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B17A1" w14:textId="77777777" w:rsidR="0096789E" w:rsidRPr="0096789E" w:rsidRDefault="0096789E" w:rsidP="00A55C31">
      <w:pPr>
        <w:spacing w:line="240" w:lineRule="auto"/>
        <w:ind w:firstLine="0"/>
        <w:jc w:val="center"/>
        <w:rPr>
          <w:b/>
        </w:rPr>
      </w:pPr>
      <w:r w:rsidRPr="0096789E">
        <w:rPr>
          <w:b/>
        </w:rPr>
        <w:t>TRƯỜNG ĐẠI HỌC SƯ PHẠM KỸ THUẬT TP.HCM</w:t>
      </w:r>
    </w:p>
    <w:p w14:paraId="70163E19" w14:textId="77777777" w:rsidR="0096789E" w:rsidRPr="00592A33" w:rsidRDefault="0096789E" w:rsidP="00A55C31">
      <w:pPr>
        <w:spacing w:line="240" w:lineRule="auto"/>
        <w:ind w:firstLine="0"/>
        <w:jc w:val="center"/>
        <w:rPr>
          <w:b/>
          <w:sz w:val="30"/>
          <w:szCs w:val="30"/>
        </w:rPr>
      </w:pPr>
      <w:r w:rsidRPr="00592A33">
        <w:rPr>
          <w:b/>
          <w:sz w:val="30"/>
          <w:szCs w:val="30"/>
        </w:rPr>
        <w:t>KHOA ĐÀO TẠO CHẤT LƯỢNG CAO</w:t>
      </w:r>
    </w:p>
    <w:p w14:paraId="3203AC2D" w14:textId="687B741E" w:rsidR="00A55C31" w:rsidRDefault="0096789E" w:rsidP="006449BE">
      <w:pPr>
        <w:spacing w:line="240" w:lineRule="auto"/>
        <w:ind w:firstLine="0"/>
        <w:jc w:val="center"/>
        <w:rPr>
          <w:b/>
          <w:sz w:val="32"/>
          <w:szCs w:val="32"/>
        </w:rPr>
      </w:pPr>
      <w:r w:rsidRPr="00592A33">
        <w:rPr>
          <w:b/>
          <w:noProof/>
          <w:sz w:val="32"/>
          <w:szCs w:val="32"/>
        </w:rPr>
        <mc:AlternateContent>
          <mc:Choice Requires="wps">
            <w:drawing>
              <wp:anchor distT="0" distB="0" distL="114300" distR="114300" simplePos="0" relativeHeight="251659264" behindDoc="1" locked="0" layoutInCell="1" allowOverlap="1" wp14:anchorId="6DE25AA6" wp14:editId="1FBC7EBA">
                <wp:simplePos x="0" y="0"/>
                <wp:positionH relativeFrom="column">
                  <wp:posOffset>2165985</wp:posOffset>
                </wp:positionH>
                <wp:positionV relativeFrom="paragraph">
                  <wp:posOffset>316230</wp:posOffset>
                </wp:positionV>
                <wp:extent cx="19659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2AD0D"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0.55pt,24.9pt" to="325.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" strokecolor="black [3200]" strokeweight="1pt">
                <v:stroke joinstyle="miter"/>
              </v:line>
            </w:pict>
          </mc:Fallback>
        </mc:AlternateContent>
      </w:r>
      <w:r w:rsidRPr="00592A33">
        <w:rPr>
          <w:b/>
          <w:sz w:val="32"/>
          <w:szCs w:val="32"/>
        </w:rPr>
        <w:t>NGÀNH CÔNG NGHỆ THÔNG TIN</w:t>
      </w:r>
    </w:p>
    <w:p w14:paraId="278C5387" w14:textId="77777777" w:rsidR="00A55C31" w:rsidRPr="00592A33" w:rsidRDefault="00A55C31" w:rsidP="00A55C31">
      <w:pPr>
        <w:spacing w:line="240" w:lineRule="auto"/>
        <w:ind w:firstLine="0"/>
        <w:jc w:val="center"/>
        <w:rPr>
          <w:b/>
          <w:sz w:val="32"/>
          <w:szCs w:val="32"/>
        </w:rPr>
      </w:pPr>
    </w:p>
    <w:p w14:paraId="2FF59EC6" w14:textId="305304D8" w:rsidR="0096789E" w:rsidRDefault="00A55C31" w:rsidP="00A55C31">
      <w:pPr>
        <w:ind w:firstLine="0"/>
        <w:jc w:val="center"/>
      </w:pPr>
      <w:r>
        <w:rPr>
          <w:noProof/>
        </w:rPr>
        <w:drawing>
          <wp:inline distT="0" distB="0" distL="0" distR="0" wp14:anchorId="22DDF68E" wp14:editId="4DEBC1ED">
            <wp:extent cx="1333500" cy="16275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984" cy="1630537"/>
                    </a:xfrm>
                    <a:prstGeom prst="rect">
                      <a:avLst/>
                    </a:prstGeom>
                    <a:noFill/>
                  </pic:spPr>
                </pic:pic>
              </a:graphicData>
            </a:graphic>
          </wp:inline>
        </w:drawing>
      </w:r>
    </w:p>
    <w:p w14:paraId="7CD8ED90" w14:textId="77777777" w:rsidR="0096789E" w:rsidRPr="0096789E" w:rsidRDefault="0096789E" w:rsidP="0096789E">
      <w:pPr>
        <w:ind w:firstLine="0"/>
        <w:rPr>
          <w:b/>
        </w:rPr>
      </w:pPr>
    </w:p>
    <w:p w14:paraId="291EB323" w14:textId="1278EEDD" w:rsidR="0096789E" w:rsidRPr="00A55C31" w:rsidRDefault="0096789E" w:rsidP="00A55C31">
      <w:pPr>
        <w:spacing w:line="240" w:lineRule="auto"/>
        <w:ind w:firstLine="0"/>
        <w:jc w:val="center"/>
        <w:rPr>
          <w:b/>
          <w:sz w:val="36"/>
          <w:szCs w:val="28"/>
        </w:rPr>
      </w:pPr>
      <w:r w:rsidRPr="00A55C31">
        <w:rPr>
          <w:b/>
          <w:sz w:val="36"/>
          <w:szCs w:val="28"/>
        </w:rPr>
        <w:t>BÁO CÁO ĐỒ ÁN</w:t>
      </w:r>
      <w:r w:rsidR="0079282D" w:rsidRPr="00A55C31">
        <w:rPr>
          <w:b/>
          <w:sz w:val="36"/>
          <w:szCs w:val="28"/>
        </w:rPr>
        <w:t xml:space="preserve"> </w:t>
      </w:r>
      <w:r w:rsidR="00970089">
        <w:rPr>
          <w:b/>
          <w:sz w:val="36"/>
          <w:szCs w:val="28"/>
        </w:rPr>
        <w:t>GIỮA</w:t>
      </w:r>
      <w:r w:rsidR="0079282D" w:rsidRPr="00A55C31">
        <w:rPr>
          <w:b/>
          <w:sz w:val="36"/>
          <w:szCs w:val="28"/>
        </w:rPr>
        <w:t xml:space="preserve"> KỲ</w:t>
      </w:r>
    </w:p>
    <w:p w14:paraId="3CA3E25A" w14:textId="77777777" w:rsidR="00970089" w:rsidRDefault="0096789E" w:rsidP="00A55C31">
      <w:pPr>
        <w:spacing w:line="240" w:lineRule="auto"/>
        <w:ind w:hanging="142"/>
        <w:jc w:val="center"/>
        <w:rPr>
          <w:b/>
          <w:sz w:val="36"/>
          <w:szCs w:val="28"/>
        </w:rPr>
      </w:pPr>
      <w:r w:rsidRPr="00A55C31">
        <w:rPr>
          <w:b/>
          <w:sz w:val="36"/>
          <w:szCs w:val="28"/>
        </w:rPr>
        <w:t>MÔN</w:t>
      </w:r>
      <w:r w:rsidR="00222ECE" w:rsidRPr="00A55C31">
        <w:rPr>
          <w:b/>
          <w:sz w:val="36"/>
          <w:szCs w:val="28"/>
        </w:rPr>
        <w:t xml:space="preserve"> HỌC</w:t>
      </w:r>
      <w:r w:rsidRPr="00A55C31">
        <w:rPr>
          <w:b/>
          <w:sz w:val="36"/>
          <w:szCs w:val="28"/>
        </w:rPr>
        <w:t xml:space="preserve">: </w:t>
      </w:r>
      <w:r w:rsidR="00970089">
        <w:rPr>
          <w:b/>
          <w:sz w:val="36"/>
          <w:szCs w:val="28"/>
        </w:rPr>
        <w:t xml:space="preserve">THIẾT KẾ PHẦN MỀM </w:t>
      </w:r>
    </w:p>
    <w:p w14:paraId="19CB0914" w14:textId="532B3BD9" w:rsidR="0096789E" w:rsidRPr="00A55C31" w:rsidRDefault="00970089" w:rsidP="00A55C31">
      <w:pPr>
        <w:spacing w:line="240" w:lineRule="auto"/>
        <w:ind w:hanging="142"/>
        <w:jc w:val="center"/>
        <w:rPr>
          <w:b/>
          <w:sz w:val="36"/>
          <w:szCs w:val="28"/>
        </w:rPr>
      </w:pPr>
      <w:r>
        <w:rPr>
          <w:b/>
          <w:sz w:val="36"/>
          <w:szCs w:val="28"/>
        </w:rPr>
        <w:t>HƯỚNG ĐỐI TƯỢNG</w:t>
      </w:r>
    </w:p>
    <w:p w14:paraId="1D28030F" w14:textId="77777777" w:rsidR="0096789E" w:rsidRDefault="0096789E" w:rsidP="0096789E">
      <w:pPr>
        <w:spacing w:line="240" w:lineRule="auto"/>
        <w:jc w:val="center"/>
      </w:pPr>
    </w:p>
    <w:p w14:paraId="5467CC8B" w14:textId="440848F7" w:rsidR="00222ECE" w:rsidRPr="0065420C" w:rsidRDefault="00970089" w:rsidP="00970089">
      <w:pPr>
        <w:ind w:firstLine="0"/>
        <w:jc w:val="center"/>
        <w:rPr>
          <w:b/>
          <w:sz w:val="44"/>
          <w:szCs w:val="20"/>
        </w:rPr>
      </w:pPr>
      <w:r w:rsidRPr="0065420C">
        <w:rPr>
          <w:b/>
          <w:sz w:val="44"/>
          <w:szCs w:val="20"/>
        </w:rPr>
        <w:t>GAME</w:t>
      </w:r>
      <w:r w:rsidR="0065420C" w:rsidRPr="0065420C">
        <w:rPr>
          <w:b/>
          <w:sz w:val="44"/>
          <w:szCs w:val="20"/>
        </w:rPr>
        <w:t xml:space="preserve"> ĐUA XE VƯỢT CHƯỚNG NGẠI VẬT STATE</w:t>
      </w:r>
    </w:p>
    <w:p w14:paraId="2D1ED0EE" w14:textId="77777777" w:rsidR="0096789E" w:rsidRDefault="0096789E" w:rsidP="00C45743">
      <w:pPr>
        <w:ind w:left="3261"/>
        <w:rPr>
          <w:b/>
          <w:szCs w:val="28"/>
        </w:rPr>
      </w:pPr>
      <w:r>
        <w:rPr>
          <w:b/>
          <w:szCs w:val="28"/>
        </w:rPr>
        <w:t>Nhóm thực hiện:</w:t>
      </w:r>
    </w:p>
    <w:p w14:paraId="355F66A9" w14:textId="2766CCF8" w:rsidR="00970089" w:rsidRDefault="00970089" w:rsidP="00C45743">
      <w:pPr>
        <w:pStyle w:val="ListParagraph"/>
        <w:numPr>
          <w:ilvl w:val="0"/>
          <w:numId w:val="3"/>
        </w:numPr>
        <w:ind w:left="4253"/>
        <w:rPr>
          <w:b/>
          <w:szCs w:val="28"/>
        </w:rPr>
      </w:pPr>
      <w:r>
        <w:rPr>
          <w:b/>
          <w:szCs w:val="28"/>
        </w:rPr>
        <w:t>Hồ Quốc Đạt</w:t>
      </w:r>
      <w:r>
        <w:rPr>
          <w:b/>
          <w:szCs w:val="28"/>
        </w:rPr>
        <w:tab/>
      </w:r>
      <w:r>
        <w:rPr>
          <w:b/>
          <w:szCs w:val="28"/>
        </w:rPr>
        <w:tab/>
      </w:r>
      <w:r>
        <w:rPr>
          <w:b/>
          <w:szCs w:val="28"/>
        </w:rPr>
        <w:tab/>
        <w:t>17110117</w:t>
      </w:r>
    </w:p>
    <w:p w14:paraId="2DD1FCCB" w14:textId="7939BA1D" w:rsidR="00970089" w:rsidRDefault="00970089" w:rsidP="00C45743">
      <w:pPr>
        <w:pStyle w:val="ListParagraph"/>
        <w:numPr>
          <w:ilvl w:val="0"/>
          <w:numId w:val="3"/>
        </w:numPr>
        <w:ind w:left="4253"/>
        <w:rPr>
          <w:b/>
          <w:szCs w:val="28"/>
        </w:rPr>
      </w:pPr>
      <w:r>
        <w:rPr>
          <w:b/>
          <w:szCs w:val="28"/>
        </w:rPr>
        <w:t>Lê Kim Đỉnh</w:t>
      </w:r>
      <w:r>
        <w:rPr>
          <w:b/>
          <w:szCs w:val="28"/>
        </w:rPr>
        <w:tab/>
      </w:r>
      <w:r>
        <w:rPr>
          <w:b/>
          <w:szCs w:val="28"/>
        </w:rPr>
        <w:tab/>
      </w:r>
      <w:r>
        <w:rPr>
          <w:b/>
          <w:szCs w:val="28"/>
        </w:rPr>
        <w:tab/>
        <w:t>17110123</w:t>
      </w:r>
    </w:p>
    <w:p w14:paraId="34F7F120" w14:textId="2E2C0352" w:rsidR="0096789E" w:rsidRDefault="0096789E" w:rsidP="00C45743">
      <w:pPr>
        <w:pStyle w:val="ListParagraph"/>
        <w:numPr>
          <w:ilvl w:val="0"/>
          <w:numId w:val="3"/>
        </w:numPr>
        <w:ind w:left="4253"/>
        <w:rPr>
          <w:b/>
          <w:szCs w:val="28"/>
        </w:rPr>
      </w:pPr>
      <w:r>
        <w:rPr>
          <w:b/>
          <w:szCs w:val="28"/>
        </w:rPr>
        <w:t>Trần Gia Hân</w:t>
      </w:r>
      <w:r>
        <w:rPr>
          <w:b/>
          <w:szCs w:val="28"/>
        </w:rPr>
        <w:tab/>
      </w:r>
      <w:r>
        <w:rPr>
          <w:b/>
          <w:szCs w:val="28"/>
        </w:rPr>
        <w:tab/>
        <w:t>17110133</w:t>
      </w:r>
    </w:p>
    <w:p w14:paraId="69882A97" w14:textId="3B9B455B" w:rsidR="00970089" w:rsidRPr="00222ECE" w:rsidRDefault="00970089" w:rsidP="00C45743">
      <w:pPr>
        <w:pStyle w:val="ListParagraph"/>
        <w:numPr>
          <w:ilvl w:val="0"/>
          <w:numId w:val="3"/>
        </w:numPr>
        <w:ind w:left="4253"/>
        <w:rPr>
          <w:b/>
          <w:szCs w:val="28"/>
        </w:rPr>
      </w:pPr>
      <w:r>
        <w:rPr>
          <w:b/>
          <w:szCs w:val="28"/>
        </w:rPr>
        <w:t>Nguyễn Thành Tâm</w:t>
      </w:r>
      <w:r>
        <w:rPr>
          <w:b/>
          <w:szCs w:val="28"/>
        </w:rPr>
        <w:tab/>
        <w:t>17110219</w:t>
      </w:r>
    </w:p>
    <w:p w14:paraId="7F0F6E63" w14:textId="77777777" w:rsidR="00222ECE" w:rsidRDefault="00222ECE" w:rsidP="00A55C31">
      <w:pPr>
        <w:pStyle w:val="ListParagraph"/>
        <w:ind w:left="0" w:firstLine="0"/>
        <w:rPr>
          <w:b/>
          <w:szCs w:val="28"/>
        </w:rPr>
      </w:pPr>
    </w:p>
    <w:p w14:paraId="6AF87296" w14:textId="3AA4BE03" w:rsidR="0096789E" w:rsidRDefault="005719EE" w:rsidP="00A55C31">
      <w:pPr>
        <w:pStyle w:val="ListParagraph"/>
        <w:ind w:left="0" w:firstLine="0"/>
        <w:jc w:val="center"/>
        <w:rPr>
          <w:b/>
          <w:szCs w:val="28"/>
        </w:rPr>
      </w:pPr>
      <w:r>
        <w:rPr>
          <w:b/>
          <w:szCs w:val="28"/>
        </w:rPr>
        <w:t>Giảng viên hướng dẫn</w:t>
      </w:r>
      <w:r w:rsidR="0096789E">
        <w:rPr>
          <w:b/>
          <w:szCs w:val="28"/>
        </w:rPr>
        <w:t xml:space="preserve">: Ths. </w:t>
      </w:r>
      <w:r w:rsidR="006449BE">
        <w:rPr>
          <w:b/>
          <w:szCs w:val="28"/>
        </w:rPr>
        <w:t>Nguyễn Trần Thi Văn</w:t>
      </w:r>
    </w:p>
    <w:p w14:paraId="55F65BF4" w14:textId="77777777" w:rsidR="00A55C31" w:rsidRDefault="00A55C31" w:rsidP="00A55C31">
      <w:pPr>
        <w:pStyle w:val="ListParagraph"/>
        <w:ind w:left="0" w:firstLine="0"/>
        <w:jc w:val="center"/>
        <w:rPr>
          <w:b/>
          <w:szCs w:val="28"/>
        </w:rPr>
      </w:pPr>
    </w:p>
    <w:p w14:paraId="5850E465" w14:textId="77D7E5C2" w:rsidR="00B15A34" w:rsidRPr="00742DA4" w:rsidRDefault="0096789E" w:rsidP="00742DA4">
      <w:pPr>
        <w:pStyle w:val="ListParagraph"/>
        <w:ind w:left="0" w:firstLine="0"/>
        <w:jc w:val="center"/>
        <w:rPr>
          <w:b/>
          <w:szCs w:val="28"/>
        </w:rPr>
        <w:sectPr w:rsidR="00B15A34" w:rsidRPr="00742DA4" w:rsidSect="00C45743">
          <w:footerReference w:type="default" r:id="rId9"/>
          <w:pgSz w:w="12240" w:h="15840"/>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Cs w:val="28"/>
        </w:rPr>
        <w:lastRenderedPageBreak/>
        <w:t>Tp. H</w:t>
      </w:r>
      <w:r w:rsidR="00222ECE">
        <w:rPr>
          <w:b/>
          <w:szCs w:val="28"/>
        </w:rPr>
        <w:t>ồ</w:t>
      </w:r>
      <w:r>
        <w:rPr>
          <w:b/>
          <w:szCs w:val="28"/>
        </w:rPr>
        <w:t xml:space="preserve"> Chí Minh, tháng </w:t>
      </w:r>
      <w:r w:rsidR="006449BE">
        <w:rPr>
          <w:b/>
          <w:szCs w:val="28"/>
        </w:rPr>
        <w:t>05</w:t>
      </w:r>
      <w:r>
        <w:rPr>
          <w:b/>
          <w:szCs w:val="28"/>
        </w:rPr>
        <w:t xml:space="preserve"> năm 20</w:t>
      </w:r>
      <w:r w:rsidR="006449BE">
        <w:rPr>
          <w:b/>
          <w:szCs w:val="28"/>
        </w:rPr>
        <w:t>20</w:t>
      </w:r>
    </w:p>
    <w:sdt>
      <w:sdtPr>
        <w:rPr>
          <w:rFonts w:ascii="Times New Roman" w:eastAsiaTheme="minorHAnsi" w:hAnsi="Times New Roman" w:cstheme="minorBidi"/>
          <w:color w:val="auto"/>
          <w:sz w:val="28"/>
          <w:szCs w:val="22"/>
        </w:rPr>
        <w:id w:val="958228353"/>
        <w:docPartObj>
          <w:docPartGallery w:val="Table of Contents"/>
          <w:docPartUnique/>
        </w:docPartObj>
      </w:sdtPr>
      <w:sdtEndPr>
        <w:rPr>
          <w:b/>
          <w:bCs/>
          <w:noProof/>
          <w:sz w:val="26"/>
        </w:rPr>
      </w:sdtEndPr>
      <w:sdtContent>
        <w:p w14:paraId="3256D2EE" w14:textId="77777777" w:rsidR="00225742" w:rsidRPr="00C406BC" w:rsidRDefault="00C406BC" w:rsidP="00C406BC">
          <w:pPr>
            <w:pStyle w:val="TOCHeading"/>
            <w:jc w:val="center"/>
            <w:rPr>
              <w:rFonts w:ascii="Times New Roman" w:hAnsi="Times New Roman" w:cs="Times New Roman"/>
              <w:b/>
              <w:color w:val="auto"/>
            </w:rPr>
          </w:pPr>
          <w:r>
            <w:rPr>
              <w:rFonts w:ascii="Times New Roman" w:hAnsi="Times New Roman" w:cs="Times New Roman"/>
              <w:b/>
              <w:color w:val="auto"/>
            </w:rPr>
            <w:t>MỤC LỤC</w:t>
          </w:r>
        </w:p>
        <w:p w14:paraId="5BBF0DEA" w14:textId="61D9C3C4" w:rsidR="00E93047" w:rsidRDefault="00225742">
          <w:pPr>
            <w:pStyle w:val="TOC1"/>
            <w:rPr>
              <w:rFonts w:asciiTheme="minorHAnsi" w:eastAsiaTheme="minorEastAsia" w:hAnsiTheme="minorHAnsi"/>
              <w:b w:val="0"/>
              <w:sz w:val="22"/>
            </w:rPr>
          </w:pPr>
          <w:r>
            <w:rPr>
              <w:bCs/>
            </w:rPr>
            <w:fldChar w:fldCharType="begin"/>
          </w:r>
          <w:r>
            <w:rPr>
              <w:bCs/>
            </w:rPr>
            <w:instrText xml:space="preserve"> TOC \o "1-3" \h \z \u </w:instrText>
          </w:r>
          <w:r>
            <w:rPr>
              <w:bCs/>
            </w:rPr>
            <w:fldChar w:fldCharType="separate"/>
          </w:r>
          <w:hyperlink w:anchor="_Toc26755634" w:history="1">
            <w:r w:rsidR="00E93047" w:rsidRPr="00870C21">
              <w:rPr>
                <w:rStyle w:val="Hyperlink"/>
              </w:rPr>
              <w:t>LỜI CẢM ƠN</w:t>
            </w:r>
            <w:r w:rsidR="00E93047">
              <w:rPr>
                <w:webHidden/>
              </w:rPr>
              <w:tab/>
            </w:r>
            <w:r w:rsidR="00E93047">
              <w:rPr>
                <w:webHidden/>
              </w:rPr>
              <w:fldChar w:fldCharType="begin"/>
            </w:r>
            <w:r w:rsidR="00E93047">
              <w:rPr>
                <w:webHidden/>
              </w:rPr>
              <w:instrText xml:space="preserve"> PAGEREF _Toc26755634 \h </w:instrText>
            </w:r>
            <w:r w:rsidR="00E93047">
              <w:rPr>
                <w:webHidden/>
              </w:rPr>
            </w:r>
            <w:r w:rsidR="00E93047">
              <w:rPr>
                <w:webHidden/>
              </w:rPr>
              <w:fldChar w:fldCharType="separate"/>
            </w:r>
            <w:r w:rsidR="00E93047">
              <w:rPr>
                <w:webHidden/>
              </w:rPr>
              <w:t>1</w:t>
            </w:r>
            <w:r w:rsidR="00E93047">
              <w:rPr>
                <w:webHidden/>
              </w:rPr>
              <w:fldChar w:fldCharType="end"/>
            </w:r>
          </w:hyperlink>
        </w:p>
        <w:p w14:paraId="4B85B4DB" w14:textId="73123852" w:rsidR="00E93047" w:rsidRDefault="00643A53">
          <w:pPr>
            <w:pStyle w:val="TOC1"/>
            <w:rPr>
              <w:rFonts w:asciiTheme="minorHAnsi" w:eastAsiaTheme="minorEastAsia" w:hAnsiTheme="minorHAnsi"/>
              <w:b w:val="0"/>
              <w:sz w:val="22"/>
            </w:rPr>
          </w:pPr>
          <w:hyperlink w:anchor="_Toc26755635" w:history="1">
            <w:r w:rsidR="00E93047" w:rsidRPr="00870C21">
              <w:rPr>
                <w:rStyle w:val="Hyperlink"/>
              </w:rPr>
              <w:t>LỜI NÓI ĐẦU</w:t>
            </w:r>
            <w:r w:rsidR="00E93047">
              <w:rPr>
                <w:webHidden/>
              </w:rPr>
              <w:tab/>
            </w:r>
            <w:r w:rsidR="00E93047">
              <w:rPr>
                <w:webHidden/>
              </w:rPr>
              <w:fldChar w:fldCharType="begin"/>
            </w:r>
            <w:r w:rsidR="00E93047">
              <w:rPr>
                <w:webHidden/>
              </w:rPr>
              <w:instrText xml:space="preserve"> PAGEREF _Toc26755635 \h </w:instrText>
            </w:r>
            <w:r w:rsidR="00E93047">
              <w:rPr>
                <w:webHidden/>
              </w:rPr>
            </w:r>
            <w:r w:rsidR="00E93047">
              <w:rPr>
                <w:webHidden/>
              </w:rPr>
              <w:fldChar w:fldCharType="separate"/>
            </w:r>
            <w:r w:rsidR="00E93047">
              <w:rPr>
                <w:webHidden/>
              </w:rPr>
              <w:t>2</w:t>
            </w:r>
            <w:r w:rsidR="00E93047">
              <w:rPr>
                <w:webHidden/>
              </w:rPr>
              <w:fldChar w:fldCharType="end"/>
            </w:r>
          </w:hyperlink>
        </w:p>
        <w:p w14:paraId="63781025" w14:textId="1BC8CAEB" w:rsidR="00E93047" w:rsidRDefault="00643A53">
          <w:pPr>
            <w:pStyle w:val="TOC1"/>
            <w:rPr>
              <w:rFonts w:asciiTheme="minorHAnsi" w:eastAsiaTheme="minorEastAsia" w:hAnsiTheme="minorHAnsi"/>
              <w:b w:val="0"/>
              <w:sz w:val="22"/>
            </w:rPr>
          </w:pPr>
          <w:hyperlink w:anchor="_Toc26755636" w:history="1">
            <w:r w:rsidR="00E93047" w:rsidRPr="00870C21">
              <w:rPr>
                <w:rStyle w:val="Hyperlink"/>
              </w:rPr>
              <w:t>CHƯƠNG 1: TỔNG QUAN ĐỒ ÁN</w:t>
            </w:r>
            <w:r w:rsidR="00E93047">
              <w:rPr>
                <w:webHidden/>
              </w:rPr>
              <w:tab/>
            </w:r>
            <w:r w:rsidR="00E93047">
              <w:rPr>
                <w:webHidden/>
              </w:rPr>
              <w:fldChar w:fldCharType="begin"/>
            </w:r>
            <w:r w:rsidR="00E93047">
              <w:rPr>
                <w:webHidden/>
              </w:rPr>
              <w:instrText xml:space="preserve"> PAGEREF _Toc26755636 \h </w:instrText>
            </w:r>
            <w:r w:rsidR="00E93047">
              <w:rPr>
                <w:webHidden/>
              </w:rPr>
            </w:r>
            <w:r w:rsidR="00E93047">
              <w:rPr>
                <w:webHidden/>
              </w:rPr>
              <w:fldChar w:fldCharType="separate"/>
            </w:r>
            <w:r w:rsidR="00E93047">
              <w:rPr>
                <w:webHidden/>
              </w:rPr>
              <w:t>3</w:t>
            </w:r>
            <w:r w:rsidR="00E93047">
              <w:rPr>
                <w:webHidden/>
              </w:rPr>
              <w:fldChar w:fldCharType="end"/>
            </w:r>
          </w:hyperlink>
        </w:p>
        <w:p w14:paraId="10104C70" w14:textId="2B618050" w:rsidR="00E93047" w:rsidRDefault="00643A53">
          <w:pPr>
            <w:pStyle w:val="TOC2"/>
            <w:rPr>
              <w:rFonts w:asciiTheme="minorHAnsi" w:eastAsiaTheme="minorEastAsia" w:hAnsiTheme="minorHAnsi"/>
              <w:sz w:val="22"/>
            </w:rPr>
          </w:pPr>
          <w:hyperlink w:anchor="_Toc26755637" w:history="1">
            <w:r w:rsidR="00E93047" w:rsidRPr="00870C21">
              <w:rPr>
                <w:rStyle w:val="Hyperlink"/>
              </w:rPr>
              <w:t>1.1. Giới thiệu Hệ quản trị Cơ sở dữ liệu</w:t>
            </w:r>
            <w:r w:rsidR="00E93047">
              <w:rPr>
                <w:webHidden/>
              </w:rPr>
              <w:tab/>
            </w:r>
            <w:r w:rsidR="00E93047">
              <w:rPr>
                <w:webHidden/>
              </w:rPr>
              <w:fldChar w:fldCharType="begin"/>
            </w:r>
            <w:r w:rsidR="00E93047">
              <w:rPr>
                <w:webHidden/>
              </w:rPr>
              <w:instrText xml:space="preserve"> PAGEREF _Toc26755637 \h </w:instrText>
            </w:r>
            <w:r w:rsidR="00E93047">
              <w:rPr>
                <w:webHidden/>
              </w:rPr>
            </w:r>
            <w:r w:rsidR="00E93047">
              <w:rPr>
                <w:webHidden/>
              </w:rPr>
              <w:fldChar w:fldCharType="separate"/>
            </w:r>
            <w:r w:rsidR="00E93047">
              <w:rPr>
                <w:webHidden/>
              </w:rPr>
              <w:t>3</w:t>
            </w:r>
            <w:r w:rsidR="00E93047">
              <w:rPr>
                <w:webHidden/>
              </w:rPr>
              <w:fldChar w:fldCharType="end"/>
            </w:r>
          </w:hyperlink>
        </w:p>
        <w:p w14:paraId="5C5114DD" w14:textId="552F973F" w:rsidR="00E93047" w:rsidRDefault="00643A53">
          <w:pPr>
            <w:pStyle w:val="TOC2"/>
            <w:rPr>
              <w:rFonts w:asciiTheme="minorHAnsi" w:eastAsiaTheme="minorEastAsia" w:hAnsiTheme="minorHAnsi"/>
              <w:sz w:val="22"/>
            </w:rPr>
          </w:pPr>
          <w:hyperlink w:anchor="_Toc26755638" w:history="1">
            <w:r w:rsidR="00E93047" w:rsidRPr="00870C21">
              <w:rPr>
                <w:rStyle w:val="Hyperlink"/>
              </w:rPr>
              <w:t>1.2. Đặt vấn đề</w:t>
            </w:r>
            <w:r w:rsidR="00E93047">
              <w:rPr>
                <w:webHidden/>
              </w:rPr>
              <w:tab/>
            </w:r>
            <w:r w:rsidR="00E93047">
              <w:rPr>
                <w:webHidden/>
              </w:rPr>
              <w:fldChar w:fldCharType="begin"/>
            </w:r>
            <w:r w:rsidR="00E93047">
              <w:rPr>
                <w:webHidden/>
              </w:rPr>
              <w:instrText xml:space="preserve"> PAGEREF _Toc26755638 \h </w:instrText>
            </w:r>
            <w:r w:rsidR="00E93047">
              <w:rPr>
                <w:webHidden/>
              </w:rPr>
            </w:r>
            <w:r w:rsidR="00E93047">
              <w:rPr>
                <w:webHidden/>
              </w:rPr>
              <w:fldChar w:fldCharType="separate"/>
            </w:r>
            <w:r w:rsidR="00E93047">
              <w:rPr>
                <w:webHidden/>
              </w:rPr>
              <w:t>3</w:t>
            </w:r>
            <w:r w:rsidR="00E93047">
              <w:rPr>
                <w:webHidden/>
              </w:rPr>
              <w:fldChar w:fldCharType="end"/>
            </w:r>
          </w:hyperlink>
        </w:p>
        <w:p w14:paraId="2D9A5A9F" w14:textId="6F231F67" w:rsidR="00E93047" w:rsidRPr="00E93047" w:rsidRDefault="00643A53">
          <w:pPr>
            <w:pStyle w:val="TOC3"/>
            <w:tabs>
              <w:tab w:val="right" w:leader="dot" w:pos="9395"/>
            </w:tabs>
            <w:rPr>
              <w:rFonts w:asciiTheme="minorHAnsi" w:eastAsiaTheme="minorEastAsia" w:hAnsiTheme="minorHAnsi"/>
              <w:i/>
              <w:iCs/>
              <w:noProof/>
              <w:sz w:val="22"/>
            </w:rPr>
          </w:pPr>
          <w:hyperlink w:anchor="_Toc26755639" w:history="1">
            <w:r w:rsidR="00E93047" w:rsidRPr="00E93047">
              <w:rPr>
                <w:rStyle w:val="Hyperlink"/>
                <w:i/>
                <w:iCs/>
                <w:noProof/>
              </w:rPr>
              <w:t>1.2.1. Lí do, mục đích chọn đề tài</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39 \h </w:instrText>
            </w:r>
            <w:r w:rsidR="00E93047" w:rsidRPr="00E93047">
              <w:rPr>
                <w:i/>
                <w:iCs/>
                <w:noProof/>
                <w:webHidden/>
              </w:rPr>
            </w:r>
            <w:r w:rsidR="00E93047" w:rsidRPr="00E93047">
              <w:rPr>
                <w:i/>
                <w:iCs/>
                <w:noProof/>
                <w:webHidden/>
              </w:rPr>
              <w:fldChar w:fldCharType="separate"/>
            </w:r>
            <w:r w:rsidR="00E93047" w:rsidRPr="00E93047">
              <w:rPr>
                <w:i/>
                <w:iCs/>
                <w:noProof/>
                <w:webHidden/>
              </w:rPr>
              <w:t>3</w:t>
            </w:r>
            <w:r w:rsidR="00E93047" w:rsidRPr="00E93047">
              <w:rPr>
                <w:i/>
                <w:iCs/>
                <w:noProof/>
                <w:webHidden/>
              </w:rPr>
              <w:fldChar w:fldCharType="end"/>
            </w:r>
          </w:hyperlink>
        </w:p>
        <w:p w14:paraId="159354AA" w14:textId="77938F6C" w:rsidR="00E93047" w:rsidRPr="00E93047" w:rsidRDefault="00643A53">
          <w:pPr>
            <w:pStyle w:val="TOC3"/>
            <w:tabs>
              <w:tab w:val="right" w:leader="dot" w:pos="9395"/>
            </w:tabs>
            <w:rPr>
              <w:rFonts w:asciiTheme="minorHAnsi" w:eastAsiaTheme="minorEastAsia" w:hAnsiTheme="minorHAnsi"/>
              <w:i/>
              <w:iCs/>
              <w:noProof/>
              <w:sz w:val="22"/>
            </w:rPr>
          </w:pPr>
          <w:hyperlink w:anchor="_Toc26755640" w:history="1">
            <w:r w:rsidR="00E93047" w:rsidRPr="00E93047">
              <w:rPr>
                <w:rStyle w:val="Hyperlink"/>
                <w:i/>
                <w:iCs/>
                <w:noProof/>
              </w:rPr>
              <w:t>1.2.2. Mục tiêu làm đề tài</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0 \h </w:instrText>
            </w:r>
            <w:r w:rsidR="00E93047" w:rsidRPr="00E93047">
              <w:rPr>
                <w:i/>
                <w:iCs/>
                <w:noProof/>
                <w:webHidden/>
              </w:rPr>
            </w:r>
            <w:r w:rsidR="00E93047" w:rsidRPr="00E93047">
              <w:rPr>
                <w:i/>
                <w:iCs/>
                <w:noProof/>
                <w:webHidden/>
              </w:rPr>
              <w:fldChar w:fldCharType="separate"/>
            </w:r>
            <w:r w:rsidR="00E93047" w:rsidRPr="00E93047">
              <w:rPr>
                <w:i/>
                <w:iCs/>
                <w:noProof/>
                <w:webHidden/>
              </w:rPr>
              <w:t>4</w:t>
            </w:r>
            <w:r w:rsidR="00E93047" w:rsidRPr="00E93047">
              <w:rPr>
                <w:i/>
                <w:iCs/>
                <w:noProof/>
                <w:webHidden/>
              </w:rPr>
              <w:fldChar w:fldCharType="end"/>
            </w:r>
          </w:hyperlink>
        </w:p>
        <w:p w14:paraId="5023BB80" w14:textId="558D00A5" w:rsidR="00E93047" w:rsidRPr="00E93047" w:rsidRDefault="00643A53">
          <w:pPr>
            <w:pStyle w:val="TOC3"/>
            <w:tabs>
              <w:tab w:val="right" w:leader="dot" w:pos="9395"/>
            </w:tabs>
            <w:rPr>
              <w:rFonts w:asciiTheme="minorHAnsi" w:eastAsiaTheme="minorEastAsia" w:hAnsiTheme="minorHAnsi"/>
              <w:i/>
              <w:iCs/>
              <w:noProof/>
              <w:sz w:val="22"/>
            </w:rPr>
          </w:pPr>
          <w:hyperlink w:anchor="_Toc26755641" w:history="1">
            <w:r w:rsidR="00E93047" w:rsidRPr="00E93047">
              <w:rPr>
                <w:rStyle w:val="Hyperlink"/>
                <w:i/>
                <w:iCs/>
                <w:noProof/>
              </w:rPr>
              <w:t>1.2.3. Mô tả hoạt động của nhà hàng</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1 \h </w:instrText>
            </w:r>
            <w:r w:rsidR="00E93047" w:rsidRPr="00E93047">
              <w:rPr>
                <w:i/>
                <w:iCs/>
                <w:noProof/>
                <w:webHidden/>
              </w:rPr>
            </w:r>
            <w:r w:rsidR="00E93047" w:rsidRPr="00E93047">
              <w:rPr>
                <w:i/>
                <w:iCs/>
                <w:noProof/>
                <w:webHidden/>
              </w:rPr>
              <w:fldChar w:fldCharType="separate"/>
            </w:r>
            <w:r w:rsidR="00E93047" w:rsidRPr="00E93047">
              <w:rPr>
                <w:i/>
                <w:iCs/>
                <w:noProof/>
                <w:webHidden/>
              </w:rPr>
              <w:t>4</w:t>
            </w:r>
            <w:r w:rsidR="00E93047" w:rsidRPr="00E93047">
              <w:rPr>
                <w:i/>
                <w:iCs/>
                <w:noProof/>
                <w:webHidden/>
              </w:rPr>
              <w:fldChar w:fldCharType="end"/>
            </w:r>
          </w:hyperlink>
        </w:p>
        <w:p w14:paraId="05DCEAC1" w14:textId="087743DC" w:rsidR="00E93047" w:rsidRPr="00E93047" w:rsidRDefault="00643A53">
          <w:pPr>
            <w:pStyle w:val="TOC3"/>
            <w:tabs>
              <w:tab w:val="right" w:leader="dot" w:pos="9395"/>
            </w:tabs>
            <w:rPr>
              <w:rFonts w:asciiTheme="minorHAnsi" w:eastAsiaTheme="minorEastAsia" w:hAnsiTheme="minorHAnsi"/>
              <w:i/>
              <w:iCs/>
              <w:noProof/>
              <w:sz w:val="22"/>
            </w:rPr>
          </w:pPr>
          <w:hyperlink w:anchor="_Toc26755642" w:history="1">
            <w:r w:rsidR="00E93047" w:rsidRPr="00E93047">
              <w:rPr>
                <w:rStyle w:val="Hyperlink"/>
                <w:i/>
                <w:iCs/>
                <w:noProof/>
              </w:rPr>
              <w:t>1.2.4. Lựa chọn ngôn ngữ lập trình</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2 \h </w:instrText>
            </w:r>
            <w:r w:rsidR="00E93047" w:rsidRPr="00E93047">
              <w:rPr>
                <w:i/>
                <w:iCs/>
                <w:noProof/>
                <w:webHidden/>
              </w:rPr>
            </w:r>
            <w:r w:rsidR="00E93047" w:rsidRPr="00E93047">
              <w:rPr>
                <w:i/>
                <w:iCs/>
                <w:noProof/>
                <w:webHidden/>
              </w:rPr>
              <w:fldChar w:fldCharType="separate"/>
            </w:r>
            <w:r w:rsidR="00E93047" w:rsidRPr="00E93047">
              <w:rPr>
                <w:i/>
                <w:iCs/>
                <w:noProof/>
                <w:webHidden/>
              </w:rPr>
              <w:t>5</w:t>
            </w:r>
            <w:r w:rsidR="00E93047" w:rsidRPr="00E93047">
              <w:rPr>
                <w:i/>
                <w:iCs/>
                <w:noProof/>
                <w:webHidden/>
              </w:rPr>
              <w:fldChar w:fldCharType="end"/>
            </w:r>
          </w:hyperlink>
        </w:p>
        <w:p w14:paraId="0726AC02" w14:textId="625345C6" w:rsidR="00E93047" w:rsidRDefault="00643A53">
          <w:pPr>
            <w:pStyle w:val="TOC1"/>
            <w:rPr>
              <w:rFonts w:asciiTheme="minorHAnsi" w:eastAsiaTheme="minorEastAsia" w:hAnsiTheme="minorHAnsi"/>
              <w:b w:val="0"/>
              <w:sz w:val="22"/>
            </w:rPr>
          </w:pPr>
          <w:hyperlink w:anchor="_Toc26755643" w:history="1">
            <w:r w:rsidR="00E93047" w:rsidRPr="00870C21">
              <w:rPr>
                <w:rStyle w:val="Hyperlink"/>
              </w:rPr>
              <w:t>CHƯƠNG 2: NỘI DUNG ĐỒ ÁN</w:t>
            </w:r>
            <w:r w:rsidR="00E93047">
              <w:rPr>
                <w:webHidden/>
              </w:rPr>
              <w:tab/>
            </w:r>
            <w:r w:rsidR="00E93047">
              <w:rPr>
                <w:webHidden/>
              </w:rPr>
              <w:fldChar w:fldCharType="begin"/>
            </w:r>
            <w:r w:rsidR="00E93047">
              <w:rPr>
                <w:webHidden/>
              </w:rPr>
              <w:instrText xml:space="preserve"> PAGEREF _Toc26755643 \h </w:instrText>
            </w:r>
            <w:r w:rsidR="00E93047">
              <w:rPr>
                <w:webHidden/>
              </w:rPr>
            </w:r>
            <w:r w:rsidR="00E93047">
              <w:rPr>
                <w:webHidden/>
              </w:rPr>
              <w:fldChar w:fldCharType="separate"/>
            </w:r>
            <w:r w:rsidR="00E93047">
              <w:rPr>
                <w:webHidden/>
              </w:rPr>
              <w:t>6</w:t>
            </w:r>
            <w:r w:rsidR="00E93047">
              <w:rPr>
                <w:webHidden/>
              </w:rPr>
              <w:fldChar w:fldCharType="end"/>
            </w:r>
          </w:hyperlink>
        </w:p>
        <w:p w14:paraId="71A17D8C" w14:textId="29CBA24F" w:rsidR="00E93047" w:rsidRDefault="00643A53">
          <w:pPr>
            <w:pStyle w:val="TOC2"/>
            <w:rPr>
              <w:rFonts w:asciiTheme="minorHAnsi" w:eastAsiaTheme="minorEastAsia" w:hAnsiTheme="minorHAnsi"/>
              <w:sz w:val="22"/>
            </w:rPr>
          </w:pPr>
          <w:hyperlink w:anchor="_Toc26755644" w:history="1">
            <w:r w:rsidR="00E93047" w:rsidRPr="00870C21">
              <w:rPr>
                <w:rStyle w:val="Hyperlink"/>
              </w:rPr>
              <w:t>2.1. Yêu cầu hệ thống</w:t>
            </w:r>
            <w:r w:rsidR="00E93047">
              <w:rPr>
                <w:webHidden/>
              </w:rPr>
              <w:tab/>
            </w:r>
            <w:r w:rsidR="00E93047">
              <w:rPr>
                <w:webHidden/>
              </w:rPr>
              <w:fldChar w:fldCharType="begin"/>
            </w:r>
            <w:r w:rsidR="00E93047">
              <w:rPr>
                <w:webHidden/>
              </w:rPr>
              <w:instrText xml:space="preserve"> PAGEREF _Toc26755644 \h </w:instrText>
            </w:r>
            <w:r w:rsidR="00E93047">
              <w:rPr>
                <w:webHidden/>
              </w:rPr>
            </w:r>
            <w:r w:rsidR="00E93047">
              <w:rPr>
                <w:webHidden/>
              </w:rPr>
              <w:fldChar w:fldCharType="separate"/>
            </w:r>
            <w:r w:rsidR="00E93047">
              <w:rPr>
                <w:webHidden/>
              </w:rPr>
              <w:t>6</w:t>
            </w:r>
            <w:r w:rsidR="00E93047">
              <w:rPr>
                <w:webHidden/>
              </w:rPr>
              <w:fldChar w:fldCharType="end"/>
            </w:r>
          </w:hyperlink>
        </w:p>
        <w:p w14:paraId="5B5A663C" w14:textId="4E5C438E" w:rsidR="00E93047" w:rsidRPr="00E93047" w:rsidRDefault="00643A53">
          <w:pPr>
            <w:pStyle w:val="TOC3"/>
            <w:tabs>
              <w:tab w:val="right" w:leader="dot" w:pos="9395"/>
            </w:tabs>
            <w:rPr>
              <w:rFonts w:asciiTheme="minorHAnsi" w:eastAsiaTheme="minorEastAsia" w:hAnsiTheme="minorHAnsi"/>
              <w:i/>
              <w:iCs/>
              <w:noProof/>
              <w:sz w:val="22"/>
            </w:rPr>
          </w:pPr>
          <w:hyperlink w:anchor="_Toc26755645" w:history="1">
            <w:r w:rsidR="00E93047" w:rsidRPr="00E93047">
              <w:rPr>
                <w:rStyle w:val="Hyperlink"/>
                <w:i/>
                <w:iCs/>
                <w:noProof/>
              </w:rPr>
              <w:t>2.1.1. Yêu cầu về chức năng</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5 \h </w:instrText>
            </w:r>
            <w:r w:rsidR="00E93047" w:rsidRPr="00E93047">
              <w:rPr>
                <w:i/>
                <w:iCs/>
                <w:noProof/>
                <w:webHidden/>
              </w:rPr>
            </w:r>
            <w:r w:rsidR="00E93047" w:rsidRPr="00E93047">
              <w:rPr>
                <w:i/>
                <w:iCs/>
                <w:noProof/>
                <w:webHidden/>
              </w:rPr>
              <w:fldChar w:fldCharType="separate"/>
            </w:r>
            <w:r w:rsidR="00E93047" w:rsidRPr="00E93047">
              <w:rPr>
                <w:i/>
                <w:iCs/>
                <w:noProof/>
                <w:webHidden/>
              </w:rPr>
              <w:t>6</w:t>
            </w:r>
            <w:r w:rsidR="00E93047" w:rsidRPr="00E93047">
              <w:rPr>
                <w:i/>
                <w:iCs/>
                <w:noProof/>
                <w:webHidden/>
              </w:rPr>
              <w:fldChar w:fldCharType="end"/>
            </w:r>
          </w:hyperlink>
        </w:p>
        <w:p w14:paraId="3610E7BC" w14:textId="421EED57" w:rsidR="00E93047" w:rsidRPr="00E93047" w:rsidRDefault="00643A53">
          <w:pPr>
            <w:pStyle w:val="TOC3"/>
            <w:tabs>
              <w:tab w:val="right" w:leader="dot" w:pos="9395"/>
            </w:tabs>
            <w:rPr>
              <w:rFonts w:asciiTheme="minorHAnsi" w:eastAsiaTheme="minorEastAsia" w:hAnsiTheme="minorHAnsi"/>
              <w:i/>
              <w:iCs/>
              <w:noProof/>
              <w:sz w:val="22"/>
            </w:rPr>
          </w:pPr>
          <w:hyperlink w:anchor="_Toc26755646" w:history="1">
            <w:r w:rsidR="00E93047" w:rsidRPr="00E93047">
              <w:rPr>
                <w:rStyle w:val="Hyperlink"/>
                <w:i/>
                <w:iCs/>
                <w:noProof/>
              </w:rPr>
              <w:t>2.1.2. Yêu cầu về Cơ sở dữ liệu</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6 \h </w:instrText>
            </w:r>
            <w:r w:rsidR="00E93047" w:rsidRPr="00E93047">
              <w:rPr>
                <w:i/>
                <w:iCs/>
                <w:noProof/>
                <w:webHidden/>
              </w:rPr>
            </w:r>
            <w:r w:rsidR="00E93047" w:rsidRPr="00E93047">
              <w:rPr>
                <w:i/>
                <w:iCs/>
                <w:noProof/>
                <w:webHidden/>
              </w:rPr>
              <w:fldChar w:fldCharType="separate"/>
            </w:r>
            <w:r w:rsidR="00E93047" w:rsidRPr="00E93047">
              <w:rPr>
                <w:i/>
                <w:iCs/>
                <w:noProof/>
                <w:webHidden/>
              </w:rPr>
              <w:t>8</w:t>
            </w:r>
            <w:r w:rsidR="00E93047" w:rsidRPr="00E93047">
              <w:rPr>
                <w:i/>
                <w:iCs/>
                <w:noProof/>
                <w:webHidden/>
              </w:rPr>
              <w:fldChar w:fldCharType="end"/>
            </w:r>
          </w:hyperlink>
        </w:p>
        <w:p w14:paraId="4196EC44" w14:textId="57D3C464" w:rsidR="00E93047" w:rsidRDefault="00643A53">
          <w:pPr>
            <w:pStyle w:val="TOC2"/>
            <w:rPr>
              <w:rFonts w:asciiTheme="minorHAnsi" w:eastAsiaTheme="minorEastAsia" w:hAnsiTheme="minorHAnsi"/>
              <w:sz w:val="22"/>
            </w:rPr>
          </w:pPr>
          <w:hyperlink w:anchor="_Toc26755647" w:history="1">
            <w:r w:rsidR="00E93047" w:rsidRPr="00870C21">
              <w:rPr>
                <w:rStyle w:val="Hyperlink"/>
              </w:rPr>
              <w:t>2.2. Thiết kế hệ thống</w:t>
            </w:r>
            <w:r w:rsidR="00E93047">
              <w:rPr>
                <w:webHidden/>
              </w:rPr>
              <w:tab/>
            </w:r>
            <w:r w:rsidR="00E93047">
              <w:rPr>
                <w:webHidden/>
              </w:rPr>
              <w:fldChar w:fldCharType="begin"/>
            </w:r>
            <w:r w:rsidR="00E93047">
              <w:rPr>
                <w:webHidden/>
              </w:rPr>
              <w:instrText xml:space="preserve"> PAGEREF _Toc26755647 \h </w:instrText>
            </w:r>
            <w:r w:rsidR="00E93047">
              <w:rPr>
                <w:webHidden/>
              </w:rPr>
            </w:r>
            <w:r w:rsidR="00E93047">
              <w:rPr>
                <w:webHidden/>
              </w:rPr>
              <w:fldChar w:fldCharType="separate"/>
            </w:r>
            <w:r w:rsidR="00E93047">
              <w:rPr>
                <w:webHidden/>
              </w:rPr>
              <w:t>9</w:t>
            </w:r>
            <w:r w:rsidR="00E93047">
              <w:rPr>
                <w:webHidden/>
              </w:rPr>
              <w:fldChar w:fldCharType="end"/>
            </w:r>
          </w:hyperlink>
        </w:p>
        <w:p w14:paraId="55F2C5CB" w14:textId="1C3CABBC" w:rsidR="00E93047" w:rsidRPr="00E93047" w:rsidRDefault="00643A53">
          <w:pPr>
            <w:pStyle w:val="TOC3"/>
            <w:tabs>
              <w:tab w:val="right" w:leader="dot" w:pos="9395"/>
            </w:tabs>
            <w:rPr>
              <w:rFonts w:asciiTheme="minorHAnsi" w:eastAsiaTheme="minorEastAsia" w:hAnsiTheme="minorHAnsi"/>
              <w:i/>
              <w:iCs/>
              <w:noProof/>
              <w:sz w:val="22"/>
            </w:rPr>
          </w:pPr>
          <w:hyperlink w:anchor="_Toc26755648" w:history="1">
            <w:r w:rsidR="00E93047" w:rsidRPr="00E93047">
              <w:rPr>
                <w:rStyle w:val="Hyperlink"/>
                <w:i/>
                <w:iCs/>
                <w:noProof/>
              </w:rPr>
              <w:t>2.2.1. Thiết kế kiến trúc</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8 \h </w:instrText>
            </w:r>
            <w:r w:rsidR="00E93047" w:rsidRPr="00E93047">
              <w:rPr>
                <w:i/>
                <w:iCs/>
                <w:noProof/>
                <w:webHidden/>
              </w:rPr>
            </w:r>
            <w:r w:rsidR="00E93047" w:rsidRPr="00E93047">
              <w:rPr>
                <w:i/>
                <w:iCs/>
                <w:noProof/>
                <w:webHidden/>
              </w:rPr>
              <w:fldChar w:fldCharType="separate"/>
            </w:r>
            <w:r w:rsidR="00E93047" w:rsidRPr="00E93047">
              <w:rPr>
                <w:i/>
                <w:iCs/>
                <w:noProof/>
                <w:webHidden/>
              </w:rPr>
              <w:t>9</w:t>
            </w:r>
            <w:r w:rsidR="00E93047" w:rsidRPr="00E93047">
              <w:rPr>
                <w:i/>
                <w:iCs/>
                <w:noProof/>
                <w:webHidden/>
              </w:rPr>
              <w:fldChar w:fldCharType="end"/>
            </w:r>
          </w:hyperlink>
        </w:p>
        <w:p w14:paraId="5D9AD576" w14:textId="0E1DDD6A" w:rsidR="00E93047" w:rsidRPr="00E93047" w:rsidRDefault="00643A53">
          <w:pPr>
            <w:pStyle w:val="TOC3"/>
            <w:tabs>
              <w:tab w:val="right" w:leader="dot" w:pos="9395"/>
            </w:tabs>
            <w:rPr>
              <w:rFonts w:asciiTheme="minorHAnsi" w:eastAsiaTheme="minorEastAsia" w:hAnsiTheme="minorHAnsi"/>
              <w:i/>
              <w:iCs/>
              <w:noProof/>
              <w:sz w:val="22"/>
            </w:rPr>
          </w:pPr>
          <w:hyperlink w:anchor="_Toc26755649" w:history="1">
            <w:r w:rsidR="00E93047" w:rsidRPr="00E93047">
              <w:rPr>
                <w:rStyle w:val="Hyperlink"/>
                <w:i/>
                <w:iCs/>
                <w:noProof/>
              </w:rPr>
              <w:t>2.2.2. Thiết kế chi tiết</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9 \h </w:instrText>
            </w:r>
            <w:r w:rsidR="00E93047" w:rsidRPr="00E93047">
              <w:rPr>
                <w:i/>
                <w:iCs/>
                <w:noProof/>
                <w:webHidden/>
              </w:rPr>
            </w:r>
            <w:r w:rsidR="00E93047" w:rsidRPr="00E93047">
              <w:rPr>
                <w:i/>
                <w:iCs/>
                <w:noProof/>
                <w:webHidden/>
              </w:rPr>
              <w:fldChar w:fldCharType="separate"/>
            </w:r>
            <w:r w:rsidR="00E93047" w:rsidRPr="00E93047">
              <w:rPr>
                <w:i/>
                <w:iCs/>
                <w:noProof/>
                <w:webHidden/>
              </w:rPr>
              <w:t>12</w:t>
            </w:r>
            <w:r w:rsidR="00E93047" w:rsidRPr="00E93047">
              <w:rPr>
                <w:i/>
                <w:iCs/>
                <w:noProof/>
                <w:webHidden/>
              </w:rPr>
              <w:fldChar w:fldCharType="end"/>
            </w:r>
          </w:hyperlink>
        </w:p>
        <w:p w14:paraId="17FBEC1B" w14:textId="5EB4CE63" w:rsidR="00E93047" w:rsidRPr="00E93047" w:rsidRDefault="00643A53">
          <w:pPr>
            <w:pStyle w:val="TOC3"/>
            <w:tabs>
              <w:tab w:val="right" w:leader="dot" w:pos="9395"/>
            </w:tabs>
            <w:rPr>
              <w:rFonts w:asciiTheme="minorHAnsi" w:eastAsiaTheme="minorEastAsia" w:hAnsiTheme="minorHAnsi"/>
              <w:i/>
              <w:iCs/>
              <w:noProof/>
              <w:sz w:val="22"/>
            </w:rPr>
          </w:pPr>
          <w:hyperlink w:anchor="_Toc26755650" w:history="1">
            <w:r w:rsidR="00E93047" w:rsidRPr="00E93047">
              <w:rPr>
                <w:rStyle w:val="Hyperlink"/>
                <w:i/>
                <w:iCs/>
                <w:noProof/>
              </w:rPr>
              <w:t>2.2.3. Thiết kế giao diện</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0 \h </w:instrText>
            </w:r>
            <w:r w:rsidR="00E93047" w:rsidRPr="00E93047">
              <w:rPr>
                <w:i/>
                <w:iCs/>
                <w:noProof/>
                <w:webHidden/>
              </w:rPr>
            </w:r>
            <w:r w:rsidR="00E93047" w:rsidRPr="00E93047">
              <w:rPr>
                <w:i/>
                <w:iCs/>
                <w:noProof/>
                <w:webHidden/>
              </w:rPr>
              <w:fldChar w:fldCharType="separate"/>
            </w:r>
            <w:r w:rsidR="00E93047" w:rsidRPr="00E93047">
              <w:rPr>
                <w:i/>
                <w:iCs/>
                <w:noProof/>
                <w:webHidden/>
              </w:rPr>
              <w:t>15</w:t>
            </w:r>
            <w:r w:rsidR="00E93047" w:rsidRPr="00E93047">
              <w:rPr>
                <w:i/>
                <w:iCs/>
                <w:noProof/>
                <w:webHidden/>
              </w:rPr>
              <w:fldChar w:fldCharType="end"/>
            </w:r>
          </w:hyperlink>
        </w:p>
        <w:p w14:paraId="369D924A" w14:textId="24BB2198" w:rsidR="00E93047" w:rsidRPr="00E93047" w:rsidRDefault="00643A53">
          <w:pPr>
            <w:pStyle w:val="TOC3"/>
            <w:tabs>
              <w:tab w:val="right" w:leader="dot" w:pos="9395"/>
            </w:tabs>
            <w:rPr>
              <w:rFonts w:asciiTheme="minorHAnsi" w:eastAsiaTheme="minorEastAsia" w:hAnsiTheme="minorHAnsi"/>
              <w:i/>
              <w:iCs/>
              <w:noProof/>
              <w:sz w:val="22"/>
            </w:rPr>
          </w:pPr>
          <w:hyperlink w:anchor="_Toc26755651" w:history="1">
            <w:r w:rsidR="00E93047" w:rsidRPr="00E93047">
              <w:rPr>
                <w:rStyle w:val="Hyperlink"/>
                <w:i/>
                <w:iCs/>
                <w:noProof/>
              </w:rPr>
              <w:t>2.2.4. Thiết kế cơ sở dữ liệu</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1 \h </w:instrText>
            </w:r>
            <w:r w:rsidR="00E93047" w:rsidRPr="00E93047">
              <w:rPr>
                <w:i/>
                <w:iCs/>
                <w:noProof/>
                <w:webHidden/>
              </w:rPr>
            </w:r>
            <w:r w:rsidR="00E93047" w:rsidRPr="00E93047">
              <w:rPr>
                <w:i/>
                <w:iCs/>
                <w:noProof/>
                <w:webHidden/>
              </w:rPr>
              <w:fldChar w:fldCharType="separate"/>
            </w:r>
            <w:r w:rsidR="00E93047" w:rsidRPr="00E93047">
              <w:rPr>
                <w:i/>
                <w:iCs/>
                <w:noProof/>
                <w:webHidden/>
              </w:rPr>
              <w:t>16</w:t>
            </w:r>
            <w:r w:rsidR="00E93047" w:rsidRPr="00E93047">
              <w:rPr>
                <w:i/>
                <w:iCs/>
                <w:noProof/>
                <w:webHidden/>
              </w:rPr>
              <w:fldChar w:fldCharType="end"/>
            </w:r>
          </w:hyperlink>
        </w:p>
        <w:p w14:paraId="5601E97D" w14:textId="53D6ADFB" w:rsidR="00E93047" w:rsidRDefault="00643A53">
          <w:pPr>
            <w:pStyle w:val="TOC2"/>
            <w:rPr>
              <w:rFonts w:asciiTheme="minorHAnsi" w:eastAsiaTheme="minorEastAsia" w:hAnsiTheme="minorHAnsi"/>
              <w:sz w:val="22"/>
            </w:rPr>
          </w:pPr>
          <w:hyperlink w:anchor="_Toc26755652" w:history="1">
            <w:r w:rsidR="00E93047" w:rsidRPr="00870C21">
              <w:rPr>
                <w:rStyle w:val="Hyperlink"/>
              </w:rPr>
              <w:t>2.3. Hiện thực hóa hệ thống</w:t>
            </w:r>
            <w:r w:rsidR="00E93047">
              <w:rPr>
                <w:webHidden/>
              </w:rPr>
              <w:tab/>
            </w:r>
            <w:r w:rsidR="00E93047">
              <w:rPr>
                <w:webHidden/>
              </w:rPr>
              <w:fldChar w:fldCharType="begin"/>
            </w:r>
            <w:r w:rsidR="00E93047">
              <w:rPr>
                <w:webHidden/>
              </w:rPr>
              <w:instrText xml:space="preserve"> PAGEREF _Toc26755652 \h </w:instrText>
            </w:r>
            <w:r w:rsidR="00E93047">
              <w:rPr>
                <w:webHidden/>
              </w:rPr>
            </w:r>
            <w:r w:rsidR="00E93047">
              <w:rPr>
                <w:webHidden/>
              </w:rPr>
              <w:fldChar w:fldCharType="separate"/>
            </w:r>
            <w:r w:rsidR="00E93047">
              <w:rPr>
                <w:webHidden/>
              </w:rPr>
              <w:t>20</w:t>
            </w:r>
            <w:r w:rsidR="00E93047">
              <w:rPr>
                <w:webHidden/>
              </w:rPr>
              <w:fldChar w:fldCharType="end"/>
            </w:r>
          </w:hyperlink>
        </w:p>
        <w:p w14:paraId="22673AA0" w14:textId="1D87CE39" w:rsidR="00E93047" w:rsidRPr="00E93047" w:rsidRDefault="00643A53">
          <w:pPr>
            <w:pStyle w:val="TOC3"/>
            <w:tabs>
              <w:tab w:val="right" w:leader="dot" w:pos="9395"/>
            </w:tabs>
            <w:rPr>
              <w:rFonts w:asciiTheme="minorHAnsi" w:eastAsiaTheme="minorEastAsia" w:hAnsiTheme="minorHAnsi"/>
              <w:i/>
              <w:iCs/>
              <w:noProof/>
              <w:sz w:val="22"/>
            </w:rPr>
          </w:pPr>
          <w:hyperlink w:anchor="_Toc26755653" w:history="1">
            <w:r w:rsidR="00E93047" w:rsidRPr="00E93047">
              <w:rPr>
                <w:rStyle w:val="Hyperlink"/>
                <w:i/>
                <w:iCs/>
                <w:noProof/>
              </w:rPr>
              <w:t>2.3.1. Sơ lược về đồ án</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3 \h </w:instrText>
            </w:r>
            <w:r w:rsidR="00E93047" w:rsidRPr="00E93047">
              <w:rPr>
                <w:i/>
                <w:iCs/>
                <w:noProof/>
                <w:webHidden/>
              </w:rPr>
            </w:r>
            <w:r w:rsidR="00E93047" w:rsidRPr="00E93047">
              <w:rPr>
                <w:i/>
                <w:iCs/>
                <w:noProof/>
                <w:webHidden/>
              </w:rPr>
              <w:fldChar w:fldCharType="separate"/>
            </w:r>
            <w:r w:rsidR="00E93047" w:rsidRPr="00E93047">
              <w:rPr>
                <w:i/>
                <w:iCs/>
                <w:noProof/>
                <w:webHidden/>
              </w:rPr>
              <w:t>20</w:t>
            </w:r>
            <w:r w:rsidR="00E93047" w:rsidRPr="00E93047">
              <w:rPr>
                <w:i/>
                <w:iCs/>
                <w:noProof/>
                <w:webHidden/>
              </w:rPr>
              <w:fldChar w:fldCharType="end"/>
            </w:r>
          </w:hyperlink>
        </w:p>
        <w:p w14:paraId="6D40DA46" w14:textId="404E3424" w:rsidR="00E93047" w:rsidRPr="00E93047" w:rsidRDefault="00643A53">
          <w:pPr>
            <w:pStyle w:val="TOC3"/>
            <w:tabs>
              <w:tab w:val="right" w:leader="dot" w:pos="9395"/>
            </w:tabs>
            <w:rPr>
              <w:rFonts w:asciiTheme="minorHAnsi" w:eastAsiaTheme="minorEastAsia" w:hAnsiTheme="minorHAnsi"/>
              <w:i/>
              <w:iCs/>
              <w:noProof/>
              <w:sz w:val="22"/>
            </w:rPr>
          </w:pPr>
          <w:hyperlink w:anchor="_Toc26755654" w:history="1">
            <w:r w:rsidR="00E93047" w:rsidRPr="00E93047">
              <w:rPr>
                <w:rStyle w:val="Hyperlink"/>
                <w:i/>
                <w:iCs/>
                <w:noProof/>
              </w:rPr>
              <w:t>2.3.2. Tạo Database</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4 \h </w:instrText>
            </w:r>
            <w:r w:rsidR="00E93047" w:rsidRPr="00E93047">
              <w:rPr>
                <w:i/>
                <w:iCs/>
                <w:noProof/>
                <w:webHidden/>
              </w:rPr>
            </w:r>
            <w:r w:rsidR="00E93047" w:rsidRPr="00E93047">
              <w:rPr>
                <w:i/>
                <w:iCs/>
                <w:noProof/>
                <w:webHidden/>
              </w:rPr>
              <w:fldChar w:fldCharType="separate"/>
            </w:r>
            <w:r w:rsidR="00E93047" w:rsidRPr="00E93047">
              <w:rPr>
                <w:i/>
                <w:iCs/>
                <w:noProof/>
                <w:webHidden/>
              </w:rPr>
              <w:t>22</w:t>
            </w:r>
            <w:r w:rsidR="00E93047" w:rsidRPr="00E93047">
              <w:rPr>
                <w:i/>
                <w:iCs/>
                <w:noProof/>
                <w:webHidden/>
              </w:rPr>
              <w:fldChar w:fldCharType="end"/>
            </w:r>
          </w:hyperlink>
        </w:p>
        <w:p w14:paraId="6C029A93" w14:textId="4632084D" w:rsidR="00E93047" w:rsidRPr="00E93047" w:rsidRDefault="00643A53">
          <w:pPr>
            <w:pStyle w:val="TOC3"/>
            <w:tabs>
              <w:tab w:val="right" w:leader="dot" w:pos="9395"/>
            </w:tabs>
            <w:rPr>
              <w:rFonts w:asciiTheme="minorHAnsi" w:eastAsiaTheme="minorEastAsia" w:hAnsiTheme="minorHAnsi"/>
              <w:i/>
              <w:iCs/>
              <w:noProof/>
              <w:sz w:val="22"/>
            </w:rPr>
          </w:pPr>
          <w:hyperlink w:anchor="_Toc26755655" w:history="1">
            <w:r w:rsidR="00E93047" w:rsidRPr="00E93047">
              <w:rPr>
                <w:rStyle w:val="Hyperlink"/>
                <w:i/>
                <w:iCs/>
                <w:noProof/>
              </w:rPr>
              <w:t>2.3.3. Tạo View</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5 \h </w:instrText>
            </w:r>
            <w:r w:rsidR="00E93047" w:rsidRPr="00E93047">
              <w:rPr>
                <w:i/>
                <w:iCs/>
                <w:noProof/>
                <w:webHidden/>
              </w:rPr>
            </w:r>
            <w:r w:rsidR="00E93047" w:rsidRPr="00E93047">
              <w:rPr>
                <w:i/>
                <w:iCs/>
                <w:noProof/>
                <w:webHidden/>
              </w:rPr>
              <w:fldChar w:fldCharType="separate"/>
            </w:r>
            <w:r w:rsidR="00E93047" w:rsidRPr="00E93047">
              <w:rPr>
                <w:i/>
                <w:iCs/>
                <w:noProof/>
                <w:webHidden/>
              </w:rPr>
              <w:t>25</w:t>
            </w:r>
            <w:r w:rsidR="00E93047" w:rsidRPr="00E93047">
              <w:rPr>
                <w:i/>
                <w:iCs/>
                <w:noProof/>
                <w:webHidden/>
              </w:rPr>
              <w:fldChar w:fldCharType="end"/>
            </w:r>
          </w:hyperlink>
        </w:p>
        <w:p w14:paraId="3AF0F004" w14:textId="5F32AF67" w:rsidR="00E93047" w:rsidRPr="00E93047" w:rsidRDefault="00643A53">
          <w:pPr>
            <w:pStyle w:val="TOC3"/>
            <w:tabs>
              <w:tab w:val="right" w:leader="dot" w:pos="9395"/>
            </w:tabs>
            <w:rPr>
              <w:rFonts w:asciiTheme="minorHAnsi" w:eastAsiaTheme="minorEastAsia" w:hAnsiTheme="minorHAnsi"/>
              <w:i/>
              <w:iCs/>
              <w:noProof/>
              <w:sz w:val="22"/>
            </w:rPr>
          </w:pPr>
          <w:hyperlink w:anchor="_Toc26755656" w:history="1">
            <w:r w:rsidR="00E93047" w:rsidRPr="00E93047">
              <w:rPr>
                <w:rStyle w:val="Hyperlink"/>
                <w:i/>
                <w:iCs/>
                <w:noProof/>
              </w:rPr>
              <w:t>2.3.4. Tạo Dynamic SQL</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6 \h </w:instrText>
            </w:r>
            <w:r w:rsidR="00E93047" w:rsidRPr="00E93047">
              <w:rPr>
                <w:i/>
                <w:iCs/>
                <w:noProof/>
                <w:webHidden/>
              </w:rPr>
            </w:r>
            <w:r w:rsidR="00E93047" w:rsidRPr="00E93047">
              <w:rPr>
                <w:i/>
                <w:iCs/>
                <w:noProof/>
                <w:webHidden/>
              </w:rPr>
              <w:fldChar w:fldCharType="separate"/>
            </w:r>
            <w:r w:rsidR="00E93047" w:rsidRPr="00E93047">
              <w:rPr>
                <w:i/>
                <w:iCs/>
                <w:noProof/>
                <w:webHidden/>
              </w:rPr>
              <w:t>27</w:t>
            </w:r>
            <w:r w:rsidR="00E93047" w:rsidRPr="00E93047">
              <w:rPr>
                <w:i/>
                <w:iCs/>
                <w:noProof/>
                <w:webHidden/>
              </w:rPr>
              <w:fldChar w:fldCharType="end"/>
            </w:r>
          </w:hyperlink>
        </w:p>
        <w:p w14:paraId="4834919C" w14:textId="2852D0B7" w:rsidR="00E93047" w:rsidRPr="00E93047" w:rsidRDefault="00643A53">
          <w:pPr>
            <w:pStyle w:val="TOC3"/>
            <w:tabs>
              <w:tab w:val="right" w:leader="dot" w:pos="9395"/>
            </w:tabs>
            <w:rPr>
              <w:rFonts w:asciiTheme="minorHAnsi" w:eastAsiaTheme="minorEastAsia" w:hAnsiTheme="minorHAnsi"/>
              <w:i/>
              <w:iCs/>
              <w:noProof/>
              <w:sz w:val="22"/>
            </w:rPr>
          </w:pPr>
          <w:hyperlink w:anchor="_Toc26755657" w:history="1">
            <w:r w:rsidR="00E93047" w:rsidRPr="00E93047">
              <w:rPr>
                <w:rStyle w:val="Hyperlink"/>
                <w:i/>
                <w:iCs/>
                <w:noProof/>
              </w:rPr>
              <w:t>2.3.5. Tạo Trigger</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7 \h </w:instrText>
            </w:r>
            <w:r w:rsidR="00E93047" w:rsidRPr="00E93047">
              <w:rPr>
                <w:i/>
                <w:iCs/>
                <w:noProof/>
                <w:webHidden/>
              </w:rPr>
            </w:r>
            <w:r w:rsidR="00E93047" w:rsidRPr="00E93047">
              <w:rPr>
                <w:i/>
                <w:iCs/>
                <w:noProof/>
                <w:webHidden/>
              </w:rPr>
              <w:fldChar w:fldCharType="separate"/>
            </w:r>
            <w:r w:rsidR="00E93047" w:rsidRPr="00E93047">
              <w:rPr>
                <w:i/>
                <w:iCs/>
                <w:noProof/>
                <w:webHidden/>
              </w:rPr>
              <w:t>29</w:t>
            </w:r>
            <w:r w:rsidR="00E93047" w:rsidRPr="00E93047">
              <w:rPr>
                <w:i/>
                <w:iCs/>
                <w:noProof/>
                <w:webHidden/>
              </w:rPr>
              <w:fldChar w:fldCharType="end"/>
            </w:r>
          </w:hyperlink>
        </w:p>
        <w:p w14:paraId="23C2E471" w14:textId="30FD6A12" w:rsidR="00E93047" w:rsidRPr="00E93047" w:rsidRDefault="00643A53">
          <w:pPr>
            <w:pStyle w:val="TOC3"/>
            <w:tabs>
              <w:tab w:val="right" w:leader="dot" w:pos="9395"/>
            </w:tabs>
            <w:rPr>
              <w:rFonts w:asciiTheme="minorHAnsi" w:eastAsiaTheme="minorEastAsia" w:hAnsiTheme="minorHAnsi"/>
              <w:i/>
              <w:iCs/>
              <w:noProof/>
              <w:sz w:val="22"/>
            </w:rPr>
          </w:pPr>
          <w:hyperlink w:anchor="_Toc26755658" w:history="1">
            <w:r w:rsidR="00E93047" w:rsidRPr="00E93047">
              <w:rPr>
                <w:rStyle w:val="Hyperlink"/>
                <w:i/>
                <w:iCs/>
                <w:noProof/>
              </w:rPr>
              <w:t>2.3.6. Tạo Transaction</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8 \h </w:instrText>
            </w:r>
            <w:r w:rsidR="00E93047" w:rsidRPr="00E93047">
              <w:rPr>
                <w:i/>
                <w:iCs/>
                <w:noProof/>
                <w:webHidden/>
              </w:rPr>
            </w:r>
            <w:r w:rsidR="00E93047" w:rsidRPr="00E93047">
              <w:rPr>
                <w:i/>
                <w:iCs/>
                <w:noProof/>
                <w:webHidden/>
              </w:rPr>
              <w:fldChar w:fldCharType="separate"/>
            </w:r>
            <w:r w:rsidR="00E93047" w:rsidRPr="00E93047">
              <w:rPr>
                <w:i/>
                <w:iCs/>
                <w:noProof/>
                <w:webHidden/>
              </w:rPr>
              <w:t>32</w:t>
            </w:r>
            <w:r w:rsidR="00E93047" w:rsidRPr="00E93047">
              <w:rPr>
                <w:i/>
                <w:iCs/>
                <w:noProof/>
                <w:webHidden/>
              </w:rPr>
              <w:fldChar w:fldCharType="end"/>
            </w:r>
          </w:hyperlink>
        </w:p>
        <w:p w14:paraId="06C28391" w14:textId="3AFE632A" w:rsidR="00E93047" w:rsidRPr="00E93047" w:rsidRDefault="00643A53">
          <w:pPr>
            <w:pStyle w:val="TOC3"/>
            <w:tabs>
              <w:tab w:val="right" w:leader="dot" w:pos="9395"/>
            </w:tabs>
            <w:rPr>
              <w:rFonts w:asciiTheme="minorHAnsi" w:eastAsiaTheme="minorEastAsia" w:hAnsiTheme="minorHAnsi"/>
              <w:i/>
              <w:iCs/>
              <w:noProof/>
              <w:sz w:val="22"/>
            </w:rPr>
          </w:pPr>
          <w:hyperlink w:anchor="_Toc26755659" w:history="1">
            <w:r w:rsidR="00E93047" w:rsidRPr="00E93047">
              <w:rPr>
                <w:rStyle w:val="Hyperlink"/>
                <w:i/>
                <w:iCs/>
                <w:noProof/>
              </w:rPr>
              <w:t>2.3.7. Tạo Index</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9 \h </w:instrText>
            </w:r>
            <w:r w:rsidR="00E93047" w:rsidRPr="00E93047">
              <w:rPr>
                <w:i/>
                <w:iCs/>
                <w:noProof/>
                <w:webHidden/>
              </w:rPr>
            </w:r>
            <w:r w:rsidR="00E93047" w:rsidRPr="00E93047">
              <w:rPr>
                <w:i/>
                <w:iCs/>
                <w:noProof/>
                <w:webHidden/>
              </w:rPr>
              <w:fldChar w:fldCharType="separate"/>
            </w:r>
            <w:r w:rsidR="00E93047" w:rsidRPr="00E93047">
              <w:rPr>
                <w:i/>
                <w:iCs/>
                <w:noProof/>
                <w:webHidden/>
              </w:rPr>
              <w:t>34</w:t>
            </w:r>
            <w:r w:rsidR="00E93047" w:rsidRPr="00E93047">
              <w:rPr>
                <w:i/>
                <w:iCs/>
                <w:noProof/>
                <w:webHidden/>
              </w:rPr>
              <w:fldChar w:fldCharType="end"/>
            </w:r>
          </w:hyperlink>
        </w:p>
        <w:p w14:paraId="6F3E1436" w14:textId="0974114A" w:rsidR="00E93047" w:rsidRPr="00E93047" w:rsidRDefault="00643A53">
          <w:pPr>
            <w:pStyle w:val="TOC3"/>
            <w:tabs>
              <w:tab w:val="right" w:leader="dot" w:pos="9395"/>
            </w:tabs>
            <w:rPr>
              <w:rFonts w:asciiTheme="minorHAnsi" w:eastAsiaTheme="minorEastAsia" w:hAnsiTheme="minorHAnsi"/>
              <w:i/>
              <w:iCs/>
              <w:noProof/>
              <w:sz w:val="22"/>
            </w:rPr>
          </w:pPr>
          <w:hyperlink w:anchor="_Toc26755660" w:history="1">
            <w:r w:rsidR="00E93047" w:rsidRPr="00E93047">
              <w:rPr>
                <w:rStyle w:val="Hyperlink"/>
                <w:i/>
                <w:iCs/>
                <w:noProof/>
              </w:rPr>
              <w:t>2.3.8. Tạo Procedure</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60 \h </w:instrText>
            </w:r>
            <w:r w:rsidR="00E93047" w:rsidRPr="00E93047">
              <w:rPr>
                <w:i/>
                <w:iCs/>
                <w:noProof/>
                <w:webHidden/>
              </w:rPr>
            </w:r>
            <w:r w:rsidR="00E93047" w:rsidRPr="00E93047">
              <w:rPr>
                <w:i/>
                <w:iCs/>
                <w:noProof/>
                <w:webHidden/>
              </w:rPr>
              <w:fldChar w:fldCharType="separate"/>
            </w:r>
            <w:r w:rsidR="00E93047" w:rsidRPr="00E93047">
              <w:rPr>
                <w:i/>
                <w:iCs/>
                <w:noProof/>
                <w:webHidden/>
              </w:rPr>
              <w:t>36</w:t>
            </w:r>
            <w:r w:rsidR="00E93047" w:rsidRPr="00E93047">
              <w:rPr>
                <w:i/>
                <w:iCs/>
                <w:noProof/>
                <w:webHidden/>
              </w:rPr>
              <w:fldChar w:fldCharType="end"/>
            </w:r>
          </w:hyperlink>
        </w:p>
        <w:p w14:paraId="3B9A40D9" w14:textId="51F64092" w:rsidR="00E93047" w:rsidRPr="00E93047" w:rsidRDefault="00643A53">
          <w:pPr>
            <w:pStyle w:val="TOC3"/>
            <w:tabs>
              <w:tab w:val="right" w:leader="dot" w:pos="9395"/>
            </w:tabs>
            <w:rPr>
              <w:rFonts w:asciiTheme="minorHAnsi" w:eastAsiaTheme="minorEastAsia" w:hAnsiTheme="minorHAnsi"/>
              <w:i/>
              <w:iCs/>
              <w:noProof/>
              <w:sz w:val="22"/>
            </w:rPr>
          </w:pPr>
          <w:hyperlink w:anchor="_Toc26755661" w:history="1">
            <w:r w:rsidR="00E93047" w:rsidRPr="00E93047">
              <w:rPr>
                <w:rStyle w:val="Hyperlink"/>
                <w:i/>
                <w:iCs/>
                <w:noProof/>
              </w:rPr>
              <w:t>2.3.9. Mô hình ba tầng</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61 \h </w:instrText>
            </w:r>
            <w:r w:rsidR="00E93047" w:rsidRPr="00E93047">
              <w:rPr>
                <w:i/>
                <w:iCs/>
                <w:noProof/>
                <w:webHidden/>
              </w:rPr>
            </w:r>
            <w:r w:rsidR="00E93047" w:rsidRPr="00E93047">
              <w:rPr>
                <w:i/>
                <w:iCs/>
                <w:noProof/>
                <w:webHidden/>
              </w:rPr>
              <w:fldChar w:fldCharType="separate"/>
            </w:r>
            <w:r w:rsidR="00E93047" w:rsidRPr="00E93047">
              <w:rPr>
                <w:i/>
                <w:iCs/>
                <w:noProof/>
                <w:webHidden/>
              </w:rPr>
              <w:t>62</w:t>
            </w:r>
            <w:r w:rsidR="00E93047" w:rsidRPr="00E93047">
              <w:rPr>
                <w:i/>
                <w:iCs/>
                <w:noProof/>
                <w:webHidden/>
              </w:rPr>
              <w:fldChar w:fldCharType="end"/>
            </w:r>
          </w:hyperlink>
        </w:p>
        <w:p w14:paraId="27B68798" w14:textId="65140191" w:rsidR="00E93047" w:rsidRPr="00E93047" w:rsidRDefault="00643A53">
          <w:pPr>
            <w:pStyle w:val="TOC3"/>
            <w:tabs>
              <w:tab w:val="right" w:leader="dot" w:pos="9395"/>
            </w:tabs>
            <w:rPr>
              <w:rFonts w:asciiTheme="minorHAnsi" w:eastAsiaTheme="minorEastAsia" w:hAnsiTheme="minorHAnsi"/>
              <w:i/>
              <w:iCs/>
              <w:noProof/>
              <w:sz w:val="22"/>
            </w:rPr>
          </w:pPr>
          <w:hyperlink w:anchor="_Toc26755662" w:history="1">
            <w:r w:rsidR="00E93047" w:rsidRPr="00E93047">
              <w:rPr>
                <w:rStyle w:val="Hyperlink"/>
                <w:i/>
                <w:iCs/>
                <w:noProof/>
              </w:rPr>
              <w:t>2.3.10. Hiện thực hóa giao diện</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62 \h </w:instrText>
            </w:r>
            <w:r w:rsidR="00E93047" w:rsidRPr="00E93047">
              <w:rPr>
                <w:i/>
                <w:iCs/>
                <w:noProof/>
                <w:webHidden/>
              </w:rPr>
            </w:r>
            <w:r w:rsidR="00E93047" w:rsidRPr="00E93047">
              <w:rPr>
                <w:i/>
                <w:iCs/>
                <w:noProof/>
                <w:webHidden/>
              </w:rPr>
              <w:fldChar w:fldCharType="separate"/>
            </w:r>
            <w:r w:rsidR="00E93047" w:rsidRPr="00E93047">
              <w:rPr>
                <w:i/>
                <w:iCs/>
                <w:noProof/>
                <w:webHidden/>
              </w:rPr>
              <w:t>117</w:t>
            </w:r>
            <w:r w:rsidR="00E93047" w:rsidRPr="00E93047">
              <w:rPr>
                <w:i/>
                <w:iCs/>
                <w:noProof/>
                <w:webHidden/>
              </w:rPr>
              <w:fldChar w:fldCharType="end"/>
            </w:r>
          </w:hyperlink>
        </w:p>
        <w:p w14:paraId="207CA5FE" w14:textId="769C1F8B" w:rsidR="00E93047" w:rsidRDefault="00643A53">
          <w:pPr>
            <w:pStyle w:val="TOC1"/>
            <w:rPr>
              <w:rFonts w:asciiTheme="minorHAnsi" w:eastAsiaTheme="minorEastAsia" w:hAnsiTheme="minorHAnsi"/>
              <w:b w:val="0"/>
              <w:sz w:val="22"/>
            </w:rPr>
          </w:pPr>
          <w:hyperlink w:anchor="_Toc26755663" w:history="1">
            <w:r w:rsidR="00E93047" w:rsidRPr="00870C21">
              <w:rPr>
                <w:rStyle w:val="Hyperlink"/>
              </w:rPr>
              <w:t>CHƯƠNG 3: KẾT LUẬN</w:t>
            </w:r>
            <w:r w:rsidR="00E93047">
              <w:rPr>
                <w:webHidden/>
              </w:rPr>
              <w:tab/>
            </w:r>
            <w:r w:rsidR="00E93047">
              <w:rPr>
                <w:webHidden/>
              </w:rPr>
              <w:fldChar w:fldCharType="begin"/>
            </w:r>
            <w:r w:rsidR="00E93047">
              <w:rPr>
                <w:webHidden/>
              </w:rPr>
              <w:instrText xml:space="preserve"> PAGEREF _Toc26755663 \h </w:instrText>
            </w:r>
            <w:r w:rsidR="00E93047">
              <w:rPr>
                <w:webHidden/>
              </w:rPr>
            </w:r>
            <w:r w:rsidR="00E93047">
              <w:rPr>
                <w:webHidden/>
              </w:rPr>
              <w:fldChar w:fldCharType="separate"/>
            </w:r>
            <w:r w:rsidR="00E93047">
              <w:rPr>
                <w:webHidden/>
              </w:rPr>
              <w:t>127</w:t>
            </w:r>
            <w:r w:rsidR="00E93047">
              <w:rPr>
                <w:webHidden/>
              </w:rPr>
              <w:fldChar w:fldCharType="end"/>
            </w:r>
          </w:hyperlink>
        </w:p>
        <w:p w14:paraId="68F8B798" w14:textId="309CE75E" w:rsidR="00E93047" w:rsidRDefault="00643A53">
          <w:pPr>
            <w:pStyle w:val="TOC2"/>
            <w:rPr>
              <w:rFonts w:asciiTheme="minorHAnsi" w:eastAsiaTheme="minorEastAsia" w:hAnsiTheme="minorHAnsi"/>
              <w:sz w:val="22"/>
            </w:rPr>
          </w:pPr>
          <w:hyperlink w:anchor="_Toc26755664" w:history="1">
            <w:r w:rsidR="00E93047" w:rsidRPr="00870C21">
              <w:rPr>
                <w:rStyle w:val="Hyperlink"/>
              </w:rPr>
              <w:t>3.1. Tổng kết</w:t>
            </w:r>
            <w:r w:rsidR="00E93047">
              <w:rPr>
                <w:webHidden/>
              </w:rPr>
              <w:tab/>
            </w:r>
            <w:r w:rsidR="00E93047">
              <w:rPr>
                <w:webHidden/>
              </w:rPr>
              <w:fldChar w:fldCharType="begin"/>
            </w:r>
            <w:r w:rsidR="00E93047">
              <w:rPr>
                <w:webHidden/>
              </w:rPr>
              <w:instrText xml:space="preserve"> PAGEREF _Toc26755664 \h </w:instrText>
            </w:r>
            <w:r w:rsidR="00E93047">
              <w:rPr>
                <w:webHidden/>
              </w:rPr>
            </w:r>
            <w:r w:rsidR="00E93047">
              <w:rPr>
                <w:webHidden/>
              </w:rPr>
              <w:fldChar w:fldCharType="separate"/>
            </w:r>
            <w:r w:rsidR="00E93047">
              <w:rPr>
                <w:webHidden/>
              </w:rPr>
              <w:t>127</w:t>
            </w:r>
            <w:r w:rsidR="00E93047">
              <w:rPr>
                <w:webHidden/>
              </w:rPr>
              <w:fldChar w:fldCharType="end"/>
            </w:r>
          </w:hyperlink>
        </w:p>
        <w:p w14:paraId="28A83682" w14:textId="76E0671E" w:rsidR="00E93047" w:rsidRDefault="00643A53">
          <w:pPr>
            <w:pStyle w:val="TOC2"/>
            <w:rPr>
              <w:rFonts w:asciiTheme="minorHAnsi" w:eastAsiaTheme="minorEastAsia" w:hAnsiTheme="minorHAnsi"/>
              <w:sz w:val="22"/>
            </w:rPr>
          </w:pPr>
          <w:hyperlink w:anchor="_Toc26755665" w:history="1">
            <w:r w:rsidR="00E93047" w:rsidRPr="00870C21">
              <w:rPr>
                <w:rStyle w:val="Hyperlink"/>
              </w:rPr>
              <w:t>3.2. Ưu điểm</w:t>
            </w:r>
            <w:r w:rsidR="00E93047">
              <w:rPr>
                <w:webHidden/>
              </w:rPr>
              <w:tab/>
            </w:r>
            <w:r w:rsidR="00E93047">
              <w:rPr>
                <w:webHidden/>
              </w:rPr>
              <w:fldChar w:fldCharType="begin"/>
            </w:r>
            <w:r w:rsidR="00E93047">
              <w:rPr>
                <w:webHidden/>
              </w:rPr>
              <w:instrText xml:space="preserve"> PAGEREF _Toc26755665 \h </w:instrText>
            </w:r>
            <w:r w:rsidR="00E93047">
              <w:rPr>
                <w:webHidden/>
              </w:rPr>
            </w:r>
            <w:r w:rsidR="00E93047">
              <w:rPr>
                <w:webHidden/>
              </w:rPr>
              <w:fldChar w:fldCharType="separate"/>
            </w:r>
            <w:r w:rsidR="00E93047">
              <w:rPr>
                <w:webHidden/>
              </w:rPr>
              <w:t>127</w:t>
            </w:r>
            <w:r w:rsidR="00E93047">
              <w:rPr>
                <w:webHidden/>
              </w:rPr>
              <w:fldChar w:fldCharType="end"/>
            </w:r>
          </w:hyperlink>
        </w:p>
        <w:p w14:paraId="583FEF78" w14:textId="65B9E649" w:rsidR="00E93047" w:rsidRDefault="00643A53">
          <w:pPr>
            <w:pStyle w:val="TOC2"/>
            <w:rPr>
              <w:rFonts w:asciiTheme="minorHAnsi" w:eastAsiaTheme="minorEastAsia" w:hAnsiTheme="minorHAnsi"/>
              <w:sz w:val="22"/>
            </w:rPr>
          </w:pPr>
          <w:hyperlink w:anchor="_Toc26755666" w:history="1">
            <w:r w:rsidR="00E93047" w:rsidRPr="00870C21">
              <w:rPr>
                <w:rStyle w:val="Hyperlink"/>
              </w:rPr>
              <w:t>3.3. Nhược điểm</w:t>
            </w:r>
            <w:r w:rsidR="00E93047">
              <w:rPr>
                <w:webHidden/>
              </w:rPr>
              <w:tab/>
            </w:r>
            <w:r w:rsidR="00E93047">
              <w:rPr>
                <w:webHidden/>
              </w:rPr>
              <w:fldChar w:fldCharType="begin"/>
            </w:r>
            <w:r w:rsidR="00E93047">
              <w:rPr>
                <w:webHidden/>
              </w:rPr>
              <w:instrText xml:space="preserve"> PAGEREF _Toc26755666 \h </w:instrText>
            </w:r>
            <w:r w:rsidR="00E93047">
              <w:rPr>
                <w:webHidden/>
              </w:rPr>
            </w:r>
            <w:r w:rsidR="00E93047">
              <w:rPr>
                <w:webHidden/>
              </w:rPr>
              <w:fldChar w:fldCharType="separate"/>
            </w:r>
            <w:r w:rsidR="00E93047">
              <w:rPr>
                <w:webHidden/>
              </w:rPr>
              <w:t>127</w:t>
            </w:r>
            <w:r w:rsidR="00E93047">
              <w:rPr>
                <w:webHidden/>
              </w:rPr>
              <w:fldChar w:fldCharType="end"/>
            </w:r>
          </w:hyperlink>
        </w:p>
        <w:p w14:paraId="27D2AB0F" w14:textId="059587BE" w:rsidR="00E93047" w:rsidRDefault="00643A53">
          <w:pPr>
            <w:pStyle w:val="TOC2"/>
            <w:rPr>
              <w:rFonts w:asciiTheme="minorHAnsi" w:eastAsiaTheme="minorEastAsia" w:hAnsiTheme="minorHAnsi"/>
              <w:sz w:val="22"/>
            </w:rPr>
          </w:pPr>
          <w:hyperlink w:anchor="_Toc26755667" w:history="1">
            <w:r w:rsidR="00E93047" w:rsidRPr="00870C21">
              <w:rPr>
                <w:rStyle w:val="Hyperlink"/>
              </w:rPr>
              <w:t>3.4. Hướng phát triển</w:t>
            </w:r>
            <w:r w:rsidR="00E93047">
              <w:rPr>
                <w:webHidden/>
              </w:rPr>
              <w:tab/>
            </w:r>
            <w:r w:rsidR="00E93047">
              <w:rPr>
                <w:webHidden/>
              </w:rPr>
              <w:fldChar w:fldCharType="begin"/>
            </w:r>
            <w:r w:rsidR="00E93047">
              <w:rPr>
                <w:webHidden/>
              </w:rPr>
              <w:instrText xml:space="preserve"> PAGEREF _Toc26755667 \h </w:instrText>
            </w:r>
            <w:r w:rsidR="00E93047">
              <w:rPr>
                <w:webHidden/>
              </w:rPr>
            </w:r>
            <w:r w:rsidR="00E93047">
              <w:rPr>
                <w:webHidden/>
              </w:rPr>
              <w:fldChar w:fldCharType="separate"/>
            </w:r>
            <w:r w:rsidR="00E93047">
              <w:rPr>
                <w:webHidden/>
              </w:rPr>
              <w:t>128</w:t>
            </w:r>
            <w:r w:rsidR="00E93047">
              <w:rPr>
                <w:webHidden/>
              </w:rPr>
              <w:fldChar w:fldCharType="end"/>
            </w:r>
          </w:hyperlink>
        </w:p>
        <w:p w14:paraId="57F91778" w14:textId="2DE1F513" w:rsidR="00E93047" w:rsidRDefault="00643A53">
          <w:pPr>
            <w:pStyle w:val="TOC1"/>
            <w:rPr>
              <w:rFonts w:asciiTheme="minorHAnsi" w:eastAsiaTheme="minorEastAsia" w:hAnsiTheme="minorHAnsi"/>
              <w:b w:val="0"/>
              <w:sz w:val="22"/>
            </w:rPr>
          </w:pPr>
          <w:hyperlink w:anchor="_Toc26755668" w:history="1">
            <w:r w:rsidR="00E93047" w:rsidRPr="00870C21">
              <w:rPr>
                <w:rStyle w:val="Hyperlink"/>
              </w:rPr>
              <w:t>BẢNG PHÂN CÔNG CÔNG VIỆC</w:t>
            </w:r>
            <w:r w:rsidR="00E93047">
              <w:rPr>
                <w:webHidden/>
              </w:rPr>
              <w:tab/>
            </w:r>
            <w:r w:rsidR="00E93047">
              <w:rPr>
                <w:webHidden/>
              </w:rPr>
              <w:fldChar w:fldCharType="begin"/>
            </w:r>
            <w:r w:rsidR="00E93047">
              <w:rPr>
                <w:webHidden/>
              </w:rPr>
              <w:instrText xml:space="preserve"> PAGEREF _Toc26755668 \h </w:instrText>
            </w:r>
            <w:r w:rsidR="00E93047">
              <w:rPr>
                <w:webHidden/>
              </w:rPr>
            </w:r>
            <w:r w:rsidR="00E93047">
              <w:rPr>
                <w:webHidden/>
              </w:rPr>
              <w:fldChar w:fldCharType="separate"/>
            </w:r>
            <w:r w:rsidR="00E93047">
              <w:rPr>
                <w:webHidden/>
              </w:rPr>
              <w:t>129</w:t>
            </w:r>
            <w:r w:rsidR="00E93047">
              <w:rPr>
                <w:webHidden/>
              </w:rPr>
              <w:fldChar w:fldCharType="end"/>
            </w:r>
          </w:hyperlink>
        </w:p>
        <w:p w14:paraId="62B2F674" w14:textId="0A063934" w:rsidR="00225742" w:rsidRDefault="00225742">
          <w:r>
            <w:rPr>
              <w:b/>
              <w:bCs/>
              <w:noProof/>
            </w:rPr>
            <w:fldChar w:fldCharType="end"/>
          </w:r>
        </w:p>
      </w:sdtContent>
    </w:sdt>
    <w:p w14:paraId="06A5BA94" w14:textId="77777777" w:rsidR="009F12C4" w:rsidRDefault="009F12C4">
      <w:pPr>
        <w:spacing w:line="259" w:lineRule="auto"/>
        <w:ind w:firstLine="0"/>
        <w:jc w:val="left"/>
        <w:rPr>
          <w:b/>
        </w:rPr>
      </w:pPr>
      <w:r>
        <w:rPr>
          <w:b/>
        </w:rPr>
        <w:br w:type="page"/>
      </w:r>
    </w:p>
    <w:p w14:paraId="6EA3F6F0" w14:textId="0E0E0067" w:rsidR="00742DA4" w:rsidRPr="00742DA4" w:rsidRDefault="00742DA4" w:rsidP="002F3BBC">
      <w:pPr>
        <w:tabs>
          <w:tab w:val="left" w:pos="2244"/>
        </w:tabs>
        <w:sectPr w:rsidR="00742DA4" w:rsidRPr="00742DA4" w:rsidSect="00B15A34">
          <w:footerReference w:type="default" r:id="rId10"/>
          <w:pgSz w:w="12240" w:h="15840"/>
          <w:pgMar w:top="1418" w:right="1134" w:bottom="1418" w:left="1701" w:header="720" w:footer="720" w:gutter="0"/>
          <w:cols w:space="720"/>
          <w:docGrid w:linePitch="360"/>
        </w:sectPr>
      </w:pPr>
    </w:p>
    <w:p w14:paraId="7BD1A53D" w14:textId="77777777" w:rsidR="00DD74D6" w:rsidRDefault="0079282D" w:rsidP="0079282D">
      <w:pPr>
        <w:pStyle w:val="Heading1"/>
      </w:pPr>
      <w:bookmarkStart w:id="0" w:name="_Toc26755635"/>
      <w:r>
        <w:lastRenderedPageBreak/>
        <w:t>LỜI NÓI ĐẦU</w:t>
      </w:r>
      <w:bookmarkEnd w:id="0"/>
    </w:p>
    <w:p w14:paraId="7014AB02" w14:textId="77777777" w:rsidR="00456655" w:rsidRDefault="00456655" w:rsidP="00456655">
      <w:pPr>
        <w:ind w:firstLine="540"/>
      </w:pPr>
      <w:r>
        <w:t xml:space="preserve">Design Pattern là một kỹ thuật dành cho lập trình hướng đối tượng. Nó cung cấp cho ta cách tư duy trong từng tình huống của việc lập trình hướng đối tượng và phân tích thiết kế hệ thống phần mềm. Nó cần thiết cho cả các nhà lập trình và nhà phân tích thiết kế. </w:t>
      </w:r>
    </w:p>
    <w:p w14:paraId="777A9227" w14:textId="77777777" w:rsidR="00456655" w:rsidRDefault="00456655" w:rsidP="00456655">
      <w:pPr>
        <w:ind w:firstLine="540"/>
      </w:pPr>
      <w:r>
        <w:t>Design pattern được dùng khắp ở mọi nơi, trong các phần mềm hướng đối tượng các hệ thống lớn. Trong các chương trình trò chơi,… và cả trong các hệ thống tính toán song song,…</w:t>
      </w:r>
    </w:p>
    <w:p w14:paraId="05F96965" w14:textId="1BBE4A8F" w:rsidR="00914293" w:rsidRDefault="00456655" w:rsidP="00456655">
      <w:pPr>
        <w:ind w:firstLine="540"/>
      </w:pPr>
      <w:r>
        <w:t>Design pattern thể hiện tính kinh nghiệm của công việc lập trình, xây dựng và thiết kế phần mềm. Có thể chúng ta đã gặp design pattern ở đâu đó, trong các ứng dụng, cũng có thể chúng ta đã từng sử dụng những mẫu tương tự như design pattern để giải quyết những tình huống của mình</w:t>
      </w:r>
      <w:r w:rsidR="00C3055A">
        <w:t xml:space="preserve">, nhưng chúng ta không có một khái niệm gì về nó cả. </w:t>
      </w:r>
      <w:r w:rsidR="00914293">
        <w:br w:type="page"/>
      </w:r>
    </w:p>
    <w:p w14:paraId="208F31D6" w14:textId="77777777" w:rsidR="002C77C1" w:rsidRDefault="002C77C1" w:rsidP="002C77C1">
      <w:pPr>
        <w:pStyle w:val="Heading1"/>
        <w:jc w:val="both"/>
      </w:pPr>
      <w:bookmarkStart w:id="1" w:name="_Toc26755636"/>
      <w:r>
        <w:lastRenderedPageBreak/>
        <w:br w:type="page"/>
      </w:r>
    </w:p>
    <w:p w14:paraId="4C4CFD3A" w14:textId="5CF64EC2" w:rsidR="003F32E1" w:rsidRDefault="0062337D" w:rsidP="00914293">
      <w:pPr>
        <w:pStyle w:val="Heading1"/>
      </w:pPr>
      <w:r>
        <w:lastRenderedPageBreak/>
        <w:t xml:space="preserve">CHƯƠNG </w:t>
      </w:r>
      <w:r w:rsidR="00B639A3">
        <w:t>1</w:t>
      </w:r>
      <w:r>
        <w:t xml:space="preserve">: TỔNG QUAN </w:t>
      </w:r>
      <w:bookmarkEnd w:id="1"/>
      <w:r w:rsidR="00C3055A">
        <w:t>LÝ THUYẾT</w:t>
      </w:r>
    </w:p>
    <w:p w14:paraId="0B18EF61" w14:textId="15176E06" w:rsidR="000A5B59" w:rsidRDefault="000A5B59" w:rsidP="000A5B59">
      <w:pPr>
        <w:pStyle w:val="Heading2"/>
      </w:pPr>
      <w:bookmarkStart w:id="2" w:name="_Toc26755637"/>
      <w:r>
        <w:t xml:space="preserve">1.1. </w:t>
      </w:r>
      <w:bookmarkEnd w:id="2"/>
      <w:r w:rsidR="00C3055A">
        <w:t>Vấn đề trong thiết kế phần mềm hướng đối tượng</w:t>
      </w:r>
    </w:p>
    <w:p w14:paraId="3EE4950D" w14:textId="058645C6" w:rsidR="00C3055A" w:rsidRPr="00C3055A" w:rsidRDefault="00C3055A" w:rsidP="00C3055A">
      <w:r>
        <w:t>Việc thiết kế một phần mềm hướng đối tượng là một công việc khó và việc thiết kế một phần mềm hướng đối tượng</w:t>
      </w:r>
      <w:r w:rsidR="007C78CF">
        <w:t xml:space="preserve"> phục vụ cho mục đích dùng lại còn khó hơn. CHúng ta phải tìm ra những đối tượng phù hợp, đại diện cho một lớp các đối tượng. Sau đó thiết kế giao diện cho chúng, thiết lập mối quan hệ giữa chúng. Thiết kế của chúng ta phải đảm bảo là giải quyết được các vấn đề hiện tại, có thể tiến hành mở rộng trong tương lai mà tránh phải thiết kế lại phần mềm. Và một tiêu chí quan trọng là phải nhỏ gọn. </w:t>
      </w:r>
      <w:r w:rsidR="007C78CF" w:rsidRPr="007C78CF">
        <w:t xml:space="preserve">Việc thiết kế một phần mềm hướng đối tượng phục vụ cho mục đích dùng lại là một công việc khó, phức tạp vì vậy chúng ta không thể mong chờ thiết kế của mình sẽ là đúng, và đảm bảo các tiêu trí trên ngay được. Thực tế là nó cần phải được thử nghiệm sau vài lần và sau đó nó sẽ được sửa chữa lại. </w:t>
      </w:r>
    </w:p>
    <w:p w14:paraId="2C50F3E9" w14:textId="00AC8B39" w:rsidR="000A5B59" w:rsidRDefault="000A5B59" w:rsidP="000A5B59">
      <w:pPr>
        <w:pStyle w:val="Heading2"/>
      </w:pPr>
      <w:bookmarkStart w:id="3" w:name="_Toc26755638"/>
      <w:r>
        <w:t xml:space="preserve">1.2. </w:t>
      </w:r>
      <w:bookmarkEnd w:id="3"/>
      <w:r w:rsidR="002A1EC3">
        <w:t>Design Pattern là gì?</w:t>
      </w:r>
    </w:p>
    <w:p w14:paraId="7F314E3B" w14:textId="77777777" w:rsidR="00104EAA" w:rsidRDefault="002A1EC3" w:rsidP="0059584E">
      <w:r w:rsidRPr="002A1EC3">
        <w:t xml:space="preserve">Design patterns là tập các giải pháp cho cho vấn đề phổ biến trong thiết kế các hệ thống máy tính. Đây là tập các giải pháp đã được công nhận là tài liệu có giá trị, những người phát triển có thể áp dụng giải pháp này để giải quyết các vấn đề tương tự. Giống như với các yêu cầu của thiết kế và phân tích hướng đối tượng (nhằm đạt được khả năng sử dụng các thành phần và thư viện lớp), việc sử dụng các mẫu cũng cần phải đạt được khả năng tái sử dụng các giải pháp chuẩn đối với vấn đề thường xuyên xảy ra. </w:t>
      </w:r>
    </w:p>
    <w:p w14:paraId="041835C7" w14:textId="77777777" w:rsidR="00104EAA" w:rsidRDefault="00104EAA" w:rsidP="00A7776F">
      <w:pPr>
        <w:keepNext/>
        <w:jc w:val="center"/>
      </w:pPr>
      <w:r>
        <w:rPr>
          <w:noProof/>
        </w:rPr>
        <w:lastRenderedPageBreak/>
        <w:drawing>
          <wp:inline distT="0" distB="0" distL="0" distR="0" wp14:anchorId="4B8403BB" wp14:editId="43AD4A52">
            <wp:extent cx="5576549" cy="6560820"/>
            <wp:effectExtent l="19050" t="19050" r="24765" b="1143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esign-patterns-relationship.jpg"/>
                    <pic:cNvPicPr/>
                  </pic:nvPicPr>
                  <pic:blipFill>
                    <a:blip r:embed="rId11">
                      <a:extLst>
                        <a:ext uri="{28A0092B-C50C-407E-A947-70E740481C1C}">
                          <a14:useLocalDpi xmlns:a14="http://schemas.microsoft.com/office/drawing/2010/main" val="0"/>
                        </a:ext>
                      </a:extLst>
                    </a:blip>
                    <a:stretch>
                      <a:fillRect/>
                    </a:stretch>
                  </pic:blipFill>
                  <pic:spPr>
                    <a:xfrm>
                      <a:off x="0" y="0"/>
                      <a:ext cx="5605600" cy="6594999"/>
                    </a:xfrm>
                    <a:prstGeom prst="rect">
                      <a:avLst/>
                    </a:prstGeom>
                    <a:ln>
                      <a:solidFill>
                        <a:schemeClr val="tx1"/>
                      </a:solidFill>
                    </a:ln>
                  </pic:spPr>
                </pic:pic>
              </a:graphicData>
            </a:graphic>
          </wp:inline>
        </w:drawing>
      </w:r>
    </w:p>
    <w:p w14:paraId="2FD3D395" w14:textId="7F2A8C2C" w:rsidR="00104EAA" w:rsidRDefault="00104EAA" w:rsidP="00104EAA">
      <w:pPr>
        <w:pStyle w:val="Caption"/>
      </w:pPr>
      <w:r>
        <w:t xml:space="preserve">Hình </w:t>
      </w:r>
      <w:fldSimple w:instr=" SEQ Hình \* ARABIC ">
        <w:r w:rsidR="000D618D">
          <w:rPr>
            <w:noProof/>
          </w:rPr>
          <w:t>1</w:t>
        </w:r>
      </w:fldSimple>
      <w:r>
        <w:t>: Mối quan hệ giữa các Pattern</w:t>
      </w:r>
    </w:p>
    <w:p w14:paraId="1F716998" w14:textId="77777777" w:rsidR="00DB527E" w:rsidRDefault="00DB527E" w:rsidP="0059584E">
      <w:r w:rsidRPr="00DB527E">
        <w:t xml:space="preserve">Design pattern không phải là một phần của UML cốt lõi,nhưng nó lại đựơc sử dụng rộng rãi trong thiết kế hệ thống hướng đối tượng và UML cung cấp các cơ chế biểu diễn mẫu dưới dạng đồ hoạ. </w:t>
      </w:r>
    </w:p>
    <w:p w14:paraId="103A7E39" w14:textId="77777777" w:rsidR="00484593" w:rsidRDefault="00484593" w:rsidP="00484593">
      <w:pPr>
        <w:pStyle w:val="Heading2"/>
      </w:pPr>
      <w:r>
        <w:lastRenderedPageBreak/>
        <w:t>1.3. Hệ thống các mẫu Pattern</w:t>
      </w:r>
    </w:p>
    <w:p w14:paraId="40B10A2C" w14:textId="78DA04AB" w:rsidR="00484593" w:rsidRDefault="00484593" w:rsidP="00484593">
      <w:r w:rsidRPr="00484593">
        <w:t>Hệ thống các mẫu design pattern hiện có 23 mẫu được định nghĩa trong cuốn “Design patterns Elements of Reusable Object</w:t>
      </w:r>
      <w:r w:rsidR="002E6BF5">
        <w:t xml:space="preserve"> </w:t>
      </w:r>
      <w:r w:rsidRPr="00484593">
        <w:t xml:space="preserve">Oriented Software”. Hệ thống các mẫu này có thể nói là đủ và tối ưu cho việc giải quyết hết các vấn đề của bài toán phân tích thiết kế và xây dựng phần mềm trong thời điểm hiện tại.Hệ thống các mẫu design pattern được chia thành 3 nhóm: Creational, Structural, behavioral. </w:t>
      </w:r>
    </w:p>
    <w:p w14:paraId="4765AE58" w14:textId="0DA2F336" w:rsidR="00484593" w:rsidRDefault="00484593" w:rsidP="00484593">
      <w:r w:rsidRPr="00484593">
        <w:t>1. Nhóm</w:t>
      </w:r>
      <w:r>
        <w:t xml:space="preserve"> </w:t>
      </w:r>
      <w:r w:rsidRPr="00484593">
        <w:t>Creational</w:t>
      </w:r>
      <w:r>
        <w:t xml:space="preserve"> g</w:t>
      </w:r>
      <w:r w:rsidRPr="00484593">
        <w:t>ồm có 5 pattern: Abstract</w:t>
      </w:r>
      <w:r>
        <w:t xml:space="preserve"> </w:t>
      </w:r>
      <w:r w:rsidRPr="00484593">
        <w:t xml:space="preserve">Factory, Abstract Method, Builder, Prototype và Singleton. Nhóm này liên quan tới việc tạo ra các thể nghiệm (instance) của đối tượng, tách biệt với cách được thực hiện từ ứng dụng. Muốn xem xét thông tin của các mẫu trong nhóm này thì phải dựa vào biểu đồ nào phụ thuộc vào chính mẫu đó, mẫu thiên về hành vi hay cấu trúc. </w:t>
      </w:r>
    </w:p>
    <w:p w14:paraId="43E3B2A1" w14:textId="31FA9F20" w:rsidR="00484593" w:rsidRDefault="00484593" w:rsidP="00484593">
      <w:r w:rsidRPr="00484593">
        <w:t xml:space="preserve">2. Nhóm Structural </w:t>
      </w:r>
      <w:r>
        <w:t>g</w:t>
      </w:r>
      <w:r w:rsidRPr="00484593">
        <w:t>ồm có 7 mẫu: Adapter, Bridge,</w:t>
      </w:r>
      <w:r>
        <w:t xml:space="preserve"> </w:t>
      </w:r>
      <w:r w:rsidRPr="00484593">
        <w:t>Composite,</w:t>
      </w:r>
      <w:r>
        <w:t xml:space="preserve"> </w:t>
      </w:r>
      <w:r w:rsidRPr="00484593">
        <w:t>Decorator,</w:t>
      </w:r>
      <w:r>
        <w:t xml:space="preserve"> </w:t>
      </w:r>
      <w:r w:rsidRPr="00484593">
        <w:t>Facade,</w:t>
      </w:r>
      <w:r>
        <w:t xml:space="preserve"> </w:t>
      </w:r>
      <w:r w:rsidRPr="00484593">
        <w:t>Proxy</w:t>
      </w:r>
      <w:r>
        <w:t xml:space="preserve"> </w:t>
      </w:r>
      <w:r w:rsidRPr="00484593">
        <w:t>và Flyweight.</w:t>
      </w:r>
      <w:r>
        <w:t xml:space="preserve"> </w:t>
      </w:r>
      <w:r w:rsidRPr="00484593">
        <w:t>Nhóm này liên quan tới các quan hệ cấu trúc giữa các thể nghiệm, dùng kế thừa,</w:t>
      </w:r>
      <w:r>
        <w:t xml:space="preserve"> </w:t>
      </w:r>
      <w:r w:rsidRPr="00484593">
        <w:t xml:space="preserve">kết tập, tương tác. Để xem thông tin về mẫu này phải dựa vào biểu đồ lớp của mẫu. </w:t>
      </w:r>
    </w:p>
    <w:p w14:paraId="6BA87176" w14:textId="77777777" w:rsidR="00E2508D" w:rsidRDefault="00484593" w:rsidP="00484593">
      <w:r w:rsidRPr="00484593">
        <w:t>3. Nhóm Behavioral gồm có 11 mẫu: Interpreter,</w:t>
      </w:r>
      <w:r>
        <w:t xml:space="preserve"> </w:t>
      </w:r>
      <w:r w:rsidRPr="00484593">
        <w:t>Template Method,</w:t>
      </w:r>
      <w:r>
        <w:t xml:space="preserve"> </w:t>
      </w:r>
      <w:r w:rsidRPr="00484593">
        <w:t>Chain of Responsibility,</w:t>
      </w:r>
      <w:r>
        <w:t xml:space="preserve"> </w:t>
      </w:r>
      <w:r w:rsidRPr="00484593">
        <w:t>Command,</w:t>
      </w:r>
      <w:r>
        <w:t xml:space="preserve"> </w:t>
      </w:r>
      <w:r w:rsidRPr="00484593">
        <w:t>Iterator,</w:t>
      </w:r>
      <w:r>
        <w:t xml:space="preserve"> </w:t>
      </w:r>
      <w:r w:rsidRPr="00484593">
        <w:t>Mediator,</w:t>
      </w:r>
      <w:r>
        <w:t xml:space="preserve"> </w:t>
      </w:r>
      <w:r w:rsidRPr="00484593">
        <w:t>Memento,</w:t>
      </w:r>
      <w:r>
        <w:t xml:space="preserve"> </w:t>
      </w:r>
      <w:r w:rsidRPr="00484593">
        <w:t>Observer,</w:t>
      </w:r>
      <w:r>
        <w:t xml:space="preserve"> </w:t>
      </w:r>
      <w:r w:rsidRPr="00484593">
        <w:t>State,Strategy và Visitor.</w:t>
      </w:r>
      <w:r w:rsidR="00700267">
        <w:t xml:space="preserve"> </w:t>
      </w:r>
      <w:r w:rsidRPr="00484593">
        <w:t xml:space="preserve">Nhóm này liên quan đến các quan hệ gán trách nhiệm để cung cấp các chức năng giữa các đối tượng trong hệ thống. Đối với các mẫu thuộc nhóm này ta có thể dựa vào biểu đồ cộng tác và biểu đồ diễn tiến. Biểu đồ cộng tác và biểu đồ diễn tiến sẽ giải thích cho ta cách chuyển giao của các chức năng. </w:t>
      </w:r>
    </w:p>
    <w:p w14:paraId="5957820D" w14:textId="77777777" w:rsidR="00E2508D" w:rsidRDefault="00E2508D" w:rsidP="00E2508D">
      <w:pPr>
        <w:pStyle w:val="Heading2"/>
      </w:pPr>
      <w:r>
        <w:t>1.4. State</w:t>
      </w:r>
    </w:p>
    <w:p w14:paraId="6C8A70A8" w14:textId="77777777" w:rsidR="00E2508D" w:rsidRDefault="00E2508D" w:rsidP="00E2508D">
      <w:pPr>
        <w:pStyle w:val="Heading3"/>
      </w:pPr>
      <w:r>
        <w:t>1.4.1. Định nghĩa</w:t>
      </w:r>
    </w:p>
    <w:p w14:paraId="54A71815" w14:textId="77777777" w:rsidR="00E2508D" w:rsidRDefault="00E2508D" w:rsidP="00E2508D">
      <w:r w:rsidRPr="00E2508D">
        <w:t>State pattern là một trong những mẫu thiết kế thuộc nhóm behaviral cho phép một object có thể biến đổi hành vi của nó khi có những sự thay đổi trạng thái nội bộ.</w:t>
      </w:r>
    </w:p>
    <w:p w14:paraId="5EAFFFA0" w14:textId="77777777" w:rsidR="00E2508D" w:rsidRDefault="00E2508D" w:rsidP="00E2508D">
      <w:pPr>
        <w:pStyle w:val="Heading3"/>
      </w:pPr>
      <w:r>
        <w:lastRenderedPageBreak/>
        <w:t>1.4.2. Mục đích</w:t>
      </w:r>
    </w:p>
    <w:p w14:paraId="1C14A96F" w14:textId="2B10F2CD" w:rsidR="00E2508D" w:rsidRDefault="00E2508D" w:rsidP="00E2508D">
      <w:r>
        <w:t>- Phân vùng hành vi của đối tượng với những trạng thái khác nhau.</w:t>
      </w:r>
    </w:p>
    <w:p w14:paraId="5FB4CC68" w14:textId="522007D4" w:rsidR="00E2508D" w:rsidRDefault="00E2508D" w:rsidP="00E2508D">
      <w:r>
        <w:t>- Đối tượng được thay đổi trạng thái một cách rõ ràng.</w:t>
      </w:r>
    </w:p>
    <w:p w14:paraId="36129DC1" w14:textId="372D22D6" w:rsidR="00E2508D" w:rsidRDefault="00E2508D" w:rsidP="00E2508D">
      <w:r>
        <w:t>- Trạng thái cảu những đối tượng có thể chia sẻ lẫn nhau.</w:t>
      </w:r>
    </w:p>
    <w:p w14:paraId="599E4D39" w14:textId="5033CBA6" w:rsidR="00A7776F" w:rsidRDefault="00A7776F" w:rsidP="00A7776F">
      <w:pPr>
        <w:pStyle w:val="Heading3"/>
      </w:pPr>
      <w:r>
        <w:t>1.4.3. Cấu trúc, vai trò và ý nghĩa</w:t>
      </w:r>
    </w:p>
    <w:p w14:paraId="2994D7D0" w14:textId="77777777" w:rsidR="00A7776F" w:rsidRDefault="00A7776F" w:rsidP="00A7776F">
      <w:pPr>
        <w:keepNext/>
        <w:jc w:val="center"/>
      </w:pPr>
      <w:r>
        <w:rPr>
          <w:noProof/>
        </w:rPr>
        <w:drawing>
          <wp:inline distT="0" distB="0" distL="0" distR="0" wp14:anchorId="3116C36B" wp14:editId="26187C23">
            <wp:extent cx="4290647" cy="3151058"/>
            <wp:effectExtent l="19050" t="19050" r="15240" b="114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13" cy="3172624"/>
                    </a:xfrm>
                    <a:prstGeom prst="rect">
                      <a:avLst/>
                    </a:prstGeom>
                    <a:ln>
                      <a:solidFill>
                        <a:schemeClr val="tx1"/>
                      </a:solidFill>
                    </a:ln>
                  </pic:spPr>
                </pic:pic>
              </a:graphicData>
            </a:graphic>
          </wp:inline>
        </w:drawing>
      </w:r>
    </w:p>
    <w:p w14:paraId="6E188C66" w14:textId="2C14F277" w:rsidR="00A7776F" w:rsidRDefault="00A7776F" w:rsidP="00A7776F">
      <w:pPr>
        <w:pStyle w:val="Caption"/>
      </w:pPr>
      <w:r>
        <w:t xml:space="preserve">Hình </w:t>
      </w:r>
      <w:fldSimple w:instr=" SEQ Hình \* ARABIC ">
        <w:r w:rsidR="000D618D">
          <w:rPr>
            <w:noProof/>
          </w:rPr>
          <w:t>2</w:t>
        </w:r>
      </w:fldSimple>
      <w:r>
        <w:t>: Cấu trúc của State Pattern</w:t>
      </w:r>
    </w:p>
    <w:p w14:paraId="0A540799" w14:textId="13C11965" w:rsidR="00A7776F" w:rsidRDefault="00241C46" w:rsidP="00A7776F">
      <w:r>
        <w:t>Các thành phần tham gia State:</w:t>
      </w:r>
    </w:p>
    <w:p w14:paraId="18927DD7" w14:textId="4945A6C1" w:rsidR="00241C46" w:rsidRDefault="00C11B8D" w:rsidP="00241C46">
      <w:pPr>
        <w:rPr>
          <w:color w:val="555555"/>
          <w:shd w:val="clear" w:color="auto" w:fill="FFFFFF"/>
        </w:rPr>
      </w:pPr>
      <w:r>
        <w:rPr>
          <w:color w:val="000000" w:themeColor="text1"/>
        </w:rPr>
        <w:t xml:space="preserve">- </w:t>
      </w:r>
      <w:r w:rsidR="00241C46" w:rsidRPr="00F312C4">
        <w:rPr>
          <w:color w:val="000000" w:themeColor="text1"/>
        </w:rPr>
        <w:t xml:space="preserve">Context: </w:t>
      </w:r>
      <w:r w:rsidR="00241C46" w:rsidRPr="00F312C4">
        <w:rPr>
          <w:color w:val="000000" w:themeColor="text1"/>
          <w:shd w:val="clear" w:color="auto" w:fill="FFFFFF"/>
        </w:rPr>
        <w:t>được sử dụng bởi Client. Client không truy cập trực tiếp đến State của đối tượng. Lớp Context này chứa thông tin của ConcreteState object, cho hành vi nào tương ứng với trạng thái nào hiện đang được thực hiện.</w:t>
      </w:r>
    </w:p>
    <w:p w14:paraId="46F265E4" w14:textId="7B8E35A7" w:rsidR="00241C46" w:rsidRDefault="00241C46" w:rsidP="00241C46">
      <w:r>
        <w:tab/>
      </w:r>
      <w:r w:rsidR="00C11B8D">
        <w:t xml:space="preserve">- </w:t>
      </w:r>
      <w:r>
        <w:t>State: là một interface hoặc abstract class xác định các đặc tính cơ bản của tất cả các đối tượng ConcreteState. Chúng sẽ được sử dụng bởi đối tượng Context để truy cập chức năng có thể thay đổi.</w:t>
      </w:r>
    </w:p>
    <w:p w14:paraId="5C3BC2EE" w14:textId="25B6DE43" w:rsidR="00241C46" w:rsidRDefault="00241C46" w:rsidP="00241C46">
      <w:r>
        <w:tab/>
      </w:r>
      <w:r w:rsidR="00C11B8D">
        <w:t xml:space="preserve">- </w:t>
      </w:r>
      <w:r>
        <w:t>ConcreteState: cài đặt các phương thức của State. Mỗi ConcreteState có thể thực hiện logic và hành vi của riêng nó tùy thuộc vào Context.</w:t>
      </w:r>
    </w:p>
    <w:p w14:paraId="7BB1FBE6" w14:textId="7FCC8FD0" w:rsidR="00241C46" w:rsidRDefault="00241C46" w:rsidP="00241C46">
      <w:pPr>
        <w:pStyle w:val="Heading3"/>
      </w:pPr>
      <w:r>
        <w:lastRenderedPageBreak/>
        <w:t>1.4.4. Luồng hoạt động</w:t>
      </w:r>
    </w:p>
    <w:p w14:paraId="7619A5C8" w14:textId="17EAC191" w:rsidR="00241C46" w:rsidRDefault="00241C46" w:rsidP="00241C46">
      <w:r>
        <w:tab/>
      </w:r>
      <w:r w:rsidR="00C11B8D">
        <w:t xml:space="preserve">- </w:t>
      </w:r>
      <w:r>
        <w:t>Context: sẽ định nghĩa những hành vi có thể giao tiếp với clients, vì thế clients sẽ yêu cầu các hành vi thông qua Context</w:t>
      </w:r>
    </w:p>
    <w:p w14:paraId="50F9D3FB" w14:textId="3B6A627C" w:rsidR="00241C46" w:rsidRDefault="00241C46" w:rsidP="00241C46">
      <w:r>
        <w:tab/>
      </w:r>
      <w:r w:rsidR="00C11B8D">
        <w:t xml:space="preserve">- </w:t>
      </w:r>
      <w:r>
        <w:t>Context sẽ chứa một thể hiện của Satate, State ban đầu có thể được cài đặt từ client, nhưng khi đã cài đặt rồi thì client không sửa đổi nó nữa.</w:t>
      </w:r>
    </w:p>
    <w:p w14:paraId="1B46146F" w14:textId="0E8E6B70" w:rsidR="00241C46" w:rsidRDefault="00241C46" w:rsidP="00241C46">
      <w:r>
        <w:tab/>
      </w:r>
      <w:r w:rsidR="00C11B8D">
        <w:t xml:space="preserve">- </w:t>
      </w:r>
      <w:r>
        <w:t>Context có thể gửi chính nó như arguments tới State, vì thế Sate có thể truy cập vào context để thay đổi trạng thái nếu cần thiết.</w:t>
      </w:r>
    </w:p>
    <w:p w14:paraId="6A8AAE67" w14:textId="7B510ECD" w:rsidR="00241C46" w:rsidRDefault="00241C46" w:rsidP="00241C46">
      <w:r>
        <w:tab/>
      </w:r>
      <w:r w:rsidR="00C11B8D">
        <w:t xml:space="preserve">- </w:t>
      </w:r>
      <w:r>
        <w:t>Khi context thực hiện hành vi, nó sẽ gọi state hiện tại để thực hiện hành vi đó, State có thể sẽ thay đổi trạng thái từ Context nếu cần.</w:t>
      </w:r>
    </w:p>
    <w:p w14:paraId="6FB1D3EB" w14:textId="578646CB" w:rsidR="0094234B" w:rsidRDefault="0094234B" w:rsidP="0094234B">
      <w:pPr>
        <w:pStyle w:val="Heading3"/>
      </w:pPr>
      <w:r>
        <w:t>1.4.5. Lĩnh vực áp dụng</w:t>
      </w:r>
    </w:p>
    <w:p w14:paraId="199CB7E3" w14:textId="772BB747" w:rsidR="0094234B" w:rsidRDefault="0094234B" w:rsidP="0094234B">
      <w:r>
        <w:t>Trong các trường hợp sau:</w:t>
      </w:r>
    </w:p>
    <w:p w14:paraId="2C473364" w14:textId="6A75FFE1" w:rsidR="0094234B" w:rsidRDefault="0094234B" w:rsidP="0094234B">
      <w:r>
        <w:t>- Khi hành vi của đối tượng phụ thuộc vào trạng thái của nó và nó phải có khả năng thay đổi hành vi của nó lúc run-time theo trạng thái mới.</w:t>
      </w:r>
    </w:p>
    <w:p w14:paraId="5556C5F1" w14:textId="4BE63F11" w:rsidR="0094234B" w:rsidRDefault="0094234B" w:rsidP="0094234B">
      <w:r>
        <w:t>- Khi nhiều điều kiện phức tạp buộc đối tượng phụ thuộc vào trạng thái của nó.</w:t>
      </w:r>
    </w:p>
    <w:p w14:paraId="5B0E5155" w14:textId="31A75A35" w:rsidR="003027AC" w:rsidRDefault="003027AC" w:rsidP="003027AC">
      <w:pPr>
        <w:pStyle w:val="Heading3"/>
      </w:pPr>
      <w:r>
        <w:t>1.4.6. Ưu – khuyết điểm</w:t>
      </w:r>
    </w:p>
    <w:p w14:paraId="7C3C81F6" w14:textId="6F932D14" w:rsidR="003027AC" w:rsidRDefault="003027AC" w:rsidP="003027AC">
      <w:pPr>
        <w:pStyle w:val="Heading4"/>
      </w:pPr>
      <w:r>
        <w:t>1.4.6.1. Ưu điểm</w:t>
      </w:r>
    </w:p>
    <w:p w14:paraId="72BB5718" w14:textId="648447F6" w:rsidR="003027AC" w:rsidRDefault="003027AC" w:rsidP="003027AC">
      <w:r>
        <w:t>- Đảm bảo nguyên tắc Single resposibility principle (SRP): tách biệt mỗi State tương ứng với 1 class riêng biệt.</w:t>
      </w:r>
    </w:p>
    <w:p w14:paraId="18091833" w14:textId="6068C303" w:rsidR="003027AC" w:rsidRDefault="003027AC" w:rsidP="003027AC">
      <w:r>
        <w:t>- Đảm bảo nguyên tắc Open/Closed Principle (OCP): có thể thêm một State mới mà không ảnh hưởng đến State khác hay Context hiện có.</w:t>
      </w:r>
    </w:p>
    <w:p w14:paraId="2FF22655" w14:textId="289A6387" w:rsidR="003027AC" w:rsidRDefault="003027AC" w:rsidP="003027AC">
      <w:r>
        <w:t>- Giữ hành vi cụ thể tương ứng với trạng thái.</w:t>
      </w:r>
    </w:p>
    <w:p w14:paraId="7C354116" w14:textId="72338605" w:rsidR="003027AC" w:rsidRDefault="003027AC" w:rsidP="003027AC">
      <w:r>
        <w:t>- Giúp chuyển trạng thái một cách rõ ràng.</w:t>
      </w:r>
    </w:p>
    <w:p w14:paraId="3DA95166" w14:textId="1081CD7B" w:rsidR="00275D3B" w:rsidRDefault="00275D3B" w:rsidP="00275D3B">
      <w:pPr>
        <w:pStyle w:val="Heading4"/>
      </w:pPr>
      <w:r>
        <w:t>1.4.6.2. Khuyết điểm</w:t>
      </w:r>
    </w:p>
    <w:p w14:paraId="5EB491D4" w14:textId="7FA9FD29" w:rsidR="00275D3B" w:rsidRDefault="00275D3B" w:rsidP="00275D3B">
      <w:r>
        <w:t>Áp dụng mô hình có thể là quá mức nếu một máy trạng thái chỉ có một vài trạng thái hoặc hiếm khi thay đổi.</w:t>
      </w:r>
    </w:p>
    <w:p w14:paraId="3761FA2B" w14:textId="37144F7D" w:rsidR="00BF561B" w:rsidRDefault="00BF561B" w:rsidP="00BF561B">
      <w:pPr>
        <w:pStyle w:val="Heading3"/>
      </w:pPr>
      <w:r>
        <w:lastRenderedPageBreak/>
        <w:t>1.4.7. Quan hệ với Pattern khác</w:t>
      </w:r>
    </w:p>
    <w:p w14:paraId="2539BB45" w14:textId="77777777" w:rsidR="00BF561B" w:rsidRDefault="00BF561B" w:rsidP="00BF561B">
      <w:r>
        <w:t>Bridge, State, Strategy có cấu trúc rất giống nhau. Thật vậy, tất cả các mẫu này đều dựa trên thành phần đó là úy thác công việc cho các đối tượng khác nhau. Tuy nhiên, tất cả đều giải quyết các vấn đề khác nhau. Một mẫu không chỉ là một công thức để cấu trúc mã của các bạn theo một cách cụ thể. Nó cũng có thể giao tiếp với các nhà phát triển khác vấn đề mà mô hình giải quyết.</w:t>
      </w:r>
    </w:p>
    <w:p w14:paraId="32D209E1" w14:textId="77777777" w:rsidR="00BF561B" w:rsidRDefault="00BF561B" w:rsidP="00BF561B">
      <w:r>
        <w:tab/>
        <w:t>State có thể được coi là một phần mở rộng của Strategy. Cả hai mẫu đều dựa trên thành phần: chúng thay đổi hành vi của bối cảnh bằng các h ủy thác một số công việc cho các đối tượng trợ giúp. Chiến lược làm cho các đối tượng này hoàn toàn độc lập và không biết về nhau. Tuy nhiên, State không hạn chế sự phụ thuộc giữa các quốc gia cụ thể, cho phép họ thay đổi trạng thái của bối cảnh theo ý muốn.</w:t>
      </w:r>
    </w:p>
    <w:p w14:paraId="213A3AB0" w14:textId="77777777" w:rsidR="00BF561B" w:rsidRPr="00BF561B" w:rsidRDefault="00BF561B" w:rsidP="00BF561B"/>
    <w:p w14:paraId="260D6204" w14:textId="77777777" w:rsidR="003027AC" w:rsidRPr="0094234B" w:rsidRDefault="003027AC" w:rsidP="0094234B"/>
    <w:p w14:paraId="71F800BE" w14:textId="77777777" w:rsidR="00241C46" w:rsidRPr="00A7776F" w:rsidRDefault="00241C46" w:rsidP="00A7776F"/>
    <w:p w14:paraId="30C4B5FF" w14:textId="3282CAEF" w:rsidR="002A1EC3" w:rsidRPr="002A1EC3" w:rsidRDefault="002A1EC3" w:rsidP="00E2508D">
      <w:r>
        <w:br w:type="page"/>
      </w:r>
    </w:p>
    <w:p w14:paraId="39D36968" w14:textId="0B3986D7" w:rsidR="00B639A3" w:rsidRDefault="00B639A3" w:rsidP="00B639A3">
      <w:pPr>
        <w:pStyle w:val="Heading1"/>
      </w:pPr>
      <w:bookmarkStart w:id="4" w:name="_Toc26755643"/>
      <w:r>
        <w:lastRenderedPageBreak/>
        <w:br w:type="page"/>
      </w:r>
      <w:r>
        <w:lastRenderedPageBreak/>
        <w:t>CHƯƠNG 2: TỔNG QUAN ĐỒ ÁN</w:t>
      </w:r>
    </w:p>
    <w:p w14:paraId="38F69C0E" w14:textId="3A44BA44" w:rsidR="00B639A3" w:rsidRDefault="00B639A3" w:rsidP="00B639A3">
      <w:pPr>
        <w:pStyle w:val="Heading2"/>
      </w:pPr>
      <w:r>
        <w:t>2.1. Lý do, mục đích chọn đề tài</w:t>
      </w:r>
    </w:p>
    <w:p w14:paraId="3F082371" w14:textId="5EE21DB7" w:rsidR="00B639A3" w:rsidRDefault="00B639A3" w:rsidP="00B639A3">
      <w:r>
        <w:t>Trong khi học môn Thiết kế phần mềm Hướng đối tượng, nhóm thực hiện được tiếp xúc nhiều hơn với các khối kiến thức cơ sở, điều đó giúp nhóm thực hiện có thể xây dựng các chương trình trên máy tính, áp dụng các kiểu dữ liệu trong thực tế. Thông qua đó, nhóm vận dụng kiến thức về Desgin Pattern (State) của ngôn ngữ lập trình C#.NET để demo Game Đua xe Vượt chướng ngại vật. Với mục đích xây dựng ứng dụng với tính tiện dụng, gần gũi, phù hợp với người dùng, bám sát kiến thức đã học. Và quan trọng là hiểu rõ về mẫu thiết kế State, rèn luyện kỹ năng lập trình, làm tiền đề cho các môn học sau này. Vì vậy nhóm quyết định chọn đề tài Game Đua xe Vượt chướng ngại vật để thực hiện đồ án giữa kỳ môn học Thiết kế phần mềm Hướng đối tượng.</w:t>
      </w:r>
    </w:p>
    <w:p w14:paraId="239ADE9B" w14:textId="7BFBE9E1" w:rsidR="00604CD9" w:rsidRDefault="00604CD9" w:rsidP="00604CD9">
      <w:pPr>
        <w:pStyle w:val="Heading2"/>
      </w:pPr>
      <w:r>
        <w:t>2.2. Mục tiêu làm đề tài</w:t>
      </w:r>
    </w:p>
    <w:p w14:paraId="3338CE5E" w14:textId="70DEB69A" w:rsidR="00604CD9" w:rsidRDefault="00604CD9" w:rsidP="00604CD9">
      <w:r>
        <w:t>Tạo ra một ứng dụng game và trang bị cho một game với đầy đủ các chức năng bằng cách sử dụng mẫu thiết kế State mà môn học Thiết kế phần mềm Hướng đối tượng đã dạy.</w:t>
      </w:r>
    </w:p>
    <w:p w14:paraId="2B1018F9" w14:textId="365D3F22" w:rsidR="00196D2C" w:rsidRDefault="00196D2C" w:rsidP="00196D2C">
      <w:pPr>
        <w:pStyle w:val="Heading2"/>
      </w:pPr>
      <w:r>
        <w:t>2.3. Lựa chọn ngôn ngữ lập trình</w:t>
      </w:r>
    </w:p>
    <w:p w14:paraId="7285CACC" w14:textId="2BE34C88" w:rsidR="00196D2C" w:rsidRDefault="00196D2C" w:rsidP="00196D2C">
      <w:r w:rsidRPr="005A4B39">
        <w:t>Nhóm thực hiện đã sử dụng ngôn ngữ Microsoft C#</w:t>
      </w:r>
      <w:r w:rsidR="0051798E">
        <w:t xml:space="preserve"> </w:t>
      </w:r>
      <w:r w:rsidRPr="005A4B39">
        <w:t>.NET với phiên bản .NET Framew</w:t>
      </w:r>
      <w:r>
        <w:t>or</w:t>
      </w:r>
      <w:r w:rsidRPr="005A4B39">
        <w:t>k 4.5.2; IDE và compiler nằm trong bộ Microsoft Visual Studio 20</w:t>
      </w:r>
      <w:r>
        <w:t>19.</w:t>
      </w:r>
    </w:p>
    <w:p w14:paraId="49FBC0D7" w14:textId="1CB0C1D7" w:rsidR="00B755AE" w:rsidRDefault="00B755AE" w:rsidP="00B755AE">
      <w:pPr>
        <w:pStyle w:val="Heading2"/>
      </w:pPr>
      <w:r>
        <w:lastRenderedPageBreak/>
        <w:t>2.4. Giới thiệu Game Đua xe Vượt chướng ngại vật</w:t>
      </w:r>
    </w:p>
    <w:p w14:paraId="32160724" w14:textId="77777777" w:rsidR="000D618D" w:rsidRDefault="000D618D" w:rsidP="000D618D">
      <w:pPr>
        <w:keepNext/>
        <w:jc w:val="center"/>
      </w:pPr>
      <w:r w:rsidRPr="000D618D">
        <w:drawing>
          <wp:inline distT="0" distB="0" distL="0" distR="0" wp14:anchorId="6AD94052" wp14:editId="73B29FAC">
            <wp:extent cx="2813538" cy="2813538"/>
            <wp:effectExtent l="19050" t="1905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4954" cy="2824954"/>
                    </a:xfrm>
                    <a:prstGeom prst="rect">
                      <a:avLst/>
                    </a:prstGeom>
                    <a:ln>
                      <a:solidFill>
                        <a:schemeClr val="tx1"/>
                      </a:solidFill>
                    </a:ln>
                  </pic:spPr>
                </pic:pic>
              </a:graphicData>
            </a:graphic>
          </wp:inline>
        </w:drawing>
      </w:r>
    </w:p>
    <w:p w14:paraId="44090EBA" w14:textId="3CAF5FCC" w:rsidR="000D618D" w:rsidRDefault="000D618D" w:rsidP="000D618D">
      <w:pPr>
        <w:pStyle w:val="Caption"/>
      </w:pPr>
      <w:r>
        <w:t xml:space="preserve">Hình </w:t>
      </w:r>
      <w:fldSimple w:instr=" SEQ Hình \* ARABIC ">
        <w:r>
          <w:rPr>
            <w:noProof/>
          </w:rPr>
          <w:t>3</w:t>
        </w:r>
      </w:fldSimple>
      <w:r>
        <w:t>: Giao diện game</w:t>
      </w:r>
    </w:p>
    <w:p w14:paraId="2EFAEBBA" w14:textId="098ADCED" w:rsidR="00643A53" w:rsidRDefault="00397435" w:rsidP="00397435">
      <w:pPr>
        <w:pStyle w:val="Heading2"/>
      </w:pPr>
      <w:r>
        <w:t>2.5. Luật chơi</w:t>
      </w:r>
    </w:p>
    <w:p w14:paraId="753B909D" w14:textId="1CBE98F6" w:rsidR="00397435" w:rsidRDefault="00397435" w:rsidP="00397435">
      <w:r>
        <w:t xml:space="preserve">Người chơi sẽ phải điều khiển </w:t>
      </w:r>
      <w:r>
        <w:t>xe ô tô</w:t>
      </w:r>
      <w:r>
        <w:t xml:space="preserve"> bằng các phím điều khiển (qua trái</w:t>
      </w:r>
      <w:r>
        <w:t>,</w:t>
      </w:r>
      <w:r>
        <w:t xml:space="preserve"> qua phải</w:t>
      </w:r>
      <w:r>
        <w:t>, lên, xuống</w:t>
      </w:r>
      <w:r>
        <w:t xml:space="preserve">) trên bàn phím. Điều khiển </w:t>
      </w:r>
      <w:r>
        <w:t>xe ô tô</w:t>
      </w:r>
      <w:r>
        <w:t xml:space="preserve"> sao cho </w:t>
      </w:r>
      <w:r>
        <w:t>ô tô</w:t>
      </w:r>
      <w:r>
        <w:t xml:space="preserve"> không </w:t>
      </w:r>
      <w:r>
        <w:t>bị va chạm với các xe ô tô khác (được xuất hiện một cách ngẫu nhiên) và</w:t>
      </w:r>
      <w:r>
        <w:t xml:space="preserve"> chạm vào các </w:t>
      </w:r>
      <w:r>
        <w:t xml:space="preserve">đồng </w:t>
      </w:r>
      <w:r w:rsidR="00DE35E9">
        <w:t>xu</w:t>
      </w:r>
      <w:r>
        <w:t xml:space="preserve"> để </w:t>
      </w:r>
      <w:r>
        <w:t>được</w:t>
      </w:r>
      <w:r>
        <w:t xml:space="preserve"> điểm. Nếu </w:t>
      </w:r>
      <w:r>
        <w:t>ô tô</w:t>
      </w:r>
      <w:r>
        <w:t xml:space="preserve"> </w:t>
      </w:r>
      <w:r>
        <w:t>va chạm vào xe ô tô khác</w:t>
      </w:r>
      <w:r>
        <w:t xml:space="preserve"> thì người chơi thua. Trong một level, nếu người chơi có thể ăn hết các </w:t>
      </w:r>
      <w:r w:rsidR="00DE35E9">
        <w:t>đồng xu</w:t>
      </w:r>
      <w:r>
        <w:t xml:space="preserve"> thì được đến level tiếp theo. </w:t>
      </w:r>
    </w:p>
    <w:p w14:paraId="56FEC9BE" w14:textId="255D407A" w:rsidR="00D56348" w:rsidRDefault="00D56348" w:rsidP="00397435">
      <w:r>
        <w:t>Để bắt đầu chơi game, người chơi nhấn nút Start. Sau khi đồng hồ đếm ngược đếm hết 3 giây thì trò chơi bắt đầu chạy và xuất hiện các chương ngại vật và các đồng xu (ngẫu nhiên). Người chơi điều khiển xe bằng các phím điều khiển để di chuyển xe tránh chướng ngại vật và ăn đồng xu. Khi di chuyển, trạng thái (state) của xe sẽ hiển thị tương ứng trên màn hình:</w:t>
      </w:r>
    </w:p>
    <w:p w14:paraId="057F434B" w14:textId="2CF95E2E" w:rsidR="00D56348" w:rsidRDefault="00D56348" w:rsidP="00397435">
      <w:r>
        <w:t>- Phím trái: Move left.</w:t>
      </w:r>
    </w:p>
    <w:p w14:paraId="759EE3B9" w14:textId="07A1A43F" w:rsidR="00D56348" w:rsidRDefault="00D56348" w:rsidP="00397435">
      <w:r>
        <w:t>- Phím phải: Move right.</w:t>
      </w:r>
    </w:p>
    <w:p w14:paraId="5F26A721" w14:textId="2C55B537" w:rsidR="00D56348" w:rsidRDefault="00D56348" w:rsidP="00397435">
      <w:r>
        <w:t>- Phím lên: Move up.</w:t>
      </w:r>
    </w:p>
    <w:p w14:paraId="6F15C509" w14:textId="037EAE1D" w:rsidR="00D56348" w:rsidRDefault="00D56348" w:rsidP="00397435">
      <w:r>
        <w:lastRenderedPageBreak/>
        <w:t>- Phím xuống: Move down.</w:t>
      </w:r>
    </w:p>
    <w:p w14:paraId="2DEA320D" w14:textId="270A1A02" w:rsidR="00965FCA" w:rsidRDefault="00965FCA" w:rsidP="00397435">
      <w:r>
        <w:t>Ăn được đồng xu, màn hình sẽ hiển thị số điểm tương ứng.</w:t>
      </w:r>
    </w:p>
    <w:p w14:paraId="49947B7E" w14:textId="5C6A8E3C" w:rsidR="00965FCA" w:rsidRDefault="00965FCA" w:rsidP="00397435">
      <w:r>
        <w:t>Nếu người chơi thua, màn hình sẽ hiển thị thông báo “Game Over” và số điểm người chơi đạt được. Người chơi muốn chơi lại thì nhấn nút “Restart” để bắt đầu ván game mới.</w:t>
      </w:r>
    </w:p>
    <w:p w14:paraId="2F4A2479" w14:textId="77777777" w:rsidR="00397435" w:rsidRPr="00397435" w:rsidRDefault="00397435" w:rsidP="00397435"/>
    <w:p w14:paraId="324BCF46" w14:textId="77777777" w:rsidR="00196D2C" w:rsidRPr="00196D2C" w:rsidRDefault="00196D2C" w:rsidP="00196D2C"/>
    <w:p w14:paraId="0A484CE9" w14:textId="77777777" w:rsidR="00604CD9" w:rsidRPr="00604CD9" w:rsidRDefault="00604CD9" w:rsidP="00604CD9"/>
    <w:p w14:paraId="30145C20" w14:textId="181F03C1" w:rsidR="00B639A3" w:rsidRPr="00B639A3" w:rsidRDefault="00B639A3" w:rsidP="00B639A3">
      <w:r>
        <w:br w:type="page"/>
      </w:r>
    </w:p>
    <w:p w14:paraId="6C38254D" w14:textId="7038459C" w:rsidR="0062337D" w:rsidRDefault="00F50729" w:rsidP="00F50729">
      <w:pPr>
        <w:pStyle w:val="Heading1"/>
      </w:pPr>
      <w:r>
        <w:lastRenderedPageBreak/>
        <w:t xml:space="preserve">CHƯƠNG </w:t>
      </w:r>
      <w:r w:rsidR="002C77C1">
        <w:t>3</w:t>
      </w:r>
      <w:r>
        <w:t>: NỘI DUNG ĐỒ ÁN</w:t>
      </w:r>
      <w:bookmarkEnd w:id="4"/>
    </w:p>
    <w:p w14:paraId="100869A1" w14:textId="0E1A0660" w:rsidR="00E025D7" w:rsidRDefault="00E025D7" w:rsidP="00E025D7">
      <w:pPr>
        <w:pStyle w:val="Heading2"/>
      </w:pPr>
      <w:bookmarkStart w:id="5" w:name="_Toc26755644"/>
      <w:r>
        <w:t>2.1. Yêu cầu hệ thống</w:t>
      </w:r>
      <w:bookmarkEnd w:id="5"/>
    </w:p>
    <w:p w14:paraId="1773440E" w14:textId="0D3AB1C5" w:rsidR="00E025D7" w:rsidRDefault="00E025D7" w:rsidP="00E025D7">
      <w:pPr>
        <w:pStyle w:val="Heading3"/>
      </w:pPr>
      <w:bookmarkStart w:id="6" w:name="_Toc26755645"/>
      <w:r>
        <w:t>2.1.1. Yêu cầu về chức năng</w:t>
      </w:r>
      <w:bookmarkEnd w:id="6"/>
    </w:p>
    <w:p w14:paraId="7FCF4926" w14:textId="14CD52BA" w:rsidR="00E025D7" w:rsidRDefault="00A73C9D" w:rsidP="00A73C9D">
      <w:pPr>
        <w:pStyle w:val="Heading4"/>
      </w:pPr>
      <w:r>
        <w:t xml:space="preserve">2.1.1.1. </w:t>
      </w:r>
      <w:r w:rsidR="00327837">
        <w:t>Tạo sơ đồ chỗ ngồi</w:t>
      </w:r>
    </w:p>
    <w:p w14:paraId="23EB6417" w14:textId="75EB0A59" w:rsidR="00327837" w:rsidRDefault="00327837" w:rsidP="00327837">
      <w:r>
        <w:t>Phần mềm Quản lý Nhà hàng cho phép người dùng tạo sơ đồ chỗ ngồi cho nhà hàng. Người dùng sẽ sử dụng và thực hiện các thao tác trên sơ đồ này.</w:t>
      </w:r>
    </w:p>
    <w:p w14:paraId="54F8DCA9" w14:textId="73D7E07C" w:rsidR="00327837" w:rsidRDefault="00327837" w:rsidP="00327837">
      <w:pPr>
        <w:pStyle w:val="Heading4"/>
      </w:pPr>
      <w:r>
        <w:t>2.1.1.2. Gọi món bằng thiết bị</w:t>
      </w:r>
    </w:p>
    <w:p w14:paraId="3BCBF194" w14:textId="1CF0350A" w:rsidR="00327837" w:rsidRDefault="00327837" w:rsidP="00327837">
      <w:r>
        <w:t>Phần mềm Quản lý Nhà hàng giúp sắp xếp các yêu cầu đặt chỗ cũng như sơ đồ bố trí phục vụ trong nhà hàng (ghép bàn, tách bàn, chuyển bàn,…). Quản lý quy trình phục vụ nhiều bàn ăn cũng một lúc, thông tin gọi món cũng như thời gian khách gọi món.</w:t>
      </w:r>
    </w:p>
    <w:p w14:paraId="462F7B4D" w14:textId="4A20BE2A" w:rsidR="007D00BB" w:rsidRDefault="007D00BB" w:rsidP="00327837">
      <w:r>
        <w:t>+ Hỗ trợ gọi món bằng phần mềm.</w:t>
      </w:r>
    </w:p>
    <w:p w14:paraId="652C2061" w14:textId="45691AA8" w:rsidR="007D00BB" w:rsidRDefault="007D00BB" w:rsidP="00327837">
      <w:r>
        <w:t>+ In phiếu yêu cầu món ăn đến thu ngân để thu ngân nhập liệu vào hóa đơn. Sau đó, thu ngân sẽ chuyển phiếu yêu cầu món ăn đến bộ phận bếp.</w:t>
      </w:r>
    </w:p>
    <w:p w14:paraId="438B3780" w14:textId="0EEBC5EE" w:rsidR="007D00BB" w:rsidRDefault="007D00BB" w:rsidP="00327837">
      <w:r>
        <w:t>+ Quản lý nhà hàng đơn giản và chính xác.</w:t>
      </w:r>
    </w:p>
    <w:p w14:paraId="3A141A9D" w14:textId="4E936D3D" w:rsidR="007D00BB" w:rsidRDefault="007D00BB" w:rsidP="007D00BB">
      <w:pPr>
        <w:pStyle w:val="Heading4"/>
      </w:pPr>
      <w:r>
        <w:t xml:space="preserve">2.1.1.3. </w:t>
      </w:r>
      <w:r w:rsidR="000E66BE">
        <w:t>Quản lý thực đơn của nhà hàng</w:t>
      </w:r>
    </w:p>
    <w:p w14:paraId="08D295A7" w14:textId="3AA25AAE" w:rsidR="000E66BE" w:rsidRDefault="000E66BE" w:rsidP="000E66BE">
      <w:r>
        <w:t>+ Phân loại từng loại thực đơn, như: khai vị, lẩu, nướng, gỏi, đồ uống, khai vị…</w:t>
      </w:r>
    </w:p>
    <w:p w14:paraId="017D9FCE" w14:textId="619AD240" w:rsidR="000E66BE" w:rsidRDefault="000E66BE" w:rsidP="000E66BE">
      <w:r>
        <w:t>+ Quản lý thực đơn theo món ăn, bao gồm: tên món ăn, giá bán, đơn vị tính.</w:t>
      </w:r>
    </w:p>
    <w:p w14:paraId="0B80BCE4" w14:textId="7D051BFA" w:rsidR="003F730F" w:rsidRDefault="003F730F" w:rsidP="003F730F">
      <w:pPr>
        <w:pStyle w:val="Heading4"/>
      </w:pPr>
      <w:r>
        <w:t>2.1.1.4. Quản lý kho nguyên liệu</w:t>
      </w:r>
    </w:p>
    <w:p w14:paraId="60D45AE4" w14:textId="694D2C4D" w:rsidR="00D73A9B" w:rsidRDefault="003F730F" w:rsidP="00D73A9B">
      <w:r>
        <w:t>+ Cho phép nhập kho theo: tên hàng, đơn vị tính, tên nhà cung cấp thực phẩm</w:t>
      </w:r>
      <w:r w:rsidR="00D73A9B">
        <w:t>, số điện thoại, email, địa chỉ của nhà cung cấp.</w:t>
      </w:r>
    </w:p>
    <w:p w14:paraId="50A9632F" w14:textId="5A57C230" w:rsidR="00D73A9B" w:rsidRDefault="00D73A9B" w:rsidP="00D73A9B">
      <w:pPr>
        <w:pStyle w:val="Heading4"/>
      </w:pPr>
      <w:r>
        <w:t xml:space="preserve">2.1.1.5. Quản lý </w:t>
      </w:r>
      <w:r w:rsidR="005622A4">
        <w:t xml:space="preserve">việc </w:t>
      </w:r>
      <w:r>
        <w:t>thu chi</w:t>
      </w:r>
      <w:r w:rsidR="005622A4">
        <w:t xml:space="preserve"> của nhà hàng</w:t>
      </w:r>
    </w:p>
    <w:p w14:paraId="31C17DAB" w14:textId="23FD8CC6" w:rsidR="00D73A9B" w:rsidRDefault="00D73A9B" w:rsidP="00D73A9B">
      <w:r>
        <w:t>+ Quản lý chi tiết những lần chuyển tiền lương cho nhân viên.</w:t>
      </w:r>
    </w:p>
    <w:p w14:paraId="510E5C73" w14:textId="51E595F8" w:rsidR="00D73A9B" w:rsidRDefault="00D73A9B" w:rsidP="00D73A9B">
      <w:r>
        <w:t>+ Quản lý chi tiết những lần chi trả cho việc nhập nguyên liệu.</w:t>
      </w:r>
    </w:p>
    <w:p w14:paraId="6FB73DBB" w14:textId="237C5D9D" w:rsidR="00D73A9B" w:rsidRDefault="00D73A9B" w:rsidP="00D73A9B">
      <w:r>
        <w:t>+ Quản lý chi tiết các hóa đơn đã xác nhận thanh toán theo ngày, theo tuần, theo tháng.</w:t>
      </w:r>
    </w:p>
    <w:p w14:paraId="75200395" w14:textId="1A9EEDD7" w:rsidR="005622A4" w:rsidRDefault="005622A4" w:rsidP="005622A4">
      <w:pPr>
        <w:pStyle w:val="Heading4"/>
      </w:pPr>
      <w:r>
        <w:lastRenderedPageBreak/>
        <w:t>2.1.1.6. Quản lý nhân sự</w:t>
      </w:r>
    </w:p>
    <w:p w14:paraId="5E17057B" w14:textId="6AAC6B09" w:rsidR="005622A4" w:rsidRDefault="005622A4" w:rsidP="005622A4">
      <w:r>
        <w:t>+ Quản lý thông tin nhân viên của nhà hàng, bao gồm: Mã nhân viên, họ tên, giới tính, ngày tháng năm sinh, số chứng minh nhân dân,số điện thoại, địa chỉ, vị trí làm việc, lương cơ bản, tiền thưởng.</w:t>
      </w:r>
    </w:p>
    <w:p w14:paraId="5DF3E6A6" w14:textId="03E6A021" w:rsidR="001A424B" w:rsidRDefault="001A424B" w:rsidP="001A424B">
      <w:r>
        <w:t>+ Tạo lịch làm việc cho nhân viên và theo dõi lịch làm việc của nhân viên theo ca (sáng, chiều, tối).</w:t>
      </w:r>
    </w:p>
    <w:p w14:paraId="4199CFA8" w14:textId="4EEB50F3" w:rsidR="001A424B" w:rsidRDefault="001A424B" w:rsidP="001A424B">
      <w:pPr>
        <w:pStyle w:val="Heading4"/>
      </w:pPr>
      <w:r>
        <w:t>2.1.1.7. Bán hàng</w:t>
      </w:r>
    </w:p>
    <w:p w14:paraId="348D57B7" w14:textId="3A2E819F" w:rsidR="001A424B" w:rsidRDefault="001A424B" w:rsidP="001A424B">
      <w:r>
        <w:t>Phần mềm Quản lý Nhà hàng giúp:</w:t>
      </w:r>
    </w:p>
    <w:p w14:paraId="252F7519" w14:textId="4F9B8432" w:rsidR="001A424B" w:rsidRDefault="001A424B" w:rsidP="001A424B">
      <w:r>
        <w:t>+ Nhập món ăn khách gọi.</w:t>
      </w:r>
    </w:p>
    <w:p w14:paraId="1C2B4CE8" w14:textId="16344F3A" w:rsidR="001A424B" w:rsidRDefault="001A424B" w:rsidP="001A424B">
      <w:r>
        <w:t>+ Phần mềm tự động cộng tiền các món ăn.</w:t>
      </w:r>
    </w:p>
    <w:p w14:paraId="6FD0197E" w14:textId="24024B48" w:rsidR="001A424B" w:rsidRDefault="001A424B" w:rsidP="001A424B">
      <w:r>
        <w:t>+ Hỗ trợ ghép bàn trong trường hợp nhóm khách đi với số lượng lớn.</w:t>
      </w:r>
    </w:p>
    <w:p w14:paraId="070EE1A6" w14:textId="0398FDD6" w:rsidR="001A424B" w:rsidRDefault="001A424B" w:rsidP="001A424B">
      <w:pPr>
        <w:pStyle w:val="Heading4"/>
      </w:pPr>
      <w:r>
        <w:t>2.1.1.8. Phân quyền người dùng</w:t>
      </w:r>
    </w:p>
    <w:p w14:paraId="1F4EB63D" w14:textId="39EEA8E6" w:rsidR="001A424B" w:rsidRDefault="001A424B" w:rsidP="001A424B">
      <w:r>
        <w:t>Có 2 loại người dùng:</w:t>
      </w:r>
    </w:p>
    <w:p w14:paraId="13D2623D" w14:textId="23812672" w:rsidR="001A424B" w:rsidRDefault="001A424B" w:rsidP="001A424B">
      <w:r>
        <w:t>+ Admin: tạo tài khoản đăng nhập và phân quyền quản trị chức năng cho nhân viên của từng bộ phận.</w:t>
      </w:r>
      <w:r w:rsidR="004C14D0">
        <w:t xml:space="preserve"> Ngoài ra, admin có thể:</w:t>
      </w:r>
    </w:p>
    <w:p w14:paraId="2CACB29D" w14:textId="08B9CE01" w:rsidR="004C14D0" w:rsidRDefault="004C14D0" w:rsidP="004C14D0">
      <w:pPr>
        <w:pStyle w:val="ListParagraph"/>
        <w:numPr>
          <w:ilvl w:val="0"/>
          <w:numId w:val="11"/>
        </w:numPr>
      </w:pPr>
      <w:r>
        <w:t>Quản lý danh mục và món ăn: xem, sửa, xóa các danh mục và món ăn. Các món ăn trong danh mục bị xóa sẽ được chuyển đến “Danh mục khác”.</w:t>
      </w:r>
    </w:p>
    <w:p w14:paraId="5B20B6F5" w14:textId="6ABB1B77" w:rsidR="00DD2DC1" w:rsidRDefault="00DD2DC1" w:rsidP="004C14D0">
      <w:pPr>
        <w:pStyle w:val="ListParagraph"/>
        <w:numPr>
          <w:ilvl w:val="0"/>
          <w:numId w:val="11"/>
        </w:numPr>
      </w:pPr>
      <w:r>
        <w:t>Quản lý voucher giảm giá: thêm, sửa, xóa các voucher giảm giá.</w:t>
      </w:r>
    </w:p>
    <w:p w14:paraId="27198FD4" w14:textId="0DF8AA4F" w:rsidR="00DD2DC1" w:rsidRDefault="00DD2DC1" w:rsidP="004C14D0">
      <w:pPr>
        <w:pStyle w:val="ListParagraph"/>
        <w:numPr>
          <w:ilvl w:val="0"/>
          <w:numId w:val="11"/>
        </w:numPr>
      </w:pPr>
      <w:r>
        <w:t>Quản lý bàn ăn: tăng/giảm số lượng bàn ăn, đặt tên bàn ăn cho từng khu vực.</w:t>
      </w:r>
    </w:p>
    <w:p w14:paraId="17AA3F97" w14:textId="0B3F88EE" w:rsidR="00DD2DC1" w:rsidRDefault="00DD2DC1" w:rsidP="004C14D0">
      <w:pPr>
        <w:pStyle w:val="ListParagraph"/>
        <w:numPr>
          <w:ilvl w:val="0"/>
          <w:numId w:val="11"/>
        </w:numPr>
      </w:pPr>
      <w:r>
        <w:t>Quản lý tài khoản: thêm hoặc xóa và reset mật khẩu cho các tài khoản có trong hệ thống.</w:t>
      </w:r>
    </w:p>
    <w:p w14:paraId="1F74CBC9" w14:textId="5F068D58" w:rsidR="00DD2DC1" w:rsidRDefault="0001796E" w:rsidP="004C14D0">
      <w:pPr>
        <w:pStyle w:val="ListParagraph"/>
        <w:numPr>
          <w:ilvl w:val="0"/>
          <w:numId w:val="11"/>
        </w:numPr>
      </w:pPr>
      <w:r>
        <w:t>Quản lý nhân viên: thêm, sửa, xóa thông tin nhân viên. Tính lương: lương của mỗi ca làm việc sẽ khác nhau (sáng, chiều, tối). Tổng lương sẽ tính bằng tổng số ca làm việc nhân với mức lương cơ bản của mỗi loại ca và cộng thêm tiền thưởng (nếu có).</w:t>
      </w:r>
    </w:p>
    <w:p w14:paraId="3A1A77AC" w14:textId="3F5834BF" w:rsidR="007833AE" w:rsidRDefault="007833AE" w:rsidP="007833AE">
      <w:pPr>
        <w:pStyle w:val="ListParagraph"/>
        <w:numPr>
          <w:ilvl w:val="0"/>
          <w:numId w:val="11"/>
        </w:numPr>
      </w:pPr>
      <w:r>
        <w:lastRenderedPageBreak/>
        <w:t>Thống kê doanh thu: xem lại thu nhập trong một khoảng thời gian tùy chỉnh (theo ngày, tuần hoặc tháng).</w:t>
      </w:r>
    </w:p>
    <w:p w14:paraId="33399778" w14:textId="484F6E27" w:rsidR="001E103D" w:rsidRDefault="001E103D" w:rsidP="001A424B">
      <w:r>
        <w:t>+ Người được phân quyền chỉ được phép thao tác trên những quyền đ</w:t>
      </w:r>
      <w:r w:rsidR="001D1E29">
        <w:t>ã được phân quyền.</w:t>
      </w:r>
    </w:p>
    <w:p w14:paraId="2A41A35D" w14:textId="70E825AE" w:rsidR="002109C4" w:rsidRDefault="002109C4" w:rsidP="002109C4">
      <w:pPr>
        <w:pStyle w:val="Heading4"/>
      </w:pPr>
      <w:r>
        <w:t>2.1.1.9. Thống kê, báo cáo</w:t>
      </w:r>
    </w:p>
    <w:p w14:paraId="14FA797A" w14:textId="23B07F14" w:rsidR="002109C4" w:rsidRDefault="002109C4" w:rsidP="002109C4">
      <w:r>
        <w:t>Phần mềm Quản lý Nhà hàng hỗ trợ quản lý:</w:t>
      </w:r>
    </w:p>
    <w:p w14:paraId="4507ECBF" w14:textId="066EEE63" w:rsidR="002109C4" w:rsidRDefault="002109C4" w:rsidP="002109C4">
      <w:r>
        <w:t>+ Thống kê tổng doanh thu theo ngày, theo tuần, theo tháng.</w:t>
      </w:r>
    </w:p>
    <w:p w14:paraId="68BBFF10" w14:textId="6A93AFD9" w:rsidR="006458CD" w:rsidRDefault="006458CD" w:rsidP="002109C4">
      <w:r>
        <w:t>+ Bộ lọc giúp quản lý tìm kiếm doanh thu theo khoảng thời gian cụ thể.</w:t>
      </w:r>
    </w:p>
    <w:p w14:paraId="43AF582F" w14:textId="4F9FD273" w:rsidR="00433CD2" w:rsidRDefault="00433CD2" w:rsidP="00433CD2">
      <w:pPr>
        <w:pStyle w:val="Heading2"/>
      </w:pPr>
      <w:bookmarkStart w:id="7" w:name="_Toc26755647"/>
      <w:r>
        <w:lastRenderedPageBreak/>
        <w:t>2.2. Thiết kế hệ thống</w:t>
      </w:r>
      <w:bookmarkEnd w:id="7"/>
    </w:p>
    <w:p w14:paraId="06924C6E" w14:textId="77777777" w:rsidR="00CB4CE3" w:rsidRPr="00433CD2" w:rsidRDefault="00CB4CE3" w:rsidP="00CB4CE3">
      <w:pPr>
        <w:pStyle w:val="Heading3"/>
      </w:pPr>
      <w:bookmarkStart w:id="8" w:name="_Toc26755648"/>
      <w:r>
        <w:t>2.2.1. Thiết kế kiến trúc</w:t>
      </w:r>
      <w:bookmarkEnd w:id="8"/>
    </w:p>
    <w:p w14:paraId="358AD122" w14:textId="77777777" w:rsidR="00CB4CE3" w:rsidRDefault="00CB4CE3" w:rsidP="00CB4CE3">
      <w:pPr>
        <w:pStyle w:val="Heading4"/>
      </w:pPr>
      <w:r>
        <w:t>2.2.1.1. Sơ đồ ngữ cảnh</w:t>
      </w:r>
    </w:p>
    <w:p w14:paraId="2985CF88" w14:textId="77777777" w:rsidR="00CB4CE3" w:rsidRDefault="00CB4CE3" w:rsidP="00CB4CE3">
      <w:pPr>
        <w:keepNext/>
      </w:pPr>
      <w:r>
        <w:rPr>
          <w:noProof/>
        </w:rPr>
        <w:drawing>
          <wp:inline distT="0" distB="0" distL="0" distR="0" wp14:anchorId="3D7C0054" wp14:editId="59256976">
            <wp:extent cx="5562600" cy="4403946"/>
            <wp:effectExtent l="19050" t="19050" r="19050" b="158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rawing1.jpg"/>
                    <pic:cNvPicPr/>
                  </pic:nvPicPr>
                  <pic:blipFill>
                    <a:blip r:embed="rId14">
                      <a:extLst>
                        <a:ext uri="{28A0092B-C50C-407E-A947-70E740481C1C}">
                          <a14:useLocalDpi xmlns:a14="http://schemas.microsoft.com/office/drawing/2010/main" val="0"/>
                        </a:ext>
                      </a:extLst>
                    </a:blip>
                    <a:stretch>
                      <a:fillRect/>
                    </a:stretch>
                  </pic:blipFill>
                  <pic:spPr>
                    <a:xfrm>
                      <a:off x="0" y="0"/>
                      <a:ext cx="5572656" cy="4411907"/>
                    </a:xfrm>
                    <a:prstGeom prst="rect">
                      <a:avLst/>
                    </a:prstGeom>
                    <a:ln w="9525">
                      <a:solidFill>
                        <a:schemeClr val="tx1"/>
                      </a:solidFill>
                    </a:ln>
                  </pic:spPr>
                </pic:pic>
              </a:graphicData>
            </a:graphic>
          </wp:inline>
        </w:drawing>
      </w:r>
    </w:p>
    <w:p w14:paraId="0D776781" w14:textId="45E417E1" w:rsidR="00CB4CE3" w:rsidRDefault="00CB4CE3" w:rsidP="00CB4CE3">
      <w:pPr>
        <w:pStyle w:val="Caption"/>
      </w:pPr>
      <w:bookmarkStart w:id="9" w:name="_Toc26741074"/>
      <w:r>
        <w:t xml:space="preserve">Hình </w:t>
      </w:r>
      <w:fldSimple w:instr=" SEQ Hình \* ARABIC ">
        <w:r w:rsidR="000D618D">
          <w:rPr>
            <w:noProof/>
          </w:rPr>
          <w:t>4</w:t>
        </w:r>
      </w:fldSimple>
      <w:r>
        <w:t>: Sơ đồ ngữ cảnh</w:t>
      </w:r>
      <w:bookmarkEnd w:id="9"/>
    </w:p>
    <w:p w14:paraId="38CA8433" w14:textId="77777777" w:rsidR="00CB4CE3" w:rsidRDefault="00CB4CE3" w:rsidP="00CB4CE3">
      <w:pPr>
        <w:pStyle w:val="Heading4"/>
      </w:pPr>
      <w:r>
        <w:lastRenderedPageBreak/>
        <w:t>2.2.1.2. Xây dựng sơ đồ phân rã chức năng</w:t>
      </w:r>
    </w:p>
    <w:p w14:paraId="4C3E652E" w14:textId="77777777" w:rsidR="00CB4CE3" w:rsidRPr="0063675F" w:rsidRDefault="00CB4CE3" w:rsidP="00CB4CE3">
      <w:pPr>
        <w:pStyle w:val="Heading5"/>
      </w:pPr>
      <w:r>
        <w:t>Sơ đồ phân rã chức năng</w:t>
      </w:r>
    </w:p>
    <w:p w14:paraId="10BC6896" w14:textId="77777777" w:rsidR="00CB4CE3" w:rsidRDefault="00CB4CE3" w:rsidP="00CB4CE3">
      <w:pPr>
        <w:keepNext/>
      </w:pPr>
      <w:r>
        <w:rPr>
          <w:noProof/>
        </w:rPr>
        <w:drawing>
          <wp:inline distT="0" distB="0" distL="0" distR="0" wp14:anchorId="0B4BB0A2" wp14:editId="71C3E561">
            <wp:extent cx="5579534" cy="3674602"/>
            <wp:effectExtent l="19050" t="19050" r="21590" b="215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rawing24.jpg"/>
                    <pic:cNvPicPr/>
                  </pic:nvPicPr>
                  <pic:blipFill>
                    <a:blip r:embed="rId15">
                      <a:extLst>
                        <a:ext uri="{28A0092B-C50C-407E-A947-70E740481C1C}">
                          <a14:useLocalDpi xmlns:a14="http://schemas.microsoft.com/office/drawing/2010/main" val="0"/>
                        </a:ext>
                      </a:extLst>
                    </a:blip>
                    <a:stretch>
                      <a:fillRect/>
                    </a:stretch>
                  </pic:blipFill>
                  <pic:spPr>
                    <a:xfrm>
                      <a:off x="0" y="0"/>
                      <a:ext cx="5590422" cy="3681773"/>
                    </a:xfrm>
                    <a:prstGeom prst="rect">
                      <a:avLst/>
                    </a:prstGeom>
                    <a:ln w="9525">
                      <a:solidFill>
                        <a:schemeClr val="tx1"/>
                      </a:solidFill>
                    </a:ln>
                  </pic:spPr>
                </pic:pic>
              </a:graphicData>
            </a:graphic>
          </wp:inline>
        </w:drawing>
      </w:r>
    </w:p>
    <w:p w14:paraId="2704F1EC" w14:textId="26880EC0" w:rsidR="00CB4CE3" w:rsidRDefault="00CB4CE3" w:rsidP="00CB4CE3">
      <w:pPr>
        <w:pStyle w:val="Caption"/>
      </w:pPr>
      <w:bookmarkStart w:id="10" w:name="_Toc26741075"/>
      <w:r>
        <w:t xml:space="preserve">Hình </w:t>
      </w:r>
      <w:fldSimple w:instr=" SEQ Hình \* ARABIC ">
        <w:r w:rsidR="000D618D">
          <w:rPr>
            <w:noProof/>
          </w:rPr>
          <w:t>5</w:t>
        </w:r>
      </w:fldSimple>
      <w:r>
        <w:t>: Sơ đồ phân rã chức năng</w:t>
      </w:r>
      <w:bookmarkEnd w:id="10"/>
    </w:p>
    <w:p w14:paraId="03C1C3C1" w14:textId="77777777" w:rsidR="00CB4CE3" w:rsidRDefault="00CB4CE3" w:rsidP="00CB4CE3">
      <w:pPr>
        <w:pStyle w:val="Heading5"/>
      </w:pPr>
      <w:r>
        <w:t>Mô tả chi tiết chức năng</w:t>
      </w:r>
    </w:p>
    <w:p w14:paraId="3B7F6E7F" w14:textId="77777777" w:rsidR="00CB4CE3" w:rsidRDefault="00CB4CE3" w:rsidP="00CB4CE3">
      <w:pPr>
        <w:pStyle w:val="Heading6"/>
      </w:pPr>
      <w:r>
        <w:t>b.1. Nhập thực phẩm</w:t>
      </w:r>
    </w:p>
    <w:p w14:paraId="22BEDE7F" w14:textId="77777777" w:rsidR="00CB4CE3" w:rsidRDefault="00CB4CE3" w:rsidP="00CB4CE3">
      <w:r>
        <w:t>- Lập đơn nhập thực phẩm: khi nhà hàng có nhu cầu nhập thực phẩm thì nhà hàng sẽ lập và gửi đơn nhập thực phẩm đến nhà cung cấp.</w:t>
      </w:r>
    </w:p>
    <w:p w14:paraId="0F6A783E" w14:textId="77777777" w:rsidR="00CB4CE3" w:rsidRDefault="00CB4CE3" w:rsidP="00CB4CE3">
      <w:r>
        <w:t>- Lập phiếu nhập thực phẩm: lập phiếu nhập thực phẩm và chuyển tiền cho nhà cung cấp.</w:t>
      </w:r>
    </w:p>
    <w:p w14:paraId="0293AEA8" w14:textId="77777777" w:rsidR="00CB4CE3" w:rsidRDefault="00CB4CE3" w:rsidP="00CB4CE3">
      <w:r>
        <w:t>- Lưu lại lịch sử nhập thực phẩm.</w:t>
      </w:r>
    </w:p>
    <w:p w14:paraId="76A0051F" w14:textId="77777777" w:rsidR="00CB4CE3" w:rsidRDefault="00CB4CE3" w:rsidP="00CB4CE3">
      <w:pPr>
        <w:pStyle w:val="Heading6"/>
      </w:pPr>
      <w:r>
        <w:t>b.2. Bán hàng</w:t>
      </w:r>
    </w:p>
    <w:p w14:paraId="73F168E7" w14:textId="77777777" w:rsidR="00CB4CE3" w:rsidRDefault="00CB4CE3" w:rsidP="00CB4CE3">
      <w:r>
        <w:t>- Tiếp nhận yêu cầu món ăn: nhân viên phục vụ sẽ tiếp nhận yêu cầu món ăn của khách hàng.</w:t>
      </w:r>
    </w:p>
    <w:p w14:paraId="0F525364" w14:textId="77777777" w:rsidR="00CB4CE3" w:rsidRDefault="00CB4CE3" w:rsidP="00CB4CE3">
      <w:r>
        <w:lastRenderedPageBreak/>
        <w:t>- Xử lý phiếu yêu cầu món ăn: sau khi bộ phận thu ngân nhập các món ăn vào hóa đơn thì phiếu yêu cầu món ăn được chuyển đến bộ phận bếp để chế biến.</w:t>
      </w:r>
    </w:p>
    <w:p w14:paraId="6455E557" w14:textId="77777777" w:rsidR="00CB4CE3" w:rsidRDefault="00CB4CE3" w:rsidP="00CB4CE3">
      <w:r>
        <w:t>- Lập hóa đơn thanh toán: xuất hóa đơn và thu tiền của khách.</w:t>
      </w:r>
    </w:p>
    <w:p w14:paraId="4E4C156B" w14:textId="77777777" w:rsidR="00CB4CE3" w:rsidRDefault="00CB4CE3" w:rsidP="00CB4CE3">
      <w:r>
        <w:t>- Lưu lịch sử bán hàng.</w:t>
      </w:r>
    </w:p>
    <w:p w14:paraId="57DE8967" w14:textId="77777777" w:rsidR="00CB4CE3" w:rsidRDefault="00CB4CE3" w:rsidP="00CB4CE3">
      <w:pPr>
        <w:pStyle w:val="Heading6"/>
      </w:pPr>
      <w:r>
        <w:t>b.3. Báo cáo</w:t>
      </w:r>
    </w:p>
    <w:p w14:paraId="0F4A24F7" w14:textId="77777777" w:rsidR="00CB4CE3" w:rsidRDefault="00CB4CE3" w:rsidP="00CB4CE3">
      <w:r>
        <w:t>- Báo cáo nhập thực phẩm: quản lý hoặc thu ngân lập báo cáo về tình hình nhập thực phẩm.</w:t>
      </w:r>
    </w:p>
    <w:p w14:paraId="2A78C477" w14:textId="77777777" w:rsidR="00CB4CE3" w:rsidRDefault="00CB4CE3" w:rsidP="00CB4CE3">
      <w:r>
        <w:t>- Báo cáo bán hàng: quản lý hoặc thu ngân sẽ lập báo cáo về tình hình bán hàng (theo ngày, theo tuần, theo tháng).</w:t>
      </w:r>
    </w:p>
    <w:p w14:paraId="7615CD90" w14:textId="77777777" w:rsidR="00CB4CE3" w:rsidRDefault="00CB4CE3" w:rsidP="00CB4CE3">
      <w:r>
        <w:t>- Báo cáo doanh thu: quản lý hoặc thu ngân sẽ lập báo cáo về doanh thu (theo ngày, theo tuần, theo tháng).</w:t>
      </w:r>
    </w:p>
    <w:p w14:paraId="7823F155" w14:textId="616E7807" w:rsidR="00250E73" w:rsidRDefault="00250E73" w:rsidP="00250E73">
      <w:pPr>
        <w:pStyle w:val="Heading3"/>
      </w:pPr>
      <w:bookmarkStart w:id="11" w:name="_Toc26755649"/>
      <w:r>
        <w:lastRenderedPageBreak/>
        <w:t>2.2.2. Thiết kế chi tiết</w:t>
      </w:r>
      <w:bookmarkEnd w:id="11"/>
    </w:p>
    <w:p w14:paraId="65FF8E7D" w14:textId="77230C7E" w:rsidR="00250E73" w:rsidRDefault="00250E73" w:rsidP="00250E73">
      <w:pPr>
        <w:pStyle w:val="Heading4"/>
      </w:pPr>
      <w:r>
        <w:t xml:space="preserve">2.2.2.1. </w:t>
      </w:r>
      <w:r w:rsidR="00B46806">
        <w:t>Sơ đồ dữ liệu luồng mức 0</w:t>
      </w:r>
    </w:p>
    <w:p w14:paraId="7882679A" w14:textId="77777777" w:rsidR="00480777" w:rsidRDefault="00480777" w:rsidP="00480777">
      <w:pPr>
        <w:keepNext/>
      </w:pPr>
      <w:r>
        <w:rPr>
          <w:noProof/>
        </w:rPr>
        <w:drawing>
          <wp:inline distT="0" distB="0" distL="0" distR="0" wp14:anchorId="75E18BFB" wp14:editId="263068B2">
            <wp:extent cx="5588000" cy="5697324"/>
            <wp:effectExtent l="19050" t="19050" r="12700" b="177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rawing34.jpg"/>
                    <pic:cNvPicPr/>
                  </pic:nvPicPr>
                  <pic:blipFill>
                    <a:blip r:embed="rId16">
                      <a:extLst>
                        <a:ext uri="{28A0092B-C50C-407E-A947-70E740481C1C}">
                          <a14:useLocalDpi xmlns:a14="http://schemas.microsoft.com/office/drawing/2010/main" val="0"/>
                        </a:ext>
                      </a:extLst>
                    </a:blip>
                    <a:stretch>
                      <a:fillRect/>
                    </a:stretch>
                  </pic:blipFill>
                  <pic:spPr>
                    <a:xfrm>
                      <a:off x="0" y="0"/>
                      <a:ext cx="5596691" cy="5706185"/>
                    </a:xfrm>
                    <a:prstGeom prst="rect">
                      <a:avLst/>
                    </a:prstGeom>
                    <a:ln>
                      <a:solidFill>
                        <a:schemeClr val="tx1"/>
                      </a:solidFill>
                    </a:ln>
                  </pic:spPr>
                </pic:pic>
              </a:graphicData>
            </a:graphic>
          </wp:inline>
        </w:drawing>
      </w:r>
    </w:p>
    <w:p w14:paraId="16A32879" w14:textId="00D270F0" w:rsidR="00B46806" w:rsidRDefault="00480777" w:rsidP="00480777">
      <w:pPr>
        <w:pStyle w:val="Caption"/>
      </w:pPr>
      <w:bookmarkStart w:id="12" w:name="_Toc26741076"/>
      <w:r>
        <w:t xml:space="preserve">Hình </w:t>
      </w:r>
      <w:fldSimple w:instr=" SEQ Hình \* ARABIC ">
        <w:r w:rsidR="000D618D">
          <w:rPr>
            <w:noProof/>
          </w:rPr>
          <w:t>6</w:t>
        </w:r>
      </w:fldSimple>
      <w:r>
        <w:t>: Sơ đồ dữ liệu luồng mức 0</w:t>
      </w:r>
      <w:bookmarkEnd w:id="12"/>
    </w:p>
    <w:p w14:paraId="00A2905F" w14:textId="0764DD73" w:rsidR="00480777" w:rsidRDefault="00FE554B" w:rsidP="00FE554B">
      <w:pPr>
        <w:pStyle w:val="Heading4"/>
      </w:pPr>
      <w:r>
        <w:lastRenderedPageBreak/>
        <w:t>2.2.2.2. Sơ đồ dữ liệu luồng mức 1</w:t>
      </w:r>
    </w:p>
    <w:p w14:paraId="43904298" w14:textId="7CF53852" w:rsidR="00FE554B" w:rsidRDefault="00667D80" w:rsidP="00667D80">
      <w:pPr>
        <w:pStyle w:val="Heading5"/>
        <w:numPr>
          <w:ilvl w:val="0"/>
          <w:numId w:val="0"/>
        </w:numPr>
        <w:ind w:left="1040"/>
      </w:pPr>
      <w:r>
        <w:t xml:space="preserve">a. </w:t>
      </w:r>
      <w:r w:rsidR="00FE554B">
        <w:t>Sơ đồ luồng dữ liệu của tiến trình 1 – Nhập thực phẩm</w:t>
      </w:r>
    </w:p>
    <w:p w14:paraId="3889D0C1" w14:textId="77777777" w:rsidR="00EA767D" w:rsidRDefault="00EA767D" w:rsidP="00EA767D">
      <w:pPr>
        <w:keepNext/>
      </w:pPr>
      <w:r>
        <w:rPr>
          <w:noProof/>
        </w:rPr>
        <w:drawing>
          <wp:inline distT="0" distB="0" distL="0" distR="0" wp14:anchorId="187CDB00" wp14:editId="4205A8D3">
            <wp:extent cx="5513431" cy="3843867"/>
            <wp:effectExtent l="19050" t="19050" r="11430"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rawing68.jpg"/>
                    <pic:cNvPicPr/>
                  </pic:nvPicPr>
                  <pic:blipFill>
                    <a:blip r:embed="rId17">
                      <a:extLst>
                        <a:ext uri="{28A0092B-C50C-407E-A947-70E740481C1C}">
                          <a14:useLocalDpi xmlns:a14="http://schemas.microsoft.com/office/drawing/2010/main" val="0"/>
                        </a:ext>
                      </a:extLst>
                    </a:blip>
                    <a:stretch>
                      <a:fillRect/>
                    </a:stretch>
                  </pic:blipFill>
                  <pic:spPr>
                    <a:xfrm>
                      <a:off x="0" y="0"/>
                      <a:ext cx="5525504" cy="3852284"/>
                    </a:xfrm>
                    <a:prstGeom prst="rect">
                      <a:avLst/>
                    </a:prstGeom>
                    <a:ln>
                      <a:solidFill>
                        <a:schemeClr val="tx1"/>
                      </a:solidFill>
                    </a:ln>
                  </pic:spPr>
                </pic:pic>
              </a:graphicData>
            </a:graphic>
          </wp:inline>
        </w:drawing>
      </w:r>
    </w:p>
    <w:p w14:paraId="3A97989A" w14:textId="0B4138CC" w:rsidR="00FE554B" w:rsidRDefault="00EA767D" w:rsidP="00EA767D">
      <w:pPr>
        <w:pStyle w:val="Caption"/>
      </w:pPr>
      <w:bookmarkStart w:id="13" w:name="_Toc26741077"/>
      <w:r>
        <w:t xml:space="preserve">Hình </w:t>
      </w:r>
      <w:fldSimple w:instr=" SEQ Hình \* ARABIC ">
        <w:r w:rsidR="000D618D">
          <w:rPr>
            <w:noProof/>
          </w:rPr>
          <w:t>7</w:t>
        </w:r>
      </w:fldSimple>
      <w:r>
        <w:t>: Sơ đồ luồn</w:t>
      </w:r>
      <w:r w:rsidR="00667D80">
        <w:t>g</w:t>
      </w:r>
      <w:r>
        <w:t xml:space="preserve"> dữ liệu của tiến trình </w:t>
      </w:r>
      <w:r w:rsidR="00667D80">
        <w:t>“</w:t>
      </w:r>
      <w:r>
        <w:t>Nhập thực phẩm</w:t>
      </w:r>
      <w:r w:rsidR="00667D80">
        <w:t>”</w:t>
      </w:r>
      <w:bookmarkEnd w:id="13"/>
    </w:p>
    <w:p w14:paraId="4E243CBE" w14:textId="4432DFD2" w:rsidR="00667D80" w:rsidRDefault="00667D80" w:rsidP="00667D80">
      <w:pPr>
        <w:pStyle w:val="Heading5"/>
        <w:numPr>
          <w:ilvl w:val="0"/>
          <w:numId w:val="0"/>
        </w:numPr>
        <w:ind w:left="1400" w:hanging="360"/>
      </w:pPr>
      <w:r>
        <w:lastRenderedPageBreak/>
        <w:t>b. Sơ đồ luồng dữ liệu của tiến trình 2 – Bán hàng</w:t>
      </w:r>
    </w:p>
    <w:p w14:paraId="50E5BA3F" w14:textId="77777777" w:rsidR="00667D80" w:rsidRDefault="00667D80" w:rsidP="00667D80">
      <w:pPr>
        <w:keepNext/>
      </w:pPr>
      <w:r>
        <w:rPr>
          <w:noProof/>
        </w:rPr>
        <w:drawing>
          <wp:inline distT="0" distB="0" distL="0" distR="0" wp14:anchorId="086F0102" wp14:editId="5373DA4B">
            <wp:extent cx="5562600" cy="4088703"/>
            <wp:effectExtent l="19050" t="19050" r="1905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rawing76.jpg"/>
                    <pic:cNvPicPr/>
                  </pic:nvPicPr>
                  <pic:blipFill>
                    <a:blip r:embed="rId18">
                      <a:extLst>
                        <a:ext uri="{28A0092B-C50C-407E-A947-70E740481C1C}">
                          <a14:useLocalDpi xmlns:a14="http://schemas.microsoft.com/office/drawing/2010/main" val="0"/>
                        </a:ext>
                      </a:extLst>
                    </a:blip>
                    <a:stretch>
                      <a:fillRect/>
                    </a:stretch>
                  </pic:blipFill>
                  <pic:spPr>
                    <a:xfrm>
                      <a:off x="0" y="0"/>
                      <a:ext cx="5572432" cy="4095930"/>
                    </a:xfrm>
                    <a:prstGeom prst="rect">
                      <a:avLst/>
                    </a:prstGeom>
                    <a:ln>
                      <a:solidFill>
                        <a:schemeClr val="tx1"/>
                      </a:solidFill>
                    </a:ln>
                  </pic:spPr>
                </pic:pic>
              </a:graphicData>
            </a:graphic>
          </wp:inline>
        </w:drawing>
      </w:r>
    </w:p>
    <w:p w14:paraId="6EC16263" w14:textId="72465703" w:rsidR="00667D80" w:rsidRDefault="00667D80" w:rsidP="00667D80">
      <w:pPr>
        <w:pStyle w:val="Caption"/>
      </w:pPr>
      <w:bookmarkStart w:id="14" w:name="_Toc26741078"/>
      <w:r>
        <w:t xml:space="preserve">Hình </w:t>
      </w:r>
      <w:fldSimple w:instr=" SEQ Hình \* ARABIC ">
        <w:r w:rsidR="000D618D">
          <w:rPr>
            <w:noProof/>
          </w:rPr>
          <w:t>8</w:t>
        </w:r>
      </w:fldSimple>
      <w:r>
        <w:t>: Sơ đồ luồng dữ liệu của tiến trình – “Bán hàng”</w:t>
      </w:r>
      <w:bookmarkEnd w:id="14"/>
    </w:p>
    <w:p w14:paraId="65E77759" w14:textId="6C3BCBF4" w:rsidR="008E7AFC" w:rsidRDefault="007465BF" w:rsidP="007465BF">
      <w:pPr>
        <w:pStyle w:val="Heading5"/>
        <w:numPr>
          <w:ilvl w:val="0"/>
          <w:numId w:val="0"/>
        </w:numPr>
        <w:ind w:left="1400" w:hanging="360"/>
      </w:pPr>
      <w:r>
        <w:lastRenderedPageBreak/>
        <w:t>c. Sơ đồ luồng dữ liệu của tiến trình 3 – Báo cáo</w:t>
      </w:r>
    </w:p>
    <w:p w14:paraId="15336C47" w14:textId="77777777" w:rsidR="007465BF" w:rsidRDefault="007465BF" w:rsidP="007465BF">
      <w:pPr>
        <w:keepNext/>
      </w:pPr>
      <w:r>
        <w:rPr>
          <w:noProof/>
        </w:rPr>
        <w:drawing>
          <wp:inline distT="0" distB="0" distL="0" distR="0" wp14:anchorId="515DBDC5" wp14:editId="3E5DB72A">
            <wp:extent cx="5477934" cy="3229098"/>
            <wp:effectExtent l="19050" t="19050" r="2794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rawing82.jpg"/>
                    <pic:cNvPicPr/>
                  </pic:nvPicPr>
                  <pic:blipFill>
                    <a:blip r:embed="rId19">
                      <a:extLst>
                        <a:ext uri="{28A0092B-C50C-407E-A947-70E740481C1C}">
                          <a14:useLocalDpi xmlns:a14="http://schemas.microsoft.com/office/drawing/2010/main" val="0"/>
                        </a:ext>
                      </a:extLst>
                    </a:blip>
                    <a:stretch>
                      <a:fillRect/>
                    </a:stretch>
                  </pic:blipFill>
                  <pic:spPr>
                    <a:xfrm>
                      <a:off x="0" y="0"/>
                      <a:ext cx="5498744" cy="3241365"/>
                    </a:xfrm>
                    <a:prstGeom prst="rect">
                      <a:avLst/>
                    </a:prstGeom>
                    <a:ln>
                      <a:solidFill>
                        <a:schemeClr val="tx1"/>
                      </a:solidFill>
                    </a:ln>
                  </pic:spPr>
                </pic:pic>
              </a:graphicData>
            </a:graphic>
          </wp:inline>
        </w:drawing>
      </w:r>
    </w:p>
    <w:p w14:paraId="4D0C4162" w14:textId="70EE6FD4" w:rsidR="007465BF" w:rsidRDefault="007465BF" w:rsidP="007465BF">
      <w:pPr>
        <w:pStyle w:val="Caption"/>
      </w:pPr>
      <w:bookmarkStart w:id="15" w:name="_Toc26741079"/>
      <w:r>
        <w:t xml:space="preserve">Hình </w:t>
      </w:r>
      <w:fldSimple w:instr=" SEQ Hình \* ARABIC ">
        <w:r w:rsidR="000D618D">
          <w:rPr>
            <w:noProof/>
          </w:rPr>
          <w:t>9</w:t>
        </w:r>
      </w:fldSimple>
      <w:r>
        <w:t>: Sơ đồ luồng dữ liệu của tiến trình – “Báo cáo”</w:t>
      </w:r>
      <w:bookmarkEnd w:id="15"/>
    </w:p>
    <w:p w14:paraId="48E262B1" w14:textId="2E648A66" w:rsidR="00002ED2" w:rsidRDefault="00002ED2" w:rsidP="00002ED2">
      <w:pPr>
        <w:pStyle w:val="Heading3"/>
      </w:pPr>
      <w:bookmarkStart w:id="16" w:name="_Toc26755650"/>
      <w:r>
        <w:t>2.2.3. Thiết k</w:t>
      </w:r>
      <w:r w:rsidR="003B705E">
        <w:t>ế</w:t>
      </w:r>
      <w:r>
        <w:t xml:space="preserve"> giao diện</w:t>
      </w:r>
      <w:bookmarkEnd w:id="16"/>
    </w:p>
    <w:p w14:paraId="7E2B56F8" w14:textId="02988DF5" w:rsidR="005B6308" w:rsidRDefault="005B6308" w:rsidP="005B6308">
      <w:pPr>
        <w:pStyle w:val="Heading4"/>
      </w:pPr>
      <w:r>
        <w:t>2.2.3.1. Giao diện chính</w:t>
      </w:r>
    </w:p>
    <w:p w14:paraId="318A97CB" w14:textId="66C692FB" w:rsidR="005B6308" w:rsidRDefault="005B6308" w:rsidP="005B6308">
      <w:pPr>
        <w:pStyle w:val="Heading4"/>
      </w:pPr>
      <w:r>
        <w:t>2.2.3.2. Giao diện đăng nhập hệ thống</w:t>
      </w:r>
    </w:p>
    <w:p w14:paraId="6B01A12A" w14:textId="77EE8434" w:rsidR="005B6308" w:rsidRDefault="005B6308" w:rsidP="005B6308">
      <w:pPr>
        <w:pStyle w:val="Heading4"/>
      </w:pPr>
      <w:r>
        <w:t>2.2.3.3. Giao diện cập nhật dữ liệu</w:t>
      </w:r>
    </w:p>
    <w:p w14:paraId="1452A6E5" w14:textId="3CD23ABF" w:rsidR="005B6308" w:rsidRDefault="005B6308" w:rsidP="005B6308">
      <w:pPr>
        <w:pStyle w:val="Heading5"/>
        <w:numPr>
          <w:ilvl w:val="0"/>
          <w:numId w:val="0"/>
        </w:numPr>
        <w:ind w:left="1400" w:hanging="360"/>
      </w:pPr>
      <w:r>
        <w:t>a. Cập nhật nhân viên</w:t>
      </w:r>
    </w:p>
    <w:p w14:paraId="682486BA" w14:textId="18DEC015" w:rsidR="005B6308" w:rsidRDefault="005B6308" w:rsidP="005B6308">
      <w:pPr>
        <w:pStyle w:val="Heading5"/>
        <w:numPr>
          <w:ilvl w:val="0"/>
          <w:numId w:val="0"/>
        </w:numPr>
        <w:ind w:left="1400" w:hanging="360"/>
      </w:pPr>
      <w:r>
        <w:t>b. Cập nhật danh mục món ăn</w:t>
      </w:r>
    </w:p>
    <w:p w14:paraId="347B9FED" w14:textId="6DAC5B0D" w:rsidR="005B6308" w:rsidRDefault="005B6308" w:rsidP="005B6308">
      <w:pPr>
        <w:pStyle w:val="Heading5"/>
        <w:numPr>
          <w:ilvl w:val="0"/>
          <w:numId w:val="0"/>
        </w:numPr>
        <w:ind w:left="1400" w:hanging="360"/>
      </w:pPr>
      <w:r>
        <w:t>c. Cập nhật món ăn</w:t>
      </w:r>
    </w:p>
    <w:p w14:paraId="082DE262" w14:textId="6AF359BA" w:rsidR="005B6308" w:rsidRPr="005B6308" w:rsidRDefault="005B6308" w:rsidP="005B6308">
      <w:pPr>
        <w:pStyle w:val="Heading5"/>
        <w:numPr>
          <w:ilvl w:val="0"/>
          <w:numId w:val="0"/>
        </w:numPr>
        <w:ind w:left="1400" w:hanging="360"/>
      </w:pPr>
      <w:r>
        <w:t>d. Cập nhật nhà cung cấp</w:t>
      </w:r>
    </w:p>
    <w:p w14:paraId="4CDC331D" w14:textId="34F9B4C0" w:rsidR="005B6308" w:rsidRDefault="005B6308" w:rsidP="005B6308">
      <w:pPr>
        <w:pStyle w:val="Heading4"/>
      </w:pPr>
      <w:r>
        <w:t>2.2.3.4. Hóa đơn</w:t>
      </w:r>
    </w:p>
    <w:p w14:paraId="417B4545" w14:textId="536E663A" w:rsidR="00002ED2" w:rsidRDefault="005B6308" w:rsidP="00821A50">
      <w:pPr>
        <w:pStyle w:val="Heading4"/>
      </w:pPr>
      <w:r>
        <w:t>2.2.3.5. Giao diện báo cáo</w:t>
      </w:r>
    </w:p>
    <w:p w14:paraId="4D549696" w14:textId="77777777" w:rsidR="00821A50" w:rsidRPr="00821A50" w:rsidRDefault="00821A50" w:rsidP="00821A50"/>
    <w:p w14:paraId="07D8BF68" w14:textId="2133C031" w:rsidR="008B045C" w:rsidRPr="008B045C" w:rsidRDefault="00E22CAD" w:rsidP="008B045C">
      <w:pPr>
        <w:pStyle w:val="Heading2"/>
      </w:pPr>
      <w:bookmarkStart w:id="17" w:name="_Toc26755652"/>
      <w:r>
        <w:lastRenderedPageBreak/>
        <w:t>2.3. Hiện thực hóa hệ thống</w:t>
      </w:r>
      <w:bookmarkEnd w:id="17"/>
    </w:p>
    <w:p w14:paraId="40FBE346" w14:textId="1EAE7BBB" w:rsidR="00DA7DF8" w:rsidRDefault="00DD266B" w:rsidP="008B045C">
      <w:pPr>
        <w:pStyle w:val="Heading3"/>
      </w:pPr>
      <w:bookmarkStart w:id="18" w:name="_Toc26755653"/>
      <w:r>
        <w:t>2.</w:t>
      </w:r>
      <w:r w:rsidR="008B045C">
        <w:t>3.</w:t>
      </w:r>
      <w:r>
        <w:t xml:space="preserve">1. </w:t>
      </w:r>
      <w:r w:rsidR="00DA7DF8">
        <w:t xml:space="preserve">Sơ lược về đồ </w:t>
      </w:r>
      <w:r w:rsidR="00EA38DF">
        <w:t>án</w:t>
      </w:r>
      <w:bookmarkEnd w:id="18"/>
    </w:p>
    <w:p w14:paraId="26CD6CE8" w14:textId="465CEB94" w:rsidR="00865F72" w:rsidRPr="00865F72" w:rsidRDefault="00865F72" w:rsidP="00865F72">
      <w:pPr>
        <w:pStyle w:val="Heading4"/>
      </w:pPr>
      <w:r>
        <w:t>2.3.1.1. Mô hình ba tầng</w:t>
      </w:r>
    </w:p>
    <w:p w14:paraId="4C84F805" w14:textId="6EB221EA" w:rsidR="00190F22" w:rsidRDefault="00190F22" w:rsidP="00190F22">
      <w:r>
        <w:t>Phần mềm Quản lý Nhà hàng được nhóm thực hiện theo mô hình ba tầng</w:t>
      </w:r>
      <w:r w:rsidR="00854C6B">
        <w:t xml:space="preserve">, gồm: </w:t>
      </w:r>
      <w:r w:rsidR="00854C6B" w:rsidRPr="00854C6B">
        <w:t>Presentatio</w:t>
      </w:r>
      <w:r w:rsidR="00854C6B">
        <w:t xml:space="preserve">n layer, </w:t>
      </w:r>
      <w:r w:rsidR="00854C6B" w:rsidRPr="00854C6B">
        <w:t>Business</w:t>
      </w:r>
      <w:r w:rsidR="00854C6B">
        <w:t xml:space="preserve"> l</w:t>
      </w:r>
      <w:r w:rsidR="00854C6B" w:rsidRPr="00854C6B">
        <w:t>ayer</w:t>
      </w:r>
      <w:r w:rsidR="00854C6B">
        <w:t xml:space="preserve"> và Data layer.</w:t>
      </w:r>
    </w:p>
    <w:p w14:paraId="393A1961" w14:textId="07FE593B" w:rsidR="00854C6B" w:rsidRDefault="00854C6B" w:rsidP="00190F22">
      <w:r>
        <w:t xml:space="preserve">- </w:t>
      </w:r>
      <w:r w:rsidRPr="00854C6B">
        <w:t>Presentatio</w:t>
      </w:r>
      <w:r>
        <w:t>n layer: chứa các form để người dùng sử dụng và thao tác trên đó.</w:t>
      </w:r>
    </w:p>
    <w:p w14:paraId="43B1CFCD" w14:textId="5A353ED9" w:rsidR="00854C6B" w:rsidRDefault="00854C6B" w:rsidP="00190F22">
      <w:r>
        <w:t xml:space="preserve">- </w:t>
      </w:r>
      <w:r w:rsidRPr="00854C6B">
        <w:t>Business</w:t>
      </w:r>
      <w:r>
        <w:t xml:space="preserve"> l</w:t>
      </w:r>
      <w:r w:rsidRPr="00854C6B">
        <w:t>ayer</w:t>
      </w:r>
      <w:r>
        <w:t>: chứa các class, các class này sẽ chứa các phương thức gọi đến data layer.</w:t>
      </w:r>
    </w:p>
    <w:p w14:paraId="47B8FC80" w14:textId="444AC185" w:rsidR="00854C6B" w:rsidRDefault="00854C6B" w:rsidP="00190F22">
      <w:r>
        <w:t>- Data layer: giao tiếp trực tiếp với database.</w:t>
      </w:r>
    </w:p>
    <w:p w14:paraId="02EED14E" w14:textId="71FA248E" w:rsidR="0061059F" w:rsidRDefault="0061059F" w:rsidP="00190F22">
      <w:r>
        <w:t>Mục đích sử dụng mô hình ba tầng:</w:t>
      </w:r>
    </w:p>
    <w:p w14:paraId="24595306" w14:textId="0B4A1300" w:rsidR="0061059F" w:rsidRPr="0061059F" w:rsidRDefault="0061059F" w:rsidP="003F5D69">
      <w:pPr>
        <w:pStyle w:val="ListParagraph"/>
        <w:numPr>
          <w:ilvl w:val="0"/>
          <w:numId w:val="17"/>
        </w:numPr>
      </w:pPr>
      <w:r w:rsidRPr="003F5D69">
        <w:rPr>
          <w:shd w:val="clear" w:color="auto" w:fill="FFFFFF"/>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33C7AC03" w14:textId="5482D050" w:rsidR="0061059F" w:rsidRPr="0061059F" w:rsidRDefault="0061059F" w:rsidP="003F5D69">
      <w:pPr>
        <w:pStyle w:val="ListParagraph"/>
        <w:numPr>
          <w:ilvl w:val="0"/>
          <w:numId w:val="17"/>
        </w:numPr>
      </w:pPr>
      <w:r w:rsidRPr="003F5D69">
        <w:rPr>
          <w:shd w:val="clear" w:color="auto" w:fill="FFFFFF"/>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6D8B6971" w14:textId="77777777" w:rsidR="0061059F" w:rsidRPr="003F5D69" w:rsidRDefault="0061059F" w:rsidP="003F5D69">
      <w:pPr>
        <w:pStyle w:val="ListParagraph"/>
        <w:numPr>
          <w:ilvl w:val="0"/>
          <w:numId w:val="17"/>
        </w:numPr>
        <w:rPr>
          <w:szCs w:val="26"/>
        </w:rPr>
      </w:pPr>
      <w:r w:rsidRPr="003F5D69">
        <w:rPr>
          <w:rStyle w:val="s1"/>
          <w:rFonts w:cs="Times New Roman"/>
          <w:color w:val="333333"/>
          <w:szCs w:val="26"/>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1859080B" w14:textId="77777777" w:rsidR="0061059F" w:rsidRPr="003F5D69" w:rsidRDefault="0061059F" w:rsidP="003F5D69">
      <w:pPr>
        <w:pStyle w:val="ListParagraph"/>
        <w:numPr>
          <w:ilvl w:val="0"/>
          <w:numId w:val="17"/>
        </w:numPr>
        <w:rPr>
          <w:szCs w:val="26"/>
        </w:rPr>
      </w:pPr>
      <w:r w:rsidRPr="003F5D69">
        <w:rPr>
          <w:rStyle w:val="s1"/>
          <w:rFonts w:cs="Times New Roman"/>
          <w:color w:val="333333"/>
          <w:szCs w:val="26"/>
        </w:rPr>
        <w:t>Dễ bàn giao. Nếu mọi người đều theo một quy chuẩn đã được định sẵn, thì công việc bàn giao, tương tác với nhau sẽ dễ dàng hơn và tiết kiệm được nhiều thời gian.</w:t>
      </w:r>
    </w:p>
    <w:p w14:paraId="397E693A" w14:textId="168573EB" w:rsidR="0061059F" w:rsidRPr="003F5D69" w:rsidRDefault="0061059F" w:rsidP="003F5D69">
      <w:pPr>
        <w:pStyle w:val="ListParagraph"/>
        <w:numPr>
          <w:ilvl w:val="0"/>
          <w:numId w:val="17"/>
        </w:numPr>
        <w:rPr>
          <w:szCs w:val="26"/>
        </w:rPr>
      </w:pPr>
      <w:r w:rsidRPr="003F5D69">
        <w:rPr>
          <w:rStyle w:val="s1"/>
          <w:rFonts w:cs="Times New Roman"/>
          <w:color w:val="333333"/>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26DD1B4D" w14:textId="454D8921" w:rsidR="00865F72" w:rsidRPr="00190F22" w:rsidRDefault="00865F72" w:rsidP="00865F72">
      <w:pPr>
        <w:pStyle w:val="Heading4"/>
      </w:pPr>
      <w:r>
        <w:lastRenderedPageBreak/>
        <w:t>2.3.1.2. Giao diện của phần mềm</w:t>
      </w:r>
    </w:p>
    <w:p w14:paraId="1A4AC847" w14:textId="77777777" w:rsidR="00F27710" w:rsidRDefault="00F27710" w:rsidP="00F27710">
      <w:r>
        <w:t>Phần mềm Quản lý Nhà hàng của nhóm thực hiện bao gồm các form làm việc như sau:</w:t>
      </w:r>
    </w:p>
    <w:p w14:paraId="41F20916" w14:textId="4E3FA449" w:rsidR="00F27710" w:rsidRDefault="002338C7" w:rsidP="00F27710">
      <w:r>
        <w:t xml:space="preserve">- </w:t>
      </w:r>
      <w:r w:rsidR="00F27710">
        <w:t>Form Hóa đơn: frmHoaDon.cs</w:t>
      </w:r>
    </w:p>
    <w:p w14:paraId="7D535ACB" w14:textId="40DB3735" w:rsidR="00F27710" w:rsidRDefault="002338C7" w:rsidP="00F27710">
      <w:r>
        <w:t xml:space="preserve">- </w:t>
      </w:r>
      <w:r w:rsidR="00F27710">
        <w:t>Form Login: frmLogin.cs</w:t>
      </w:r>
    </w:p>
    <w:p w14:paraId="01CF1ABB" w14:textId="05FA7F62" w:rsidR="00F27710" w:rsidRDefault="002338C7" w:rsidP="00F27710">
      <w:r>
        <w:t xml:space="preserve">- </w:t>
      </w:r>
      <w:r w:rsidR="00F27710">
        <w:t>Form Quản lý: frmQuanLy.cs</w:t>
      </w:r>
    </w:p>
    <w:p w14:paraId="01412A84" w14:textId="65AA1002" w:rsidR="00F27710" w:rsidRDefault="002338C7" w:rsidP="00F27710">
      <w:r>
        <w:t xml:space="preserve">- </w:t>
      </w:r>
      <w:r w:rsidR="00F27710">
        <w:t>Form Quản lý tài khoản: frmQuanLyAccount.cs</w:t>
      </w:r>
    </w:p>
    <w:p w14:paraId="25588122" w14:textId="1DA4053E" w:rsidR="001D035F" w:rsidRDefault="002338C7" w:rsidP="00F27710">
      <w:r>
        <w:t xml:space="preserve">- </w:t>
      </w:r>
      <w:r w:rsidR="001D035F">
        <w:t>Form Bàn ăn: frmBanAn.cs</w:t>
      </w:r>
    </w:p>
    <w:p w14:paraId="3C08AE5F" w14:textId="33E0DEF8" w:rsidR="00F27710" w:rsidRDefault="002338C7" w:rsidP="00F27710">
      <w:r>
        <w:t xml:space="preserve">- </w:t>
      </w:r>
      <w:r w:rsidR="00F27710">
        <w:t>Form Quản lý bàn ăn: frmQuanLyBanAn.cs</w:t>
      </w:r>
    </w:p>
    <w:p w14:paraId="341647A0" w14:textId="4795E647" w:rsidR="00F27710" w:rsidRDefault="002338C7" w:rsidP="00F27710">
      <w:r>
        <w:t xml:space="preserve">- </w:t>
      </w:r>
      <w:r w:rsidR="00F27710">
        <w:t>Form Quản lý món ăn: frmQuanLyMonAn.cs</w:t>
      </w:r>
    </w:p>
    <w:p w14:paraId="55C6990B" w14:textId="662BB502" w:rsidR="00F27710" w:rsidRDefault="002338C7" w:rsidP="00F27710">
      <w:r>
        <w:t xml:space="preserve">- </w:t>
      </w:r>
      <w:r w:rsidR="00F27710">
        <w:t>Form Quản lý nhân viên: frmQuanLyNhanVien.cs</w:t>
      </w:r>
    </w:p>
    <w:p w14:paraId="3EEA259F" w14:textId="552084DC" w:rsidR="00F27710" w:rsidRDefault="002338C7" w:rsidP="00F27710">
      <w:r>
        <w:t xml:space="preserve">- </w:t>
      </w:r>
      <w:r w:rsidR="00F27710">
        <w:t xml:space="preserve">Form </w:t>
      </w:r>
      <w:r>
        <w:t>Giảm giá</w:t>
      </w:r>
      <w:r w:rsidR="00F27710">
        <w:t>: frm</w:t>
      </w:r>
      <w:r>
        <w:t>Voucher</w:t>
      </w:r>
      <w:r w:rsidR="00F27710">
        <w:t>.cs</w:t>
      </w:r>
    </w:p>
    <w:p w14:paraId="37B20A72" w14:textId="6D429788" w:rsidR="00F27710" w:rsidRDefault="002338C7" w:rsidP="00F27710">
      <w:r>
        <w:t xml:space="preserve">- </w:t>
      </w:r>
      <w:r w:rsidR="00F27710">
        <w:t>Form Thống kê: frmThongKe.cs</w:t>
      </w:r>
    </w:p>
    <w:p w14:paraId="44478E68" w14:textId="03EA1B64" w:rsidR="00F27710" w:rsidRDefault="002338C7" w:rsidP="00F27710">
      <w:r>
        <w:t xml:space="preserve">- </w:t>
      </w:r>
      <w:r w:rsidR="00F27710">
        <w:t>Form Thông tin tài khoản: frmThonTinTaiKhoan.cs</w:t>
      </w:r>
    </w:p>
    <w:p w14:paraId="7A564E57" w14:textId="1D0CCD4A" w:rsidR="001D035F" w:rsidRDefault="002338C7" w:rsidP="00F27710">
      <w:r>
        <w:t xml:space="preserve">- </w:t>
      </w:r>
      <w:r w:rsidR="001D035F">
        <w:t>Form Công việc: frmWork.cs</w:t>
      </w:r>
    </w:p>
    <w:p w14:paraId="23F16FB9" w14:textId="568A4098" w:rsidR="001D035F" w:rsidRDefault="002338C7" w:rsidP="00F27710">
      <w:r>
        <w:t xml:space="preserve">- </w:t>
      </w:r>
      <w:r w:rsidR="001D035F">
        <w:t>Form Quản lý Công việc: frmQLCongViec.cs</w:t>
      </w:r>
    </w:p>
    <w:p w14:paraId="082F0134" w14:textId="64778AAE" w:rsidR="00EA38DF" w:rsidRDefault="00EA38DF" w:rsidP="008B045C">
      <w:pPr>
        <w:pStyle w:val="Heading3"/>
      </w:pPr>
      <w:bookmarkStart w:id="19" w:name="_Toc26755661"/>
      <w:r>
        <w:t>2</w:t>
      </w:r>
      <w:r w:rsidR="008B045C">
        <w:t>.3</w:t>
      </w:r>
      <w:r>
        <w:t>.</w:t>
      </w:r>
      <w:r w:rsidR="001C5AC8">
        <w:t>9</w:t>
      </w:r>
      <w:r>
        <w:t xml:space="preserve">. </w:t>
      </w:r>
      <w:r w:rsidR="00792D6C">
        <w:t>M</w:t>
      </w:r>
      <w:r>
        <w:t xml:space="preserve">ô hình </w:t>
      </w:r>
      <w:r w:rsidR="00792D6C">
        <w:t>ba tầng</w:t>
      </w:r>
      <w:bookmarkEnd w:id="19"/>
    </w:p>
    <w:p w14:paraId="0EF313BF" w14:textId="77777777" w:rsidR="001C7717" w:rsidRDefault="001C7717" w:rsidP="001C7717">
      <w:r>
        <w:t>Trong đó, mô hình ba lớp là phổ biến nhất. Ba lớp này là: Presentation, Business Logic và Data Access. Các lớp này sẽ giao tiếp với nhau thông qua các dịch vụ (service) mà mỗi lớp cung cấp để tạo nên ứng dụng.</w:t>
      </w:r>
    </w:p>
    <w:p w14:paraId="1E493BBD" w14:textId="39B9A25C" w:rsidR="00352958" w:rsidRDefault="00352958" w:rsidP="00761202">
      <w:pPr>
        <w:pStyle w:val="Heading4"/>
      </w:pPr>
      <w:r>
        <w:t>2.</w:t>
      </w:r>
      <w:r w:rsidR="00761202">
        <w:t>3.</w:t>
      </w:r>
      <w:r w:rsidR="009D4282">
        <w:t>9</w:t>
      </w:r>
      <w:r>
        <w:t>.1. Presentation Layer</w:t>
      </w:r>
    </w:p>
    <w:p w14:paraId="7A8581B8" w14:textId="77777777" w:rsidR="00352958" w:rsidRDefault="00352958" w:rsidP="00352958">
      <w:r>
        <w:t xml:space="preserve">Lớp này làm nhiệm vụ giao tiếp với người dùng để thu thập dữ liệu và hiển thị kết quả/dữ liệu thông qua các thành phần trong giao diện người sử dụng. </w:t>
      </w:r>
    </w:p>
    <w:p w14:paraId="6ECE7BA8" w14:textId="72F12AE8" w:rsidR="00352958" w:rsidRDefault="00761202" w:rsidP="00761202">
      <w:pPr>
        <w:pStyle w:val="Heading5"/>
        <w:numPr>
          <w:ilvl w:val="0"/>
          <w:numId w:val="0"/>
        </w:numPr>
        <w:ind w:left="1400" w:hanging="360"/>
      </w:pPr>
      <w:r>
        <w:lastRenderedPageBreak/>
        <w:t xml:space="preserve">a. </w:t>
      </w:r>
      <w:r w:rsidR="00352958">
        <w:t>Form Hóa đơn</w:t>
      </w:r>
    </w:p>
    <w:p w14:paraId="026ADA24" w14:textId="77777777" w:rsidR="006D023B" w:rsidRDefault="00E32649" w:rsidP="00E32649">
      <w:pPr>
        <w:ind w:firstLine="0"/>
        <w:jc w:val="center"/>
      </w:pPr>
      <w:r>
        <w:rPr>
          <w:noProof/>
        </w:rPr>
        <w:drawing>
          <wp:inline distT="0" distB="0" distL="0" distR="0" wp14:anchorId="280B5C80" wp14:editId="56E86F9E">
            <wp:extent cx="3589020" cy="27165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8256" cy="2723508"/>
                    </a:xfrm>
                    <a:prstGeom prst="rect">
                      <a:avLst/>
                    </a:prstGeom>
                  </pic:spPr>
                </pic:pic>
              </a:graphicData>
            </a:graphic>
          </wp:inline>
        </w:drawing>
      </w:r>
    </w:p>
    <w:p w14:paraId="583F3F2A" w14:textId="77777777" w:rsidR="006D023B" w:rsidRDefault="006D023B" w:rsidP="006D023B">
      <w:r>
        <w:t>Trong hóa đơn, sẽ tạo một ListView bao gồm tên món, giá, số lượng và tổng tiền. Bên cạnh đó, còn có thông tin về nhân viên phục vụ, số hóa đơn và một số nút chức năng.</w:t>
      </w:r>
    </w:p>
    <w:p w14:paraId="0D670EEC" w14:textId="77777777" w:rsidR="006D023B" w:rsidRDefault="006D023B" w:rsidP="006D023B">
      <w:r>
        <w:t>- Ban đầu, xóa trống các trường trong ListView và TotalPrice bằng 0.</w:t>
      </w:r>
    </w:p>
    <w:p w14:paraId="45B423FD" w14:textId="77777777" w:rsidR="006D023B" w:rsidRDefault="006D023B" w:rsidP="006D023B">
      <w:r>
        <w:t xml:space="preserve">- Lấy thông tin từ form Quản lý bàn ăn để truyền dữ liệu vào ListView. </w:t>
      </w:r>
      <w:r w:rsidR="00C91441">
        <w:t>Các thông tin như sau: Tên món ăn, đơn giá (Price), số lượng (count), tổng tiền (TotalPrice),…</w:t>
      </w:r>
    </w:p>
    <w:p w14:paraId="2AD579DA" w14:textId="77777777" w:rsidR="00C91441" w:rsidRDefault="00C91441" w:rsidP="006D023B">
      <w:r>
        <w:t>- TotalPrice được ép kiểu string để đưa vào label và xuất ra màn hình.</w:t>
      </w:r>
    </w:p>
    <w:p w14:paraId="5AB06AF9" w14:textId="77777777" w:rsidR="00C91441" w:rsidRDefault="00C91441" w:rsidP="006D023B">
      <w:r>
        <w:t>- Ngoài ra, form còn có đối tượng Giảm giá: nếu nhân viên có nhập phiếu giảm giá trùng khớp với CSDL thì số tiền phải trả của khách hàng được tính theo công thức: tientra = TotalPrice – (TotalPrice * giamgia / 100).</w:t>
      </w:r>
    </w:p>
    <w:p w14:paraId="3D04B6F0" w14:textId="77777777" w:rsidR="0073721B" w:rsidRDefault="0073721B" w:rsidP="0073721B">
      <w:pPr>
        <w:jc w:val="center"/>
      </w:pPr>
      <w:r>
        <w:rPr>
          <w:noProof/>
        </w:rPr>
        <w:drawing>
          <wp:inline distT="0" distB="0" distL="0" distR="0" wp14:anchorId="2E0EE76D" wp14:editId="0CD11113">
            <wp:extent cx="3771900" cy="1754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8312" cy="1762516"/>
                    </a:xfrm>
                    <a:prstGeom prst="rect">
                      <a:avLst/>
                    </a:prstGeom>
                  </pic:spPr>
                </pic:pic>
              </a:graphicData>
            </a:graphic>
          </wp:inline>
        </w:drawing>
      </w:r>
    </w:p>
    <w:p w14:paraId="78EADEEA" w14:textId="77777777" w:rsidR="0073721B" w:rsidRDefault="0073721B" w:rsidP="0073721B">
      <w:r>
        <w:lastRenderedPageBreak/>
        <w:t>Trên đây là hai nút chức năng để xác nhận lại các thông tin trong hóa đơn.</w:t>
      </w:r>
      <w:r w:rsidR="00D66B1A">
        <w:t xml:space="preserve"> Nếu là true thì hóa đơn được xác nhận, ngược lại thì hóa đơn sẽ bị hủy.</w:t>
      </w:r>
    </w:p>
    <w:p w14:paraId="6576AD05" w14:textId="2AB1F5DB" w:rsidR="00CA5E76" w:rsidRDefault="00761202" w:rsidP="00761202">
      <w:pPr>
        <w:pStyle w:val="Heading5"/>
        <w:numPr>
          <w:ilvl w:val="0"/>
          <w:numId w:val="0"/>
        </w:numPr>
        <w:ind w:left="1400" w:hanging="360"/>
      </w:pPr>
      <w:r>
        <w:t xml:space="preserve">b. </w:t>
      </w:r>
      <w:r w:rsidR="00CA5E76">
        <w:t>Form Login</w:t>
      </w:r>
    </w:p>
    <w:p w14:paraId="14D875F5" w14:textId="77777777" w:rsidR="00CA5E76" w:rsidRDefault="00CA5E76" w:rsidP="00CA5E76">
      <w:pPr>
        <w:jc w:val="center"/>
      </w:pPr>
      <w:r>
        <w:rPr>
          <w:noProof/>
        </w:rPr>
        <w:drawing>
          <wp:inline distT="0" distB="0" distL="0" distR="0" wp14:anchorId="4B88BC86" wp14:editId="57B54A7A">
            <wp:extent cx="2209800" cy="785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5135" cy="790995"/>
                    </a:xfrm>
                    <a:prstGeom prst="rect">
                      <a:avLst/>
                    </a:prstGeom>
                  </pic:spPr>
                </pic:pic>
              </a:graphicData>
            </a:graphic>
          </wp:inline>
        </w:drawing>
      </w:r>
    </w:p>
    <w:p w14:paraId="4F31E303" w14:textId="77777777" w:rsidR="00CA5E76" w:rsidRDefault="00CA5E76" w:rsidP="00CA5E76">
      <w:r>
        <w:t>Khai báo và khởi tạo đối tượng dangnhap theo BLAccount của Business Layer.</w:t>
      </w:r>
    </w:p>
    <w:p w14:paraId="47DECDF8" w14:textId="77777777" w:rsidR="00CA5E76" w:rsidRDefault="00CA5E76" w:rsidP="00CA5E76">
      <w:pPr>
        <w:jc w:val="center"/>
      </w:pPr>
      <w:r>
        <w:rPr>
          <w:noProof/>
        </w:rPr>
        <w:drawing>
          <wp:inline distT="0" distB="0" distL="0" distR="0" wp14:anchorId="60F71671" wp14:editId="0224CB04">
            <wp:extent cx="5288280" cy="833305"/>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595" cy="836979"/>
                    </a:xfrm>
                    <a:prstGeom prst="rect">
                      <a:avLst/>
                    </a:prstGeom>
                  </pic:spPr>
                </pic:pic>
              </a:graphicData>
            </a:graphic>
          </wp:inline>
        </w:drawing>
      </w:r>
    </w:p>
    <w:p w14:paraId="499081CE" w14:textId="77777777" w:rsidR="00CA5E76" w:rsidRDefault="00CA5E76" w:rsidP="00CA5E76">
      <w:r>
        <w:t>Tạo event PreviewKeyDown cho textbox username: Khi người dùng gõ xong tên đăng nhập và nhấn Enter thì con trỏ chuột sẽ tự động di chuyển vào textbox password.</w:t>
      </w:r>
    </w:p>
    <w:p w14:paraId="47D08617" w14:textId="77777777" w:rsidR="00CA5E76" w:rsidRDefault="00CA5E76" w:rsidP="00CA5E76">
      <w:pPr>
        <w:jc w:val="center"/>
      </w:pPr>
      <w:r>
        <w:rPr>
          <w:noProof/>
        </w:rPr>
        <w:drawing>
          <wp:inline distT="0" distB="0" distL="0" distR="0" wp14:anchorId="588D0363" wp14:editId="34C7C9E1">
            <wp:extent cx="4648200" cy="10754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3984" cy="1086030"/>
                    </a:xfrm>
                    <a:prstGeom prst="rect">
                      <a:avLst/>
                    </a:prstGeom>
                  </pic:spPr>
                </pic:pic>
              </a:graphicData>
            </a:graphic>
          </wp:inline>
        </w:drawing>
      </w:r>
    </w:p>
    <w:p w14:paraId="25B4FA6C" w14:textId="77777777" w:rsidR="00CA5E76" w:rsidRDefault="00CA5E76" w:rsidP="00CA5E76">
      <w:r>
        <w:t xml:space="preserve">Khi nhấn vào nút thoát, sẽ có một hộp thoại </w:t>
      </w:r>
      <w:r w:rsidR="00463644">
        <w:t>(MessageBox) xuất hiện và hỏi để xác nhận người dùng có “Chắc chắn thoát hay không?”. Nếu người dùng chọn Yes thì form Login sẽ tắt.</w:t>
      </w:r>
    </w:p>
    <w:p w14:paraId="2AF7C173" w14:textId="77777777" w:rsidR="0077395B" w:rsidRDefault="0077395B" w:rsidP="0077395B">
      <w:pPr>
        <w:jc w:val="center"/>
      </w:pPr>
      <w:r>
        <w:rPr>
          <w:noProof/>
        </w:rPr>
        <w:drawing>
          <wp:inline distT="0" distB="0" distL="0" distR="0" wp14:anchorId="6F989035" wp14:editId="4AE1286E">
            <wp:extent cx="3528060" cy="89299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7351" cy="902939"/>
                    </a:xfrm>
                    <a:prstGeom prst="rect">
                      <a:avLst/>
                    </a:prstGeom>
                  </pic:spPr>
                </pic:pic>
              </a:graphicData>
            </a:graphic>
          </wp:inline>
        </w:drawing>
      </w:r>
    </w:p>
    <w:p w14:paraId="7DC525CD" w14:textId="77777777" w:rsidR="0077395B" w:rsidRDefault="0077395B" w:rsidP="0077395B">
      <w:r>
        <w:t>Khi nhấn vào nút xóa, các thông tin đang nhập ở textbox sẽ bị xóa đi. Đồng thời, con trỏ sẽ chuyển về textbox username.</w:t>
      </w:r>
    </w:p>
    <w:p w14:paraId="0F481F30" w14:textId="77777777" w:rsidR="0077395B" w:rsidRDefault="0077395B" w:rsidP="0077395B">
      <w:pPr>
        <w:jc w:val="center"/>
      </w:pPr>
      <w:r>
        <w:rPr>
          <w:noProof/>
        </w:rPr>
        <w:lastRenderedPageBreak/>
        <w:drawing>
          <wp:inline distT="0" distB="0" distL="0" distR="0" wp14:anchorId="3AD8E272" wp14:editId="2D740B21">
            <wp:extent cx="5478780" cy="305658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5669" cy="3060426"/>
                    </a:xfrm>
                    <a:prstGeom prst="rect">
                      <a:avLst/>
                    </a:prstGeom>
                  </pic:spPr>
                </pic:pic>
              </a:graphicData>
            </a:graphic>
          </wp:inline>
        </w:drawing>
      </w:r>
    </w:p>
    <w:p w14:paraId="5CE135B3" w14:textId="77777777" w:rsidR="0077395B" w:rsidRDefault="0077395B" w:rsidP="0077395B">
      <w:r>
        <w:t>Kiểm tra username và password để thực hiện đăng nhập.</w:t>
      </w:r>
      <w:r w:rsidR="006B76A4">
        <w:t xml:space="preserve"> Ở đây, đăng nhập chỉ để phân biệt admin với nhân viên</w:t>
      </w:r>
      <w:r w:rsidR="00164778">
        <w:t xml:space="preserve"> để thực hiện một số chức năng riêng</w:t>
      </w:r>
      <w:r w:rsidR="006B76A4">
        <w:t>, chứ không phân biệt nhân viên với nhân viên.</w:t>
      </w:r>
    </w:p>
    <w:p w14:paraId="46D5F5E2" w14:textId="77777777" w:rsidR="0077395B" w:rsidRDefault="0077395B" w:rsidP="0077395B">
      <w:r>
        <w:t xml:space="preserve">- Nếu đối tượng Account (của frmQuanLy) bằng null (trống) thì đối tượng isLogin = false, tức là người dùng không đăng nhập được. </w:t>
      </w:r>
    </w:p>
    <w:p w14:paraId="1946C17C" w14:textId="77777777" w:rsidR="0077395B" w:rsidRDefault="0077395B" w:rsidP="0077395B">
      <w:r>
        <w:t>- Ngược lại,</w:t>
      </w:r>
      <w:r w:rsidR="00164778">
        <w:t xml:space="preserve"> thì</w:t>
      </w:r>
      <w:r w:rsidR="006B76A4">
        <w:t xml:space="preserve"> </w:t>
      </w:r>
      <w:r w:rsidR="00164778">
        <w:t>isLogin = true. Tiếp theo, sẽ kiểm tra tên người dùng và mật khẩu có trùng khớp với admin hay không. Nếu trùng khớp thông tin đăng nhập</w:t>
      </w:r>
      <w:r w:rsidR="00711B2D">
        <w:t xml:space="preserve"> và đúng loại tài khoản</w:t>
      </w:r>
      <w:r w:rsidR="00164778">
        <w:t>, đối tượng isAdmin = true, tương đương với việc đăng nhập thành công và ngược lại.</w:t>
      </w:r>
    </w:p>
    <w:p w14:paraId="4A79787B" w14:textId="77777777" w:rsidR="00F331EB" w:rsidRDefault="00F331EB" w:rsidP="0077395B">
      <w:r>
        <w:t>Ở đây, có hai loại tài khoản:</w:t>
      </w:r>
    </w:p>
    <w:p w14:paraId="310FD6A2" w14:textId="77777777" w:rsidR="00F331EB" w:rsidRDefault="00F331EB" w:rsidP="0077395B">
      <w:r>
        <w:t>- Admin (Quản lý): Account.Type = 1.</w:t>
      </w:r>
    </w:p>
    <w:p w14:paraId="47A9D76C" w14:textId="77777777" w:rsidR="00F331EB" w:rsidRDefault="00F331EB" w:rsidP="0077395B">
      <w:r>
        <w:t>- Nhân viên: Account.Type = 0.</w:t>
      </w:r>
    </w:p>
    <w:p w14:paraId="59BA2A84" w14:textId="42D560E0" w:rsidR="00BE3448" w:rsidRDefault="00761202" w:rsidP="00761202">
      <w:pPr>
        <w:pStyle w:val="Heading5"/>
        <w:numPr>
          <w:ilvl w:val="0"/>
          <w:numId w:val="0"/>
        </w:numPr>
        <w:ind w:left="1400" w:hanging="360"/>
      </w:pPr>
      <w:r>
        <w:t xml:space="preserve">c. </w:t>
      </w:r>
      <w:r w:rsidR="00BE3448">
        <w:t>Form Quản lý</w:t>
      </w:r>
    </w:p>
    <w:p w14:paraId="55FDF373" w14:textId="77777777" w:rsidR="00BE3448" w:rsidRDefault="00030CAD" w:rsidP="00030CAD">
      <w:pPr>
        <w:jc w:val="center"/>
      </w:pPr>
      <w:r>
        <w:rPr>
          <w:noProof/>
        </w:rPr>
        <w:drawing>
          <wp:inline distT="0" distB="0" distL="0" distR="0" wp14:anchorId="57DBB10D" wp14:editId="2224252D">
            <wp:extent cx="2705100" cy="53282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7743" cy="543192"/>
                    </a:xfrm>
                    <a:prstGeom prst="rect">
                      <a:avLst/>
                    </a:prstGeom>
                  </pic:spPr>
                </pic:pic>
              </a:graphicData>
            </a:graphic>
          </wp:inline>
        </w:drawing>
      </w:r>
    </w:p>
    <w:p w14:paraId="0A717964" w14:textId="77777777" w:rsidR="00030CAD" w:rsidRDefault="00030CAD" w:rsidP="00030CAD">
      <w:r>
        <w:lastRenderedPageBreak/>
        <w:t>Khởi tạo các đối tượng isLogin, isAdmin, Account.</w:t>
      </w:r>
    </w:p>
    <w:p w14:paraId="3E4AB969" w14:textId="77777777" w:rsidR="003509F5" w:rsidRDefault="003509F5" w:rsidP="003509F5">
      <w:pPr>
        <w:jc w:val="center"/>
      </w:pPr>
      <w:r>
        <w:rPr>
          <w:noProof/>
        </w:rPr>
        <w:drawing>
          <wp:inline distT="0" distB="0" distL="0" distR="0" wp14:anchorId="5FB306F0" wp14:editId="721E0BFD">
            <wp:extent cx="3909060" cy="4142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8540" cy="4152047"/>
                    </a:xfrm>
                    <a:prstGeom prst="rect">
                      <a:avLst/>
                    </a:prstGeom>
                  </pic:spPr>
                </pic:pic>
              </a:graphicData>
            </a:graphic>
          </wp:inline>
        </w:drawing>
      </w:r>
    </w:p>
    <w:p w14:paraId="53B7C0F1" w14:textId="77777777" w:rsidR="003509F5" w:rsidRDefault="00525CC1" w:rsidP="003509F5">
      <w:r>
        <w:t>Phương thức Load()</w:t>
      </w:r>
    </w:p>
    <w:p w14:paraId="4B71C88C" w14:textId="77777777" w:rsidR="00EA14ED" w:rsidRDefault="00525CC1" w:rsidP="003509F5">
      <w:r>
        <w:t>- Nếu isLogin = true:</w:t>
      </w:r>
      <w:r w:rsidR="00EA14ED">
        <w:t xml:space="preserve"> nghĩa là đăng nhập thành công.</w:t>
      </w:r>
    </w:p>
    <w:p w14:paraId="67278B62" w14:textId="77777777" w:rsidR="00EA14ED" w:rsidRDefault="00EA14ED" w:rsidP="003509F5">
      <w:r>
        <w:t>+ Khi đó, người dùng mới có quyền truy cập vào thanh menu Thông tin tài khoản (thôngTinTàiKhoảnToolStripMenuItem.Enabled = true).</w:t>
      </w:r>
    </w:p>
    <w:p w14:paraId="731B1759" w14:textId="77777777" w:rsidR="00525CC1" w:rsidRDefault="00EA14ED" w:rsidP="003509F5">
      <w:r>
        <w:t>+</w:t>
      </w:r>
      <w:r w:rsidR="00395B89">
        <w:t xml:space="preserve"> </w:t>
      </w:r>
      <w:r>
        <w:t>Nếu người dùng là admin thì người này có luôn quyền truy cập vào thanh menu administrator (administratorToolStripMenuItem.Enabled = true).</w:t>
      </w:r>
    </w:p>
    <w:p w14:paraId="715BAEFC" w14:textId="77777777" w:rsidR="00795D19" w:rsidRDefault="00395B89" w:rsidP="00795D19">
      <w:r>
        <w:t>+ Người dùng có thể tương tác với nút Quản lý bàn ăn (btnquanlyban)</w:t>
      </w:r>
      <w:r w:rsidR="00795D19">
        <w:t xml:space="preserve"> và đăng xuất (nếu cần).</w:t>
      </w:r>
    </w:p>
    <w:p w14:paraId="6554EAE9" w14:textId="77777777" w:rsidR="00411E8C" w:rsidRDefault="00411E8C" w:rsidP="00795D19">
      <w:r>
        <w:t xml:space="preserve">- Ngược lại, isLogin = false: </w:t>
      </w:r>
    </w:p>
    <w:p w14:paraId="05C4E61B" w14:textId="77777777" w:rsidR="00411E8C" w:rsidRDefault="00411E8C" w:rsidP="00411E8C">
      <w:r>
        <w:t>+ Đăng nhập không thành công. Khi đó, hệ thống cho phép người dùng đăng nhập lại.</w:t>
      </w:r>
    </w:p>
    <w:p w14:paraId="6DBC5E24" w14:textId="77777777" w:rsidR="00411E8C" w:rsidRDefault="00411E8C" w:rsidP="00411E8C">
      <w:r>
        <w:lastRenderedPageBreak/>
        <w:t>+ Bên cạnh đó, các menu về Thông tin tài khoản, Administrator và đăng xuất đều bị vô hiệu hóa.</w:t>
      </w:r>
    </w:p>
    <w:p w14:paraId="6E747E17" w14:textId="77777777" w:rsidR="001824C6" w:rsidRDefault="001824C6" w:rsidP="001824C6">
      <w:pPr>
        <w:jc w:val="center"/>
      </w:pPr>
      <w:r>
        <w:rPr>
          <w:noProof/>
        </w:rPr>
        <w:drawing>
          <wp:inline distT="0" distB="0" distL="0" distR="0" wp14:anchorId="05BECAD8" wp14:editId="03788389">
            <wp:extent cx="5099431" cy="70866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601" cy="725499"/>
                    </a:xfrm>
                    <a:prstGeom prst="rect">
                      <a:avLst/>
                    </a:prstGeom>
                  </pic:spPr>
                </pic:pic>
              </a:graphicData>
            </a:graphic>
          </wp:inline>
        </w:drawing>
      </w:r>
    </w:p>
    <w:p w14:paraId="061631AB" w14:textId="77777777" w:rsidR="001824C6" w:rsidRDefault="001824C6" w:rsidP="001824C6">
      <w:r>
        <w:t>Menu đăng nhập tương tự nút đăng nhập.</w:t>
      </w:r>
    </w:p>
    <w:p w14:paraId="1C7C2399" w14:textId="77777777" w:rsidR="001824C6" w:rsidRDefault="001824C6" w:rsidP="001824C6">
      <w:pPr>
        <w:jc w:val="center"/>
      </w:pPr>
      <w:r>
        <w:rPr>
          <w:noProof/>
        </w:rPr>
        <w:drawing>
          <wp:inline distT="0" distB="0" distL="0" distR="0" wp14:anchorId="415AC1B0" wp14:editId="51C54924">
            <wp:extent cx="4823460" cy="178680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9534" cy="1796468"/>
                    </a:xfrm>
                    <a:prstGeom prst="rect">
                      <a:avLst/>
                    </a:prstGeom>
                  </pic:spPr>
                </pic:pic>
              </a:graphicData>
            </a:graphic>
          </wp:inline>
        </w:drawing>
      </w:r>
    </w:p>
    <w:p w14:paraId="616E5A14" w14:textId="77777777" w:rsidR="001824C6" w:rsidRDefault="001824C6" w:rsidP="001824C6">
      <w:r>
        <w:t>Khi chọn menu đăng xuất, hộp thoại xuất hiện và hỏi xác nhận người dùng có chắc chắn “Đăng xuất khỏi ứng dụng?” hay không. Nếu người dùng chọn Yes, các đối tượng sẽ có giá trị null và false. Và tiến hành Load() lại form.</w:t>
      </w:r>
    </w:p>
    <w:p w14:paraId="6182A5A1" w14:textId="77777777" w:rsidR="00D40C83" w:rsidRDefault="00D40C83" w:rsidP="00D40C83">
      <w:pPr>
        <w:jc w:val="center"/>
      </w:pPr>
      <w:r>
        <w:rPr>
          <w:noProof/>
        </w:rPr>
        <w:drawing>
          <wp:inline distT="0" distB="0" distL="0" distR="0" wp14:anchorId="1893B981" wp14:editId="76405204">
            <wp:extent cx="5090160" cy="113926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0450" cy="1154997"/>
                    </a:xfrm>
                    <a:prstGeom prst="rect">
                      <a:avLst/>
                    </a:prstGeom>
                  </pic:spPr>
                </pic:pic>
              </a:graphicData>
            </a:graphic>
          </wp:inline>
        </w:drawing>
      </w:r>
    </w:p>
    <w:p w14:paraId="6C18EEB2" w14:textId="77777777" w:rsidR="00D40C83" w:rsidRDefault="00973B2E" w:rsidP="00D40C83">
      <w:r>
        <w:t>Khi chọn menu thoát, hộp thoại xuất hiện và hỏi xác nhận người dùng có muốn thoát hay không. Nếu người dùng chọn Yes thì ứng dụng sẽ thoát.</w:t>
      </w:r>
    </w:p>
    <w:p w14:paraId="138A215F" w14:textId="77777777" w:rsidR="00973B2E" w:rsidRDefault="00973B2E" w:rsidP="00973B2E">
      <w:pPr>
        <w:jc w:val="center"/>
      </w:pPr>
      <w:r>
        <w:rPr>
          <w:noProof/>
        </w:rPr>
        <w:drawing>
          <wp:inline distT="0" distB="0" distL="0" distR="0" wp14:anchorId="1C976096" wp14:editId="76611B27">
            <wp:extent cx="5044440" cy="1197686"/>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3932" cy="1211811"/>
                    </a:xfrm>
                    <a:prstGeom prst="rect">
                      <a:avLst/>
                    </a:prstGeom>
                  </pic:spPr>
                </pic:pic>
              </a:graphicData>
            </a:graphic>
          </wp:inline>
        </w:drawing>
      </w:r>
    </w:p>
    <w:p w14:paraId="352EF2FC" w14:textId="77777777" w:rsidR="00973B2E" w:rsidRDefault="00973B2E" w:rsidP="00973B2E">
      <w:pPr>
        <w:jc w:val="center"/>
      </w:pPr>
      <w:r>
        <w:rPr>
          <w:noProof/>
        </w:rPr>
        <w:lastRenderedPageBreak/>
        <w:drawing>
          <wp:inline distT="0" distB="0" distL="0" distR="0" wp14:anchorId="065B9E02" wp14:editId="03C96981">
            <wp:extent cx="5158740" cy="452905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4262" cy="4542679"/>
                    </a:xfrm>
                    <a:prstGeom prst="rect">
                      <a:avLst/>
                    </a:prstGeom>
                  </pic:spPr>
                </pic:pic>
              </a:graphicData>
            </a:graphic>
          </wp:inline>
        </w:drawing>
      </w:r>
    </w:p>
    <w:p w14:paraId="652C6D3C" w14:textId="77777777" w:rsidR="00973B2E" w:rsidRDefault="00D303CF" w:rsidP="00973B2E">
      <w:r>
        <w:t>Khi nhấp chọn vào các menu thì các form tương ứng sẽ được mở ra và người dùng có thể thao tác trên đó.</w:t>
      </w:r>
    </w:p>
    <w:p w14:paraId="74677FC5" w14:textId="77777777" w:rsidR="00C11431" w:rsidRDefault="00C11431" w:rsidP="00C11431">
      <w:pPr>
        <w:jc w:val="center"/>
      </w:pPr>
      <w:r>
        <w:rPr>
          <w:noProof/>
        </w:rPr>
        <w:drawing>
          <wp:inline distT="0" distB="0" distL="0" distR="0" wp14:anchorId="60E124DF" wp14:editId="385062E4">
            <wp:extent cx="3985260" cy="797052"/>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8267" cy="805653"/>
                    </a:xfrm>
                    <a:prstGeom prst="rect">
                      <a:avLst/>
                    </a:prstGeom>
                  </pic:spPr>
                </pic:pic>
              </a:graphicData>
            </a:graphic>
          </wp:inline>
        </w:drawing>
      </w:r>
    </w:p>
    <w:p w14:paraId="419D94C3" w14:textId="77777777" w:rsidR="00E60AB7" w:rsidRDefault="00E60AB7" w:rsidP="00E60AB7">
      <w:r>
        <w:t>Nếu chọn nút quản lý bàn ăn thì form Quản lý Bàn ăn sẽ xuất hiện.</w:t>
      </w:r>
    </w:p>
    <w:p w14:paraId="5560E1C4" w14:textId="656E51D9" w:rsidR="00917BC7" w:rsidRDefault="00761202" w:rsidP="00761202">
      <w:pPr>
        <w:pStyle w:val="Heading5"/>
        <w:numPr>
          <w:ilvl w:val="0"/>
          <w:numId w:val="0"/>
        </w:numPr>
        <w:ind w:left="1400" w:hanging="360"/>
      </w:pPr>
      <w:r>
        <w:t xml:space="preserve">d. </w:t>
      </w:r>
      <w:r w:rsidR="00917BC7">
        <w:t>Form Quản lý Account</w:t>
      </w:r>
    </w:p>
    <w:p w14:paraId="00C20FBF" w14:textId="77777777" w:rsidR="00917BC7" w:rsidRDefault="00B21152" w:rsidP="00B21152">
      <w:pPr>
        <w:jc w:val="center"/>
      </w:pPr>
      <w:r>
        <w:rPr>
          <w:noProof/>
        </w:rPr>
        <w:drawing>
          <wp:inline distT="0" distB="0" distL="0" distR="0" wp14:anchorId="7EEEA389" wp14:editId="2404AF64">
            <wp:extent cx="1943100" cy="4023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5569" cy="406968"/>
                    </a:xfrm>
                    <a:prstGeom prst="rect">
                      <a:avLst/>
                    </a:prstGeom>
                  </pic:spPr>
                </pic:pic>
              </a:graphicData>
            </a:graphic>
          </wp:inline>
        </w:drawing>
      </w:r>
    </w:p>
    <w:p w14:paraId="2FE2C94F" w14:textId="77777777" w:rsidR="00B21152" w:rsidRDefault="00B21152" w:rsidP="00B21152">
      <w:r>
        <w:t>Khởi tạo đối tượng err kiểu string và account (theo class BLAccount).</w:t>
      </w:r>
    </w:p>
    <w:p w14:paraId="2A51BB03" w14:textId="77777777" w:rsidR="008166D4" w:rsidRDefault="008166D4" w:rsidP="008166D4">
      <w:pPr>
        <w:jc w:val="center"/>
      </w:pPr>
      <w:r>
        <w:rPr>
          <w:noProof/>
        </w:rPr>
        <w:lastRenderedPageBreak/>
        <w:drawing>
          <wp:inline distT="0" distB="0" distL="0" distR="0" wp14:anchorId="62C9431A" wp14:editId="5E2029FD">
            <wp:extent cx="3345180" cy="1784578"/>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0403" cy="1798034"/>
                    </a:xfrm>
                    <a:prstGeom prst="rect">
                      <a:avLst/>
                    </a:prstGeom>
                  </pic:spPr>
                </pic:pic>
              </a:graphicData>
            </a:graphic>
          </wp:inline>
        </w:drawing>
      </w:r>
    </w:p>
    <w:p w14:paraId="1C8022DE" w14:textId="77777777" w:rsidR="008166D4" w:rsidRDefault="008166D4" w:rsidP="008166D4">
      <w:r>
        <w:t>Phương thức Load Dữ liệu.</w:t>
      </w:r>
    </w:p>
    <w:p w14:paraId="7AC66664" w14:textId="77777777" w:rsidR="008166D4" w:rsidRDefault="008166D4" w:rsidP="008166D4">
      <w:pPr>
        <w:jc w:val="center"/>
      </w:pPr>
      <w:r>
        <w:rPr>
          <w:noProof/>
        </w:rPr>
        <w:drawing>
          <wp:inline distT="0" distB="0" distL="0" distR="0" wp14:anchorId="12F7BE2F" wp14:editId="4547BA6F">
            <wp:extent cx="3832860" cy="15724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6992" cy="1582355"/>
                    </a:xfrm>
                    <a:prstGeom prst="rect">
                      <a:avLst/>
                    </a:prstGeom>
                  </pic:spPr>
                </pic:pic>
              </a:graphicData>
            </a:graphic>
          </wp:inline>
        </w:drawing>
      </w:r>
    </w:p>
    <w:p w14:paraId="2852F451" w14:textId="77777777" w:rsidR="008166D4" w:rsidRDefault="008166D4" w:rsidP="008166D4">
      <w:pPr>
        <w:jc w:val="center"/>
      </w:pPr>
      <w:r>
        <w:rPr>
          <w:noProof/>
        </w:rPr>
        <w:drawing>
          <wp:inline distT="0" distB="0" distL="0" distR="0" wp14:anchorId="6BC8185A" wp14:editId="765B2157">
            <wp:extent cx="3611880" cy="158984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3080" cy="1599177"/>
                    </a:xfrm>
                    <a:prstGeom prst="rect">
                      <a:avLst/>
                    </a:prstGeom>
                  </pic:spPr>
                </pic:pic>
              </a:graphicData>
            </a:graphic>
          </wp:inline>
        </w:drawing>
      </w:r>
    </w:p>
    <w:p w14:paraId="11738B8A" w14:textId="77777777" w:rsidR="008166D4" w:rsidRDefault="008166D4" w:rsidP="008166D4">
      <w:r>
        <w:t xml:space="preserve">Ở hai nút này, hệ thống chỉ cho người dùng thao tác ở một số nút </w:t>
      </w:r>
      <w:r w:rsidR="00A54C43">
        <w:t>cần thiết.</w:t>
      </w:r>
    </w:p>
    <w:p w14:paraId="18BCE4E2" w14:textId="77777777" w:rsidR="00A54C43" w:rsidRDefault="00A54C43" w:rsidP="00A54C43">
      <w:pPr>
        <w:jc w:val="center"/>
      </w:pPr>
      <w:r>
        <w:rPr>
          <w:noProof/>
        </w:rPr>
        <w:lastRenderedPageBreak/>
        <w:drawing>
          <wp:inline distT="0" distB="0" distL="0" distR="0" wp14:anchorId="211AEF22" wp14:editId="2154ADD1">
            <wp:extent cx="5006340" cy="3370031"/>
            <wp:effectExtent l="0" t="0" r="381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7419" cy="3377489"/>
                    </a:xfrm>
                    <a:prstGeom prst="rect">
                      <a:avLst/>
                    </a:prstGeom>
                  </pic:spPr>
                </pic:pic>
              </a:graphicData>
            </a:graphic>
          </wp:inline>
        </w:drawing>
      </w:r>
    </w:p>
    <w:p w14:paraId="21A56AF9" w14:textId="77777777" w:rsidR="00A54C43" w:rsidRDefault="00A54C43" w:rsidP="00A54C43">
      <w:pPr>
        <w:jc w:val="left"/>
      </w:pPr>
      <w:r>
        <w:t>- Nếu tên hiển thị và tên đăng nhập trống thì một hộp thoại sẽ xuất hiện và thông báo cho người dùng để người dùng có thể nhập đầy đủ thông tin.</w:t>
      </w:r>
    </w:p>
    <w:p w14:paraId="6205A720" w14:textId="77777777" w:rsidR="00A54C43" w:rsidRDefault="00A54C43" w:rsidP="00A54C43">
      <w:pPr>
        <w:jc w:val="left"/>
      </w:pPr>
      <w:r>
        <w:t>- Gán đối tượng isad = 0.</w:t>
      </w:r>
    </w:p>
    <w:p w14:paraId="0DE95A35" w14:textId="77777777" w:rsidR="00A54C43" w:rsidRDefault="00A54C43" w:rsidP="00A54C43">
      <w:pPr>
        <w:jc w:val="left"/>
      </w:pPr>
      <w:r>
        <w:t>- Sử dụng toolbox CheckBox (chbxadmin) để đánh dấu tài khoản có phải là admin hay không. Nếu chbxadmin được check thì trường admin của datagridview account sẽ bằng 1 (isad = 1). Và ngược lại thì bằng 0.</w:t>
      </w:r>
    </w:p>
    <w:p w14:paraId="4C366617" w14:textId="77777777" w:rsidR="00A54C43" w:rsidRDefault="00A54C43" w:rsidP="00A54C43">
      <w:pPr>
        <w:jc w:val="left"/>
      </w:pPr>
      <w:r>
        <w:t>- Khi thêm tài khoản, nếu tài khoản đã tồn tại trong phương thức AddAccount của class BLAccount thì sẽ xuất hiện một hộp thoại báo lỗi. Ngược lại, có hộp thoại thông báo người dùng đã “Thêm thành công!”.</w:t>
      </w:r>
    </w:p>
    <w:p w14:paraId="5DF75B18" w14:textId="77777777" w:rsidR="001E4687" w:rsidRDefault="001E4687" w:rsidP="00A54C43">
      <w:pPr>
        <w:jc w:val="left"/>
      </w:pPr>
      <w:r>
        <w:t>- Sau khi thêm xong, các textbox tên hiển thị và tên đăng nhập sẽ bị xóa trống. Đồng thời, hệ thống sẽ load lại dữ liệu.</w:t>
      </w:r>
    </w:p>
    <w:p w14:paraId="756E8048" w14:textId="77777777" w:rsidR="00C540FD" w:rsidRDefault="00C540FD" w:rsidP="00C540FD">
      <w:pPr>
        <w:jc w:val="center"/>
      </w:pPr>
      <w:r>
        <w:rPr>
          <w:noProof/>
        </w:rPr>
        <w:lastRenderedPageBreak/>
        <w:drawing>
          <wp:inline distT="0" distB="0" distL="0" distR="0" wp14:anchorId="489CE2D2" wp14:editId="45B67F76">
            <wp:extent cx="5120640" cy="2394532"/>
            <wp:effectExtent l="0" t="0" r="381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5626" cy="2401540"/>
                    </a:xfrm>
                    <a:prstGeom prst="rect">
                      <a:avLst/>
                    </a:prstGeom>
                  </pic:spPr>
                </pic:pic>
              </a:graphicData>
            </a:graphic>
          </wp:inline>
        </w:drawing>
      </w:r>
    </w:p>
    <w:p w14:paraId="2B3C3ED2" w14:textId="77777777" w:rsidR="00C540FD" w:rsidRDefault="00C540FD" w:rsidP="00C540FD">
      <w:r>
        <w:t xml:space="preserve">Khi nhấn nút Reset pass, hộp thoại xuất hiện để xác nhận người dùng có chắc chắn đổi mật khẩu hay không. </w:t>
      </w:r>
    </w:p>
    <w:p w14:paraId="4142D116" w14:textId="77777777" w:rsidR="00C540FD" w:rsidRDefault="00C540FD" w:rsidP="00C540FD">
      <w:r>
        <w:t>Nếu có, gọi phương thức ResetPass (class BLAccount) để thao tác. Sau đó, load lại dữ liệu.</w:t>
      </w:r>
    </w:p>
    <w:p w14:paraId="3B5C07D1" w14:textId="77777777" w:rsidR="00346C42" w:rsidRDefault="00346C42" w:rsidP="00346C42">
      <w:pPr>
        <w:jc w:val="center"/>
      </w:pPr>
      <w:r>
        <w:rPr>
          <w:noProof/>
        </w:rPr>
        <w:drawing>
          <wp:inline distT="0" distB="0" distL="0" distR="0" wp14:anchorId="05449E4C" wp14:editId="34798793">
            <wp:extent cx="4876800" cy="2356731"/>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0132" cy="2368006"/>
                    </a:xfrm>
                    <a:prstGeom prst="rect">
                      <a:avLst/>
                    </a:prstGeom>
                  </pic:spPr>
                </pic:pic>
              </a:graphicData>
            </a:graphic>
          </wp:inline>
        </w:drawing>
      </w:r>
    </w:p>
    <w:p w14:paraId="54A4BA10" w14:textId="77777777" w:rsidR="00D31860" w:rsidRDefault="00D31860" w:rsidP="00D31860">
      <w:r>
        <w:t xml:space="preserve">Tương tự, khi nhấn nút Xóa, hộp thoại xuất hiện để xác nhận người dùng có chắc chắn xóa tài khoản hay không. </w:t>
      </w:r>
    </w:p>
    <w:p w14:paraId="4E82C92F" w14:textId="77777777" w:rsidR="00D31860" w:rsidRDefault="00D31860" w:rsidP="00D31860">
      <w:r>
        <w:t>Nếu có, gọi phương thức DeleteAccount (class BLAccount) để thao tác. Sau đó, load lại dữ liệu.</w:t>
      </w:r>
    </w:p>
    <w:p w14:paraId="0A6CF3F5" w14:textId="77777777" w:rsidR="00C644C8" w:rsidRDefault="00C644C8" w:rsidP="00C644C8">
      <w:pPr>
        <w:jc w:val="center"/>
      </w:pPr>
      <w:r>
        <w:rPr>
          <w:noProof/>
        </w:rPr>
        <w:lastRenderedPageBreak/>
        <w:drawing>
          <wp:inline distT="0" distB="0" distL="0" distR="0" wp14:anchorId="3552F48F" wp14:editId="4A7CE9D7">
            <wp:extent cx="4831080" cy="104326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0374" cy="1053912"/>
                    </a:xfrm>
                    <a:prstGeom prst="rect">
                      <a:avLst/>
                    </a:prstGeom>
                  </pic:spPr>
                </pic:pic>
              </a:graphicData>
            </a:graphic>
          </wp:inline>
        </w:drawing>
      </w:r>
    </w:p>
    <w:p w14:paraId="10D7B65A" w14:textId="77777777" w:rsidR="00C644C8" w:rsidRDefault="00C644C8" w:rsidP="00C644C8">
      <w:r>
        <w:t>Khi nhấn nút Thoát, hộp thoại xuất hiện để xác nhận. Nếu chắc chắn muốn thoát, form sẽ tắt đi.</w:t>
      </w:r>
    </w:p>
    <w:p w14:paraId="3E7B64F3" w14:textId="77777777" w:rsidR="00815CAC" w:rsidRDefault="00815CAC" w:rsidP="00815CAC">
      <w:pPr>
        <w:jc w:val="center"/>
      </w:pPr>
      <w:r>
        <w:rPr>
          <w:noProof/>
        </w:rPr>
        <w:drawing>
          <wp:inline distT="0" distB="0" distL="0" distR="0" wp14:anchorId="3523B96B" wp14:editId="368D0F52">
            <wp:extent cx="4907280" cy="1773508"/>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1449" cy="1782243"/>
                    </a:xfrm>
                    <a:prstGeom prst="rect">
                      <a:avLst/>
                    </a:prstGeom>
                  </pic:spPr>
                </pic:pic>
              </a:graphicData>
            </a:graphic>
          </wp:inline>
        </w:drawing>
      </w:r>
    </w:p>
    <w:p w14:paraId="1EDC9858" w14:textId="77777777" w:rsidR="00815CAC" w:rsidRDefault="00815CAC" w:rsidP="00815CAC">
      <w:r>
        <w:t>Event CellClick</w:t>
      </w:r>
      <w:r w:rsidR="005C6685">
        <w:t>: khi người dùng chọn một ô bất kỳ trên datagridview thì các thông tin của các trường sẽ được đưa lên các textbox tương ứng ở phía trên.</w:t>
      </w:r>
    </w:p>
    <w:p w14:paraId="0FCD2830" w14:textId="054CCAA1" w:rsidR="00B41185" w:rsidRDefault="00761202" w:rsidP="00761202">
      <w:pPr>
        <w:pStyle w:val="Heading5"/>
        <w:numPr>
          <w:ilvl w:val="0"/>
          <w:numId w:val="0"/>
        </w:numPr>
        <w:ind w:left="1400" w:hanging="360"/>
      </w:pPr>
      <w:r>
        <w:t xml:space="preserve">e. </w:t>
      </w:r>
      <w:r w:rsidR="00B41185">
        <w:t>Form Quản lý Bàn ăn</w:t>
      </w:r>
    </w:p>
    <w:p w14:paraId="4C8B601A" w14:textId="77777777" w:rsidR="00B41185" w:rsidRPr="00B41185" w:rsidRDefault="00B41185" w:rsidP="00B41185"/>
    <w:p w14:paraId="19F294CC" w14:textId="4926D7F1" w:rsidR="00B41185" w:rsidRDefault="00761202" w:rsidP="00761202">
      <w:pPr>
        <w:pStyle w:val="Heading5"/>
        <w:numPr>
          <w:ilvl w:val="0"/>
          <w:numId w:val="0"/>
        </w:numPr>
        <w:ind w:left="1400" w:hanging="360"/>
      </w:pPr>
      <w:r>
        <w:t xml:space="preserve">f. </w:t>
      </w:r>
      <w:r w:rsidR="00B41185">
        <w:t>Form Quản lý Món ăn</w:t>
      </w:r>
    </w:p>
    <w:p w14:paraId="0A43174D" w14:textId="77777777" w:rsidR="00B41185" w:rsidRDefault="00B41185" w:rsidP="00B41185">
      <w:pPr>
        <w:jc w:val="center"/>
      </w:pPr>
      <w:r>
        <w:rPr>
          <w:noProof/>
        </w:rPr>
        <w:drawing>
          <wp:inline distT="0" distB="0" distL="0" distR="0" wp14:anchorId="5C918146" wp14:editId="55193504">
            <wp:extent cx="2179320" cy="8418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3359" cy="847254"/>
                    </a:xfrm>
                    <a:prstGeom prst="rect">
                      <a:avLst/>
                    </a:prstGeom>
                  </pic:spPr>
                </pic:pic>
              </a:graphicData>
            </a:graphic>
          </wp:inline>
        </w:drawing>
      </w:r>
    </w:p>
    <w:p w14:paraId="4AE1997F" w14:textId="77777777" w:rsidR="00B41185" w:rsidRDefault="00B41185" w:rsidP="00B41185">
      <w:r>
        <w:t>Khai báo các đối tượng: Them, themdm (thêm danh mục món), food (class BLFood), typefood (BLTypeFood), err kiểu dữ liệu string.</w:t>
      </w:r>
    </w:p>
    <w:p w14:paraId="4BCA83A3" w14:textId="77777777" w:rsidR="00340A1E" w:rsidRDefault="00340A1E" w:rsidP="00340A1E">
      <w:pPr>
        <w:jc w:val="center"/>
      </w:pPr>
      <w:r>
        <w:rPr>
          <w:noProof/>
        </w:rPr>
        <w:lastRenderedPageBreak/>
        <w:drawing>
          <wp:inline distT="0" distB="0" distL="0" distR="0" wp14:anchorId="4313CB72" wp14:editId="6970AAF4">
            <wp:extent cx="4717211" cy="52654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9392" cy="5279017"/>
                    </a:xfrm>
                    <a:prstGeom prst="rect">
                      <a:avLst/>
                    </a:prstGeom>
                  </pic:spPr>
                </pic:pic>
              </a:graphicData>
            </a:graphic>
          </wp:inline>
        </w:drawing>
      </w:r>
    </w:p>
    <w:p w14:paraId="3328F0A3" w14:textId="77777777" w:rsidR="00340A1E" w:rsidRDefault="00340A1E" w:rsidP="00340A1E">
      <w:r>
        <w:t>Cho phép thao tác trên một số nút cần thiết.</w:t>
      </w:r>
    </w:p>
    <w:p w14:paraId="44A470AF" w14:textId="77777777" w:rsidR="00973B2E" w:rsidRDefault="00340A1E" w:rsidP="00340A1E">
      <w:r>
        <w:t>- Combobox loại món lấy dữ liệu từ GetListTypeFood (BLTypeFood).</w:t>
      </w:r>
    </w:p>
    <w:p w14:paraId="7383D0BF" w14:textId="77777777" w:rsidR="001824C6" w:rsidRDefault="00187B48" w:rsidP="001824C6">
      <w:r>
        <w:t>- Load dữ liệu lên datagridview Món từ GetListFood (BLFood).</w:t>
      </w:r>
    </w:p>
    <w:p w14:paraId="22EC3429" w14:textId="77777777" w:rsidR="00187B48" w:rsidRDefault="00187B48" w:rsidP="001824C6">
      <w:r>
        <w:t>- Datagridview Danh mục món lấy dữ liệu từ GetTableType (BLTypeFood).</w:t>
      </w:r>
    </w:p>
    <w:p w14:paraId="5A99DDA3" w14:textId="77777777" w:rsidR="00411E8C" w:rsidRDefault="00411E8C" w:rsidP="00795D19">
      <w:pPr>
        <w:rPr>
          <w:i/>
        </w:rPr>
      </w:pPr>
      <w:r w:rsidRPr="00DB5156">
        <w:rPr>
          <w:i/>
        </w:rPr>
        <w:t xml:space="preserve"> </w:t>
      </w:r>
      <w:r w:rsidR="00DB5156" w:rsidRPr="00DB5156">
        <w:rPr>
          <w:i/>
        </w:rPr>
        <w:t>a. Quản lý món ăn:</w:t>
      </w:r>
    </w:p>
    <w:p w14:paraId="5BD8A0C3" w14:textId="77777777" w:rsidR="00740CFB" w:rsidRDefault="00740CFB" w:rsidP="00740CFB">
      <w:pPr>
        <w:jc w:val="center"/>
      </w:pPr>
      <w:r>
        <w:rPr>
          <w:noProof/>
        </w:rPr>
        <w:lastRenderedPageBreak/>
        <w:drawing>
          <wp:inline distT="0" distB="0" distL="0" distR="0" wp14:anchorId="225B4AFA" wp14:editId="235827B9">
            <wp:extent cx="3528060" cy="1822831"/>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3947" cy="1836206"/>
                    </a:xfrm>
                    <a:prstGeom prst="rect">
                      <a:avLst/>
                    </a:prstGeom>
                  </pic:spPr>
                </pic:pic>
              </a:graphicData>
            </a:graphic>
          </wp:inline>
        </w:drawing>
      </w:r>
    </w:p>
    <w:p w14:paraId="209C3DEC" w14:textId="77777777" w:rsidR="00740CFB" w:rsidRDefault="00740CFB" w:rsidP="00740CFB">
      <w:pPr>
        <w:jc w:val="center"/>
      </w:pPr>
      <w:r>
        <w:rPr>
          <w:noProof/>
        </w:rPr>
        <w:drawing>
          <wp:inline distT="0" distB="0" distL="0" distR="0" wp14:anchorId="07F8A1F4" wp14:editId="6869B487">
            <wp:extent cx="3657600" cy="1847576"/>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4394" cy="1861111"/>
                    </a:xfrm>
                    <a:prstGeom prst="rect">
                      <a:avLst/>
                    </a:prstGeom>
                  </pic:spPr>
                </pic:pic>
              </a:graphicData>
            </a:graphic>
          </wp:inline>
        </w:drawing>
      </w:r>
    </w:p>
    <w:p w14:paraId="25003B7C" w14:textId="77777777" w:rsidR="00740CFB" w:rsidRDefault="009F09C8" w:rsidP="00740CFB">
      <w:r>
        <w:t>Hai nút này cho phép người dùng thao tác trên một số nút cần thiết. Con trỏ được đưa về textbox tên món nếu hoàn tất thao tác sửa</w:t>
      </w:r>
      <w:r w:rsidR="00B04845">
        <w:t>, xóa trống hai textbox đơn giá và tên món nếu nhấn nút hủy.</w:t>
      </w:r>
    </w:p>
    <w:p w14:paraId="14F6D918" w14:textId="77777777" w:rsidR="002C3FDF" w:rsidRDefault="002C3FDF" w:rsidP="002C3FDF">
      <w:pPr>
        <w:jc w:val="center"/>
      </w:pPr>
      <w:r>
        <w:rPr>
          <w:noProof/>
        </w:rPr>
        <w:lastRenderedPageBreak/>
        <w:drawing>
          <wp:inline distT="0" distB="0" distL="0" distR="0" wp14:anchorId="3A3F834C" wp14:editId="319CD5CC">
            <wp:extent cx="5013960" cy="328666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7234" cy="3295364"/>
                    </a:xfrm>
                    <a:prstGeom prst="rect">
                      <a:avLst/>
                    </a:prstGeom>
                  </pic:spPr>
                </pic:pic>
              </a:graphicData>
            </a:graphic>
          </wp:inline>
        </w:drawing>
      </w:r>
    </w:p>
    <w:p w14:paraId="5CF32769" w14:textId="77777777" w:rsidR="002C3FDF" w:rsidRDefault="002C3FDF" w:rsidP="002C3FDF">
      <w:r>
        <w:t xml:space="preserve">Hệ thống xác nhận muốn xóa hay không. Nếu có, gọi phương thức DeleteFood (BLFood) để thực hiện lệnh xóa món ăn </w:t>
      </w:r>
      <w:r w:rsidR="00B76AC1">
        <w:t>theo idfood.</w:t>
      </w:r>
      <w:r w:rsidR="00E85B6F">
        <w:t xml:space="preserve"> Và cập nhật lại dữ liệu.</w:t>
      </w:r>
    </w:p>
    <w:p w14:paraId="773BE219" w14:textId="77777777" w:rsidR="00187356" w:rsidRDefault="00187356" w:rsidP="00187356">
      <w:pPr>
        <w:jc w:val="center"/>
      </w:pPr>
      <w:r>
        <w:rPr>
          <w:noProof/>
        </w:rPr>
        <w:drawing>
          <wp:inline distT="0" distB="0" distL="0" distR="0" wp14:anchorId="68C2CF1F" wp14:editId="1490B434">
            <wp:extent cx="5631180" cy="398589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1180" cy="3985895"/>
                    </a:xfrm>
                    <a:prstGeom prst="rect">
                      <a:avLst/>
                    </a:prstGeom>
                  </pic:spPr>
                </pic:pic>
              </a:graphicData>
            </a:graphic>
          </wp:inline>
        </w:drawing>
      </w:r>
    </w:p>
    <w:p w14:paraId="4F5DDC0E" w14:textId="77777777" w:rsidR="00187356" w:rsidRDefault="00187356" w:rsidP="00187356">
      <w:r>
        <w:lastRenderedPageBreak/>
        <w:t>Khai báo đối tượng idtype theo phương thức GetIDType (BLFood), dữ liệu từ cmbLoaiMon.</w:t>
      </w:r>
    </w:p>
    <w:p w14:paraId="5ECFF268" w14:textId="77777777" w:rsidR="00D32788" w:rsidRDefault="00D32788" w:rsidP="00187356">
      <w:r>
        <w:t>- Đối tượng Them = true:</w:t>
      </w:r>
    </w:p>
    <w:p w14:paraId="6A935A24" w14:textId="77777777" w:rsidR="00187356" w:rsidRDefault="00D32788" w:rsidP="00187356">
      <w:r>
        <w:t>+</w:t>
      </w:r>
      <w:r w:rsidR="00187356">
        <w:t xml:space="preserve"> Để lưu một món mới, người dùng phải nhập đủ thông tin và món đó không tồn tại trong danh sách hiện có. </w:t>
      </w:r>
    </w:p>
    <w:p w14:paraId="31F61988" w14:textId="77777777" w:rsidR="00187356" w:rsidRDefault="00D32788" w:rsidP="00187356">
      <w:r>
        <w:t>+</w:t>
      </w:r>
      <w:r w:rsidR="00187356">
        <w:t xml:space="preserve"> Nếu món cần lưu thỏa điều kiện, hệ thống sẽ gọi phương thức AddFood (BLFood) để thêm món với các tham số như: tên món (txtTenMon), idtype, giá, err.</w:t>
      </w:r>
    </w:p>
    <w:p w14:paraId="493E32F3" w14:textId="77777777" w:rsidR="00D32788" w:rsidRDefault="00D32788" w:rsidP="00187356">
      <w:r>
        <w:t>+ Khi thêm món thành công, load lại dữ liệu, xóa trống các textbox và đưa con trỏ về txtTenMon.</w:t>
      </w:r>
    </w:p>
    <w:p w14:paraId="7235651F" w14:textId="77777777" w:rsidR="00C82902" w:rsidRPr="00740CFB" w:rsidRDefault="00C82902" w:rsidP="008F7396">
      <w:pPr>
        <w:jc w:val="center"/>
      </w:pPr>
      <w:r>
        <w:rPr>
          <w:noProof/>
        </w:rPr>
        <w:lastRenderedPageBreak/>
        <w:drawing>
          <wp:inline distT="0" distB="0" distL="0" distR="0" wp14:anchorId="0E5DDD80" wp14:editId="42072A3A">
            <wp:extent cx="5113020" cy="523479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4219" cy="5246264"/>
                    </a:xfrm>
                    <a:prstGeom prst="rect">
                      <a:avLst/>
                    </a:prstGeom>
                  </pic:spPr>
                </pic:pic>
              </a:graphicData>
            </a:graphic>
          </wp:inline>
        </w:drawing>
      </w:r>
    </w:p>
    <w:p w14:paraId="05755618" w14:textId="77777777" w:rsidR="00DB5156" w:rsidRPr="00BE3448" w:rsidRDefault="008F7396" w:rsidP="00795D19">
      <w:r>
        <w:t xml:space="preserve">- Đối tượng Them = false: </w:t>
      </w:r>
    </w:p>
    <w:p w14:paraId="017485B4" w14:textId="77777777" w:rsidR="00CA5E76" w:rsidRDefault="008F7396" w:rsidP="00CA5E76">
      <w:r>
        <w:t>+ Kiểm tra đã nhập đầy đủ thông tin hay chưa.</w:t>
      </w:r>
    </w:p>
    <w:p w14:paraId="6E39F998" w14:textId="77777777" w:rsidR="008F7396" w:rsidRDefault="008F7396" w:rsidP="00CA5E76">
      <w:r>
        <w:t>+ Khởi tạo đối tượng r để lấy dữ liệu từ dgvMon lên các textbox, tiện cho việc update thông tin của món ăn.</w:t>
      </w:r>
    </w:p>
    <w:p w14:paraId="412926B1" w14:textId="77777777" w:rsidR="008F7396" w:rsidRDefault="008F7396" w:rsidP="008F7396">
      <w:r>
        <w:t>+ Nếu món cần sửa thỏa điều kiện, hệ thống sẽ gọi phương thức UpdateFood (BLFood) để thêm món với các tham số như: idfood, tên món (txtTenMon), idtype, giá, err.</w:t>
      </w:r>
    </w:p>
    <w:p w14:paraId="62BE3E06" w14:textId="77777777" w:rsidR="00684FFF" w:rsidRDefault="00684FFF" w:rsidP="008F7396"/>
    <w:p w14:paraId="375E5155" w14:textId="77777777" w:rsidR="008F7396" w:rsidRDefault="008F7396" w:rsidP="008F7396">
      <w:r>
        <w:lastRenderedPageBreak/>
        <w:t>+ Khi update món thành công, load lại dữ liệu, xóa trống các textbox và đưa con trỏ về txtTenMon.</w:t>
      </w:r>
    </w:p>
    <w:p w14:paraId="38630BF6" w14:textId="77777777" w:rsidR="0073721B" w:rsidRDefault="00684FFF" w:rsidP="00684FFF">
      <w:pPr>
        <w:jc w:val="center"/>
      </w:pPr>
      <w:r>
        <w:rPr>
          <w:noProof/>
        </w:rPr>
        <w:drawing>
          <wp:inline distT="0" distB="0" distL="0" distR="0" wp14:anchorId="27EBCBCA" wp14:editId="1BF5BA42">
            <wp:extent cx="4038600" cy="11682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4040" cy="1175613"/>
                    </a:xfrm>
                    <a:prstGeom prst="rect">
                      <a:avLst/>
                    </a:prstGeom>
                  </pic:spPr>
                </pic:pic>
              </a:graphicData>
            </a:graphic>
          </wp:inline>
        </w:drawing>
      </w:r>
    </w:p>
    <w:p w14:paraId="4ACEAD4A" w14:textId="77777777" w:rsidR="00684FFF" w:rsidRDefault="00684FFF" w:rsidP="00684FFF">
      <w:r>
        <w:t>Nút Thoát để xác nhận người dùng muốn thoát hay không.</w:t>
      </w:r>
    </w:p>
    <w:p w14:paraId="75DAD050" w14:textId="77777777" w:rsidR="00684FFF" w:rsidRDefault="00684FFF" w:rsidP="00684FFF">
      <w:pPr>
        <w:jc w:val="center"/>
      </w:pPr>
      <w:r>
        <w:rPr>
          <w:noProof/>
        </w:rPr>
        <w:drawing>
          <wp:inline distT="0" distB="0" distL="0" distR="0" wp14:anchorId="3CF74075" wp14:editId="7470911B">
            <wp:extent cx="4869180" cy="1243569"/>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6759" cy="1260828"/>
                    </a:xfrm>
                    <a:prstGeom prst="rect">
                      <a:avLst/>
                    </a:prstGeom>
                  </pic:spPr>
                </pic:pic>
              </a:graphicData>
            </a:graphic>
          </wp:inline>
        </w:drawing>
      </w:r>
    </w:p>
    <w:p w14:paraId="6676847F" w14:textId="77777777" w:rsidR="00684FFF" w:rsidRDefault="00FC5180" w:rsidP="00684FFF">
      <w:r>
        <w:t>Event CellClick để lấy dữ liệu từ datagridview lên textbox và combobox ở trên.</w:t>
      </w:r>
    </w:p>
    <w:p w14:paraId="6BC5EAA7" w14:textId="77777777" w:rsidR="008F1B31" w:rsidRDefault="008F1B31" w:rsidP="00684FFF">
      <w:pPr>
        <w:rPr>
          <w:i/>
        </w:rPr>
      </w:pPr>
      <w:r>
        <w:rPr>
          <w:i/>
        </w:rPr>
        <w:t>b. Quản lý danh mục món:</w:t>
      </w:r>
    </w:p>
    <w:p w14:paraId="22C805CD" w14:textId="77777777" w:rsidR="008F1B31" w:rsidRDefault="000C58B0" w:rsidP="000C58B0">
      <w:pPr>
        <w:jc w:val="center"/>
      </w:pPr>
      <w:r>
        <w:rPr>
          <w:noProof/>
        </w:rPr>
        <w:drawing>
          <wp:inline distT="0" distB="0" distL="0" distR="0" wp14:anchorId="1D7BB963" wp14:editId="2E83D91E">
            <wp:extent cx="3718288" cy="17602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0207"/>
                    <a:stretch/>
                  </pic:blipFill>
                  <pic:spPr bwMode="auto">
                    <a:xfrm>
                      <a:off x="0" y="0"/>
                      <a:ext cx="3723300" cy="1762593"/>
                    </a:xfrm>
                    <a:prstGeom prst="rect">
                      <a:avLst/>
                    </a:prstGeom>
                    <a:ln>
                      <a:noFill/>
                    </a:ln>
                    <a:extLst>
                      <a:ext uri="{53640926-AAD7-44D8-BBD7-CCE9431645EC}">
                        <a14:shadowObscured xmlns:a14="http://schemas.microsoft.com/office/drawing/2010/main"/>
                      </a:ext>
                    </a:extLst>
                  </pic:spPr>
                </pic:pic>
              </a:graphicData>
            </a:graphic>
          </wp:inline>
        </w:drawing>
      </w:r>
    </w:p>
    <w:p w14:paraId="6E934A22" w14:textId="77777777" w:rsidR="00A178B7" w:rsidRDefault="00A178B7" w:rsidP="000C58B0">
      <w:pPr>
        <w:jc w:val="center"/>
      </w:pPr>
      <w:r>
        <w:rPr>
          <w:noProof/>
        </w:rPr>
        <w:drawing>
          <wp:inline distT="0" distB="0" distL="0" distR="0" wp14:anchorId="132D18B0" wp14:editId="4418C1AC">
            <wp:extent cx="3573780" cy="1515428"/>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5398"/>
                    <a:stretch/>
                  </pic:blipFill>
                  <pic:spPr bwMode="auto">
                    <a:xfrm>
                      <a:off x="0" y="0"/>
                      <a:ext cx="3591289" cy="1522853"/>
                    </a:xfrm>
                    <a:prstGeom prst="rect">
                      <a:avLst/>
                    </a:prstGeom>
                    <a:ln>
                      <a:noFill/>
                    </a:ln>
                    <a:extLst>
                      <a:ext uri="{53640926-AAD7-44D8-BBD7-CCE9431645EC}">
                        <a14:shadowObscured xmlns:a14="http://schemas.microsoft.com/office/drawing/2010/main"/>
                      </a:ext>
                    </a:extLst>
                  </pic:spPr>
                </pic:pic>
              </a:graphicData>
            </a:graphic>
          </wp:inline>
        </w:drawing>
      </w:r>
    </w:p>
    <w:p w14:paraId="238FF131" w14:textId="77777777" w:rsidR="000C58B0" w:rsidRDefault="000C58B0" w:rsidP="000C58B0">
      <w:pPr>
        <w:jc w:val="center"/>
      </w:pPr>
      <w:r>
        <w:rPr>
          <w:noProof/>
        </w:rPr>
        <w:lastRenderedPageBreak/>
        <w:drawing>
          <wp:inline distT="0" distB="0" distL="0" distR="0" wp14:anchorId="04CAC3FF" wp14:editId="71CDBF50">
            <wp:extent cx="3703320" cy="17210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5117" cy="1726528"/>
                    </a:xfrm>
                    <a:prstGeom prst="rect">
                      <a:avLst/>
                    </a:prstGeom>
                  </pic:spPr>
                </pic:pic>
              </a:graphicData>
            </a:graphic>
          </wp:inline>
        </w:drawing>
      </w:r>
    </w:p>
    <w:p w14:paraId="64249B92" w14:textId="77777777" w:rsidR="00A178B7" w:rsidRDefault="008778F3" w:rsidP="00A178B7">
      <w:r>
        <w:t>Ba nút này cho phép người dùng thao tác trên một số nút cần thiết.</w:t>
      </w:r>
    </w:p>
    <w:p w14:paraId="6B7127C6" w14:textId="77777777" w:rsidR="001B4F6B" w:rsidRDefault="001B4F6B" w:rsidP="001B4F6B">
      <w:pPr>
        <w:jc w:val="center"/>
      </w:pPr>
      <w:r>
        <w:rPr>
          <w:noProof/>
        </w:rPr>
        <w:drawing>
          <wp:inline distT="0" distB="0" distL="0" distR="0" wp14:anchorId="7D314A4F" wp14:editId="66FCA86A">
            <wp:extent cx="5173980" cy="2541604"/>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2687" cy="2550793"/>
                    </a:xfrm>
                    <a:prstGeom prst="rect">
                      <a:avLst/>
                    </a:prstGeom>
                  </pic:spPr>
                </pic:pic>
              </a:graphicData>
            </a:graphic>
          </wp:inline>
        </w:drawing>
      </w:r>
    </w:p>
    <w:p w14:paraId="6F0FBACE" w14:textId="77777777" w:rsidR="001B4F6B" w:rsidRDefault="003E336D" w:rsidP="001B4F6B">
      <w:r>
        <w:t>Gọi phương thức DeleteFoodType (BLTypeFood) để tiến hành xóa danh mục món</w:t>
      </w:r>
      <w:r w:rsidR="000C0987">
        <w:t xml:space="preserve"> với tham số: idtype.</w:t>
      </w:r>
    </w:p>
    <w:p w14:paraId="497E75FC" w14:textId="77777777" w:rsidR="005A2424" w:rsidRDefault="005A2424" w:rsidP="005A2424">
      <w:pPr>
        <w:jc w:val="center"/>
      </w:pPr>
      <w:r>
        <w:rPr>
          <w:noProof/>
        </w:rPr>
        <w:lastRenderedPageBreak/>
        <w:drawing>
          <wp:inline distT="0" distB="0" distL="0" distR="0" wp14:anchorId="05D5E41F" wp14:editId="799D252B">
            <wp:extent cx="5250180" cy="3689919"/>
            <wp:effectExtent l="0" t="0" r="762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9548" cy="3696503"/>
                    </a:xfrm>
                    <a:prstGeom prst="rect">
                      <a:avLst/>
                    </a:prstGeom>
                  </pic:spPr>
                </pic:pic>
              </a:graphicData>
            </a:graphic>
          </wp:inline>
        </w:drawing>
      </w:r>
    </w:p>
    <w:p w14:paraId="138115D9" w14:textId="77777777" w:rsidR="005A2424" w:rsidRDefault="00EC47B7" w:rsidP="005A2424">
      <w:r>
        <w:t>- Đối tượng themdm = true:</w:t>
      </w:r>
    </w:p>
    <w:p w14:paraId="5A2FDC61" w14:textId="77777777" w:rsidR="00EC47B7" w:rsidRDefault="00EC47B7" w:rsidP="00EC47B7">
      <w:r>
        <w:t xml:space="preserve">+ Để lưu một danh mục món mới, người dùng phải nhập đủ thông tin và danh mục món đó không tồn tại trong danh sách hiện có. </w:t>
      </w:r>
    </w:p>
    <w:p w14:paraId="79265811" w14:textId="77777777" w:rsidR="00EC47B7" w:rsidRDefault="00EC47B7" w:rsidP="00EC47B7">
      <w:r>
        <w:t>+ Nếu danh mục món cần lưu thỏa điều kiện, hệ thống sẽ gọi phương thức AddFoodType (BLTypeFood) để thêm danh mục món với các tham số như: typename, err.</w:t>
      </w:r>
    </w:p>
    <w:p w14:paraId="4F0D746B" w14:textId="77777777" w:rsidR="00EC47B7" w:rsidRDefault="00EC47B7" w:rsidP="00EC47B7">
      <w:r>
        <w:t>+ Khi thêm món thành công, load lại dữ liệu, xóa trống các textbox và đưa con trỏ về txttendanhmuc.</w:t>
      </w:r>
    </w:p>
    <w:p w14:paraId="52380A9B" w14:textId="77777777" w:rsidR="006C48F0" w:rsidRDefault="006C48F0" w:rsidP="006C48F0">
      <w:pPr>
        <w:jc w:val="center"/>
      </w:pPr>
      <w:r>
        <w:rPr>
          <w:noProof/>
        </w:rPr>
        <w:lastRenderedPageBreak/>
        <w:drawing>
          <wp:inline distT="0" distB="0" distL="0" distR="0" wp14:anchorId="1CA7CD65" wp14:editId="6C7F6F62">
            <wp:extent cx="5600700" cy="2886996"/>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5628" cy="2894691"/>
                    </a:xfrm>
                    <a:prstGeom prst="rect">
                      <a:avLst/>
                    </a:prstGeom>
                  </pic:spPr>
                </pic:pic>
              </a:graphicData>
            </a:graphic>
          </wp:inline>
        </w:drawing>
      </w:r>
    </w:p>
    <w:p w14:paraId="4AFBBF10" w14:textId="77777777" w:rsidR="00DD28C9" w:rsidRDefault="006C48F0" w:rsidP="00DD28C9">
      <w:r>
        <w:t>- Đối tượng themdm = false:</w:t>
      </w:r>
    </w:p>
    <w:p w14:paraId="36DDB216" w14:textId="77777777" w:rsidR="00DD28C9" w:rsidRDefault="00DD28C9" w:rsidP="00DD28C9">
      <w:r>
        <w:t>+ Khởi tạo đối tượng idtype để lấy dữ liệu từ dgvdanhmuc lên các textbox, tiện cho việc update thông tin của danh mục món ăn.</w:t>
      </w:r>
    </w:p>
    <w:p w14:paraId="7205D7B2" w14:textId="77777777" w:rsidR="00DD28C9" w:rsidRDefault="00DD28C9" w:rsidP="00DD28C9">
      <w:r>
        <w:t>+ Nếu món cần sửa thỏa điều kiện, hệ thống sẽ gọi phương thức UpdateFoodType (BLTypeFood) để thêm món với các tham số như: idtype, name, err.</w:t>
      </w:r>
    </w:p>
    <w:p w14:paraId="6530C278" w14:textId="77777777" w:rsidR="00DD28C9" w:rsidRDefault="00DD28C9" w:rsidP="00DD28C9">
      <w:r>
        <w:t>+ Khi update món thành công, load lại dữ liệu, xóa trống các textbox và đưa con trỏ về txt</w:t>
      </w:r>
      <w:r w:rsidR="00325243">
        <w:t>tendanhmuc</w:t>
      </w:r>
      <w:r>
        <w:t>.</w:t>
      </w:r>
    </w:p>
    <w:p w14:paraId="1AA16AB6" w14:textId="77777777" w:rsidR="00737F39" w:rsidRDefault="00737F39" w:rsidP="00737F39">
      <w:pPr>
        <w:jc w:val="center"/>
      </w:pPr>
      <w:r>
        <w:rPr>
          <w:noProof/>
        </w:rPr>
        <w:drawing>
          <wp:inline distT="0" distB="0" distL="0" distR="0" wp14:anchorId="6FE0FEAE" wp14:editId="2597519F">
            <wp:extent cx="4023360" cy="1141658"/>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9268" cy="1151847"/>
                    </a:xfrm>
                    <a:prstGeom prst="rect">
                      <a:avLst/>
                    </a:prstGeom>
                  </pic:spPr>
                </pic:pic>
              </a:graphicData>
            </a:graphic>
          </wp:inline>
        </w:drawing>
      </w:r>
    </w:p>
    <w:p w14:paraId="3D8777EC" w14:textId="77777777" w:rsidR="00737F39" w:rsidRDefault="00737F39" w:rsidP="00737F39">
      <w:r>
        <w:t>Nút Thoát để xác nhận người dùng muốn thoát hay không.</w:t>
      </w:r>
    </w:p>
    <w:p w14:paraId="11106E3B" w14:textId="77777777" w:rsidR="00737F39" w:rsidRDefault="00737F39" w:rsidP="00737F39">
      <w:pPr>
        <w:jc w:val="center"/>
      </w:pPr>
      <w:r>
        <w:rPr>
          <w:noProof/>
        </w:rPr>
        <w:drawing>
          <wp:inline distT="0" distB="0" distL="0" distR="0" wp14:anchorId="392316B5" wp14:editId="122ADE58">
            <wp:extent cx="5425440" cy="813383"/>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0970" cy="820209"/>
                    </a:xfrm>
                    <a:prstGeom prst="rect">
                      <a:avLst/>
                    </a:prstGeom>
                  </pic:spPr>
                </pic:pic>
              </a:graphicData>
            </a:graphic>
          </wp:inline>
        </w:drawing>
      </w:r>
    </w:p>
    <w:p w14:paraId="3E618A93" w14:textId="77777777" w:rsidR="00737F39" w:rsidRDefault="00737F39" w:rsidP="00737F39">
      <w:r>
        <w:lastRenderedPageBreak/>
        <w:t>Event CellClick để lấy dữ liệu từ datagridview lên textbox ở trên.</w:t>
      </w:r>
    </w:p>
    <w:p w14:paraId="3F0E0BA2" w14:textId="357DF1A3" w:rsidR="00031915" w:rsidRDefault="00761202" w:rsidP="00761202">
      <w:pPr>
        <w:pStyle w:val="Heading5"/>
        <w:numPr>
          <w:ilvl w:val="0"/>
          <w:numId w:val="0"/>
        </w:numPr>
        <w:ind w:left="1400" w:hanging="360"/>
      </w:pPr>
      <w:r>
        <w:t xml:space="preserve">g. </w:t>
      </w:r>
      <w:r w:rsidR="00031915">
        <w:t>Form Quản lý nhân viên</w:t>
      </w:r>
    </w:p>
    <w:p w14:paraId="18E124B7" w14:textId="77777777" w:rsidR="00031915" w:rsidRDefault="00031915" w:rsidP="00874613">
      <w:pPr>
        <w:jc w:val="center"/>
      </w:pPr>
      <w:r>
        <w:rPr>
          <w:noProof/>
        </w:rPr>
        <w:drawing>
          <wp:inline distT="0" distB="0" distL="0" distR="0" wp14:anchorId="11A09F7A" wp14:editId="5A12C610">
            <wp:extent cx="1971675" cy="4953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1675" cy="495300"/>
                    </a:xfrm>
                    <a:prstGeom prst="rect">
                      <a:avLst/>
                    </a:prstGeom>
                  </pic:spPr>
                </pic:pic>
              </a:graphicData>
            </a:graphic>
          </wp:inline>
        </w:drawing>
      </w:r>
    </w:p>
    <w:p w14:paraId="104A3250" w14:textId="77777777" w:rsidR="00874613" w:rsidRDefault="00874613" w:rsidP="00874613">
      <w:r>
        <w:t>Khởi tạo một số đối tượng cần thiết.</w:t>
      </w:r>
    </w:p>
    <w:p w14:paraId="0978D286" w14:textId="77777777" w:rsidR="00874613" w:rsidRDefault="00874613" w:rsidP="00874613">
      <w:pPr>
        <w:jc w:val="center"/>
      </w:pPr>
      <w:r>
        <w:rPr>
          <w:noProof/>
        </w:rPr>
        <w:drawing>
          <wp:inline distT="0" distB="0" distL="0" distR="0" wp14:anchorId="1D453D3D" wp14:editId="044B1672">
            <wp:extent cx="3019425" cy="2943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425" cy="2943225"/>
                    </a:xfrm>
                    <a:prstGeom prst="rect">
                      <a:avLst/>
                    </a:prstGeom>
                  </pic:spPr>
                </pic:pic>
              </a:graphicData>
            </a:graphic>
          </wp:inline>
        </w:drawing>
      </w:r>
    </w:p>
    <w:p w14:paraId="7B311FA4" w14:textId="77777777" w:rsidR="00874613" w:rsidRDefault="00874613" w:rsidP="00874613">
      <w:r>
        <w:t>Xóa trống các textbox và gán panel1 = false, cho thao tác trên các nút thêm, sửa, xóa, thoát; không cho thao tác trên nút lưu.</w:t>
      </w:r>
    </w:p>
    <w:p w14:paraId="2697C2ED" w14:textId="77777777" w:rsidR="00874613" w:rsidRDefault="00874613" w:rsidP="00874613">
      <w:pPr>
        <w:jc w:val="center"/>
      </w:pPr>
      <w:r>
        <w:rPr>
          <w:noProof/>
        </w:rPr>
        <w:drawing>
          <wp:inline distT="0" distB="0" distL="0" distR="0" wp14:anchorId="4FA8B941" wp14:editId="16D7C20A">
            <wp:extent cx="1866900" cy="14192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6900" cy="1419225"/>
                    </a:xfrm>
                    <a:prstGeom prst="rect">
                      <a:avLst/>
                    </a:prstGeom>
                  </pic:spPr>
                </pic:pic>
              </a:graphicData>
            </a:graphic>
          </wp:inline>
        </w:drawing>
      </w:r>
    </w:p>
    <w:p w14:paraId="271DCAC0" w14:textId="77777777" w:rsidR="00874613" w:rsidRDefault="00874613" w:rsidP="00874613">
      <w:r>
        <w:t>Xóa trống các textbox tbxten, tbxchucvu, tbxcmb, tbxdiachi, tbxsdt, tbxma.</w:t>
      </w:r>
    </w:p>
    <w:p w14:paraId="3CF7FA9F" w14:textId="77777777" w:rsidR="00874613" w:rsidRDefault="00874613" w:rsidP="00874613">
      <w:pPr>
        <w:jc w:val="center"/>
      </w:pPr>
      <w:r>
        <w:rPr>
          <w:noProof/>
        </w:rPr>
        <w:lastRenderedPageBreak/>
        <w:drawing>
          <wp:inline distT="0" distB="0" distL="0" distR="0" wp14:anchorId="6E3BC1C9" wp14:editId="05863927">
            <wp:extent cx="3409950" cy="2800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9950" cy="2800350"/>
                    </a:xfrm>
                    <a:prstGeom prst="rect">
                      <a:avLst/>
                    </a:prstGeom>
                  </pic:spPr>
                </pic:pic>
              </a:graphicData>
            </a:graphic>
          </wp:inline>
        </w:drawing>
      </w:r>
    </w:p>
    <w:p w14:paraId="10567B8F" w14:textId="77777777" w:rsidR="00874613" w:rsidRDefault="00874613" w:rsidP="00874613">
      <w:r>
        <w:t>Gán panel1 = true, them = true và xóa trống các textbox. Cho phép thao tác trên các button lưu, hủy và không cho tháo tác trên một số button như thêm, sửa, xóa, thoát. Đưa con trỏ về tbxma.</w:t>
      </w:r>
    </w:p>
    <w:p w14:paraId="60CECF99" w14:textId="77777777" w:rsidR="00874613" w:rsidRDefault="00874613" w:rsidP="00874613">
      <w:pPr>
        <w:jc w:val="center"/>
      </w:pPr>
      <w:r>
        <w:rPr>
          <w:noProof/>
        </w:rPr>
        <w:drawing>
          <wp:inline distT="0" distB="0" distL="0" distR="0" wp14:anchorId="094B4DD6" wp14:editId="28F5B4DB">
            <wp:extent cx="3419475" cy="20669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9475" cy="2066925"/>
                    </a:xfrm>
                    <a:prstGeom prst="rect">
                      <a:avLst/>
                    </a:prstGeom>
                  </pic:spPr>
                </pic:pic>
              </a:graphicData>
            </a:graphic>
          </wp:inline>
        </w:drawing>
      </w:r>
    </w:p>
    <w:p w14:paraId="78FF18B0" w14:textId="77777777" w:rsidR="00874613" w:rsidRDefault="00874613" w:rsidP="00874613">
      <w:r>
        <w:t xml:space="preserve">Gán them = true, cho phép thao </w:t>
      </w:r>
      <w:r w:rsidR="00425264">
        <w:t>tác trên panel1, btnluu, btnhuy. Không cho thao tác trên</w:t>
      </w:r>
      <w:r>
        <w:t xml:space="preserve"> btnthem, btnsua, btnxoa, btnthoat, tbxma. Đưa con trỏ về tbxten.</w:t>
      </w:r>
    </w:p>
    <w:p w14:paraId="6D631EA8" w14:textId="77777777" w:rsidR="00425264" w:rsidRDefault="00425264" w:rsidP="00425264">
      <w:pPr>
        <w:jc w:val="center"/>
      </w:pPr>
      <w:r>
        <w:rPr>
          <w:noProof/>
        </w:rPr>
        <w:lastRenderedPageBreak/>
        <w:drawing>
          <wp:inline distT="0" distB="0" distL="0" distR="0" wp14:anchorId="7527EC2E" wp14:editId="179C8A83">
            <wp:extent cx="5378714" cy="242256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9242" cy="2422804"/>
                    </a:xfrm>
                    <a:prstGeom prst="rect">
                      <a:avLst/>
                    </a:prstGeom>
                  </pic:spPr>
                </pic:pic>
              </a:graphicData>
            </a:graphic>
          </wp:inline>
        </w:drawing>
      </w:r>
    </w:p>
    <w:p w14:paraId="0E9C03A7" w14:textId="77777777" w:rsidR="00425264" w:rsidRDefault="00425264" w:rsidP="00425264">
      <w:r>
        <w:t>Khi click vào btnxoa lập tức hiện ra messagebox nhắc nhở có đồng ý xóa hay không, nếu đồng ý thì xóa trống các dữ liệu và loadData, ngược lại thì sẽ không xóa.</w:t>
      </w:r>
    </w:p>
    <w:p w14:paraId="1244D172" w14:textId="77777777" w:rsidR="00425264" w:rsidRDefault="00425264" w:rsidP="00425264">
      <w:pPr>
        <w:jc w:val="center"/>
      </w:pPr>
      <w:r>
        <w:rPr>
          <w:noProof/>
        </w:rPr>
        <w:lastRenderedPageBreak/>
        <w:drawing>
          <wp:inline distT="0" distB="0" distL="0" distR="0" wp14:anchorId="6B7A8959" wp14:editId="56F3F94B">
            <wp:extent cx="5231875" cy="3075709"/>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7766" cy="3079172"/>
                    </a:xfrm>
                    <a:prstGeom prst="rect">
                      <a:avLst/>
                    </a:prstGeom>
                  </pic:spPr>
                </pic:pic>
              </a:graphicData>
            </a:graphic>
          </wp:inline>
        </w:drawing>
      </w:r>
      <w:r>
        <w:rPr>
          <w:noProof/>
        </w:rPr>
        <w:drawing>
          <wp:inline distT="0" distB="0" distL="0" distR="0" wp14:anchorId="68AF83B1" wp14:editId="305C0826">
            <wp:extent cx="5037608" cy="2434442"/>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9310" cy="2440097"/>
                    </a:xfrm>
                    <a:prstGeom prst="rect">
                      <a:avLst/>
                    </a:prstGeom>
                  </pic:spPr>
                </pic:pic>
              </a:graphicData>
            </a:graphic>
          </wp:inline>
        </w:drawing>
      </w:r>
    </w:p>
    <w:p w14:paraId="7523C998" w14:textId="77777777" w:rsidR="00425264" w:rsidRDefault="00425264" w:rsidP="00425264">
      <w:pPr>
        <w:pStyle w:val="ListParagraph"/>
        <w:numPr>
          <w:ilvl w:val="0"/>
          <w:numId w:val="10"/>
        </w:numPr>
      </w:pPr>
      <w:r>
        <w:t xml:space="preserve">Them = true: </w:t>
      </w:r>
    </w:p>
    <w:p w14:paraId="78F9BB7C" w14:textId="77777777" w:rsidR="00425264" w:rsidRDefault="00425264" w:rsidP="00425264">
      <w:r>
        <w:t>+ Đầu tiên sẽ kiểm tra xem thông tin ở các textbox đã điền đủ chưa, nếu chưa thì sẽ show messageBox nhắc nhở nhập thông tin.</w:t>
      </w:r>
    </w:p>
    <w:p w14:paraId="1F9A7A36" w14:textId="77777777" w:rsidR="00425264" w:rsidRDefault="00425264" w:rsidP="00425264">
      <w:r>
        <w:t>+ Gán luna = 1, nếu kiểm tra rabNam = true thì luna sẽ bằng 0.</w:t>
      </w:r>
    </w:p>
    <w:p w14:paraId="044F2E55" w14:textId="77777777" w:rsidR="00425264" w:rsidRDefault="00425264" w:rsidP="00425264">
      <w:r>
        <w:t xml:space="preserve">+ Kiểm tra các thông tin nhập có phù hợp với yêu cầu không, </w:t>
      </w:r>
      <w:r w:rsidR="00307163">
        <w:t xml:space="preserve">nếu có thì thông báo nhập thành công, bắt đầu reset lại các textbox và loadData. </w:t>
      </w:r>
    </w:p>
    <w:p w14:paraId="6CB115A5" w14:textId="77777777" w:rsidR="00307163" w:rsidRDefault="00307163" w:rsidP="00307163">
      <w:pPr>
        <w:pStyle w:val="ListParagraph"/>
        <w:numPr>
          <w:ilvl w:val="0"/>
          <w:numId w:val="10"/>
        </w:numPr>
      </w:pPr>
      <w:r>
        <w:t xml:space="preserve">Them = false: </w:t>
      </w:r>
    </w:p>
    <w:p w14:paraId="60983F92" w14:textId="77777777" w:rsidR="00307163" w:rsidRDefault="00307163" w:rsidP="00307163">
      <w:pPr>
        <w:pStyle w:val="ListParagraph"/>
        <w:ind w:left="927" w:firstLine="0"/>
      </w:pPr>
      <w:r>
        <w:lastRenderedPageBreak/>
        <w:t>+ Đầu tiên sẽ kiểm tra xem thông tin ở các textbox đã điền đủ chưa, nếu chưa thì sẽ show messageBox nhắc nhở nhập thông tin.</w:t>
      </w:r>
    </w:p>
    <w:p w14:paraId="4BCB9BC8" w14:textId="77777777" w:rsidR="00307163" w:rsidRDefault="00307163" w:rsidP="00307163">
      <w:pPr>
        <w:pStyle w:val="ListParagraph"/>
        <w:ind w:left="927" w:firstLine="0"/>
      </w:pPr>
      <w:r>
        <w:t>+  Lấy id từ dgvNV, gán luna = 1, nếu kiểm tra rabNam = true thì luna sẽ bằng 0.</w:t>
      </w:r>
    </w:p>
    <w:p w14:paraId="5D241608" w14:textId="77777777" w:rsidR="00425264" w:rsidRDefault="00307163" w:rsidP="00307163">
      <w:pPr>
        <w:pStyle w:val="ListParagraph"/>
        <w:ind w:left="927" w:firstLine="0"/>
      </w:pPr>
      <w:r>
        <w:t>+ Kiểm tra các thông tin nhập có phù hợp với yêu cầu không, nếu có thì thông báo nhập thành công, bắt đầu reset lại các textbox và loadData.</w:t>
      </w:r>
    </w:p>
    <w:p w14:paraId="4C6E0A98" w14:textId="77777777" w:rsidR="00307163" w:rsidRDefault="00307163" w:rsidP="00307163">
      <w:pPr>
        <w:pStyle w:val="ListParagraph"/>
        <w:ind w:left="927" w:firstLine="0"/>
        <w:jc w:val="center"/>
      </w:pPr>
      <w:r>
        <w:rPr>
          <w:noProof/>
        </w:rPr>
        <w:drawing>
          <wp:inline distT="0" distB="0" distL="0" distR="0" wp14:anchorId="55B17464" wp14:editId="13CB1153">
            <wp:extent cx="3390900" cy="6000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0900" cy="600075"/>
                    </a:xfrm>
                    <a:prstGeom prst="rect">
                      <a:avLst/>
                    </a:prstGeom>
                  </pic:spPr>
                </pic:pic>
              </a:graphicData>
            </a:graphic>
          </wp:inline>
        </w:drawing>
      </w:r>
    </w:p>
    <w:p w14:paraId="34995351" w14:textId="77777777" w:rsidR="00307163" w:rsidRDefault="00307163" w:rsidP="00307163">
      <w:pPr>
        <w:pStyle w:val="ListParagraph"/>
        <w:ind w:left="927" w:firstLine="0"/>
      </w:pPr>
      <w:r>
        <w:t>Khi click vào btnhuy thì sẽ bất đầu load lại data trong form.</w:t>
      </w:r>
    </w:p>
    <w:p w14:paraId="791E2C0E" w14:textId="77777777" w:rsidR="00307163" w:rsidRDefault="00307163" w:rsidP="00307163">
      <w:pPr>
        <w:pStyle w:val="ListParagraph"/>
        <w:ind w:left="927" w:firstLine="0"/>
        <w:jc w:val="center"/>
      </w:pPr>
      <w:r>
        <w:rPr>
          <w:noProof/>
        </w:rPr>
        <w:drawing>
          <wp:inline distT="0" distB="0" distL="0" distR="0" wp14:anchorId="70644D54" wp14:editId="52F787DA">
            <wp:extent cx="4102873" cy="23292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0708" cy="2345037"/>
                    </a:xfrm>
                    <a:prstGeom prst="rect">
                      <a:avLst/>
                    </a:prstGeom>
                  </pic:spPr>
                </pic:pic>
              </a:graphicData>
            </a:graphic>
          </wp:inline>
        </w:drawing>
      </w:r>
    </w:p>
    <w:p w14:paraId="158D08EE" w14:textId="77777777" w:rsidR="00307163" w:rsidRDefault="00307163" w:rsidP="00307163">
      <w:pPr>
        <w:pStyle w:val="ListParagraph"/>
        <w:ind w:left="927" w:firstLine="0"/>
      </w:pPr>
      <w:r>
        <w:t>Tạo thêm event cellClick cho dgvNV: khi click vào một ô bất kì của dgvNV thì dữ liệu sẽ được thể hiện ở textbox tương ứng.</w:t>
      </w:r>
    </w:p>
    <w:p w14:paraId="5E9C3F0B" w14:textId="6653DF7A" w:rsidR="00307163" w:rsidRDefault="00761202" w:rsidP="00761202">
      <w:pPr>
        <w:pStyle w:val="Heading5"/>
        <w:numPr>
          <w:ilvl w:val="0"/>
          <w:numId w:val="0"/>
        </w:numPr>
        <w:ind w:left="1400" w:hanging="360"/>
      </w:pPr>
      <w:r>
        <w:t xml:space="preserve">h. </w:t>
      </w:r>
      <w:r w:rsidR="00A81C9B">
        <w:t>Form Thông tin tài khoản</w:t>
      </w:r>
    </w:p>
    <w:p w14:paraId="2B2B65C2" w14:textId="77777777" w:rsidR="00A81C9B" w:rsidRPr="00A81C9B" w:rsidRDefault="00A81C9B" w:rsidP="00A81C9B">
      <w:pPr>
        <w:jc w:val="center"/>
      </w:pPr>
      <w:r>
        <w:rPr>
          <w:noProof/>
        </w:rPr>
        <w:drawing>
          <wp:inline distT="0" distB="0" distL="0" distR="0" wp14:anchorId="7D23853E" wp14:editId="56BB8D90">
            <wp:extent cx="1743075" cy="304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43075" cy="304800"/>
                    </a:xfrm>
                    <a:prstGeom prst="rect">
                      <a:avLst/>
                    </a:prstGeom>
                  </pic:spPr>
                </pic:pic>
              </a:graphicData>
            </a:graphic>
          </wp:inline>
        </w:drawing>
      </w:r>
    </w:p>
    <w:p w14:paraId="3AEB985F" w14:textId="77777777" w:rsidR="00A81C9B" w:rsidRDefault="00A81C9B" w:rsidP="00A81C9B">
      <w:r>
        <w:t>Khởi tạo đối tượng err</w:t>
      </w:r>
      <w:r w:rsidR="00054CB3">
        <w:t>or</w:t>
      </w:r>
      <w:r>
        <w:t xml:space="preserve"> kiểu string và </w:t>
      </w:r>
      <w:r w:rsidR="00054CB3">
        <w:t>blaccou</w:t>
      </w:r>
      <w:r>
        <w:t>t (theo class BLAccount).</w:t>
      </w:r>
    </w:p>
    <w:p w14:paraId="7B4146A1" w14:textId="77777777" w:rsidR="00A81C9B" w:rsidRDefault="00A81C9B" w:rsidP="00A81C9B">
      <w:pPr>
        <w:jc w:val="center"/>
      </w:pPr>
      <w:r>
        <w:rPr>
          <w:noProof/>
        </w:rPr>
        <w:drawing>
          <wp:inline distT="0" distB="0" distL="0" distR="0" wp14:anchorId="7432B8D5" wp14:editId="58E9B651">
            <wp:extent cx="3029447" cy="128325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9619" cy="1291796"/>
                    </a:xfrm>
                    <a:prstGeom prst="rect">
                      <a:avLst/>
                    </a:prstGeom>
                  </pic:spPr>
                </pic:pic>
              </a:graphicData>
            </a:graphic>
          </wp:inline>
        </w:drawing>
      </w:r>
    </w:p>
    <w:p w14:paraId="123F91B1" w14:textId="77777777" w:rsidR="00A81C9B" w:rsidRDefault="00A81C9B" w:rsidP="00A81C9B">
      <w:r>
        <w:lastRenderedPageBreak/>
        <w:t>Gán các dữ liệu vào các textbox, lấy dữ liệu từ frmQuanLy. Nếu Account  = 1 thì là admin ngược lại là staff.</w:t>
      </w:r>
    </w:p>
    <w:p w14:paraId="2BC4E8E0" w14:textId="77777777" w:rsidR="00A81C9B" w:rsidRDefault="00A81C9B" w:rsidP="00A81C9B">
      <w:pPr>
        <w:jc w:val="center"/>
      </w:pPr>
      <w:r>
        <w:rPr>
          <w:noProof/>
        </w:rPr>
        <w:drawing>
          <wp:inline distT="0" distB="0" distL="0" distR="0" wp14:anchorId="190433D8" wp14:editId="5145A6F5">
            <wp:extent cx="2846567" cy="104831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4557" cy="1051254"/>
                    </a:xfrm>
                    <a:prstGeom prst="rect">
                      <a:avLst/>
                    </a:prstGeom>
                  </pic:spPr>
                </pic:pic>
              </a:graphicData>
            </a:graphic>
          </wp:inline>
        </w:drawing>
      </w:r>
    </w:p>
    <w:p w14:paraId="3C26AE58" w14:textId="77777777" w:rsidR="00A81C9B" w:rsidRDefault="00A81C9B" w:rsidP="00A81C9B">
      <w:r>
        <w:t>Xóa trống các textbox mật khẩu cũ, tên hiển thị, mật khẩu mới, xác nhận. Và đưa con trỏ về tbxmatkhaucu.</w:t>
      </w:r>
    </w:p>
    <w:p w14:paraId="32FB3F0F" w14:textId="77777777" w:rsidR="00A81C9B" w:rsidRDefault="00A81C9B" w:rsidP="00A81C9B">
      <w:pPr>
        <w:jc w:val="center"/>
      </w:pPr>
      <w:r>
        <w:rPr>
          <w:noProof/>
        </w:rPr>
        <w:drawing>
          <wp:inline distT="0" distB="0" distL="0" distR="0" wp14:anchorId="7822D566" wp14:editId="6B61A66F">
            <wp:extent cx="4617413" cy="731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4038" cy="740491"/>
                    </a:xfrm>
                    <a:prstGeom prst="rect">
                      <a:avLst/>
                    </a:prstGeom>
                  </pic:spPr>
                </pic:pic>
              </a:graphicData>
            </a:graphic>
          </wp:inline>
        </w:drawing>
      </w:r>
    </w:p>
    <w:p w14:paraId="6BAEFB29" w14:textId="77777777" w:rsidR="00A81C9B" w:rsidRDefault="00A81C9B" w:rsidP="00A81C9B">
      <w:r>
        <w:t>Xuất hiện messagebox nhắc nhở, nếu đồng ý thì close và ngược lại thì giữ nguyên.</w:t>
      </w:r>
    </w:p>
    <w:p w14:paraId="32E6567F" w14:textId="77777777" w:rsidR="00A81C9B" w:rsidRDefault="00A81C9B" w:rsidP="00A81C9B">
      <w:pPr>
        <w:jc w:val="center"/>
      </w:pPr>
      <w:r>
        <w:rPr>
          <w:noProof/>
        </w:rPr>
        <w:drawing>
          <wp:inline distT="0" distB="0" distL="0" distR="0" wp14:anchorId="1C3ADE3F" wp14:editId="196CDC59">
            <wp:extent cx="3495675" cy="6096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5675" cy="609600"/>
                    </a:xfrm>
                    <a:prstGeom prst="rect">
                      <a:avLst/>
                    </a:prstGeom>
                  </pic:spPr>
                </pic:pic>
              </a:graphicData>
            </a:graphic>
          </wp:inline>
        </w:drawing>
      </w:r>
    </w:p>
    <w:p w14:paraId="499110B1" w14:textId="77777777" w:rsidR="00A81C9B" w:rsidRDefault="00A81C9B" w:rsidP="00A81C9B">
      <w:r>
        <w:t>Đối với btn</w:t>
      </w:r>
      <w:r w:rsidRPr="00A81C9B">
        <w:rPr>
          <w:noProof/>
        </w:rPr>
        <w:t xml:space="preserve"> </w:t>
      </w:r>
      <w:r>
        <w:t>trove thì thực hiện đóng form.</w:t>
      </w:r>
    </w:p>
    <w:p w14:paraId="5D3A25E0" w14:textId="77777777" w:rsidR="00A81C9B" w:rsidRDefault="00A81C9B" w:rsidP="00A81C9B">
      <w:pPr>
        <w:jc w:val="center"/>
      </w:pPr>
      <w:r>
        <w:rPr>
          <w:noProof/>
        </w:rPr>
        <w:drawing>
          <wp:inline distT="0" distB="0" distL="0" distR="0" wp14:anchorId="004E046C" wp14:editId="4C0C5EA7">
            <wp:extent cx="5047292" cy="2639833"/>
            <wp:effectExtent l="0" t="0" r="127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6930" cy="2650104"/>
                    </a:xfrm>
                    <a:prstGeom prst="rect">
                      <a:avLst/>
                    </a:prstGeom>
                  </pic:spPr>
                </pic:pic>
              </a:graphicData>
            </a:graphic>
          </wp:inline>
        </w:drawing>
      </w:r>
    </w:p>
    <w:p w14:paraId="1ACBD878" w14:textId="77777777" w:rsidR="00054CB3" w:rsidRDefault="00054CB3" w:rsidP="00054CB3">
      <w:pPr>
        <w:pStyle w:val="ListParagraph"/>
        <w:numPr>
          <w:ilvl w:val="0"/>
          <w:numId w:val="10"/>
        </w:numPr>
      </w:pPr>
      <w:r>
        <w:lastRenderedPageBreak/>
        <w:t>Khi các dữ liệu chưa được điền đầy đủ thông tin thì xuất hiện mesagebox nhắc nhở, tiếp tục khi thông tin đã đầy đủ.</w:t>
      </w:r>
    </w:p>
    <w:p w14:paraId="193C421F" w14:textId="77777777" w:rsidR="00054CB3" w:rsidRDefault="00054CB3" w:rsidP="00054CB3">
      <w:pPr>
        <w:pStyle w:val="ListParagraph"/>
        <w:numPr>
          <w:ilvl w:val="0"/>
          <w:numId w:val="10"/>
        </w:numPr>
      </w:pPr>
      <w:r>
        <w:t>Nếu mật khẩu mới không trùng với xác nhận thì thông báo nhập lại chính xác.</w:t>
      </w:r>
    </w:p>
    <w:p w14:paraId="37C16086" w14:textId="77777777" w:rsidR="00054CB3" w:rsidRDefault="00054CB3" w:rsidP="00054CB3">
      <w:pPr>
        <w:pStyle w:val="ListParagraph"/>
        <w:numPr>
          <w:ilvl w:val="0"/>
          <w:numId w:val="10"/>
        </w:numPr>
      </w:pPr>
      <w:r>
        <w:t>Nếu mật khẩu mới trùng với mật khẩu cũ, tên hiển thị trùng với user trên frmQuanLy thì thông báo error. Ngược lại thì thông báo thành công. Xóa trống các thông tin và loadData.</w:t>
      </w:r>
    </w:p>
    <w:p w14:paraId="10A0D68A" w14:textId="7277BCA9" w:rsidR="00054CB3" w:rsidRDefault="00761202" w:rsidP="00761202">
      <w:pPr>
        <w:pStyle w:val="Heading5"/>
        <w:numPr>
          <w:ilvl w:val="0"/>
          <w:numId w:val="0"/>
        </w:numPr>
        <w:ind w:left="1400" w:hanging="360"/>
      </w:pPr>
      <w:r>
        <w:t xml:space="preserve">i. </w:t>
      </w:r>
      <w:r w:rsidR="00054CB3">
        <w:t>Form Voucher</w:t>
      </w:r>
    </w:p>
    <w:p w14:paraId="05532827" w14:textId="77777777" w:rsidR="00054CB3" w:rsidRDefault="00054CB3" w:rsidP="00054CB3">
      <w:pPr>
        <w:pStyle w:val="ListParagraph"/>
        <w:ind w:left="927" w:firstLine="0"/>
        <w:jc w:val="center"/>
      </w:pPr>
      <w:r>
        <w:rPr>
          <w:noProof/>
        </w:rPr>
        <w:drawing>
          <wp:inline distT="0" distB="0" distL="0" distR="0" wp14:anchorId="11980816" wp14:editId="107AE692">
            <wp:extent cx="1685925" cy="476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5925" cy="476250"/>
                    </a:xfrm>
                    <a:prstGeom prst="rect">
                      <a:avLst/>
                    </a:prstGeom>
                  </pic:spPr>
                </pic:pic>
              </a:graphicData>
            </a:graphic>
          </wp:inline>
        </w:drawing>
      </w:r>
    </w:p>
    <w:p w14:paraId="62382699" w14:textId="77777777" w:rsidR="00054CB3" w:rsidRDefault="00054CB3" w:rsidP="00054CB3">
      <w:r>
        <w:t>Khởi tạo đối tượng err kiểu string và voucher (theo class BLvoucher).</w:t>
      </w:r>
    </w:p>
    <w:p w14:paraId="1F2DB1E5" w14:textId="77777777" w:rsidR="00A81C9B" w:rsidRDefault="00054CB3" w:rsidP="00054CB3">
      <w:pPr>
        <w:jc w:val="center"/>
      </w:pPr>
      <w:r>
        <w:rPr>
          <w:noProof/>
        </w:rPr>
        <w:drawing>
          <wp:inline distT="0" distB="0" distL="0" distR="0" wp14:anchorId="55EC39D1" wp14:editId="6272EB67">
            <wp:extent cx="3768918" cy="2574737"/>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7560" cy="2580641"/>
                    </a:xfrm>
                    <a:prstGeom prst="rect">
                      <a:avLst/>
                    </a:prstGeom>
                  </pic:spPr>
                </pic:pic>
              </a:graphicData>
            </a:graphic>
          </wp:inline>
        </w:drawing>
      </w:r>
    </w:p>
    <w:p w14:paraId="370E70C3" w14:textId="77777777" w:rsidR="007D010E" w:rsidRDefault="007D010E" w:rsidP="007D010E">
      <w:r>
        <w:t xml:space="preserve">Xóa </w:t>
      </w:r>
      <w:r w:rsidR="003E3DBE">
        <w:t xml:space="preserve">trống các đối tượng trong panel, không cho thao tác trên nút lưu, Cho thao tác trên nút thêm, sửa, xóa, thoát. Lấy thông tin voucher từ phương thức GetListVoucher(). </w:t>
      </w:r>
    </w:p>
    <w:p w14:paraId="4008C91F" w14:textId="77777777" w:rsidR="003E3DBE" w:rsidRDefault="003E3DBE" w:rsidP="003E3DBE">
      <w:pPr>
        <w:jc w:val="center"/>
      </w:pPr>
      <w:r>
        <w:rPr>
          <w:noProof/>
        </w:rPr>
        <w:lastRenderedPageBreak/>
        <w:drawing>
          <wp:inline distT="0" distB="0" distL="0" distR="0" wp14:anchorId="6DBDBE82" wp14:editId="2342773E">
            <wp:extent cx="3236181" cy="1814461"/>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2119" cy="1817790"/>
                    </a:xfrm>
                    <a:prstGeom prst="rect">
                      <a:avLst/>
                    </a:prstGeom>
                  </pic:spPr>
                </pic:pic>
              </a:graphicData>
            </a:graphic>
          </wp:inline>
        </w:drawing>
      </w:r>
    </w:p>
    <w:p w14:paraId="2C1893C3" w14:textId="77777777" w:rsidR="003E3DBE" w:rsidRDefault="003E3DBE" w:rsidP="003E3DBE">
      <w:r>
        <w:t>Gán Them = true, xóa trống đối tượng trên tbxcode. Cho thao tác trên nút lưu, panel và không cho thao tác trên các nút thêm, xóa, thoát.</w:t>
      </w:r>
    </w:p>
    <w:p w14:paraId="45E97017" w14:textId="77777777" w:rsidR="003E3DBE" w:rsidRDefault="003E3DBE" w:rsidP="003E3DBE">
      <w:pPr>
        <w:jc w:val="center"/>
      </w:pPr>
      <w:r>
        <w:rPr>
          <w:noProof/>
        </w:rPr>
        <w:drawing>
          <wp:inline distT="0" distB="0" distL="0" distR="0" wp14:anchorId="47E53C4C" wp14:editId="404700FB">
            <wp:extent cx="4901186" cy="22502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8961" cy="2253790"/>
                    </a:xfrm>
                    <a:prstGeom prst="rect">
                      <a:avLst/>
                    </a:prstGeom>
                  </pic:spPr>
                </pic:pic>
              </a:graphicData>
            </a:graphic>
          </wp:inline>
        </w:drawing>
      </w:r>
    </w:p>
    <w:p w14:paraId="277DEA70" w14:textId="77777777" w:rsidR="003E3DBE" w:rsidRDefault="003E3DBE" w:rsidP="003E3DBE">
      <w:r>
        <w:t>Khi click vào btnXoa sẽ hiện ra mesagebox nhắc nhở trước khi xóa. Nếu đồng ý xóa thì tiếp tục xét xem voucher có tồn tại trong list voucher hay không bằng cách gọi phương thức DeleteVoucher.</w:t>
      </w:r>
    </w:p>
    <w:p w14:paraId="24979A7D" w14:textId="77777777" w:rsidR="003E3DBE" w:rsidRDefault="003E3DBE" w:rsidP="003E3DBE">
      <w:pPr>
        <w:jc w:val="center"/>
      </w:pPr>
      <w:r>
        <w:rPr>
          <w:noProof/>
        </w:rPr>
        <w:lastRenderedPageBreak/>
        <w:drawing>
          <wp:inline distT="0" distB="0" distL="0" distR="0" wp14:anchorId="7EFD810F" wp14:editId="5E4D2185">
            <wp:extent cx="4126082" cy="2775006"/>
            <wp:effectExtent l="0" t="0" r="825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8386" cy="2810183"/>
                    </a:xfrm>
                    <a:prstGeom prst="rect">
                      <a:avLst/>
                    </a:prstGeom>
                  </pic:spPr>
                </pic:pic>
              </a:graphicData>
            </a:graphic>
          </wp:inline>
        </w:drawing>
      </w:r>
    </w:p>
    <w:p w14:paraId="670E720B" w14:textId="77777777" w:rsidR="003E3DBE" w:rsidRDefault="003E3DBE" w:rsidP="003E3DBE">
      <w:r>
        <w:t xml:space="preserve">Nếu như textbox code trống thì sẽ hiện messagebox thông báo nhập thông tin rồi mới tiếp tục. </w:t>
      </w:r>
      <w:r w:rsidR="00C9116A">
        <w:t>Bằng phương thức insertVoucher để báo lỗi và thực hiện thao tác lưu. Xóa trống tbxcode và bắt đầu loadData.</w:t>
      </w:r>
    </w:p>
    <w:p w14:paraId="3039F886" w14:textId="77777777" w:rsidR="00C9116A" w:rsidRDefault="00C9116A" w:rsidP="00C9116A">
      <w:pPr>
        <w:jc w:val="center"/>
      </w:pPr>
      <w:r>
        <w:rPr>
          <w:noProof/>
        </w:rPr>
        <w:drawing>
          <wp:inline distT="0" distB="0" distL="0" distR="0" wp14:anchorId="500BDBEF" wp14:editId="720139E3">
            <wp:extent cx="3077155" cy="143178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90500" cy="1437996"/>
                    </a:xfrm>
                    <a:prstGeom prst="rect">
                      <a:avLst/>
                    </a:prstGeom>
                  </pic:spPr>
                </pic:pic>
              </a:graphicData>
            </a:graphic>
          </wp:inline>
        </w:drawing>
      </w:r>
    </w:p>
    <w:p w14:paraId="3AFFEF11" w14:textId="77777777" w:rsidR="00C9116A" w:rsidRDefault="00C9116A" w:rsidP="00C9116A">
      <w:r>
        <w:t>Xóa trống các đối tượng trong panel, không cho thao tác trên panel va nút lưu. Cho phép thao tác trên các nút thêm, thoát và xóa.</w:t>
      </w:r>
    </w:p>
    <w:p w14:paraId="07833679" w14:textId="77777777" w:rsidR="00C9116A" w:rsidRDefault="00C9116A" w:rsidP="00C9116A">
      <w:pPr>
        <w:jc w:val="center"/>
      </w:pPr>
      <w:r>
        <w:rPr>
          <w:noProof/>
        </w:rPr>
        <w:drawing>
          <wp:inline distT="0" distB="0" distL="0" distR="0" wp14:anchorId="3416A00B" wp14:editId="63069318">
            <wp:extent cx="3126119" cy="85874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1977" cy="871338"/>
                    </a:xfrm>
                    <a:prstGeom prst="rect">
                      <a:avLst/>
                    </a:prstGeom>
                  </pic:spPr>
                </pic:pic>
              </a:graphicData>
            </a:graphic>
          </wp:inline>
        </w:drawing>
      </w:r>
    </w:p>
    <w:p w14:paraId="4FCD6485" w14:textId="77777777" w:rsidR="00C9116A" w:rsidRDefault="00C9116A" w:rsidP="00C9116A">
      <w:r>
        <w:t>Hiện messagebox hỏi có đồng ý thoát hay không, nếu đồng ý thì thực hiện close, ngược lại vẫn mở form.</w:t>
      </w:r>
    </w:p>
    <w:p w14:paraId="159634BC" w14:textId="77777777" w:rsidR="00C9116A" w:rsidRDefault="00C9116A" w:rsidP="00C9116A">
      <w:pPr>
        <w:jc w:val="center"/>
      </w:pPr>
      <w:r>
        <w:rPr>
          <w:noProof/>
        </w:rPr>
        <w:lastRenderedPageBreak/>
        <w:drawing>
          <wp:inline distT="0" distB="0" distL="0" distR="0" wp14:anchorId="0E45FC67" wp14:editId="2DF0B87C">
            <wp:extent cx="4357314" cy="930302"/>
            <wp:effectExtent l="0" t="0" r="571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9394" cy="935016"/>
                    </a:xfrm>
                    <a:prstGeom prst="rect">
                      <a:avLst/>
                    </a:prstGeom>
                  </pic:spPr>
                </pic:pic>
              </a:graphicData>
            </a:graphic>
          </wp:inline>
        </w:drawing>
      </w:r>
    </w:p>
    <w:p w14:paraId="3E71D1C9" w14:textId="18AB7B4C" w:rsidR="00C9116A" w:rsidRDefault="00C9116A" w:rsidP="00C9116A">
      <w:r>
        <w:t>Thêm event CellClick cho dgvvoucher: khi click vào một ô trên dgvvoucher thì thông tin voucher đó sẽ được thể hiện trên tbxcode.</w:t>
      </w:r>
    </w:p>
    <w:p w14:paraId="4867CC17" w14:textId="6B7EDDF3" w:rsidR="008510D9" w:rsidRDefault="008510D9" w:rsidP="008510D9">
      <w:pPr>
        <w:pStyle w:val="Heading5"/>
        <w:numPr>
          <w:ilvl w:val="0"/>
          <w:numId w:val="0"/>
        </w:numPr>
        <w:ind w:left="1400" w:hanging="360"/>
      </w:pPr>
      <w:r>
        <w:t>k. Form Công việc</w:t>
      </w:r>
    </w:p>
    <w:p w14:paraId="40BA2815" w14:textId="06E74CD0" w:rsidR="008510D9" w:rsidRDefault="008510D9" w:rsidP="008510D9">
      <w:pPr>
        <w:jc w:val="center"/>
      </w:pPr>
      <w:r>
        <w:rPr>
          <w:noProof/>
        </w:rPr>
        <w:drawing>
          <wp:inline distT="0" distB="0" distL="0" distR="0" wp14:anchorId="2D72FB54" wp14:editId="266EE22B">
            <wp:extent cx="3651250" cy="18532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85289" cy="1870517"/>
                    </a:xfrm>
                    <a:prstGeom prst="rect">
                      <a:avLst/>
                    </a:prstGeom>
                  </pic:spPr>
                </pic:pic>
              </a:graphicData>
            </a:graphic>
          </wp:inline>
        </w:drawing>
      </w:r>
    </w:p>
    <w:p w14:paraId="727A7C16" w14:textId="514B0A14" w:rsidR="008510D9" w:rsidRDefault="008510D9" w:rsidP="008510D9">
      <w:r>
        <w:t>- Khởi tạo List công việc.</w:t>
      </w:r>
    </w:p>
    <w:p w14:paraId="46CE80E0" w14:textId="26A529B6" w:rsidR="008510D9" w:rsidRDefault="008510D9" w:rsidP="008510D9">
      <w:r>
        <w:t>- Thực hiện câu query “EXEC GetListWork” để thực thi procedure ở SQL.</w:t>
      </w:r>
    </w:p>
    <w:p w14:paraId="293E058F" w14:textId="1E841E49" w:rsidR="008510D9" w:rsidRDefault="008510D9" w:rsidP="008510D9">
      <w:r>
        <w:t>- Kết quả: trả về danh sách các nhân viên thực hiện công việc tương ứng sau khi được thêm vào list.</w:t>
      </w:r>
    </w:p>
    <w:p w14:paraId="4D8AA438" w14:textId="4F418A95" w:rsidR="00957A93" w:rsidRDefault="0033633A" w:rsidP="0033633A">
      <w:pPr>
        <w:jc w:val="center"/>
      </w:pPr>
      <w:r>
        <w:rPr>
          <w:noProof/>
        </w:rPr>
        <w:drawing>
          <wp:inline distT="0" distB="0" distL="0" distR="0" wp14:anchorId="21E1640E" wp14:editId="122D6906">
            <wp:extent cx="4294663" cy="189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8997" cy="1903022"/>
                    </a:xfrm>
                    <a:prstGeom prst="rect">
                      <a:avLst/>
                    </a:prstGeom>
                  </pic:spPr>
                </pic:pic>
              </a:graphicData>
            </a:graphic>
          </wp:inline>
        </w:drawing>
      </w:r>
    </w:p>
    <w:p w14:paraId="206E5BCF" w14:textId="097A2879" w:rsidR="0033633A" w:rsidRDefault="0033633A" w:rsidP="0033633A">
      <w:r>
        <w:t>- Load dữ liệu vào combobox công việc theo danh sách công việc.</w:t>
      </w:r>
    </w:p>
    <w:p w14:paraId="2E6F5B43" w14:textId="0B2DE2C0" w:rsidR="0033633A" w:rsidRDefault="0033633A" w:rsidP="0033633A">
      <w:r>
        <w:lastRenderedPageBreak/>
        <w:t>- Load số lượng nhân viên làm việc và số lương tương ứng với từng loại công việc và ca làm việc ở combobox.</w:t>
      </w:r>
    </w:p>
    <w:p w14:paraId="18C4F004" w14:textId="4BFD8D29" w:rsidR="0033633A" w:rsidRDefault="0033633A" w:rsidP="0033633A">
      <w:pPr>
        <w:jc w:val="center"/>
      </w:pPr>
      <w:r>
        <w:rPr>
          <w:noProof/>
        </w:rPr>
        <w:drawing>
          <wp:inline distT="0" distB="0" distL="0" distR="0" wp14:anchorId="65627C95" wp14:editId="711C9DFA">
            <wp:extent cx="4546600" cy="120807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4392" cy="1223432"/>
                    </a:xfrm>
                    <a:prstGeom prst="rect">
                      <a:avLst/>
                    </a:prstGeom>
                  </pic:spPr>
                </pic:pic>
              </a:graphicData>
            </a:graphic>
          </wp:inline>
        </w:drawing>
      </w:r>
    </w:p>
    <w:p w14:paraId="591D40E0" w14:textId="5F506B7C" w:rsidR="00C50D13" w:rsidRDefault="00C50D13" w:rsidP="00C50D13">
      <w:r>
        <w:t>- Thêm loại công việc vào combobox.</w:t>
      </w:r>
    </w:p>
    <w:p w14:paraId="2B38595A" w14:textId="3C969D60" w:rsidR="00C50D13" w:rsidRDefault="00C50D13" w:rsidP="00C50D13">
      <w:r>
        <w:t>- Các thông tin liên quan đến nhân viên thỏa điều kiện (loại công việc) sẽ được hiển thị len datagridview nhân viên.</w:t>
      </w:r>
    </w:p>
    <w:p w14:paraId="09FA9420" w14:textId="7C2DD131" w:rsidR="0033633A" w:rsidRDefault="0033633A" w:rsidP="0033633A">
      <w:pPr>
        <w:jc w:val="center"/>
      </w:pPr>
      <w:r>
        <w:rPr>
          <w:noProof/>
        </w:rPr>
        <w:drawing>
          <wp:inline distT="0" distB="0" distL="0" distR="0" wp14:anchorId="5ED5CA98" wp14:editId="3F515043">
            <wp:extent cx="4686300" cy="104488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0724" cy="1054793"/>
                    </a:xfrm>
                    <a:prstGeom prst="rect">
                      <a:avLst/>
                    </a:prstGeom>
                  </pic:spPr>
                </pic:pic>
              </a:graphicData>
            </a:graphic>
          </wp:inline>
        </w:drawing>
      </w:r>
    </w:p>
    <w:p w14:paraId="6DEB453B" w14:textId="4B56D78B" w:rsidR="00C50D13" w:rsidRDefault="00C50D13" w:rsidP="00C50D13">
      <w:r>
        <w:t>- Thêm ca làm việc vào combobox.</w:t>
      </w:r>
    </w:p>
    <w:p w14:paraId="04BF2FF4" w14:textId="4ABBE634" w:rsidR="00C50D13" w:rsidRDefault="00C50D13" w:rsidP="00C50D13">
      <w:r>
        <w:t>- Các thông tin liên quan đến nhân viên thỏa điều kiện (ca làm việc) sẽ được hiển thị len datagridview nhân viên.</w:t>
      </w:r>
    </w:p>
    <w:p w14:paraId="46190669" w14:textId="5B5F0325" w:rsidR="0033633A" w:rsidRDefault="0033633A" w:rsidP="0033633A">
      <w:pPr>
        <w:jc w:val="center"/>
      </w:pPr>
      <w:r>
        <w:rPr>
          <w:noProof/>
        </w:rPr>
        <w:drawing>
          <wp:inline distT="0" distB="0" distL="0" distR="0" wp14:anchorId="34FB5480" wp14:editId="00A4CF07">
            <wp:extent cx="4660900" cy="1232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99102" cy="1242602"/>
                    </a:xfrm>
                    <a:prstGeom prst="rect">
                      <a:avLst/>
                    </a:prstGeom>
                  </pic:spPr>
                </pic:pic>
              </a:graphicData>
            </a:graphic>
          </wp:inline>
        </w:drawing>
      </w:r>
    </w:p>
    <w:p w14:paraId="67089143" w14:textId="25EF2CC5" w:rsidR="00A40292" w:rsidRDefault="00A40292" w:rsidP="00A40292">
      <w:r>
        <w:t>- Nút nhấn Trở về: cửa sổ tin nhắn sẽ xuất hiện và người dùng xác nhận rằng có chắc chắn đóng form hay không. Nếu có thì form sẽ tắt và trở về form chính.</w:t>
      </w:r>
    </w:p>
    <w:p w14:paraId="1A556684" w14:textId="3A02C158" w:rsidR="0033633A" w:rsidRDefault="0033633A" w:rsidP="0033633A">
      <w:pPr>
        <w:jc w:val="center"/>
      </w:pPr>
      <w:r>
        <w:rPr>
          <w:noProof/>
        </w:rPr>
        <w:lastRenderedPageBreak/>
        <w:drawing>
          <wp:inline distT="0" distB="0" distL="0" distR="0" wp14:anchorId="59ECD25E" wp14:editId="508283AF">
            <wp:extent cx="3740150" cy="10833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08399" cy="1103123"/>
                    </a:xfrm>
                    <a:prstGeom prst="rect">
                      <a:avLst/>
                    </a:prstGeom>
                  </pic:spPr>
                </pic:pic>
              </a:graphicData>
            </a:graphic>
          </wp:inline>
        </w:drawing>
      </w:r>
    </w:p>
    <w:p w14:paraId="16C00E9C" w14:textId="15E4FDB6" w:rsidR="0033633A" w:rsidRDefault="001C154A" w:rsidP="001C154A">
      <w:r>
        <w:t>- Nút nhấn Chi tiết: truy cập vào form Quản lý công việc để xem thêm các thông tin.</w:t>
      </w:r>
    </w:p>
    <w:p w14:paraId="0CE5F195" w14:textId="54B9FD9B" w:rsidR="00C07663" w:rsidRDefault="00C07663" w:rsidP="00C07663">
      <w:pPr>
        <w:pStyle w:val="Heading5"/>
        <w:numPr>
          <w:ilvl w:val="0"/>
          <w:numId w:val="0"/>
        </w:numPr>
        <w:ind w:left="1400" w:hanging="360"/>
      </w:pPr>
      <w:r>
        <w:t>l. Form Quản lý công việc</w:t>
      </w:r>
    </w:p>
    <w:p w14:paraId="7E4317E5" w14:textId="37382AF3" w:rsidR="00C07663" w:rsidRDefault="00C07663" w:rsidP="00C07663">
      <w:pPr>
        <w:jc w:val="center"/>
      </w:pPr>
      <w:r>
        <w:rPr>
          <w:noProof/>
        </w:rPr>
        <w:drawing>
          <wp:inline distT="0" distB="0" distL="0" distR="0" wp14:anchorId="42FFE356" wp14:editId="7A55E450">
            <wp:extent cx="4108450" cy="3227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1547" cy="3237638"/>
                    </a:xfrm>
                    <a:prstGeom prst="rect">
                      <a:avLst/>
                    </a:prstGeom>
                  </pic:spPr>
                </pic:pic>
              </a:graphicData>
            </a:graphic>
          </wp:inline>
        </w:drawing>
      </w:r>
    </w:p>
    <w:p w14:paraId="00D486DF" w14:textId="291B90D3" w:rsidR="00836D69" w:rsidRDefault="00836D69" w:rsidP="00836D69">
      <w:r>
        <w:t xml:space="preserve">- </w:t>
      </w:r>
      <w:r w:rsidR="00D947DC">
        <w:t>Load dữ liệu vào các textbox</w:t>
      </w:r>
      <w:r w:rsidR="00363BDE">
        <w:t>, datagridview</w:t>
      </w:r>
      <w:r w:rsidR="00D947DC">
        <w:t xml:space="preserve"> và phân quyền c</w:t>
      </w:r>
      <w:r w:rsidR="00363BDE">
        <w:t>ho</w:t>
      </w:r>
      <w:r w:rsidR="00D947DC">
        <w:t xml:space="preserve"> các button.</w:t>
      </w:r>
    </w:p>
    <w:p w14:paraId="396C073F" w14:textId="6C2B451F" w:rsidR="00C07663" w:rsidRDefault="00C07663" w:rsidP="00C07663">
      <w:pPr>
        <w:jc w:val="center"/>
      </w:pPr>
      <w:r>
        <w:rPr>
          <w:noProof/>
        </w:rPr>
        <w:drawing>
          <wp:inline distT="0" distB="0" distL="0" distR="0" wp14:anchorId="2E2182F3" wp14:editId="3D832B92">
            <wp:extent cx="3454400" cy="1962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4416" cy="1979918"/>
                    </a:xfrm>
                    <a:prstGeom prst="rect">
                      <a:avLst/>
                    </a:prstGeom>
                  </pic:spPr>
                </pic:pic>
              </a:graphicData>
            </a:graphic>
          </wp:inline>
        </w:drawing>
      </w:r>
    </w:p>
    <w:p w14:paraId="5307B93C" w14:textId="2A2E9ACF" w:rsidR="00860663" w:rsidRDefault="00860663" w:rsidP="00860663">
      <w:r>
        <w:t>- Button Thêm: thêm các loại công việc bằng cách nhập các trường thông tin bắt buộc.</w:t>
      </w:r>
    </w:p>
    <w:p w14:paraId="78FB1A7D" w14:textId="616338D3" w:rsidR="00C07663" w:rsidRDefault="00C07663" w:rsidP="00C07663">
      <w:pPr>
        <w:jc w:val="center"/>
      </w:pPr>
      <w:r>
        <w:rPr>
          <w:noProof/>
        </w:rPr>
        <w:lastRenderedPageBreak/>
        <w:drawing>
          <wp:inline distT="0" distB="0" distL="0" distR="0" wp14:anchorId="470E6D09" wp14:editId="52EA5D0F">
            <wp:extent cx="3606800" cy="2065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36994" cy="2082776"/>
                    </a:xfrm>
                    <a:prstGeom prst="rect">
                      <a:avLst/>
                    </a:prstGeom>
                  </pic:spPr>
                </pic:pic>
              </a:graphicData>
            </a:graphic>
          </wp:inline>
        </w:drawing>
      </w:r>
    </w:p>
    <w:p w14:paraId="3687D7C3" w14:textId="4A9F30A5" w:rsidR="009F5BE3" w:rsidRDefault="009F5BE3" w:rsidP="009F5BE3">
      <w:r>
        <w:t>- Button Sửa: sửa thông tin của công việc khi click vào 1 ô bất kỳ của datagridview.</w:t>
      </w:r>
    </w:p>
    <w:p w14:paraId="33040AE4" w14:textId="7AFD2962" w:rsidR="00C07663" w:rsidRDefault="00C07663" w:rsidP="00C07663">
      <w:pPr>
        <w:ind w:firstLine="0"/>
        <w:jc w:val="center"/>
      </w:pPr>
      <w:r>
        <w:rPr>
          <w:noProof/>
        </w:rPr>
        <w:drawing>
          <wp:inline distT="0" distB="0" distL="0" distR="0" wp14:anchorId="6E00BB15" wp14:editId="35B9877F">
            <wp:extent cx="5972175" cy="372491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3724910"/>
                    </a:xfrm>
                    <a:prstGeom prst="rect">
                      <a:avLst/>
                    </a:prstGeom>
                  </pic:spPr>
                </pic:pic>
              </a:graphicData>
            </a:graphic>
          </wp:inline>
        </w:drawing>
      </w:r>
    </w:p>
    <w:p w14:paraId="5D298451" w14:textId="48F2B323" w:rsidR="00C07663" w:rsidRDefault="00C07663" w:rsidP="00C07663">
      <w:pPr>
        <w:ind w:firstLine="0"/>
        <w:jc w:val="center"/>
      </w:pPr>
      <w:r>
        <w:rPr>
          <w:noProof/>
        </w:rPr>
        <w:lastRenderedPageBreak/>
        <w:drawing>
          <wp:inline distT="0" distB="0" distL="0" distR="0" wp14:anchorId="220708A5" wp14:editId="3F09C1D6">
            <wp:extent cx="5972175" cy="25488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548890"/>
                    </a:xfrm>
                    <a:prstGeom prst="rect">
                      <a:avLst/>
                    </a:prstGeom>
                  </pic:spPr>
                </pic:pic>
              </a:graphicData>
            </a:graphic>
          </wp:inline>
        </w:drawing>
      </w:r>
    </w:p>
    <w:p w14:paraId="21CF1511" w14:textId="5FF92AD8" w:rsidR="00283746" w:rsidRDefault="00283746" w:rsidP="00283746">
      <w:pPr>
        <w:ind w:firstLine="0"/>
      </w:pPr>
      <w:r>
        <w:t>- Lưu thông tin công việc sau khi thêm hoặc sửa.</w:t>
      </w:r>
    </w:p>
    <w:p w14:paraId="5845193D" w14:textId="255F7E42" w:rsidR="00C07663" w:rsidRDefault="00C07663" w:rsidP="00C07663">
      <w:pPr>
        <w:ind w:firstLine="0"/>
        <w:jc w:val="center"/>
      </w:pPr>
      <w:r>
        <w:rPr>
          <w:noProof/>
        </w:rPr>
        <w:drawing>
          <wp:inline distT="0" distB="0" distL="0" distR="0" wp14:anchorId="4C2CAD30" wp14:editId="01801BE8">
            <wp:extent cx="5972175" cy="28028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2802890"/>
                    </a:xfrm>
                    <a:prstGeom prst="rect">
                      <a:avLst/>
                    </a:prstGeom>
                  </pic:spPr>
                </pic:pic>
              </a:graphicData>
            </a:graphic>
          </wp:inline>
        </w:drawing>
      </w:r>
    </w:p>
    <w:p w14:paraId="3E97549F" w14:textId="25F9563E" w:rsidR="00C1541D" w:rsidRDefault="00C1541D" w:rsidP="00C1541D">
      <w:pPr>
        <w:ind w:firstLine="0"/>
      </w:pPr>
      <w:r>
        <w:t>- Xóa 1 công việc bất kỳ khi click vào 1 ô của datagridview.</w:t>
      </w:r>
    </w:p>
    <w:p w14:paraId="6D06989D" w14:textId="696E40F1" w:rsidR="00C07663" w:rsidRDefault="00C07663" w:rsidP="00C07663">
      <w:pPr>
        <w:ind w:firstLine="0"/>
        <w:jc w:val="center"/>
      </w:pPr>
      <w:r>
        <w:rPr>
          <w:noProof/>
        </w:rPr>
        <w:drawing>
          <wp:inline distT="0" distB="0" distL="0" distR="0" wp14:anchorId="59A385AF" wp14:editId="343F8ADA">
            <wp:extent cx="3486150" cy="166852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1924" cy="1685645"/>
                    </a:xfrm>
                    <a:prstGeom prst="rect">
                      <a:avLst/>
                    </a:prstGeom>
                  </pic:spPr>
                </pic:pic>
              </a:graphicData>
            </a:graphic>
          </wp:inline>
        </w:drawing>
      </w:r>
    </w:p>
    <w:p w14:paraId="45BE5523" w14:textId="2902C3E0" w:rsidR="00C1541D" w:rsidRDefault="00C1541D" w:rsidP="00C1541D">
      <w:pPr>
        <w:ind w:firstLine="0"/>
      </w:pPr>
      <w:r>
        <w:lastRenderedPageBreak/>
        <w:t>- Button Hủy: xóa trống các textbox tên công việc và lương.</w:t>
      </w:r>
    </w:p>
    <w:p w14:paraId="1D66409F" w14:textId="0B969EDA" w:rsidR="00C07663" w:rsidRDefault="00C07663" w:rsidP="00C07663">
      <w:pPr>
        <w:ind w:firstLine="0"/>
        <w:jc w:val="center"/>
      </w:pPr>
      <w:r>
        <w:rPr>
          <w:noProof/>
        </w:rPr>
        <w:drawing>
          <wp:inline distT="0" distB="0" distL="0" distR="0" wp14:anchorId="29DB4AF2" wp14:editId="500BC341">
            <wp:extent cx="4921250" cy="15870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6017" cy="1595031"/>
                    </a:xfrm>
                    <a:prstGeom prst="rect">
                      <a:avLst/>
                    </a:prstGeom>
                  </pic:spPr>
                </pic:pic>
              </a:graphicData>
            </a:graphic>
          </wp:inline>
        </w:drawing>
      </w:r>
    </w:p>
    <w:p w14:paraId="2C58BE3B" w14:textId="26888793" w:rsidR="006A1872" w:rsidRDefault="006A1872" w:rsidP="006A1872">
      <w:pPr>
        <w:ind w:firstLine="0"/>
      </w:pPr>
      <w:r>
        <w:t>- Event CellClick: lấy thông tin từ datagridview để đưa vào 2 textbox tên công việc và lương tương ứng.</w:t>
      </w:r>
    </w:p>
    <w:p w14:paraId="5EC5EBCA" w14:textId="1C6990C6" w:rsidR="00E96B49" w:rsidRDefault="00E96B49" w:rsidP="00E96B49">
      <w:pPr>
        <w:pStyle w:val="Heading5"/>
        <w:numPr>
          <w:ilvl w:val="0"/>
          <w:numId w:val="0"/>
        </w:numPr>
        <w:ind w:left="1400" w:hanging="360"/>
      </w:pPr>
      <w:r>
        <w:t>m. Form Thống kê</w:t>
      </w:r>
    </w:p>
    <w:p w14:paraId="18E3B1A8" w14:textId="1364B5A4" w:rsidR="00386099" w:rsidRDefault="00BF3CC8" w:rsidP="00386099">
      <w:r>
        <w:rPr>
          <w:noProof/>
        </w:rPr>
        <w:drawing>
          <wp:inline distT="0" distB="0" distL="0" distR="0" wp14:anchorId="1502ECB6" wp14:editId="43259227">
            <wp:extent cx="5556250" cy="4013143"/>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61686" cy="4017070"/>
                    </a:xfrm>
                    <a:prstGeom prst="rect">
                      <a:avLst/>
                    </a:prstGeom>
                  </pic:spPr>
                </pic:pic>
              </a:graphicData>
            </a:graphic>
          </wp:inline>
        </w:drawing>
      </w:r>
    </w:p>
    <w:p w14:paraId="19991565" w14:textId="6BD9FA9B" w:rsidR="00BF3CC8" w:rsidRDefault="00BF3CC8" w:rsidP="00386099">
      <w:r>
        <w:rPr>
          <w:noProof/>
        </w:rPr>
        <w:lastRenderedPageBreak/>
        <w:drawing>
          <wp:inline distT="0" distB="0" distL="0" distR="0" wp14:anchorId="61BD7278" wp14:editId="6E55C7AC">
            <wp:extent cx="4940300" cy="401422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8197" cy="4028765"/>
                    </a:xfrm>
                    <a:prstGeom prst="rect">
                      <a:avLst/>
                    </a:prstGeom>
                  </pic:spPr>
                </pic:pic>
              </a:graphicData>
            </a:graphic>
          </wp:inline>
        </w:drawing>
      </w:r>
    </w:p>
    <w:p w14:paraId="24700685" w14:textId="1931623A" w:rsidR="00BF3CC8" w:rsidRDefault="00BF3CC8" w:rsidP="00386099">
      <w:r>
        <w:rPr>
          <w:noProof/>
        </w:rPr>
        <w:lastRenderedPageBreak/>
        <w:drawing>
          <wp:inline distT="0" distB="0" distL="0" distR="0" wp14:anchorId="295EB801" wp14:editId="05794AA5">
            <wp:extent cx="3448050" cy="461984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0297" cy="4636257"/>
                    </a:xfrm>
                    <a:prstGeom prst="rect">
                      <a:avLst/>
                    </a:prstGeom>
                  </pic:spPr>
                </pic:pic>
              </a:graphicData>
            </a:graphic>
          </wp:inline>
        </w:drawing>
      </w:r>
    </w:p>
    <w:p w14:paraId="16920D16" w14:textId="362D554D" w:rsidR="00BF3CC8" w:rsidRPr="00386099" w:rsidRDefault="00BF3CC8" w:rsidP="00386099">
      <w:r>
        <w:rPr>
          <w:noProof/>
        </w:rPr>
        <w:drawing>
          <wp:inline distT="0" distB="0" distL="0" distR="0" wp14:anchorId="042E4185" wp14:editId="61BC25F2">
            <wp:extent cx="3587750" cy="2284974"/>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8888" cy="2298436"/>
                    </a:xfrm>
                    <a:prstGeom prst="rect">
                      <a:avLst/>
                    </a:prstGeom>
                  </pic:spPr>
                </pic:pic>
              </a:graphicData>
            </a:graphic>
          </wp:inline>
        </w:drawing>
      </w:r>
    </w:p>
    <w:p w14:paraId="7E0A2871" w14:textId="559846D5" w:rsidR="00E96B49" w:rsidRDefault="00E96B49" w:rsidP="00E96B49">
      <w:pPr>
        <w:pStyle w:val="Heading5"/>
        <w:numPr>
          <w:ilvl w:val="0"/>
          <w:numId w:val="0"/>
        </w:numPr>
        <w:ind w:left="1400" w:hanging="360"/>
      </w:pPr>
      <w:r>
        <w:lastRenderedPageBreak/>
        <w:t>n. Form Bàn ăn</w:t>
      </w:r>
    </w:p>
    <w:p w14:paraId="4DE234B7" w14:textId="24BB35F4" w:rsidR="00E96B49" w:rsidRDefault="00E96B49" w:rsidP="00E96B49">
      <w:pPr>
        <w:jc w:val="center"/>
      </w:pPr>
      <w:r>
        <w:rPr>
          <w:noProof/>
        </w:rPr>
        <w:drawing>
          <wp:inline distT="0" distB="0" distL="0" distR="0" wp14:anchorId="38DDBDAB" wp14:editId="51CF9CB2">
            <wp:extent cx="4806950" cy="3761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1194" cy="3780711"/>
                    </a:xfrm>
                    <a:prstGeom prst="rect">
                      <a:avLst/>
                    </a:prstGeom>
                  </pic:spPr>
                </pic:pic>
              </a:graphicData>
            </a:graphic>
          </wp:inline>
        </w:drawing>
      </w:r>
    </w:p>
    <w:p w14:paraId="3D118A96" w14:textId="1D1D540F" w:rsidR="00E96B49" w:rsidRDefault="00E96B49" w:rsidP="00E96B49">
      <w:pPr>
        <w:jc w:val="center"/>
      </w:pPr>
      <w:r>
        <w:rPr>
          <w:noProof/>
        </w:rPr>
        <w:lastRenderedPageBreak/>
        <w:drawing>
          <wp:inline distT="0" distB="0" distL="0" distR="0" wp14:anchorId="5613FAB9" wp14:editId="496404EA">
            <wp:extent cx="4399329" cy="4095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7238" cy="4103113"/>
                    </a:xfrm>
                    <a:prstGeom prst="rect">
                      <a:avLst/>
                    </a:prstGeom>
                  </pic:spPr>
                </pic:pic>
              </a:graphicData>
            </a:graphic>
          </wp:inline>
        </w:drawing>
      </w:r>
    </w:p>
    <w:p w14:paraId="092E8F21" w14:textId="3EE9177D" w:rsidR="00E96B49" w:rsidRDefault="00E96B49" w:rsidP="00E96B49">
      <w:pPr>
        <w:jc w:val="center"/>
        <w:rPr>
          <w:lang w:val="vi-VN"/>
        </w:rPr>
      </w:pPr>
      <w:r>
        <w:rPr>
          <w:noProof/>
        </w:rPr>
        <w:lastRenderedPageBreak/>
        <w:drawing>
          <wp:inline distT="0" distB="0" distL="0" distR="0" wp14:anchorId="794815CA" wp14:editId="7117F399">
            <wp:extent cx="3689350" cy="4282647"/>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0838" cy="4295983"/>
                    </a:xfrm>
                    <a:prstGeom prst="rect">
                      <a:avLst/>
                    </a:prstGeom>
                  </pic:spPr>
                </pic:pic>
              </a:graphicData>
            </a:graphic>
          </wp:inline>
        </w:drawing>
      </w:r>
    </w:p>
    <w:p w14:paraId="0F36E743" w14:textId="1F4D2BD9" w:rsidR="00E96B49" w:rsidRDefault="00E96B49" w:rsidP="00E96B49">
      <w:pPr>
        <w:jc w:val="center"/>
        <w:rPr>
          <w:lang w:val="vi-VN"/>
        </w:rPr>
      </w:pPr>
      <w:r>
        <w:rPr>
          <w:noProof/>
        </w:rPr>
        <w:lastRenderedPageBreak/>
        <w:drawing>
          <wp:inline distT="0" distB="0" distL="0" distR="0" wp14:anchorId="4265D5F9" wp14:editId="43EFC4CC">
            <wp:extent cx="4920823" cy="633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7031" cy="6345295"/>
                    </a:xfrm>
                    <a:prstGeom prst="rect">
                      <a:avLst/>
                    </a:prstGeom>
                  </pic:spPr>
                </pic:pic>
              </a:graphicData>
            </a:graphic>
          </wp:inline>
        </w:drawing>
      </w:r>
    </w:p>
    <w:p w14:paraId="6E97E731" w14:textId="70DCB449" w:rsidR="001372A6" w:rsidRDefault="001372A6" w:rsidP="00E96B49">
      <w:pPr>
        <w:jc w:val="center"/>
        <w:rPr>
          <w:lang w:val="vi-VN"/>
        </w:rPr>
      </w:pPr>
      <w:r>
        <w:rPr>
          <w:noProof/>
        </w:rPr>
        <w:lastRenderedPageBreak/>
        <w:drawing>
          <wp:inline distT="0" distB="0" distL="0" distR="0" wp14:anchorId="51721823" wp14:editId="3A33D0C4">
            <wp:extent cx="4940300" cy="310285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52806" cy="3110710"/>
                    </a:xfrm>
                    <a:prstGeom prst="rect">
                      <a:avLst/>
                    </a:prstGeom>
                  </pic:spPr>
                </pic:pic>
              </a:graphicData>
            </a:graphic>
          </wp:inline>
        </w:drawing>
      </w:r>
    </w:p>
    <w:p w14:paraId="5DFD407D" w14:textId="39829289" w:rsidR="001372A6" w:rsidRPr="00E96B49" w:rsidRDefault="001372A6" w:rsidP="00E96B49">
      <w:pPr>
        <w:jc w:val="center"/>
        <w:rPr>
          <w:lang w:val="vi-VN"/>
        </w:rPr>
      </w:pPr>
      <w:r>
        <w:rPr>
          <w:noProof/>
        </w:rPr>
        <w:drawing>
          <wp:inline distT="0" distB="0" distL="0" distR="0" wp14:anchorId="613C526E" wp14:editId="5964DEC7">
            <wp:extent cx="3848100" cy="305837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64195" cy="3071170"/>
                    </a:xfrm>
                    <a:prstGeom prst="rect">
                      <a:avLst/>
                    </a:prstGeom>
                  </pic:spPr>
                </pic:pic>
              </a:graphicData>
            </a:graphic>
          </wp:inline>
        </w:drawing>
      </w:r>
    </w:p>
    <w:p w14:paraId="2F89DC6B" w14:textId="23229E1A" w:rsidR="00737F39" w:rsidRDefault="00262414" w:rsidP="00C701A4">
      <w:pPr>
        <w:pStyle w:val="Heading4"/>
      </w:pPr>
      <w:r>
        <w:t>2.</w:t>
      </w:r>
      <w:r w:rsidR="00C701A4">
        <w:t>3.</w:t>
      </w:r>
      <w:r w:rsidR="009D4282">
        <w:t>9</w:t>
      </w:r>
      <w:r>
        <w:t>.2. Business Layer</w:t>
      </w:r>
    </w:p>
    <w:p w14:paraId="56D9CAE3" w14:textId="77777777" w:rsidR="00262414" w:rsidRPr="00262414" w:rsidRDefault="00262414" w:rsidP="00262414">
      <w:r>
        <w:t>Lớp này thực hiện các nghiệp vụ chính của he, sử dụng các dịch vụ do lớp Data Access cung cấp và vung cấp các dịch v</w:t>
      </w:r>
      <w:r w:rsidR="00E7298B">
        <w:t>ụ</w:t>
      </w:r>
      <w:r>
        <w:t xml:space="preserve"> cho lớp Presentation. </w:t>
      </w:r>
    </w:p>
    <w:p w14:paraId="7C495462" w14:textId="3BB0A7A7" w:rsidR="00DD28C9" w:rsidRPr="00C701A4" w:rsidRDefault="00C701A4" w:rsidP="00C701A4">
      <w:pPr>
        <w:pStyle w:val="ListParagraph"/>
        <w:numPr>
          <w:ilvl w:val="0"/>
          <w:numId w:val="12"/>
        </w:numPr>
        <w:rPr>
          <w:b/>
          <w:bCs/>
        </w:rPr>
      </w:pPr>
      <w:r>
        <w:rPr>
          <w:b/>
          <w:bCs/>
        </w:rPr>
        <w:t xml:space="preserve">Class </w:t>
      </w:r>
      <w:r w:rsidR="00E7298B" w:rsidRPr="00C701A4">
        <w:rPr>
          <w:b/>
          <w:bCs/>
        </w:rPr>
        <w:t>BLAccount</w:t>
      </w:r>
    </w:p>
    <w:p w14:paraId="24371F5A" w14:textId="77777777" w:rsidR="00E7298B" w:rsidRDefault="00E7298B" w:rsidP="00E7298B">
      <w:r>
        <w:lastRenderedPageBreak/>
        <w:t>Class BLAccount bao gồm các phương thức liên quan đến việc quản lý tài khoản cá nhân trong nhà hàng.</w:t>
      </w:r>
    </w:p>
    <w:p w14:paraId="71BA7AF6" w14:textId="2395FB79" w:rsidR="00E7298B" w:rsidRDefault="00403848" w:rsidP="00403848">
      <w:pPr>
        <w:pStyle w:val="Heading5"/>
        <w:numPr>
          <w:ilvl w:val="0"/>
          <w:numId w:val="0"/>
        </w:numPr>
        <w:ind w:left="1400" w:hanging="360"/>
      </w:pPr>
      <w:r>
        <w:t xml:space="preserve">a. </w:t>
      </w:r>
      <w:r w:rsidR="00E7298B">
        <w:t xml:space="preserve">Phương thức </w:t>
      </w:r>
      <w:r w:rsidR="00F048A2">
        <w:t>L</w:t>
      </w:r>
      <w:r w:rsidR="00E7298B">
        <w:t>ấy tài khoản từ Cơ sở dữ liệu</w:t>
      </w:r>
    </w:p>
    <w:p w14:paraId="1A0C2335" w14:textId="7B71ED5E" w:rsidR="00E7298B" w:rsidRDefault="001A3FBD" w:rsidP="00E7298B">
      <w:pPr>
        <w:jc w:val="center"/>
      </w:pPr>
      <w:r>
        <w:rPr>
          <w:noProof/>
        </w:rPr>
        <w:drawing>
          <wp:inline distT="0" distB="0" distL="0" distR="0" wp14:anchorId="5CAC283B" wp14:editId="442B795C">
            <wp:extent cx="5972175" cy="1621155"/>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1621155"/>
                    </a:xfrm>
                    <a:prstGeom prst="rect">
                      <a:avLst/>
                    </a:prstGeom>
                  </pic:spPr>
                </pic:pic>
              </a:graphicData>
            </a:graphic>
          </wp:inline>
        </w:drawing>
      </w:r>
    </w:p>
    <w:p w14:paraId="5EAF7B33" w14:textId="77777777" w:rsidR="00E7298B" w:rsidRDefault="00F048A2" w:rsidP="00E7298B">
      <w:r>
        <w:t>Phương thức này giúp hệ thống lấy tài khoản từ CSDL với tham số truyền vào là username và password. Phương thức này trả về tài khoản có sẵn trong CSDL hoặc trả về null nếu tài khoản không tồn tại.</w:t>
      </w:r>
    </w:p>
    <w:p w14:paraId="0D16304B" w14:textId="77777777" w:rsidR="00F048A2" w:rsidRDefault="00F048A2" w:rsidP="00E7298B">
      <w:r>
        <w:t>Sử dụng cú pháp: SELECT…FROM</w:t>
      </w:r>
      <w:r w:rsidR="004E1C84">
        <w:t xml:space="preserve"> ACCOUNT </w:t>
      </w:r>
      <w:r>
        <w:t>WHERE…</w:t>
      </w:r>
    </w:p>
    <w:p w14:paraId="27475BC7" w14:textId="58F9E1DA" w:rsidR="00F048A2" w:rsidRDefault="00403848" w:rsidP="00403848">
      <w:pPr>
        <w:pStyle w:val="Heading5"/>
        <w:numPr>
          <w:ilvl w:val="0"/>
          <w:numId w:val="0"/>
        </w:numPr>
        <w:ind w:left="1400" w:hanging="360"/>
      </w:pPr>
      <w:r>
        <w:t xml:space="preserve">b. </w:t>
      </w:r>
      <w:r w:rsidR="00F048A2">
        <w:t>Phương thức Thêm tài khoản</w:t>
      </w:r>
    </w:p>
    <w:p w14:paraId="7798B369" w14:textId="1505145B" w:rsidR="00F048A2" w:rsidRDefault="001A3FBD" w:rsidP="00F048A2">
      <w:pPr>
        <w:jc w:val="center"/>
      </w:pPr>
      <w:r>
        <w:rPr>
          <w:noProof/>
        </w:rPr>
        <w:drawing>
          <wp:inline distT="0" distB="0" distL="0" distR="0" wp14:anchorId="7EEA9716" wp14:editId="05BDE886">
            <wp:extent cx="5972175" cy="84709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847090"/>
                    </a:xfrm>
                    <a:prstGeom prst="rect">
                      <a:avLst/>
                    </a:prstGeom>
                  </pic:spPr>
                </pic:pic>
              </a:graphicData>
            </a:graphic>
          </wp:inline>
        </w:drawing>
      </w:r>
    </w:p>
    <w:p w14:paraId="3827C658" w14:textId="77777777" w:rsidR="00F048A2" w:rsidRDefault="00F048A2" w:rsidP="00F048A2">
      <w:r>
        <w:t xml:space="preserve">Phương thức này giúp cho người dùng có thể thêm bất kỳ tài khoản nào mà chưa tồn tại trong CSDL. </w:t>
      </w:r>
      <w:r w:rsidR="00262906">
        <w:t>Các tham số: username, name, type.</w:t>
      </w:r>
    </w:p>
    <w:p w14:paraId="68F0F9E7" w14:textId="77777777" w:rsidR="00DF2B33" w:rsidRDefault="00DF2B33" w:rsidP="00F048A2">
      <w:r>
        <w:t>Cú pháp: INSERT INTO</w:t>
      </w:r>
      <w:r w:rsidR="004E1C84">
        <w:t xml:space="preserve"> ACCOUNT </w:t>
      </w:r>
      <w:r>
        <w:t>VALUES…</w:t>
      </w:r>
    </w:p>
    <w:p w14:paraId="7FB00E3F" w14:textId="3D81B916" w:rsidR="00A00043" w:rsidRDefault="00403848" w:rsidP="00403848">
      <w:pPr>
        <w:pStyle w:val="Heading5"/>
        <w:numPr>
          <w:ilvl w:val="0"/>
          <w:numId w:val="0"/>
        </w:numPr>
        <w:ind w:left="1400" w:hanging="360"/>
      </w:pPr>
      <w:r>
        <w:t xml:space="preserve">c. </w:t>
      </w:r>
      <w:r w:rsidR="00A00043">
        <w:t>Phương thức Xóa tài khoản</w:t>
      </w:r>
    </w:p>
    <w:p w14:paraId="201F8658" w14:textId="3A1702E9" w:rsidR="00A00043" w:rsidRDefault="001A3FBD" w:rsidP="00A00043">
      <w:pPr>
        <w:jc w:val="center"/>
      </w:pPr>
      <w:r>
        <w:rPr>
          <w:noProof/>
        </w:rPr>
        <w:drawing>
          <wp:inline distT="0" distB="0" distL="0" distR="0" wp14:anchorId="1FD765E9" wp14:editId="3278EFB2">
            <wp:extent cx="5972175" cy="8572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857250"/>
                    </a:xfrm>
                    <a:prstGeom prst="rect">
                      <a:avLst/>
                    </a:prstGeom>
                  </pic:spPr>
                </pic:pic>
              </a:graphicData>
            </a:graphic>
          </wp:inline>
        </w:drawing>
      </w:r>
    </w:p>
    <w:p w14:paraId="74719065" w14:textId="77777777" w:rsidR="00A00043" w:rsidRDefault="0019728F" w:rsidP="00A00043">
      <w:r>
        <w:lastRenderedPageBreak/>
        <w:t>Xóa tài khoản theo cú pháp câu truy vấn: DELETE</w:t>
      </w:r>
      <w:r w:rsidR="004E1C84">
        <w:t xml:space="preserve"> </w:t>
      </w:r>
      <w:r>
        <w:t>FROM</w:t>
      </w:r>
      <w:r w:rsidR="004E1C84">
        <w:t xml:space="preserve"> ACCOUNT </w:t>
      </w:r>
      <w:r>
        <w:t>WHERE… Ở đây, người dùng có thể xóa tài khoản theo username</w:t>
      </w:r>
      <w:r w:rsidR="003074A1">
        <w:t>.</w:t>
      </w:r>
    </w:p>
    <w:p w14:paraId="43BD55E6" w14:textId="77777777" w:rsidR="003074A1" w:rsidRDefault="003074A1" w:rsidP="003074A1">
      <w:pPr>
        <w:pStyle w:val="Heading5"/>
      </w:pPr>
      <w:r>
        <w:t>Phương thức Thay đổi thông tin tài khoản</w:t>
      </w:r>
    </w:p>
    <w:p w14:paraId="51951EE9" w14:textId="6B740BF3" w:rsidR="003074A1" w:rsidRDefault="00327AB8" w:rsidP="003074A1">
      <w:pPr>
        <w:jc w:val="center"/>
      </w:pPr>
      <w:r>
        <w:rPr>
          <w:noProof/>
        </w:rPr>
        <w:drawing>
          <wp:inline distT="0" distB="0" distL="0" distR="0" wp14:anchorId="5DFB515A" wp14:editId="6847D66D">
            <wp:extent cx="5972175" cy="1345565"/>
            <wp:effectExtent l="0" t="0" r="9525"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1345565"/>
                    </a:xfrm>
                    <a:prstGeom prst="rect">
                      <a:avLst/>
                    </a:prstGeom>
                  </pic:spPr>
                </pic:pic>
              </a:graphicData>
            </a:graphic>
          </wp:inline>
        </w:drawing>
      </w:r>
    </w:p>
    <w:p w14:paraId="60CFBFFC" w14:textId="77777777" w:rsidR="003074A1" w:rsidRDefault="003074A1" w:rsidP="003074A1">
      <w:r>
        <w:t>Thay đổi thông tin tài khoản với cú pháp: UPDATE…SET NAME…</w:t>
      </w:r>
      <w:r w:rsidR="001650BA">
        <w:t xml:space="preserve"> Với các tham số: tên user cũ, mật khẩu cũ, mật khẩu mới, tên user mới. Nếu người dùng nhập sai mật khẩu hiện dùng thì hệ thống sẽ không cho phép đổi </w:t>
      </w:r>
      <w:r w:rsidR="00706734">
        <w:t xml:space="preserve">thông tin </w:t>
      </w:r>
      <w:r w:rsidR="001650BA">
        <w:t>và buộc phải nhập lại</w:t>
      </w:r>
      <w:r w:rsidR="00706734">
        <w:t xml:space="preserve"> mật khẩu.</w:t>
      </w:r>
    </w:p>
    <w:p w14:paraId="1D05239B" w14:textId="7C354A76" w:rsidR="005004BB" w:rsidRDefault="00403848" w:rsidP="00403848">
      <w:pPr>
        <w:pStyle w:val="Heading5"/>
        <w:numPr>
          <w:ilvl w:val="0"/>
          <w:numId w:val="0"/>
        </w:numPr>
        <w:ind w:left="1400" w:hanging="360"/>
      </w:pPr>
      <w:r>
        <w:t xml:space="preserve">d. </w:t>
      </w:r>
      <w:r w:rsidR="005004BB">
        <w:t xml:space="preserve">Phương thức </w:t>
      </w:r>
      <w:r w:rsidR="00327AB8">
        <w:t>Reset</w:t>
      </w:r>
      <w:r w:rsidR="005004BB">
        <w:t xml:space="preserve"> mật khẩu tài khoản</w:t>
      </w:r>
    </w:p>
    <w:p w14:paraId="6933AADA" w14:textId="46AA26E1" w:rsidR="005004BB" w:rsidRDefault="00327AB8" w:rsidP="005004BB">
      <w:pPr>
        <w:jc w:val="center"/>
      </w:pPr>
      <w:r>
        <w:rPr>
          <w:noProof/>
        </w:rPr>
        <w:drawing>
          <wp:inline distT="0" distB="0" distL="0" distR="0" wp14:anchorId="08A26AE5" wp14:editId="2277F506">
            <wp:extent cx="5972175" cy="797560"/>
            <wp:effectExtent l="0" t="0" r="9525"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2175" cy="797560"/>
                    </a:xfrm>
                    <a:prstGeom prst="rect">
                      <a:avLst/>
                    </a:prstGeom>
                  </pic:spPr>
                </pic:pic>
              </a:graphicData>
            </a:graphic>
          </wp:inline>
        </w:drawing>
      </w:r>
    </w:p>
    <w:p w14:paraId="7E2E5A36" w14:textId="77777777" w:rsidR="005004BB" w:rsidRPr="005004BB" w:rsidRDefault="005004BB" w:rsidP="005004BB">
      <w:r>
        <w:t>Sử dụng câu truy vấn: UPDATE ACCOUNT SET PASSWORD… Với tham số truyền vào: username.</w:t>
      </w:r>
    </w:p>
    <w:p w14:paraId="5347D4D5" w14:textId="056CB499" w:rsidR="00706734" w:rsidRDefault="00403848" w:rsidP="00403848">
      <w:pPr>
        <w:pStyle w:val="Heading5"/>
        <w:numPr>
          <w:ilvl w:val="0"/>
          <w:numId w:val="0"/>
        </w:numPr>
        <w:ind w:left="1400" w:hanging="360"/>
      </w:pPr>
      <w:r>
        <w:lastRenderedPageBreak/>
        <w:t xml:space="preserve">e. </w:t>
      </w:r>
      <w:r w:rsidR="00A41BC8">
        <w:t>Phương thức Lấy một danh sách tài khoản</w:t>
      </w:r>
    </w:p>
    <w:p w14:paraId="05BCDC1B" w14:textId="7D6B87C2" w:rsidR="00A41BC8" w:rsidRDefault="00327AB8" w:rsidP="00A41BC8">
      <w:pPr>
        <w:jc w:val="center"/>
      </w:pPr>
      <w:r>
        <w:rPr>
          <w:noProof/>
        </w:rPr>
        <w:drawing>
          <wp:inline distT="0" distB="0" distL="0" distR="0" wp14:anchorId="2144082D" wp14:editId="5AB9E1E8">
            <wp:extent cx="5972175" cy="2549525"/>
            <wp:effectExtent l="0" t="0" r="9525"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175" cy="2549525"/>
                    </a:xfrm>
                    <a:prstGeom prst="rect">
                      <a:avLst/>
                    </a:prstGeom>
                  </pic:spPr>
                </pic:pic>
              </a:graphicData>
            </a:graphic>
          </wp:inline>
        </w:drawing>
      </w:r>
    </w:p>
    <w:p w14:paraId="39549A6D" w14:textId="77777777" w:rsidR="00A41BC8" w:rsidRDefault="00424CDB" w:rsidP="00A41BC8">
      <w:r>
        <w:t>Phương thức sẽ trả về kết quả là một list tên tài khoản có trong CSDL.</w:t>
      </w:r>
    </w:p>
    <w:p w14:paraId="7DB51E49" w14:textId="08207D3D" w:rsidR="00900669" w:rsidRPr="007C270C" w:rsidRDefault="007C270C" w:rsidP="007C270C">
      <w:pPr>
        <w:pStyle w:val="ListParagraph"/>
        <w:numPr>
          <w:ilvl w:val="0"/>
          <w:numId w:val="12"/>
        </w:numPr>
        <w:rPr>
          <w:b/>
          <w:bCs/>
        </w:rPr>
      </w:pPr>
      <w:r>
        <w:rPr>
          <w:b/>
          <w:bCs/>
        </w:rPr>
        <w:t xml:space="preserve">Class </w:t>
      </w:r>
      <w:r w:rsidR="00900669" w:rsidRPr="007C270C">
        <w:rPr>
          <w:b/>
          <w:bCs/>
        </w:rPr>
        <w:t>BLBill</w:t>
      </w:r>
    </w:p>
    <w:p w14:paraId="2857DCCB" w14:textId="77777777" w:rsidR="00900669" w:rsidRPr="00900669" w:rsidRDefault="00900669" w:rsidP="00900669">
      <w:r>
        <w:t>Class BLBill bao gồm các phương thức liên quan đến việc quản lý hóa đơn bán hàng trong nhà hàng.</w:t>
      </w:r>
    </w:p>
    <w:p w14:paraId="4DBE1E67" w14:textId="77777777" w:rsidR="00900669" w:rsidRDefault="00900669" w:rsidP="00900669">
      <w:pPr>
        <w:pStyle w:val="Heading5"/>
        <w:numPr>
          <w:ilvl w:val="0"/>
          <w:numId w:val="0"/>
        </w:numPr>
        <w:ind w:left="1400" w:hanging="360"/>
      </w:pPr>
      <w:r>
        <w:t>a. Phương thức Lấy ID hóa đơn</w:t>
      </w:r>
    </w:p>
    <w:p w14:paraId="11A13A46" w14:textId="275698AF" w:rsidR="00900669" w:rsidRDefault="00327AB8" w:rsidP="00900669">
      <w:pPr>
        <w:jc w:val="center"/>
      </w:pPr>
      <w:r>
        <w:rPr>
          <w:noProof/>
        </w:rPr>
        <w:drawing>
          <wp:inline distT="0" distB="0" distL="0" distR="0" wp14:anchorId="402C2653" wp14:editId="1CFD594A">
            <wp:extent cx="5972175" cy="1713865"/>
            <wp:effectExtent l="0" t="0" r="952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175" cy="1713865"/>
                    </a:xfrm>
                    <a:prstGeom prst="rect">
                      <a:avLst/>
                    </a:prstGeom>
                  </pic:spPr>
                </pic:pic>
              </a:graphicData>
            </a:graphic>
          </wp:inline>
        </w:drawing>
      </w:r>
    </w:p>
    <w:p w14:paraId="714555A3" w14:textId="77777777" w:rsidR="00045630" w:rsidRDefault="00045630" w:rsidP="00045630">
      <w:r>
        <w:t>Cú pháp: SELECT * FROM BILL WHERE… Tham số truyền vào là số bàn ăn</w:t>
      </w:r>
      <w:r w:rsidR="00A10870">
        <w:t xml:space="preserve"> (idtable) cần xuất hóa đơn.</w:t>
      </w:r>
    </w:p>
    <w:p w14:paraId="0BF32FA0" w14:textId="77777777" w:rsidR="00183DDC" w:rsidRDefault="00183DDC" w:rsidP="00183DDC">
      <w:pPr>
        <w:pStyle w:val="Heading5"/>
        <w:numPr>
          <w:ilvl w:val="0"/>
          <w:numId w:val="0"/>
        </w:numPr>
        <w:ind w:left="1400" w:hanging="360"/>
      </w:pPr>
      <w:r>
        <w:lastRenderedPageBreak/>
        <w:t>b. Phương thức Thêm hóa đơn</w:t>
      </w:r>
    </w:p>
    <w:p w14:paraId="0B76C5B3" w14:textId="0B6F3D4A" w:rsidR="00183DDC" w:rsidRDefault="00327AB8" w:rsidP="00183DDC">
      <w:pPr>
        <w:jc w:val="center"/>
      </w:pPr>
      <w:r>
        <w:rPr>
          <w:noProof/>
        </w:rPr>
        <w:drawing>
          <wp:inline distT="0" distB="0" distL="0" distR="0" wp14:anchorId="458EFFA6" wp14:editId="349AA590">
            <wp:extent cx="5972175" cy="956945"/>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2175" cy="956945"/>
                    </a:xfrm>
                    <a:prstGeom prst="rect">
                      <a:avLst/>
                    </a:prstGeom>
                  </pic:spPr>
                </pic:pic>
              </a:graphicData>
            </a:graphic>
          </wp:inline>
        </w:drawing>
      </w:r>
    </w:p>
    <w:p w14:paraId="668B1CD2" w14:textId="77777777" w:rsidR="00183DDC" w:rsidRDefault="005C45B6" w:rsidP="00183DDC">
      <w:r>
        <w:t>Để thêm hóa đơn, ta sử dụng cú pháp: INSERT INTO BILL VALUES… Tham số là idtable.</w:t>
      </w:r>
    </w:p>
    <w:p w14:paraId="6D933837" w14:textId="7CDBC71B" w:rsidR="00C36CB8" w:rsidRDefault="00327AB8" w:rsidP="00C36CB8">
      <w:pPr>
        <w:pStyle w:val="Heading5"/>
        <w:numPr>
          <w:ilvl w:val="0"/>
          <w:numId w:val="0"/>
        </w:numPr>
        <w:ind w:left="1400" w:hanging="360"/>
      </w:pPr>
      <w:r>
        <w:t>c</w:t>
      </w:r>
      <w:r w:rsidR="00C36CB8">
        <w:t xml:space="preserve">. Phương thức Lấy số hóa đơn </w:t>
      </w:r>
      <w:r>
        <w:t>mới tạo</w:t>
      </w:r>
    </w:p>
    <w:p w14:paraId="43E07A16" w14:textId="1C94B72C" w:rsidR="00C36CB8" w:rsidRDefault="00327AB8" w:rsidP="00C36CB8">
      <w:pPr>
        <w:jc w:val="center"/>
      </w:pPr>
      <w:r>
        <w:rPr>
          <w:noProof/>
        </w:rPr>
        <w:drawing>
          <wp:inline distT="0" distB="0" distL="0" distR="0" wp14:anchorId="1043C50A" wp14:editId="547506D5">
            <wp:extent cx="5972175" cy="2103755"/>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72175" cy="2103755"/>
                    </a:xfrm>
                    <a:prstGeom prst="rect">
                      <a:avLst/>
                    </a:prstGeom>
                  </pic:spPr>
                </pic:pic>
              </a:graphicData>
            </a:graphic>
          </wp:inline>
        </w:drawing>
      </w:r>
    </w:p>
    <w:p w14:paraId="15B86B3F" w14:textId="79A84EC6" w:rsidR="00C36CB8" w:rsidRDefault="00C36CB8" w:rsidP="00C36CB8">
      <w:r>
        <w:t>Phương thức này trả về kết quả là số hóa đơn lớn nhất, tức là số hóa đơn cuối ngày. Cho ta biết trong một ngày, nhà hàng đã xuất ra bao nhiêu hóa đơn.</w:t>
      </w:r>
    </w:p>
    <w:p w14:paraId="48E30DF9" w14:textId="4546972C" w:rsidR="00327AB8" w:rsidRDefault="00327AB8" w:rsidP="00327AB8">
      <w:pPr>
        <w:pStyle w:val="Heading5"/>
        <w:numPr>
          <w:ilvl w:val="0"/>
          <w:numId w:val="0"/>
        </w:numPr>
        <w:ind w:left="1400" w:hanging="360"/>
      </w:pPr>
      <w:r>
        <w:t>d. Phương thức Thanh toán.</w:t>
      </w:r>
    </w:p>
    <w:p w14:paraId="188ABCF6" w14:textId="1FCCF4D0" w:rsidR="00327AB8" w:rsidRDefault="00327AB8" w:rsidP="00327AB8">
      <w:r>
        <w:rPr>
          <w:noProof/>
        </w:rPr>
        <w:drawing>
          <wp:inline distT="0" distB="0" distL="0" distR="0" wp14:anchorId="043AEA4B" wp14:editId="60740FA2">
            <wp:extent cx="5972175" cy="80327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803275"/>
                    </a:xfrm>
                    <a:prstGeom prst="rect">
                      <a:avLst/>
                    </a:prstGeom>
                  </pic:spPr>
                </pic:pic>
              </a:graphicData>
            </a:graphic>
          </wp:inline>
        </w:drawing>
      </w:r>
    </w:p>
    <w:p w14:paraId="6A8A510B" w14:textId="523F167A" w:rsidR="001B56D3" w:rsidRDefault="001B56D3" w:rsidP="001B56D3">
      <w:pPr>
        <w:pStyle w:val="Heading5"/>
        <w:numPr>
          <w:ilvl w:val="0"/>
          <w:numId w:val="0"/>
        </w:numPr>
        <w:ind w:left="1400" w:hanging="360"/>
      </w:pPr>
      <w:r>
        <w:t>k. Phương thức Thống kê hóa đơn</w:t>
      </w:r>
    </w:p>
    <w:p w14:paraId="4FCD590F" w14:textId="1F91CAFE" w:rsidR="009F72B4" w:rsidRDefault="00327AB8" w:rsidP="00B47174">
      <w:pPr>
        <w:jc w:val="center"/>
      </w:pPr>
      <w:r>
        <w:rPr>
          <w:noProof/>
        </w:rPr>
        <w:drawing>
          <wp:inline distT="0" distB="0" distL="0" distR="0" wp14:anchorId="37253A95" wp14:editId="026862F0">
            <wp:extent cx="5972175" cy="969010"/>
            <wp:effectExtent l="0" t="0" r="952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175" cy="969010"/>
                    </a:xfrm>
                    <a:prstGeom prst="rect">
                      <a:avLst/>
                    </a:prstGeom>
                  </pic:spPr>
                </pic:pic>
              </a:graphicData>
            </a:graphic>
          </wp:inline>
        </w:drawing>
      </w:r>
    </w:p>
    <w:p w14:paraId="13DE836C" w14:textId="06645756" w:rsidR="009F72B4" w:rsidRPr="00A31039" w:rsidRDefault="00A31039" w:rsidP="00A31039">
      <w:pPr>
        <w:pStyle w:val="ListParagraph"/>
        <w:numPr>
          <w:ilvl w:val="0"/>
          <w:numId w:val="13"/>
        </w:numPr>
        <w:rPr>
          <w:b/>
          <w:bCs/>
        </w:rPr>
      </w:pPr>
      <w:r w:rsidRPr="00A31039">
        <w:rPr>
          <w:b/>
          <w:bCs/>
        </w:rPr>
        <w:lastRenderedPageBreak/>
        <w:t xml:space="preserve">Class </w:t>
      </w:r>
      <w:r w:rsidR="009F72B4" w:rsidRPr="00A31039">
        <w:rPr>
          <w:b/>
          <w:bCs/>
        </w:rPr>
        <w:t>BLBillInfo</w:t>
      </w:r>
    </w:p>
    <w:p w14:paraId="5A647A15" w14:textId="77777777" w:rsidR="001312CE" w:rsidRDefault="00B61BA1" w:rsidP="00B61BA1">
      <w:pPr>
        <w:pStyle w:val="Heading5"/>
        <w:numPr>
          <w:ilvl w:val="0"/>
          <w:numId w:val="0"/>
        </w:numPr>
        <w:ind w:left="1400" w:hanging="360"/>
      </w:pPr>
      <w:r>
        <w:t>a. Phương thức Lấy danh sách thông tin hóa đơn</w:t>
      </w:r>
    </w:p>
    <w:p w14:paraId="5BAC6C24" w14:textId="43CA1840" w:rsidR="00B61BA1" w:rsidRDefault="00EE55B7" w:rsidP="00B61BA1">
      <w:pPr>
        <w:jc w:val="center"/>
      </w:pPr>
      <w:r>
        <w:rPr>
          <w:noProof/>
        </w:rPr>
        <w:drawing>
          <wp:inline distT="0" distB="0" distL="0" distR="0" wp14:anchorId="3B112DBC" wp14:editId="5DDC4511">
            <wp:extent cx="5972175" cy="1691005"/>
            <wp:effectExtent l="0" t="0" r="9525"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72175" cy="1691005"/>
                    </a:xfrm>
                    <a:prstGeom prst="rect">
                      <a:avLst/>
                    </a:prstGeom>
                  </pic:spPr>
                </pic:pic>
              </a:graphicData>
            </a:graphic>
          </wp:inline>
        </w:drawing>
      </w:r>
    </w:p>
    <w:p w14:paraId="00BD8C3B" w14:textId="77777777" w:rsidR="00B61BA1" w:rsidRDefault="0028188E" w:rsidP="00B61BA1">
      <w:r>
        <w:t>- Ban đầu, khởi tạo một danh sách theo class cBillInfo.</w:t>
      </w:r>
    </w:p>
    <w:p w14:paraId="02B95D2C" w14:textId="77777777" w:rsidR="0028188E" w:rsidRDefault="0028188E" w:rsidP="00B61BA1">
      <w:r>
        <w:t>- Lọc lấy thông tin hóa đơn bằng cú pháp: SELECT * FROM dbo.BILLINFO WHERE IDBILL = …</w:t>
      </w:r>
    </w:p>
    <w:p w14:paraId="1C381B22" w14:textId="77777777" w:rsidR="0028188E" w:rsidRDefault="0028188E" w:rsidP="00B61BA1">
      <w:r>
        <w:t xml:space="preserve">- </w:t>
      </w:r>
      <w:r w:rsidR="00BE39D5">
        <w:t>Thông tin của hóa đơn sẽ lần lượt được thêm vào list.</w:t>
      </w:r>
    </w:p>
    <w:p w14:paraId="2F75A488" w14:textId="77777777" w:rsidR="006353EA" w:rsidRDefault="006353EA" w:rsidP="006353EA">
      <w:pPr>
        <w:pStyle w:val="Heading5"/>
        <w:numPr>
          <w:ilvl w:val="0"/>
          <w:numId w:val="0"/>
        </w:numPr>
        <w:ind w:left="1400" w:hanging="360"/>
      </w:pPr>
      <w:r>
        <w:t>b. Phương thức Thêm thông tin hóa đơn</w:t>
      </w:r>
    </w:p>
    <w:p w14:paraId="4F35B0F0" w14:textId="086794EC" w:rsidR="006353EA" w:rsidRDefault="00EE55B7" w:rsidP="006353EA">
      <w:pPr>
        <w:jc w:val="center"/>
      </w:pPr>
      <w:r>
        <w:rPr>
          <w:noProof/>
        </w:rPr>
        <w:drawing>
          <wp:inline distT="0" distB="0" distL="0" distR="0" wp14:anchorId="08C8E77F" wp14:editId="5180E035">
            <wp:extent cx="5972175" cy="909320"/>
            <wp:effectExtent l="0" t="0" r="9525"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2175" cy="909320"/>
                    </a:xfrm>
                    <a:prstGeom prst="rect">
                      <a:avLst/>
                    </a:prstGeom>
                  </pic:spPr>
                </pic:pic>
              </a:graphicData>
            </a:graphic>
          </wp:inline>
        </w:drawing>
      </w:r>
    </w:p>
    <w:p w14:paraId="59D1B9DF" w14:textId="77777777" w:rsidR="006353EA" w:rsidRDefault="00093025" w:rsidP="006353EA">
      <w:r>
        <w:t>Để thêm thông tin hóa đơn, ta sử dụng câu truy vấn: INSERT INTO BILLINFO VALUES… Với tham số: số hóa đơn, mã món ăn, số lượng.</w:t>
      </w:r>
    </w:p>
    <w:p w14:paraId="5DD47787" w14:textId="77777777" w:rsidR="00BD2F8B" w:rsidRDefault="00BD2F8B" w:rsidP="00BD2F8B">
      <w:pPr>
        <w:pStyle w:val="Heading5"/>
        <w:numPr>
          <w:ilvl w:val="0"/>
          <w:numId w:val="0"/>
        </w:numPr>
        <w:ind w:left="1400" w:hanging="360"/>
      </w:pPr>
      <w:r>
        <w:lastRenderedPageBreak/>
        <w:t>c. Phương thức Lấy số lượng hóa đơn</w:t>
      </w:r>
    </w:p>
    <w:p w14:paraId="3AFA55E0" w14:textId="3A85C857" w:rsidR="00BD2F8B" w:rsidRPr="00BD2F8B" w:rsidRDefault="00EE55B7" w:rsidP="00BD2F8B">
      <w:pPr>
        <w:jc w:val="center"/>
      </w:pPr>
      <w:r>
        <w:rPr>
          <w:noProof/>
        </w:rPr>
        <w:drawing>
          <wp:inline distT="0" distB="0" distL="0" distR="0" wp14:anchorId="396384A0" wp14:editId="1FF86237">
            <wp:extent cx="5972175" cy="2541905"/>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72175" cy="2541905"/>
                    </a:xfrm>
                    <a:prstGeom prst="rect">
                      <a:avLst/>
                    </a:prstGeom>
                  </pic:spPr>
                </pic:pic>
              </a:graphicData>
            </a:graphic>
          </wp:inline>
        </w:drawing>
      </w:r>
    </w:p>
    <w:p w14:paraId="30BD586E" w14:textId="77777777" w:rsidR="009F72B4" w:rsidRDefault="002213C0" w:rsidP="001312CE">
      <w:r>
        <w:t>- Khởi tạo đối tượng count = 0.</w:t>
      </w:r>
    </w:p>
    <w:p w14:paraId="6AF63692" w14:textId="77777777" w:rsidR="002213C0" w:rsidRDefault="002213C0" w:rsidP="001312CE">
      <w:r>
        <w:t>- Sử dụng cú pháp: SELECT COUNT FROM BILLINFO WHERE IDFOOD = … AND IDBILL = … Tham số lần lượt là idfood và idbill.</w:t>
      </w:r>
    </w:p>
    <w:p w14:paraId="02986B3D" w14:textId="77777777" w:rsidR="00376B55" w:rsidRDefault="00376B55" w:rsidP="001312CE">
      <w:r>
        <w:t>- Sau đó, gán cho đối tượng count và kết quả được trả về.</w:t>
      </w:r>
    </w:p>
    <w:p w14:paraId="2C56C1BA" w14:textId="77777777" w:rsidR="00B442A6" w:rsidRDefault="00B442A6" w:rsidP="00B442A6">
      <w:pPr>
        <w:pStyle w:val="Heading5"/>
        <w:numPr>
          <w:ilvl w:val="0"/>
          <w:numId w:val="0"/>
        </w:numPr>
        <w:ind w:left="1400" w:hanging="360"/>
      </w:pPr>
      <w:r>
        <w:t xml:space="preserve">d. </w:t>
      </w:r>
      <w:r w:rsidR="00DE7286">
        <w:t>Phương thức Xóa thông tin của hóa đơn</w:t>
      </w:r>
    </w:p>
    <w:p w14:paraId="1752C9C0" w14:textId="3B27F423" w:rsidR="00DE7286" w:rsidRDefault="00EE55B7" w:rsidP="00DE7286">
      <w:pPr>
        <w:jc w:val="center"/>
      </w:pPr>
      <w:r>
        <w:rPr>
          <w:noProof/>
        </w:rPr>
        <w:drawing>
          <wp:inline distT="0" distB="0" distL="0" distR="0" wp14:anchorId="06CDA7BA" wp14:editId="745B272C">
            <wp:extent cx="5972175" cy="949325"/>
            <wp:effectExtent l="0" t="0" r="952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2175" cy="949325"/>
                    </a:xfrm>
                    <a:prstGeom prst="rect">
                      <a:avLst/>
                    </a:prstGeom>
                  </pic:spPr>
                </pic:pic>
              </a:graphicData>
            </a:graphic>
          </wp:inline>
        </w:drawing>
      </w:r>
    </w:p>
    <w:p w14:paraId="5E1298AD" w14:textId="77777777" w:rsidR="00DE7286" w:rsidRDefault="00DE7286" w:rsidP="00DE7286">
      <w:r>
        <w:t>Xóa thông tin hóa đơn với các tham số: idbill và idfood. Cú pháp như sau: DELETE BILLINFO WHERE IDBILL = … AND IDFOOD = …</w:t>
      </w:r>
    </w:p>
    <w:p w14:paraId="0A77FB18" w14:textId="77777777" w:rsidR="00643F1C" w:rsidRDefault="00643F1C" w:rsidP="00643F1C">
      <w:pPr>
        <w:pStyle w:val="Heading5"/>
        <w:numPr>
          <w:ilvl w:val="0"/>
          <w:numId w:val="0"/>
        </w:numPr>
        <w:ind w:left="1400" w:hanging="360"/>
      </w:pPr>
      <w:r>
        <w:t>e. Phương thức Cập nhật thông tin hóa đơn</w:t>
      </w:r>
    </w:p>
    <w:p w14:paraId="37E87DD1" w14:textId="3269AF05" w:rsidR="00643F1C" w:rsidRDefault="00EE55B7" w:rsidP="00643F1C">
      <w:pPr>
        <w:jc w:val="center"/>
      </w:pPr>
      <w:r>
        <w:rPr>
          <w:noProof/>
        </w:rPr>
        <w:drawing>
          <wp:inline distT="0" distB="0" distL="0" distR="0" wp14:anchorId="1B6C33C7" wp14:editId="7DA73352">
            <wp:extent cx="5972175" cy="99568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72175" cy="995680"/>
                    </a:xfrm>
                    <a:prstGeom prst="rect">
                      <a:avLst/>
                    </a:prstGeom>
                  </pic:spPr>
                </pic:pic>
              </a:graphicData>
            </a:graphic>
          </wp:inline>
        </w:drawing>
      </w:r>
    </w:p>
    <w:p w14:paraId="6D2F9A4F" w14:textId="77777777" w:rsidR="00643F1C" w:rsidRDefault="00FC13B8" w:rsidP="00643F1C">
      <w:r>
        <w:t>Cập nhật thông tin: idbill, idfood và số lượng món ăn.</w:t>
      </w:r>
    </w:p>
    <w:p w14:paraId="2E05E005" w14:textId="7A524F59" w:rsidR="004F6D5A" w:rsidRDefault="00A31039" w:rsidP="00A31039">
      <w:pPr>
        <w:pStyle w:val="ListParagraph"/>
        <w:numPr>
          <w:ilvl w:val="0"/>
          <w:numId w:val="13"/>
        </w:numPr>
      </w:pPr>
      <w:r w:rsidRPr="00A31039">
        <w:rPr>
          <w:b/>
          <w:bCs/>
        </w:rPr>
        <w:lastRenderedPageBreak/>
        <w:t xml:space="preserve">Class </w:t>
      </w:r>
      <w:r w:rsidR="004F6D5A" w:rsidRPr="00A31039">
        <w:rPr>
          <w:b/>
          <w:bCs/>
        </w:rPr>
        <w:t>BLFood</w:t>
      </w:r>
    </w:p>
    <w:p w14:paraId="326FF589" w14:textId="77777777" w:rsidR="004F6D5A" w:rsidRDefault="004F6D5A" w:rsidP="004F6D5A">
      <w:pPr>
        <w:pStyle w:val="Heading5"/>
        <w:numPr>
          <w:ilvl w:val="0"/>
          <w:numId w:val="0"/>
        </w:numPr>
        <w:ind w:left="1400" w:hanging="360"/>
      </w:pPr>
      <w:r>
        <w:t>a. Phương thức Lấy danh sách Menu</w:t>
      </w:r>
    </w:p>
    <w:p w14:paraId="0C2B5AD2" w14:textId="45BFE224" w:rsidR="004F6D5A" w:rsidRDefault="001235B5" w:rsidP="004F6D5A">
      <w:pPr>
        <w:jc w:val="center"/>
      </w:pPr>
      <w:r>
        <w:rPr>
          <w:noProof/>
        </w:rPr>
        <w:drawing>
          <wp:inline distT="0" distB="0" distL="0" distR="0" wp14:anchorId="6D536055" wp14:editId="26F3CDDB">
            <wp:extent cx="5972175" cy="213423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2175" cy="2134235"/>
                    </a:xfrm>
                    <a:prstGeom prst="rect">
                      <a:avLst/>
                    </a:prstGeom>
                  </pic:spPr>
                </pic:pic>
              </a:graphicData>
            </a:graphic>
          </wp:inline>
        </w:drawing>
      </w:r>
    </w:p>
    <w:p w14:paraId="7647D9CA" w14:textId="77777777" w:rsidR="004F6D5A" w:rsidRDefault="004F6D5A" w:rsidP="004F6D5A">
      <w:r>
        <w:t>- Khởi tạo một list Menu thức ăn</w:t>
      </w:r>
      <w:r w:rsidR="00F63780">
        <w:t xml:space="preserve"> (cMenu).</w:t>
      </w:r>
    </w:p>
    <w:p w14:paraId="3D7B20BB" w14:textId="77777777" w:rsidR="004F6D5A" w:rsidRDefault="004F6D5A" w:rsidP="004F6D5A">
      <w:r>
        <w:t xml:space="preserve">- Sử dụng câu truy vấn: SELECT để chọn ra các </w:t>
      </w:r>
      <w:r w:rsidR="00A8771E">
        <w:t xml:space="preserve">menu </w:t>
      </w:r>
      <w:r>
        <w:t xml:space="preserve">theo các tham số như: tên món ăn, số lượng, đơn giá, tổng tiền từ quan hệ BILLINFO ở CSDL. </w:t>
      </w:r>
    </w:p>
    <w:p w14:paraId="37A373A3" w14:textId="77777777" w:rsidR="004F6D5A" w:rsidRDefault="004F6D5A" w:rsidP="004F6D5A">
      <w:r>
        <w:t>- Sau đó thêm từng món ăn vào trong list Menu.</w:t>
      </w:r>
    </w:p>
    <w:p w14:paraId="1497F58E" w14:textId="77777777" w:rsidR="001E0CE7" w:rsidRDefault="001E0CE7" w:rsidP="001E0CE7">
      <w:pPr>
        <w:pStyle w:val="Heading5"/>
        <w:numPr>
          <w:ilvl w:val="0"/>
          <w:numId w:val="0"/>
        </w:numPr>
        <w:ind w:left="1400" w:hanging="360"/>
      </w:pPr>
      <w:r>
        <w:t>b. Phương thức Lấy danh sách món ăn</w:t>
      </w:r>
    </w:p>
    <w:p w14:paraId="24B40B0D" w14:textId="560F375A" w:rsidR="001E0CE7" w:rsidRDefault="001235B5" w:rsidP="001E0CE7">
      <w:pPr>
        <w:jc w:val="center"/>
      </w:pPr>
      <w:r>
        <w:rPr>
          <w:noProof/>
        </w:rPr>
        <w:drawing>
          <wp:inline distT="0" distB="0" distL="0" distR="0" wp14:anchorId="20CB6D1C" wp14:editId="07EE8778">
            <wp:extent cx="5972175" cy="225171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175" cy="2251710"/>
                    </a:xfrm>
                    <a:prstGeom prst="rect">
                      <a:avLst/>
                    </a:prstGeom>
                  </pic:spPr>
                </pic:pic>
              </a:graphicData>
            </a:graphic>
          </wp:inline>
        </w:drawing>
      </w:r>
    </w:p>
    <w:p w14:paraId="2A18A99F" w14:textId="77777777" w:rsidR="001E0CE7" w:rsidRDefault="00F63780" w:rsidP="001E0CE7">
      <w:r>
        <w:t>- Khởi tạo một danh sách món ăn trống (cFood).</w:t>
      </w:r>
    </w:p>
    <w:p w14:paraId="0F2FFF92" w14:textId="77777777" w:rsidR="00A8771E" w:rsidRDefault="00A8771E" w:rsidP="001E0CE7">
      <w:r>
        <w:t>- Sử dụng câu truy vấn: SELECT để chọn ra các món ăn với tham số là IDType (mã danh mục món ăn).</w:t>
      </w:r>
    </w:p>
    <w:p w14:paraId="3F6C5077" w14:textId="77777777" w:rsidR="00A8771E" w:rsidRDefault="00A8771E" w:rsidP="001E0CE7">
      <w:r>
        <w:lastRenderedPageBreak/>
        <w:t>- Sau đó thêm từng danh mục món vào list.</w:t>
      </w:r>
    </w:p>
    <w:p w14:paraId="3957C98F" w14:textId="77777777" w:rsidR="00BE438D" w:rsidRDefault="00BE438D" w:rsidP="00BE438D">
      <w:pPr>
        <w:pStyle w:val="Heading5"/>
        <w:numPr>
          <w:ilvl w:val="0"/>
          <w:numId w:val="0"/>
        </w:numPr>
        <w:ind w:left="1400" w:hanging="360"/>
      </w:pPr>
      <w:r>
        <w:t>c. Phương thức Thêm món ăn</w:t>
      </w:r>
    </w:p>
    <w:p w14:paraId="77DC551A" w14:textId="77777777" w:rsidR="00BE438D" w:rsidRDefault="00BE438D" w:rsidP="00BE438D">
      <w:pPr>
        <w:jc w:val="center"/>
      </w:pPr>
      <w:r>
        <w:rPr>
          <w:noProof/>
        </w:rPr>
        <w:drawing>
          <wp:inline distT="0" distB="0" distL="0" distR="0" wp14:anchorId="43A46466" wp14:editId="14AC82F6">
            <wp:extent cx="5364480" cy="1118527"/>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0467" cy="1123945"/>
                    </a:xfrm>
                    <a:prstGeom prst="rect">
                      <a:avLst/>
                    </a:prstGeom>
                  </pic:spPr>
                </pic:pic>
              </a:graphicData>
            </a:graphic>
          </wp:inline>
        </w:drawing>
      </w:r>
    </w:p>
    <w:p w14:paraId="5AB9C4B3" w14:textId="77777777" w:rsidR="00BE438D" w:rsidRDefault="00E53EFB" w:rsidP="00BE438D">
      <w:r>
        <w:t>Sử dụng INSERT để thêm món ăn. Ta có thể thêm món ăn bằng cách nhập đầy đủ các thông tin: tên món ăn, mã danh mục món ăn, đơn giá.</w:t>
      </w:r>
    </w:p>
    <w:p w14:paraId="23BBE36A" w14:textId="77777777" w:rsidR="00266B1C" w:rsidRDefault="00266B1C" w:rsidP="00266B1C">
      <w:pPr>
        <w:pStyle w:val="Heading5"/>
        <w:numPr>
          <w:ilvl w:val="0"/>
          <w:numId w:val="0"/>
        </w:numPr>
        <w:ind w:left="1400" w:hanging="360"/>
      </w:pPr>
      <w:r>
        <w:t>d. Phương thức Cập nhật món ăn</w:t>
      </w:r>
    </w:p>
    <w:p w14:paraId="7A1031EC" w14:textId="77777777" w:rsidR="00266B1C" w:rsidRDefault="00266B1C" w:rsidP="00266B1C">
      <w:pPr>
        <w:jc w:val="center"/>
      </w:pPr>
      <w:r>
        <w:rPr>
          <w:noProof/>
        </w:rPr>
        <w:drawing>
          <wp:inline distT="0" distB="0" distL="0" distR="0" wp14:anchorId="3928CC0B" wp14:editId="6D289012">
            <wp:extent cx="5227320" cy="119275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60011" cy="1200211"/>
                    </a:xfrm>
                    <a:prstGeom prst="rect">
                      <a:avLst/>
                    </a:prstGeom>
                  </pic:spPr>
                </pic:pic>
              </a:graphicData>
            </a:graphic>
          </wp:inline>
        </w:drawing>
      </w:r>
    </w:p>
    <w:p w14:paraId="5A581176" w14:textId="77777777" w:rsidR="00D336A2" w:rsidRDefault="00D336A2" w:rsidP="00D336A2">
      <w:r>
        <w:t>Phương thức này cho phép cập nhật lại món ăn với cú pháp UPDATE…SET với các thông tin như foodname, idtype, gia, idfood.</w:t>
      </w:r>
    </w:p>
    <w:p w14:paraId="7FA2B6E7" w14:textId="034B39E4" w:rsidR="009F4B62" w:rsidRPr="00EE4DC3" w:rsidRDefault="00EE4DC3" w:rsidP="00EE4DC3">
      <w:pPr>
        <w:pStyle w:val="ListParagraph"/>
        <w:numPr>
          <w:ilvl w:val="0"/>
          <w:numId w:val="13"/>
        </w:numPr>
        <w:rPr>
          <w:b/>
          <w:bCs/>
        </w:rPr>
      </w:pPr>
      <w:r w:rsidRPr="00EE4DC3">
        <w:rPr>
          <w:b/>
          <w:bCs/>
        </w:rPr>
        <w:t xml:space="preserve">Class </w:t>
      </w:r>
      <w:r w:rsidR="009F4B62" w:rsidRPr="00EE4DC3">
        <w:rPr>
          <w:b/>
          <w:bCs/>
        </w:rPr>
        <w:t>BLTableFood</w:t>
      </w:r>
    </w:p>
    <w:p w14:paraId="204FB05C" w14:textId="77777777" w:rsidR="007E243C" w:rsidRPr="007E243C" w:rsidRDefault="007E243C" w:rsidP="003E44A9">
      <w:pPr>
        <w:pStyle w:val="Heading5"/>
        <w:numPr>
          <w:ilvl w:val="0"/>
          <w:numId w:val="0"/>
        </w:numPr>
        <w:ind w:left="1400" w:hanging="360"/>
      </w:pPr>
      <w:r>
        <w:t>a. Phương thức LayDanhSachBanAn()</w:t>
      </w:r>
    </w:p>
    <w:p w14:paraId="2C2D7764" w14:textId="42E9EDC7" w:rsidR="007E243C" w:rsidRDefault="00FD70DC" w:rsidP="007E243C">
      <w:pPr>
        <w:jc w:val="center"/>
      </w:pPr>
      <w:r>
        <w:rPr>
          <w:noProof/>
        </w:rPr>
        <w:drawing>
          <wp:inline distT="0" distB="0" distL="0" distR="0" wp14:anchorId="2353C249" wp14:editId="6CC262B2">
            <wp:extent cx="5972175" cy="2472690"/>
            <wp:effectExtent l="0" t="0" r="9525"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175" cy="2472690"/>
                    </a:xfrm>
                    <a:prstGeom prst="rect">
                      <a:avLst/>
                    </a:prstGeom>
                  </pic:spPr>
                </pic:pic>
              </a:graphicData>
            </a:graphic>
          </wp:inline>
        </w:drawing>
      </w:r>
    </w:p>
    <w:p w14:paraId="6749F31E" w14:textId="77777777" w:rsidR="007E243C" w:rsidRDefault="00D336A2" w:rsidP="007E243C">
      <w:r>
        <w:lastRenderedPageBreak/>
        <w:t>- Khởi tạo một list danh sách bàn ăn (cTable)</w:t>
      </w:r>
    </w:p>
    <w:p w14:paraId="1B00C428" w14:textId="77777777" w:rsidR="00D336A2" w:rsidRPr="007E243C" w:rsidRDefault="00D336A2" w:rsidP="00D336A2">
      <w:r>
        <w:t>- Sử dụng câu truy vấn SELECT để chọn ra bàn ăn, sau đó thêm từng bàn vào list bàn ăn.</w:t>
      </w:r>
    </w:p>
    <w:p w14:paraId="0771E87C" w14:textId="77777777" w:rsidR="009F4B62" w:rsidRDefault="00D336A2" w:rsidP="003E44A9">
      <w:pPr>
        <w:pStyle w:val="Heading5"/>
        <w:numPr>
          <w:ilvl w:val="0"/>
          <w:numId w:val="0"/>
        </w:numPr>
        <w:ind w:left="1400" w:hanging="360"/>
      </w:pPr>
      <w:r>
        <w:t>b</w:t>
      </w:r>
      <w:r w:rsidR="009F4B62">
        <w:t>. Phương thức Settable</w:t>
      </w:r>
    </w:p>
    <w:p w14:paraId="37F08822" w14:textId="55AFF88C" w:rsidR="009F4B62" w:rsidRDefault="00FD70DC" w:rsidP="009F4B62">
      <w:pPr>
        <w:jc w:val="center"/>
      </w:pPr>
      <w:r>
        <w:rPr>
          <w:noProof/>
        </w:rPr>
        <w:drawing>
          <wp:inline distT="0" distB="0" distL="0" distR="0" wp14:anchorId="5ADF01FA" wp14:editId="53EDC197">
            <wp:extent cx="5972175" cy="1058545"/>
            <wp:effectExtent l="0" t="0" r="952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72175" cy="1058545"/>
                    </a:xfrm>
                    <a:prstGeom prst="rect">
                      <a:avLst/>
                    </a:prstGeom>
                  </pic:spPr>
                </pic:pic>
              </a:graphicData>
            </a:graphic>
          </wp:inline>
        </w:drawing>
      </w:r>
    </w:p>
    <w:p w14:paraId="21A344D7" w14:textId="77777777" w:rsidR="009F4B62" w:rsidRDefault="009F4B62" w:rsidP="009F4B62">
      <w:r>
        <w:t>Phương thức SetTable để đặ</w:t>
      </w:r>
      <w:r w:rsidR="007E243C">
        <w:t>t bàn</w:t>
      </w:r>
      <w:r>
        <w:t xml:space="preserve"> theo cú pháp UPDATE…SET STATUS</w:t>
      </w:r>
      <w:r w:rsidR="007E243C">
        <w:t xml:space="preserve">  đưa dữ liệu bàn có người vào.</w:t>
      </w:r>
    </w:p>
    <w:p w14:paraId="0F94A055" w14:textId="77777777" w:rsidR="007E243C" w:rsidRDefault="00D336A2" w:rsidP="003E44A9">
      <w:pPr>
        <w:pStyle w:val="Heading5"/>
        <w:numPr>
          <w:ilvl w:val="0"/>
          <w:numId w:val="0"/>
        </w:numPr>
        <w:ind w:left="1400" w:hanging="360"/>
      </w:pPr>
      <w:r>
        <w:t>c</w:t>
      </w:r>
      <w:r w:rsidR="007E243C">
        <w:t>. Phương thức ClearTable</w:t>
      </w:r>
    </w:p>
    <w:p w14:paraId="53D7A782" w14:textId="2E426E8B" w:rsidR="007E243C" w:rsidRDefault="00FD70DC" w:rsidP="007E243C">
      <w:pPr>
        <w:jc w:val="center"/>
      </w:pPr>
      <w:r>
        <w:rPr>
          <w:noProof/>
        </w:rPr>
        <w:drawing>
          <wp:inline distT="0" distB="0" distL="0" distR="0" wp14:anchorId="4597A157" wp14:editId="5A97EE77">
            <wp:extent cx="5972175" cy="9804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72175" cy="980440"/>
                    </a:xfrm>
                    <a:prstGeom prst="rect">
                      <a:avLst/>
                    </a:prstGeom>
                  </pic:spPr>
                </pic:pic>
              </a:graphicData>
            </a:graphic>
          </wp:inline>
        </w:drawing>
      </w:r>
    </w:p>
    <w:p w14:paraId="1341FCC6" w14:textId="0AF507D9" w:rsidR="007E243C" w:rsidRDefault="007E243C" w:rsidP="007E243C">
      <w:r>
        <w:t>Với phương thức này sử dụng cú pháp UPDATE…SET STATUS thể hiện các bàn còn trống chưa có người.</w:t>
      </w:r>
    </w:p>
    <w:p w14:paraId="658AE389" w14:textId="1D8FCA29" w:rsidR="007E243C" w:rsidRPr="007E243C" w:rsidRDefault="00D336A2" w:rsidP="003E44A9">
      <w:pPr>
        <w:pStyle w:val="Heading5"/>
        <w:numPr>
          <w:ilvl w:val="0"/>
          <w:numId w:val="0"/>
        </w:numPr>
        <w:ind w:left="1400" w:hanging="360"/>
      </w:pPr>
      <w:r>
        <w:t>d</w:t>
      </w:r>
      <w:r w:rsidR="007E243C">
        <w:t>. Phương thức AddTable</w:t>
      </w:r>
    </w:p>
    <w:p w14:paraId="1C47F409" w14:textId="622B696B" w:rsidR="007E243C" w:rsidRDefault="00CE03F2" w:rsidP="007E243C">
      <w:pPr>
        <w:jc w:val="center"/>
      </w:pPr>
      <w:r>
        <w:rPr>
          <w:noProof/>
        </w:rPr>
        <w:drawing>
          <wp:inline distT="0" distB="0" distL="0" distR="0" wp14:anchorId="36780B75" wp14:editId="176B30BF">
            <wp:extent cx="5972175" cy="949325"/>
            <wp:effectExtent l="0" t="0" r="9525"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72175" cy="949325"/>
                    </a:xfrm>
                    <a:prstGeom prst="rect">
                      <a:avLst/>
                    </a:prstGeom>
                  </pic:spPr>
                </pic:pic>
              </a:graphicData>
            </a:graphic>
          </wp:inline>
        </w:drawing>
      </w:r>
    </w:p>
    <w:p w14:paraId="0F69BB04" w14:textId="77777777" w:rsidR="007E243C" w:rsidRDefault="007E243C" w:rsidP="007E243C">
      <w:r>
        <w:t>Cho phép thêm bàn trống với cú pháp INSERT INTO…VALUES.</w:t>
      </w:r>
    </w:p>
    <w:p w14:paraId="66382F57" w14:textId="77777777" w:rsidR="00D336A2" w:rsidRDefault="00D336A2" w:rsidP="003E44A9">
      <w:pPr>
        <w:pStyle w:val="Heading5"/>
        <w:numPr>
          <w:ilvl w:val="0"/>
          <w:numId w:val="0"/>
        </w:numPr>
        <w:ind w:left="1400" w:hanging="360"/>
      </w:pPr>
      <w:r>
        <w:lastRenderedPageBreak/>
        <w:t>e. Phương thức DeleteTable</w:t>
      </w:r>
    </w:p>
    <w:p w14:paraId="147D00DD" w14:textId="7DE64FCC" w:rsidR="00D336A2" w:rsidRDefault="00CE03F2" w:rsidP="00D336A2">
      <w:pPr>
        <w:jc w:val="center"/>
      </w:pPr>
      <w:r>
        <w:rPr>
          <w:noProof/>
        </w:rPr>
        <w:drawing>
          <wp:inline distT="0" distB="0" distL="0" distR="0" wp14:anchorId="079048E9" wp14:editId="40151774">
            <wp:extent cx="5972175" cy="1024255"/>
            <wp:effectExtent l="0" t="0" r="952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2175" cy="1024255"/>
                    </a:xfrm>
                    <a:prstGeom prst="rect">
                      <a:avLst/>
                    </a:prstGeom>
                  </pic:spPr>
                </pic:pic>
              </a:graphicData>
            </a:graphic>
          </wp:inline>
        </w:drawing>
      </w:r>
    </w:p>
    <w:p w14:paraId="1A96D31D" w14:textId="77777777" w:rsidR="00D336A2" w:rsidRDefault="00D336A2" w:rsidP="00D336A2">
      <w:r>
        <w:t xml:space="preserve">Phương thức cho phép xóa </w:t>
      </w:r>
      <w:r w:rsidR="006B3554">
        <w:t>bở các bàn khỏi list với tham số idtable theo cú pháp DELETE…WHERE.</w:t>
      </w:r>
    </w:p>
    <w:p w14:paraId="272DB530" w14:textId="77777777" w:rsidR="00D336A2" w:rsidRDefault="006B3554" w:rsidP="003E44A9">
      <w:pPr>
        <w:pStyle w:val="Heading5"/>
        <w:numPr>
          <w:ilvl w:val="0"/>
          <w:numId w:val="0"/>
        </w:numPr>
        <w:ind w:left="1400" w:hanging="360"/>
      </w:pPr>
      <w:r w:rsidRPr="006B3554">
        <w:t>f.</w:t>
      </w:r>
      <w:r>
        <w:t xml:space="preserve"> Phương thức UpdateTable</w:t>
      </w:r>
    </w:p>
    <w:p w14:paraId="1F8CA803" w14:textId="1FA0D7F9" w:rsidR="006B3554" w:rsidRDefault="00CE03F2" w:rsidP="006B3554">
      <w:pPr>
        <w:jc w:val="center"/>
      </w:pPr>
      <w:r>
        <w:rPr>
          <w:noProof/>
        </w:rPr>
        <w:drawing>
          <wp:inline distT="0" distB="0" distL="0" distR="0" wp14:anchorId="788A3FF9" wp14:editId="414F2904">
            <wp:extent cx="5972175" cy="10287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72175" cy="1028700"/>
                    </a:xfrm>
                    <a:prstGeom prst="rect">
                      <a:avLst/>
                    </a:prstGeom>
                  </pic:spPr>
                </pic:pic>
              </a:graphicData>
            </a:graphic>
          </wp:inline>
        </w:drawing>
      </w:r>
    </w:p>
    <w:p w14:paraId="7216500E" w14:textId="77777777" w:rsidR="006B3554" w:rsidRDefault="006B3554" w:rsidP="006B3554">
      <w:r>
        <w:t>Giúp cập nhật lại các bàn vào list bàn ăn bằng cách truyền vào newname và idtable. Thực hiện theo cú pháp UPDATE TABLEFOOD</w:t>
      </w:r>
      <w:r w:rsidR="00C16C3E">
        <w:t xml:space="preserve"> SET NAME…WHERE…</w:t>
      </w:r>
    </w:p>
    <w:p w14:paraId="5D0A288A" w14:textId="4FD695FC" w:rsidR="00C16C3E" w:rsidRPr="003E44A9" w:rsidRDefault="003E44A9" w:rsidP="003E44A9">
      <w:pPr>
        <w:pStyle w:val="ListParagraph"/>
        <w:numPr>
          <w:ilvl w:val="0"/>
          <w:numId w:val="13"/>
        </w:numPr>
        <w:rPr>
          <w:b/>
          <w:bCs/>
        </w:rPr>
      </w:pPr>
      <w:r w:rsidRPr="003E44A9">
        <w:rPr>
          <w:b/>
          <w:bCs/>
        </w:rPr>
        <w:t xml:space="preserve">Class </w:t>
      </w:r>
      <w:r w:rsidR="00C16C3E" w:rsidRPr="003E44A9">
        <w:rPr>
          <w:b/>
          <w:bCs/>
        </w:rPr>
        <w:t>BLTypeFood</w:t>
      </w:r>
    </w:p>
    <w:p w14:paraId="69C20EEC" w14:textId="77777777" w:rsidR="00C16C3E" w:rsidRPr="00C16C3E" w:rsidRDefault="00C16C3E" w:rsidP="003E44A9">
      <w:pPr>
        <w:pStyle w:val="Heading5"/>
        <w:numPr>
          <w:ilvl w:val="0"/>
          <w:numId w:val="0"/>
        </w:numPr>
        <w:ind w:left="1400" w:hanging="360"/>
      </w:pPr>
      <w:r>
        <w:t>a. Phương thức GetListTypeFood()</w:t>
      </w:r>
    </w:p>
    <w:p w14:paraId="54C356F0" w14:textId="047C5E04" w:rsidR="00C16C3E" w:rsidRDefault="002A3CF9" w:rsidP="00C16C3E">
      <w:pPr>
        <w:jc w:val="center"/>
      </w:pPr>
      <w:r>
        <w:rPr>
          <w:noProof/>
        </w:rPr>
        <w:drawing>
          <wp:inline distT="0" distB="0" distL="0" distR="0" wp14:anchorId="322F7567" wp14:editId="5B296695">
            <wp:extent cx="5972175" cy="2999105"/>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2175" cy="2999105"/>
                    </a:xfrm>
                    <a:prstGeom prst="rect">
                      <a:avLst/>
                    </a:prstGeom>
                  </pic:spPr>
                </pic:pic>
              </a:graphicData>
            </a:graphic>
          </wp:inline>
        </w:drawing>
      </w:r>
    </w:p>
    <w:p w14:paraId="64EB21E8" w14:textId="77777777" w:rsidR="00C16C3E" w:rsidRDefault="00C16C3E" w:rsidP="00C16C3E">
      <w:r>
        <w:lastRenderedPageBreak/>
        <w:t>- Khởi tạo một list danh mục món ăn (cTypeFood).</w:t>
      </w:r>
    </w:p>
    <w:p w14:paraId="2B80B0A0" w14:textId="77777777" w:rsidR="00C16C3E" w:rsidRDefault="00C16C3E" w:rsidP="00C16C3E">
      <w:r>
        <w:t>- Sử dụng SELECT để chọn các</w:t>
      </w:r>
      <w:r w:rsidR="006458D8">
        <w:t xml:space="preserve"> loại</w:t>
      </w:r>
      <w:r>
        <w:t xml:space="preserve"> món vào danh mục món từ FOODTYPE.</w:t>
      </w:r>
    </w:p>
    <w:p w14:paraId="0304C0D2" w14:textId="77777777" w:rsidR="00C16C3E" w:rsidRDefault="006458D8" w:rsidP="00C16C3E">
      <w:r>
        <w:t>- Sau đó thêm từng loại món vào danh mục món.</w:t>
      </w:r>
    </w:p>
    <w:p w14:paraId="6865F1D5" w14:textId="77777777" w:rsidR="006458D8" w:rsidRDefault="006458D8" w:rsidP="003E44A9">
      <w:pPr>
        <w:pStyle w:val="Heading5"/>
        <w:numPr>
          <w:ilvl w:val="0"/>
          <w:numId w:val="0"/>
        </w:numPr>
        <w:ind w:left="1400" w:hanging="360"/>
      </w:pPr>
      <w:r>
        <w:t>b. Phương thức AddFoodType</w:t>
      </w:r>
    </w:p>
    <w:p w14:paraId="29FB6567" w14:textId="7E182F12" w:rsidR="006458D8" w:rsidRDefault="002A3CF9" w:rsidP="006458D8">
      <w:pPr>
        <w:jc w:val="center"/>
      </w:pPr>
      <w:r>
        <w:rPr>
          <w:noProof/>
        </w:rPr>
        <w:drawing>
          <wp:inline distT="0" distB="0" distL="0" distR="0" wp14:anchorId="00D2B6FC" wp14:editId="5E491525">
            <wp:extent cx="5972175" cy="10350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72175" cy="1035050"/>
                    </a:xfrm>
                    <a:prstGeom prst="rect">
                      <a:avLst/>
                    </a:prstGeom>
                  </pic:spPr>
                </pic:pic>
              </a:graphicData>
            </a:graphic>
          </wp:inline>
        </w:drawing>
      </w:r>
    </w:p>
    <w:p w14:paraId="2C6DF5EA" w14:textId="77777777" w:rsidR="006458D8" w:rsidRDefault="006458D8" w:rsidP="006458D8">
      <w:r>
        <w:t>Cho phép thêm loại món vào list danh mục món theo cú pháp INSERT INTO…VALUES gồm typename.</w:t>
      </w:r>
    </w:p>
    <w:p w14:paraId="117FCF27" w14:textId="77777777" w:rsidR="006458D8" w:rsidRDefault="006458D8" w:rsidP="003E44A9">
      <w:pPr>
        <w:pStyle w:val="Heading5"/>
        <w:numPr>
          <w:ilvl w:val="0"/>
          <w:numId w:val="0"/>
        </w:numPr>
        <w:ind w:left="1400" w:hanging="360"/>
      </w:pPr>
      <w:r>
        <w:t>c. Phương thức UpdateFoodType</w:t>
      </w:r>
    </w:p>
    <w:p w14:paraId="6F3AC708" w14:textId="669E43B9" w:rsidR="006458D8" w:rsidRDefault="002A3CF9" w:rsidP="006458D8">
      <w:pPr>
        <w:jc w:val="center"/>
      </w:pPr>
      <w:r>
        <w:rPr>
          <w:noProof/>
        </w:rPr>
        <w:drawing>
          <wp:inline distT="0" distB="0" distL="0" distR="0" wp14:anchorId="6098F1B0" wp14:editId="0B6F130C">
            <wp:extent cx="5972175" cy="1003300"/>
            <wp:effectExtent l="0" t="0" r="9525"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72175" cy="1003300"/>
                    </a:xfrm>
                    <a:prstGeom prst="rect">
                      <a:avLst/>
                    </a:prstGeom>
                  </pic:spPr>
                </pic:pic>
              </a:graphicData>
            </a:graphic>
          </wp:inline>
        </w:drawing>
      </w:r>
    </w:p>
    <w:p w14:paraId="3CF28321" w14:textId="77777777" w:rsidR="006458D8" w:rsidRDefault="006458D8" w:rsidP="006458D8">
      <w:r>
        <w:t>Giúp cập nhật lại các loại món ăn vào list danh mục món ăn bằng cách truyền vào typename và idtype. Thực hiện theo cú pháp UPDATE…SET TYPENAME…WHERE…</w:t>
      </w:r>
    </w:p>
    <w:p w14:paraId="3E9D6154" w14:textId="77777777" w:rsidR="006458D8" w:rsidRDefault="006458D8" w:rsidP="003E44A9">
      <w:pPr>
        <w:pStyle w:val="Heading5"/>
        <w:numPr>
          <w:ilvl w:val="0"/>
          <w:numId w:val="0"/>
        </w:numPr>
        <w:ind w:left="1400" w:hanging="360"/>
      </w:pPr>
      <w:r>
        <w:t>d. Phương thức DeleteFoodType</w:t>
      </w:r>
    </w:p>
    <w:p w14:paraId="36ABB346" w14:textId="5F3075D8" w:rsidR="006458D8" w:rsidRDefault="002A3CF9" w:rsidP="006458D8">
      <w:pPr>
        <w:jc w:val="center"/>
      </w:pPr>
      <w:r>
        <w:rPr>
          <w:noProof/>
        </w:rPr>
        <w:drawing>
          <wp:inline distT="0" distB="0" distL="0" distR="0" wp14:anchorId="6125CA9D" wp14:editId="5747B113">
            <wp:extent cx="5972175" cy="101219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72175" cy="1012190"/>
                    </a:xfrm>
                    <a:prstGeom prst="rect">
                      <a:avLst/>
                    </a:prstGeom>
                  </pic:spPr>
                </pic:pic>
              </a:graphicData>
            </a:graphic>
          </wp:inline>
        </w:drawing>
      </w:r>
    </w:p>
    <w:p w14:paraId="74096383" w14:textId="77777777" w:rsidR="006458D8" w:rsidRDefault="006458D8" w:rsidP="006458D8">
      <w:r>
        <w:t>Phương thức cho phép xóa các loại món không sử dụng ra khỏi danh mục món với idtype bằng phương thức DELETE FROM…WHERE…</w:t>
      </w:r>
    </w:p>
    <w:p w14:paraId="5402EBDC" w14:textId="7647BA5F" w:rsidR="00165907" w:rsidRPr="003E44A9" w:rsidRDefault="003E44A9" w:rsidP="003E44A9">
      <w:pPr>
        <w:pStyle w:val="ListParagraph"/>
        <w:numPr>
          <w:ilvl w:val="0"/>
          <w:numId w:val="13"/>
        </w:numPr>
        <w:rPr>
          <w:b/>
          <w:bCs/>
        </w:rPr>
      </w:pPr>
      <w:r w:rsidRPr="003E44A9">
        <w:rPr>
          <w:b/>
          <w:bCs/>
        </w:rPr>
        <w:t xml:space="preserve">Class </w:t>
      </w:r>
      <w:r w:rsidR="00165907" w:rsidRPr="003E44A9">
        <w:rPr>
          <w:b/>
          <w:bCs/>
        </w:rPr>
        <w:t>BLVoucher</w:t>
      </w:r>
    </w:p>
    <w:p w14:paraId="0F1F3256" w14:textId="77777777" w:rsidR="00165907" w:rsidRDefault="00165907" w:rsidP="001E2EB7">
      <w:pPr>
        <w:pStyle w:val="Heading5"/>
        <w:numPr>
          <w:ilvl w:val="0"/>
          <w:numId w:val="0"/>
        </w:numPr>
        <w:ind w:left="1400" w:hanging="360"/>
      </w:pPr>
      <w:r>
        <w:lastRenderedPageBreak/>
        <w:t>a. Phương thức GetValueSale</w:t>
      </w:r>
    </w:p>
    <w:p w14:paraId="3ADAD7CC" w14:textId="1CB3A455" w:rsidR="00165907" w:rsidRDefault="002A3CF9" w:rsidP="00165907">
      <w:pPr>
        <w:jc w:val="center"/>
      </w:pPr>
      <w:r>
        <w:rPr>
          <w:noProof/>
        </w:rPr>
        <w:drawing>
          <wp:inline distT="0" distB="0" distL="0" distR="0" wp14:anchorId="32B424F3" wp14:editId="3CC43228">
            <wp:extent cx="5972175" cy="2794635"/>
            <wp:effectExtent l="0" t="0" r="952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72175" cy="2794635"/>
                    </a:xfrm>
                    <a:prstGeom prst="rect">
                      <a:avLst/>
                    </a:prstGeom>
                  </pic:spPr>
                </pic:pic>
              </a:graphicData>
            </a:graphic>
          </wp:inline>
        </w:drawing>
      </w:r>
    </w:p>
    <w:p w14:paraId="78957CAE" w14:textId="77777777" w:rsidR="008F5D00" w:rsidRDefault="008F5D00" w:rsidP="008F5D00">
      <w:r>
        <w:t>- Lấy cơ sỡ dữ liệu từ VOUCHER. Cho phép nhập mã code voucher</w:t>
      </w:r>
      <w:r w:rsidR="00893C06">
        <w:t xml:space="preserve"> từ list voucher</w:t>
      </w:r>
      <w:r>
        <w:t>.</w:t>
      </w:r>
    </w:p>
    <w:p w14:paraId="19DD1BAB" w14:textId="77777777" w:rsidR="008F5D00" w:rsidRDefault="008F5D00" w:rsidP="001E2EB7">
      <w:pPr>
        <w:pStyle w:val="Heading5"/>
        <w:numPr>
          <w:ilvl w:val="0"/>
          <w:numId w:val="0"/>
        </w:numPr>
        <w:ind w:left="1400" w:hanging="360"/>
      </w:pPr>
      <w:r>
        <w:t xml:space="preserve">b. Phương thức InsertVoucher </w:t>
      </w:r>
    </w:p>
    <w:p w14:paraId="527B3DB8" w14:textId="40472ED2" w:rsidR="008F5D00" w:rsidRDefault="002A3CF9" w:rsidP="008F5D00">
      <w:pPr>
        <w:jc w:val="center"/>
      </w:pPr>
      <w:r>
        <w:rPr>
          <w:noProof/>
        </w:rPr>
        <w:drawing>
          <wp:inline distT="0" distB="0" distL="0" distR="0" wp14:anchorId="05DBF699" wp14:editId="0917FF54">
            <wp:extent cx="5972175" cy="884555"/>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72175" cy="884555"/>
                    </a:xfrm>
                    <a:prstGeom prst="rect">
                      <a:avLst/>
                    </a:prstGeom>
                  </pic:spPr>
                </pic:pic>
              </a:graphicData>
            </a:graphic>
          </wp:inline>
        </w:drawing>
      </w:r>
    </w:p>
    <w:p w14:paraId="5CFBAA70" w14:textId="77777777" w:rsidR="008F5D00" w:rsidRDefault="008F5D00" w:rsidP="008F5D00">
      <w:r>
        <w:t>Cho phép nhận giá trị của voucher từ VOUCHER với code và giatri.</w:t>
      </w:r>
    </w:p>
    <w:p w14:paraId="3DC6686C" w14:textId="77777777" w:rsidR="008F5D00" w:rsidRDefault="008F5D00" w:rsidP="001E2EB7">
      <w:pPr>
        <w:pStyle w:val="Heading5"/>
        <w:numPr>
          <w:ilvl w:val="0"/>
          <w:numId w:val="0"/>
        </w:numPr>
        <w:ind w:left="1400" w:hanging="360"/>
      </w:pPr>
      <w:r>
        <w:t>c. Phương thức DeleteVoucher</w:t>
      </w:r>
    </w:p>
    <w:p w14:paraId="7FA0D9FC" w14:textId="45AD5DCE" w:rsidR="008F5D00" w:rsidRDefault="002A3CF9" w:rsidP="008F5D00">
      <w:pPr>
        <w:jc w:val="center"/>
      </w:pPr>
      <w:r>
        <w:rPr>
          <w:noProof/>
        </w:rPr>
        <w:drawing>
          <wp:inline distT="0" distB="0" distL="0" distR="0" wp14:anchorId="26F46EA5" wp14:editId="3F5A9AE9">
            <wp:extent cx="5972175" cy="1081405"/>
            <wp:effectExtent l="0" t="0" r="952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72175" cy="1081405"/>
                    </a:xfrm>
                    <a:prstGeom prst="rect">
                      <a:avLst/>
                    </a:prstGeom>
                  </pic:spPr>
                </pic:pic>
              </a:graphicData>
            </a:graphic>
          </wp:inline>
        </w:drawing>
      </w:r>
    </w:p>
    <w:p w14:paraId="58D7A82F" w14:textId="77777777" w:rsidR="008F5D00" w:rsidRDefault="008F5D00" w:rsidP="008F5D00">
      <w:r>
        <w:t>Giúp xóa voucher bằng cú pháp DELETE…WHERE… với đối tượng code.</w:t>
      </w:r>
    </w:p>
    <w:p w14:paraId="645BF4DB" w14:textId="77777777" w:rsidR="008F5D00" w:rsidRDefault="008F5D00" w:rsidP="001E2EB7">
      <w:pPr>
        <w:pStyle w:val="Heading5"/>
        <w:numPr>
          <w:ilvl w:val="0"/>
          <w:numId w:val="0"/>
        </w:numPr>
        <w:ind w:left="1400" w:hanging="360"/>
      </w:pPr>
      <w:r>
        <w:lastRenderedPageBreak/>
        <w:t>d. Phương thức UpdateVoucher</w:t>
      </w:r>
    </w:p>
    <w:p w14:paraId="36CD50F9" w14:textId="3F5FBBEF" w:rsidR="008F5D00" w:rsidRDefault="002A3CF9" w:rsidP="008F5D00">
      <w:pPr>
        <w:jc w:val="center"/>
      </w:pPr>
      <w:r>
        <w:rPr>
          <w:noProof/>
        </w:rPr>
        <w:drawing>
          <wp:inline distT="0" distB="0" distL="0" distR="0" wp14:anchorId="56B99850" wp14:editId="16AC86F1">
            <wp:extent cx="5972175" cy="887730"/>
            <wp:effectExtent l="0" t="0" r="9525"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72175" cy="887730"/>
                    </a:xfrm>
                    <a:prstGeom prst="rect">
                      <a:avLst/>
                    </a:prstGeom>
                  </pic:spPr>
                </pic:pic>
              </a:graphicData>
            </a:graphic>
          </wp:inline>
        </w:drawing>
      </w:r>
    </w:p>
    <w:p w14:paraId="7DA82B02" w14:textId="77777777" w:rsidR="008F5D00" w:rsidRDefault="008F5D00" w:rsidP="008F5D00">
      <w:r>
        <w:t>Phương thức này cho phép cập nhật giá trị voucher với các đối tượng voucher, code bằng cú pháp UPDATE…SET…WHERE…</w:t>
      </w:r>
    </w:p>
    <w:p w14:paraId="3786E1AA" w14:textId="77777777" w:rsidR="008F5D00" w:rsidRDefault="00893C06" w:rsidP="001E2EB7">
      <w:pPr>
        <w:pStyle w:val="Heading5"/>
        <w:numPr>
          <w:ilvl w:val="0"/>
          <w:numId w:val="0"/>
        </w:numPr>
        <w:ind w:left="1400" w:hanging="360"/>
      </w:pPr>
      <w:r>
        <w:t>e</w:t>
      </w:r>
      <w:r w:rsidR="008F5D00">
        <w:t xml:space="preserve">. Phương thức </w:t>
      </w:r>
      <w:r>
        <w:t>GetListVoucher</w:t>
      </w:r>
    </w:p>
    <w:p w14:paraId="4C8C0D00" w14:textId="265CC68F" w:rsidR="008F5D00" w:rsidRDefault="002A3CF9" w:rsidP="008F5D00">
      <w:pPr>
        <w:jc w:val="center"/>
      </w:pPr>
      <w:r>
        <w:rPr>
          <w:noProof/>
        </w:rPr>
        <w:drawing>
          <wp:inline distT="0" distB="0" distL="0" distR="0" wp14:anchorId="503A1DA9" wp14:editId="670EB73C">
            <wp:extent cx="5972175" cy="1306195"/>
            <wp:effectExtent l="0" t="0" r="9525"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2175" cy="1306195"/>
                    </a:xfrm>
                    <a:prstGeom prst="rect">
                      <a:avLst/>
                    </a:prstGeom>
                  </pic:spPr>
                </pic:pic>
              </a:graphicData>
            </a:graphic>
          </wp:inline>
        </w:drawing>
      </w:r>
    </w:p>
    <w:p w14:paraId="33DB9576" w14:textId="77777777" w:rsidR="00893C06" w:rsidRDefault="00893C06" w:rsidP="00893C06">
      <w:r>
        <w:t>- Khởi tạo một list Voucher.</w:t>
      </w:r>
    </w:p>
    <w:p w14:paraId="0A01AF41" w14:textId="77777777" w:rsidR="009F4B62" w:rsidRDefault="00893C06" w:rsidP="00893C06">
      <w:r>
        <w:t>- Sử dụng câu truy vấn SELECT để chọn các voucher từ VOUCHER ở cơ sỡ dữ liệu.</w:t>
      </w:r>
    </w:p>
    <w:p w14:paraId="7F9B2724" w14:textId="0FF133A4" w:rsidR="0022584A" w:rsidRDefault="0022584A" w:rsidP="00DF28F5">
      <w:pPr>
        <w:pStyle w:val="Heading4"/>
      </w:pPr>
      <w:r>
        <w:t>2.</w:t>
      </w:r>
      <w:r w:rsidR="00F50699">
        <w:t>3.</w:t>
      </w:r>
      <w:r w:rsidR="00D67F6F">
        <w:t>9</w:t>
      </w:r>
      <w:r w:rsidR="00F50699">
        <w:t>.</w:t>
      </w:r>
      <w:r w:rsidR="00D67F6F">
        <w:t>3</w:t>
      </w:r>
      <w:r w:rsidR="00F50699">
        <w:t>.</w:t>
      </w:r>
      <w:r>
        <w:t xml:space="preserve"> DataLayers – DBMain.cs</w:t>
      </w:r>
    </w:p>
    <w:p w14:paraId="7E399AC4" w14:textId="77777777" w:rsidR="0022584A" w:rsidRDefault="0022584A" w:rsidP="0022584A">
      <w:pPr>
        <w:jc w:val="center"/>
      </w:pPr>
      <w:r>
        <w:rPr>
          <w:noProof/>
        </w:rPr>
        <w:drawing>
          <wp:inline distT="0" distB="0" distL="0" distR="0" wp14:anchorId="62C2D2BE" wp14:editId="671BA1BB">
            <wp:extent cx="4114800" cy="147151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23120" cy="1474493"/>
                    </a:xfrm>
                    <a:prstGeom prst="rect">
                      <a:avLst/>
                    </a:prstGeom>
                  </pic:spPr>
                </pic:pic>
              </a:graphicData>
            </a:graphic>
          </wp:inline>
        </w:drawing>
      </w:r>
    </w:p>
    <w:p w14:paraId="02F359CD" w14:textId="77777777" w:rsidR="0022584A" w:rsidRDefault="0022584A" w:rsidP="0022584A">
      <w:r>
        <w:t>Kết nối cơ sở dữ liệu và truy vấn dữ liệu từ các nguồn dữ liệu DataSouse, khởi tao đối tượng kết nối, đưa đối tượng kết nối vào DataTable, đối tượng sẽ hiển thị dữ liệu trên Form DataSet ds = null.</w:t>
      </w:r>
    </w:p>
    <w:p w14:paraId="4CC8C60B" w14:textId="77777777" w:rsidR="0022584A" w:rsidRDefault="0022584A" w:rsidP="0022584A">
      <w:r>
        <w:t>Lệnh gán đối tượng comm= null.</w:t>
      </w:r>
    </w:p>
    <w:p w14:paraId="4D627328" w14:textId="77777777" w:rsidR="0022584A" w:rsidRDefault="0022584A" w:rsidP="0022584A">
      <w:r>
        <w:rPr>
          <w:noProof/>
        </w:rPr>
        <w:lastRenderedPageBreak/>
        <w:drawing>
          <wp:inline distT="0" distB="0" distL="0" distR="0" wp14:anchorId="2A18738D" wp14:editId="0D161C3E">
            <wp:extent cx="3092301" cy="762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73900" cy="782107"/>
                    </a:xfrm>
                    <a:prstGeom prst="rect">
                      <a:avLst/>
                    </a:prstGeom>
                  </pic:spPr>
                </pic:pic>
              </a:graphicData>
            </a:graphic>
          </wp:inline>
        </w:drawing>
      </w:r>
    </w:p>
    <w:p w14:paraId="54E8AA3C" w14:textId="77777777" w:rsidR="0022584A" w:rsidRDefault="0022584A" w:rsidP="0022584A">
      <w:r>
        <w:rPr>
          <w:noProof/>
        </w:rPr>
        <w:drawing>
          <wp:inline distT="0" distB="0" distL="0" distR="0" wp14:anchorId="68CB5118" wp14:editId="3CEC22ED">
            <wp:extent cx="3761509" cy="2012583"/>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81921" cy="2023504"/>
                    </a:xfrm>
                    <a:prstGeom prst="rect">
                      <a:avLst/>
                    </a:prstGeom>
                  </pic:spPr>
                </pic:pic>
              </a:graphicData>
            </a:graphic>
          </wp:inline>
        </w:drawing>
      </w:r>
    </w:p>
    <w:p w14:paraId="7CD79E6E" w14:textId="0A1F29FB" w:rsidR="0022584A" w:rsidRDefault="0022584A" w:rsidP="0022584A">
      <w:r>
        <w:rPr>
          <w:noProof/>
        </w:rPr>
        <w:drawing>
          <wp:inline distT="0" distB="0" distL="0" distR="0" wp14:anchorId="364B7686" wp14:editId="32BBCCFF">
            <wp:extent cx="4620491" cy="3108028"/>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48612" cy="3126944"/>
                    </a:xfrm>
                    <a:prstGeom prst="rect">
                      <a:avLst/>
                    </a:prstGeom>
                  </pic:spPr>
                </pic:pic>
              </a:graphicData>
            </a:graphic>
          </wp:inline>
        </w:drawing>
      </w:r>
    </w:p>
    <w:p w14:paraId="689A39B4" w14:textId="1FD5862B" w:rsidR="00AB2B07" w:rsidRDefault="00AB2B07" w:rsidP="00AB2B07">
      <w:pPr>
        <w:pStyle w:val="Heading3"/>
      </w:pPr>
      <w:bookmarkStart w:id="20" w:name="_Toc26755662"/>
      <w:r>
        <w:lastRenderedPageBreak/>
        <w:t>2.3.</w:t>
      </w:r>
      <w:r w:rsidR="001C5AC8">
        <w:t>10</w:t>
      </w:r>
      <w:r>
        <w:t>. Hiện thực hóa giao diện</w:t>
      </w:r>
      <w:bookmarkEnd w:id="20"/>
    </w:p>
    <w:p w14:paraId="72035E8B" w14:textId="2F3BA433" w:rsidR="00AB2B07" w:rsidRDefault="00AB2B07" w:rsidP="00AB2B07">
      <w:pPr>
        <w:pStyle w:val="Heading4"/>
      </w:pPr>
      <w:r>
        <w:t>2.3.</w:t>
      </w:r>
      <w:r w:rsidR="00A0727F">
        <w:t>10.</w:t>
      </w:r>
      <w:r>
        <w:t>1. Giao diện chính</w:t>
      </w:r>
    </w:p>
    <w:p w14:paraId="0EF89DDC" w14:textId="7FE0A5D3" w:rsidR="00F956A3" w:rsidRPr="00F956A3" w:rsidRDefault="00D9367B" w:rsidP="00F956A3">
      <w:r w:rsidRPr="00D9367B">
        <w:rPr>
          <w:noProof/>
        </w:rPr>
        <w:drawing>
          <wp:inline distT="0" distB="0" distL="0" distR="0" wp14:anchorId="68468117" wp14:editId="2C8B6575">
            <wp:extent cx="5597966" cy="2811780"/>
            <wp:effectExtent l="19050" t="19050" r="22225" b="26670"/>
            <wp:docPr id="289" name="Picture 2">
              <a:extLst xmlns:a="http://schemas.openxmlformats.org/drawingml/2006/main">
                <a:ext uri="{FF2B5EF4-FFF2-40B4-BE49-F238E27FC236}">
                  <a16:creationId xmlns:a16="http://schemas.microsoft.com/office/drawing/2014/main" id="{A7D363FD-519F-4AF0-9025-553CD723B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D363FD-519F-4AF0-9025-553CD723BE54}"/>
                        </a:ext>
                      </a:extLst>
                    </pic:cNvPr>
                    <pic:cNvPicPr>
                      <a:picLocks noChangeAspect="1"/>
                    </pic:cNvPicPr>
                  </pic:nvPicPr>
                  <pic:blipFill>
                    <a:blip r:embed="rId147"/>
                    <a:stretch>
                      <a:fillRect/>
                    </a:stretch>
                  </pic:blipFill>
                  <pic:spPr>
                    <a:xfrm>
                      <a:off x="0" y="0"/>
                      <a:ext cx="5615164" cy="2820418"/>
                    </a:xfrm>
                    <a:prstGeom prst="rect">
                      <a:avLst/>
                    </a:prstGeom>
                    <a:ln>
                      <a:solidFill>
                        <a:schemeClr val="tx1"/>
                      </a:solidFill>
                    </a:ln>
                  </pic:spPr>
                </pic:pic>
              </a:graphicData>
            </a:graphic>
          </wp:inline>
        </w:drawing>
      </w:r>
    </w:p>
    <w:p w14:paraId="62812432" w14:textId="502548A6" w:rsidR="00AB2B07" w:rsidRDefault="00AB2B07" w:rsidP="00AB2B07">
      <w:pPr>
        <w:pStyle w:val="Heading4"/>
      </w:pPr>
      <w:r>
        <w:t>2.3.</w:t>
      </w:r>
      <w:r w:rsidR="00A0727F">
        <w:t>10</w:t>
      </w:r>
      <w:r>
        <w:t>.2. Giao diện đăng nhập hệ thống</w:t>
      </w:r>
    </w:p>
    <w:p w14:paraId="32884D1D" w14:textId="46656F4F" w:rsidR="00D9367B" w:rsidRPr="00D9367B" w:rsidRDefault="00D9367B" w:rsidP="00D9367B">
      <w:pPr>
        <w:jc w:val="center"/>
      </w:pPr>
      <w:r w:rsidRPr="00D9367B">
        <w:rPr>
          <w:noProof/>
        </w:rPr>
        <w:drawing>
          <wp:inline distT="0" distB="0" distL="0" distR="0" wp14:anchorId="3C6C0BC8" wp14:editId="4CA4C9B7">
            <wp:extent cx="4198620" cy="2201571"/>
            <wp:effectExtent l="19050" t="19050" r="11430" b="27305"/>
            <wp:docPr id="290" name="Picture 2">
              <a:extLst xmlns:a="http://schemas.openxmlformats.org/drawingml/2006/main">
                <a:ext uri="{FF2B5EF4-FFF2-40B4-BE49-F238E27FC236}">
                  <a16:creationId xmlns:a16="http://schemas.microsoft.com/office/drawing/2014/main" id="{4393F22E-3C64-45BD-ABF0-71D49B11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93F22E-3C64-45BD-ABF0-71D49B116124}"/>
                        </a:ext>
                      </a:extLst>
                    </pic:cNvPr>
                    <pic:cNvPicPr>
                      <a:picLocks noChangeAspect="1"/>
                    </pic:cNvPicPr>
                  </pic:nvPicPr>
                  <pic:blipFill rotWithShape="1">
                    <a:blip r:embed="rId148"/>
                    <a:srcRect t="35"/>
                    <a:stretch/>
                  </pic:blipFill>
                  <pic:spPr>
                    <a:xfrm>
                      <a:off x="0" y="0"/>
                      <a:ext cx="4203760" cy="2204266"/>
                    </a:xfrm>
                    <a:prstGeom prst="rect">
                      <a:avLst/>
                    </a:prstGeom>
                    <a:ln>
                      <a:solidFill>
                        <a:schemeClr val="tx1"/>
                      </a:solidFill>
                    </a:ln>
                  </pic:spPr>
                </pic:pic>
              </a:graphicData>
            </a:graphic>
          </wp:inline>
        </w:drawing>
      </w:r>
    </w:p>
    <w:p w14:paraId="6230F01D" w14:textId="78AD01CE" w:rsidR="00AB2B07" w:rsidRDefault="00AB2B07" w:rsidP="00AB2B07">
      <w:pPr>
        <w:pStyle w:val="Heading4"/>
      </w:pPr>
      <w:r>
        <w:lastRenderedPageBreak/>
        <w:t>2.3.</w:t>
      </w:r>
      <w:r w:rsidR="00A0727F">
        <w:t>10</w:t>
      </w:r>
      <w:r>
        <w:t>.3. Giao diện cập nhật dữ liệu</w:t>
      </w:r>
    </w:p>
    <w:p w14:paraId="3C50383F" w14:textId="5338D436" w:rsidR="00AB2B07" w:rsidRDefault="00AB2B07" w:rsidP="00AB2B07">
      <w:pPr>
        <w:pStyle w:val="Heading5"/>
        <w:numPr>
          <w:ilvl w:val="0"/>
          <w:numId w:val="0"/>
        </w:numPr>
        <w:ind w:left="1400" w:hanging="360"/>
      </w:pPr>
      <w:r>
        <w:t>a. Cập nhật nhân viên</w:t>
      </w:r>
    </w:p>
    <w:p w14:paraId="4631FFB9" w14:textId="333B3F33" w:rsidR="00475E06" w:rsidRPr="00475E06" w:rsidRDefault="00475E06" w:rsidP="00475E06">
      <w:pPr>
        <w:ind w:firstLine="0"/>
        <w:jc w:val="center"/>
      </w:pPr>
      <w:r w:rsidRPr="00475E06">
        <w:rPr>
          <w:noProof/>
        </w:rPr>
        <w:drawing>
          <wp:inline distT="0" distB="0" distL="0" distR="0" wp14:anchorId="02F46425" wp14:editId="6D4C6527">
            <wp:extent cx="5972175" cy="3528060"/>
            <wp:effectExtent l="19050" t="19050" r="28575" b="15240"/>
            <wp:docPr id="291" name="Picture 2">
              <a:extLst xmlns:a="http://schemas.openxmlformats.org/drawingml/2006/main">
                <a:ext uri="{FF2B5EF4-FFF2-40B4-BE49-F238E27FC236}">
                  <a16:creationId xmlns:a16="http://schemas.microsoft.com/office/drawing/2014/main" id="{FB8D3787-1125-4B69-AD53-77A2B4B56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8D3787-1125-4B69-AD53-77A2B4B56278}"/>
                        </a:ext>
                      </a:extLst>
                    </pic:cNvPr>
                    <pic:cNvPicPr>
                      <a:picLocks noChangeAspect="1"/>
                    </pic:cNvPicPr>
                  </pic:nvPicPr>
                  <pic:blipFill>
                    <a:blip r:embed="rId149"/>
                    <a:stretch>
                      <a:fillRect/>
                    </a:stretch>
                  </pic:blipFill>
                  <pic:spPr>
                    <a:xfrm>
                      <a:off x="0" y="0"/>
                      <a:ext cx="5972175" cy="3528060"/>
                    </a:xfrm>
                    <a:prstGeom prst="rect">
                      <a:avLst/>
                    </a:prstGeom>
                    <a:ln>
                      <a:solidFill>
                        <a:schemeClr val="tx1"/>
                      </a:solidFill>
                    </a:ln>
                  </pic:spPr>
                </pic:pic>
              </a:graphicData>
            </a:graphic>
          </wp:inline>
        </w:drawing>
      </w:r>
    </w:p>
    <w:p w14:paraId="104F499F" w14:textId="26D172D2" w:rsidR="00AB2B07" w:rsidRDefault="00AB2B07" w:rsidP="00AB2B07">
      <w:pPr>
        <w:pStyle w:val="Heading5"/>
        <w:numPr>
          <w:ilvl w:val="0"/>
          <w:numId w:val="0"/>
        </w:numPr>
        <w:ind w:left="1400" w:hanging="360"/>
      </w:pPr>
      <w:r>
        <w:lastRenderedPageBreak/>
        <w:t>b. Cập nhật danh mục món ăn</w:t>
      </w:r>
    </w:p>
    <w:p w14:paraId="4C2E9A43" w14:textId="63DA2291" w:rsidR="00475E06" w:rsidRPr="00475E06" w:rsidRDefault="0025618D" w:rsidP="0025618D">
      <w:pPr>
        <w:ind w:firstLine="0"/>
      </w:pPr>
      <w:r w:rsidRPr="0025618D">
        <w:rPr>
          <w:noProof/>
        </w:rPr>
        <w:drawing>
          <wp:inline distT="0" distB="0" distL="0" distR="0" wp14:anchorId="426CF901" wp14:editId="23238D13">
            <wp:extent cx="5972175" cy="4343400"/>
            <wp:effectExtent l="19050" t="19050" r="28575" b="19050"/>
            <wp:docPr id="4" name="Picture 3">
              <a:extLst xmlns:a="http://schemas.openxmlformats.org/drawingml/2006/main">
                <a:ext uri="{FF2B5EF4-FFF2-40B4-BE49-F238E27FC236}">
                  <a16:creationId xmlns:a16="http://schemas.microsoft.com/office/drawing/2014/main" id="{D72D5506-16FE-4BF3-9F55-48DAE7ABE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2D5506-16FE-4BF3-9F55-48DAE7ABE5B5}"/>
                        </a:ext>
                      </a:extLst>
                    </pic:cNvPr>
                    <pic:cNvPicPr>
                      <a:picLocks noChangeAspect="1"/>
                    </pic:cNvPicPr>
                  </pic:nvPicPr>
                  <pic:blipFill rotWithShape="1">
                    <a:blip r:embed="rId150"/>
                    <a:srcRect t="472" b="1"/>
                    <a:stretch/>
                  </pic:blipFill>
                  <pic:spPr>
                    <a:xfrm>
                      <a:off x="0" y="0"/>
                      <a:ext cx="5972175" cy="4343400"/>
                    </a:xfrm>
                    <a:prstGeom prst="rect">
                      <a:avLst/>
                    </a:prstGeom>
                    <a:ln>
                      <a:solidFill>
                        <a:schemeClr val="tx1"/>
                      </a:solidFill>
                    </a:ln>
                  </pic:spPr>
                </pic:pic>
              </a:graphicData>
            </a:graphic>
          </wp:inline>
        </w:drawing>
      </w:r>
    </w:p>
    <w:p w14:paraId="13A7FC01" w14:textId="25E7D869" w:rsidR="00AB2B07" w:rsidRDefault="00AB2B07" w:rsidP="00AB2B07">
      <w:pPr>
        <w:pStyle w:val="Heading5"/>
        <w:numPr>
          <w:ilvl w:val="0"/>
          <w:numId w:val="0"/>
        </w:numPr>
        <w:ind w:left="1400" w:hanging="360"/>
      </w:pPr>
      <w:r>
        <w:lastRenderedPageBreak/>
        <w:t>c. Cập nhật món ăn</w:t>
      </w:r>
    </w:p>
    <w:p w14:paraId="4A660B10" w14:textId="6FB6F660" w:rsidR="0025618D" w:rsidRPr="0025618D" w:rsidRDefault="0025618D" w:rsidP="0025618D">
      <w:pPr>
        <w:ind w:firstLine="0"/>
      </w:pPr>
      <w:r w:rsidRPr="0025618D">
        <w:rPr>
          <w:noProof/>
        </w:rPr>
        <w:drawing>
          <wp:inline distT="0" distB="0" distL="0" distR="0" wp14:anchorId="5916AB59" wp14:editId="7634B94F">
            <wp:extent cx="5972175" cy="4321810"/>
            <wp:effectExtent l="0" t="0" r="9525" b="2540"/>
            <wp:docPr id="293" name="Picture 2">
              <a:extLst xmlns:a="http://schemas.openxmlformats.org/drawingml/2006/main">
                <a:ext uri="{FF2B5EF4-FFF2-40B4-BE49-F238E27FC236}">
                  <a16:creationId xmlns:a16="http://schemas.microsoft.com/office/drawing/2014/main" id="{8D2BE938-6FF0-4FE5-9F52-CEB1F79AC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2BE938-6FF0-4FE5-9F52-CEB1F79AC3C1}"/>
                        </a:ext>
                      </a:extLst>
                    </pic:cNvPr>
                    <pic:cNvPicPr>
                      <a:picLocks noChangeAspect="1"/>
                    </pic:cNvPicPr>
                  </pic:nvPicPr>
                  <pic:blipFill>
                    <a:blip r:embed="rId151"/>
                    <a:stretch>
                      <a:fillRect/>
                    </a:stretch>
                  </pic:blipFill>
                  <pic:spPr>
                    <a:xfrm>
                      <a:off x="0" y="0"/>
                      <a:ext cx="5972175" cy="4321810"/>
                    </a:xfrm>
                    <a:prstGeom prst="rect">
                      <a:avLst/>
                    </a:prstGeom>
                  </pic:spPr>
                </pic:pic>
              </a:graphicData>
            </a:graphic>
          </wp:inline>
        </w:drawing>
      </w:r>
    </w:p>
    <w:p w14:paraId="5905B947" w14:textId="77777777" w:rsidR="00475E06" w:rsidRPr="00475E06" w:rsidRDefault="00475E06" w:rsidP="00475E06"/>
    <w:p w14:paraId="445683D7" w14:textId="32E0CA1E" w:rsidR="00AB2B07" w:rsidRDefault="00AB2B07" w:rsidP="00AB2B07">
      <w:pPr>
        <w:pStyle w:val="Heading5"/>
        <w:numPr>
          <w:ilvl w:val="0"/>
          <w:numId w:val="0"/>
        </w:numPr>
        <w:ind w:left="1400" w:hanging="360"/>
      </w:pPr>
      <w:r>
        <w:lastRenderedPageBreak/>
        <w:t>d. Cập nhật nhà cung cấp thực phẩm</w:t>
      </w:r>
    </w:p>
    <w:p w14:paraId="74B6A934" w14:textId="5A2C23DD" w:rsidR="00475E06" w:rsidRDefault="00475E06" w:rsidP="00475E06">
      <w:pPr>
        <w:ind w:firstLine="0"/>
      </w:pPr>
      <w:r w:rsidRPr="00475E06">
        <w:rPr>
          <w:noProof/>
        </w:rPr>
        <w:drawing>
          <wp:inline distT="0" distB="0" distL="0" distR="0" wp14:anchorId="0C2DD3B8" wp14:editId="4069E28C">
            <wp:extent cx="5972175" cy="4359910"/>
            <wp:effectExtent l="19050" t="19050" r="28575" b="21590"/>
            <wp:docPr id="292" name="Picture 4">
              <a:extLst xmlns:a="http://schemas.openxmlformats.org/drawingml/2006/main">
                <a:ext uri="{FF2B5EF4-FFF2-40B4-BE49-F238E27FC236}">
                  <a16:creationId xmlns:a16="http://schemas.microsoft.com/office/drawing/2014/main" id="{B7195244-BA42-47F3-A0DB-1B53F9997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195244-BA42-47F3-A0DB-1B53F99979D0}"/>
                        </a:ext>
                      </a:extLst>
                    </pic:cNvPr>
                    <pic:cNvPicPr>
                      <a:picLocks noChangeAspect="1"/>
                    </pic:cNvPicPr>
                  </pic:nvPicPr>
                  <pic:blipFill>
                    <a:blip r:embed="rId152"/>
                    <a:stretch>
                      <a:fillRect/>
                    </a:stretch>
                  </pic:blipFill>
                  <pic:spPr>
                    <a:xfrm>
                      <a:off x="0" y="0"/>
                      <a:ext cx="5972175" cy="4359910"/>
                    </a:xfrm>
                    <a:prstGeom prst="rect">
                      <a:avLst/>
                    </a:prstGeom>
                    <a:ln>
                      <a:solidFill>
                        <a:schemeClr val="tx1"/>
                      </a:solidFill>
                    </a:ln>
                  </pic:spPr>
                </pic:pic>
              </a:graphicData>
            </a:graphic>
          </wp:inline>
        </w:drawing>
      </w:r>
    </w:p>
    <w:p w14:paraId="6A68B438" w14:textId="37DF9694" w:rsidR="003A76C9" w:rsidRDefault="003A76C9" w:rsidP="003A76C9">
      <w:pPr>
        <w:pStyle w:val="Heading5"/>
        <w:numPr>
          <w:ilvl w:val="0"/>
          <w:numId w:val="0"/>
        </w:numPr>
        <w:ind w:left="1400" w:hanging="360"/>
      </w:pPr>
      <w:r>
        <w:lastRenderedPageBreak/>
        <w:t>e. Cập nhật voucher</w:t>
      </w:r>
    </w:p>
    <w:p w14:paraId="17A08E99" w14:textId="6D65F125" w:rsidR="003A76C9" w:rsidRPr="003A76C9" w:rsidRDefault="003A76C9" w:rsidP="003A76C9">
      <w:pPr>
        <w:ind w:firstLine="0"/>
      </w:pPr>
      <w:r w:rsidRPr="003A76C9">
        <w:rPr>
          <w:noProof/>
        </w:rPr>
        <w:drawing>
          <wp:inline distT="0" distB="0" distL="0" distR="0" wp14:anchorId="7AE111D2" wp14:editId="0551CFAF">
            <wp:extent cx="5972175" cy="3807460"/>
            <wp:effectExtent l="19050" t="19050" r="28575" b="21590"/>
            <wp:docPr id="294" name="Picture 2">
              <a:extLst xmlns:a="http://schemas.openxmlformats.org/drawingml/2006/main">
                <a:ext uri="{FF2B5EF4-FFF2-40B4-BE49-F238E27FC236}">
                  <a16:creationId xmlns:a16="http://schemas.microsoft.com/office/drawing/2014/main" id="{B20DFE0D-C957-4FE2-93DA-E4127F179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0DFE0D-C957-4FE2-93DA-E4127F1797B3}"/>
                        </a:ext>
                      </a:extLst>
                    </pic:cNvPr>
                    <pic:cNvPicPr>
                      <a:picLocks noChangeAspect="1"/>
                    </pic:cNvPicPr>
                  </pic:nvPicPr>
                  <pic:blipFill>
                    <a:blip r:embed="rId153"/>
                    <a:stretch>
                      <a:fillRect/>
                    </a:stretch>
                  </pic:blipFill>
                  <pic:spPr>
                    <a:xfrm>
                      <a:off x="0" y="0"/>
                      <a:ext cx="5972175" cy="3807460"/>
                    </a:xfrm>
                    <a:prstGeom prst="rect">
                      <a:avLst/>
                    </a:prstGeom>
                    <a:ln>
                      <a:solidFill>
                        <a:schemeClr val="tx1"/>
                      </a:solidFill>
                    </a:ln>
                  </pic:spPr>
                </pic:pic>
              </a:graphicData>
            </a:graphic>
          </wp:inline>
        </w:drawing>
      </w:r>
    </w:p>
    <w:p w14:paraId="4D95482C" w14:textId="47574E0E" w:rsidR="00AB2B07" w:rsidRDefault="00AB2B07" w:rsidP="00AB2B07">
      <w:pPr>
        <w:pStyle w:val="Heading4"/>
      </w:pPr>
      <w:r>
        <w:t>2.3.</w:t>
      </w:r>
      <w:r w:rsidR="00A0727F">
        <w:t>10</w:t>
      </w:r>
      <w:r>
        <w:t>.4. Hóa đơn</w:t>
      </w:r>
    </w:p>
    <w:p w14:paraId="6CA23C44" w14:textId="01F5EF5E" w:rsidR="000E07E3" w:rsidRPr="000E07E3" w:rsidRDefault="000E07E3" w:rsidP="000E07E3">
      <w:pPr>
        <w:jc w:val="center"/>
      </w:pPr>
      <w:r w:rsidRPr="000E07E3">
        <w:rPr>
          <w:noProof/>
        </w:rPr>
        <w:drawing>
          <wp:inline distT="0" distB="0" distL="0" distR="0" wp14:anchorId="52ECA5B1" wp14:editId="2CA36473">
            <wp:extent cx="3310890" cy="3541019"/>
            <wp:effectExtent l="19050" t="19050" r="22860" b="21590"/>
            <wp:docPr id="295" name="Picture 2">
              <a:extLst xmlns:a="http://schemas.openxmlformats.org/drawingml/2006/main">
                <a:ext uri="{FF2B5EF4-FFF2-40B4-BE49-F238E27FC236}">
                  <a16:creationId xmlns:a16="http://schemas.microsoft.com/office/drawing/2014/main" id="{7CE8E30C-D60B-4F89-A636-17C60B9C0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E8E30C-D60B-4F89-A636-17C60B9C076E}"/>
                        </a:ext>
                      </a:extLst>
                    </pic:cNvPr>
                    <pic:cNvPicPr>
                      <a:picLocks noChangeAspect="1"/>
                    </pic:cNvPicPr>
                  </pic:nvPicPr>
                  <pic:blipFill>
                    <a:blip r:embed="rId154"/>
                    <a:stretch>
                      <a:fillRect/>
                    </a:stretch>
                  </pic:blipFill>
                  <pic:spPr>
                    <a:xfrm>
                      <a:off x="0" y="0"/>
                      <a:ext cx="3318249" cy="3548890"/>
                    </a:xfrm>
                    <a:prstGeom prst="rect">
                      <a:avLst/>
                    </a:prstGeom>
                    <a:ln>
                      <a:solidFill>
                        <a:schemeClr val="tx1"/>
                      </a:solidFill>
                    </a:ln>
                  </pic:spPr>
                </pic:pic>
              </a:graphicData>
            </a:graphic>
          </wp:inline>
        </w:drawing>
      </w:r>
    </w:p>
    <w:p w14:paraId="5AD2E36E" w14:textId="7EA3D38D" w:rsidR="00AB2B07" w:rsidRDefault="00AB2B07" w:rsidP="00AB2B07">
      <w:pPr>
        <w:pStyle w:val="Heading4"/>
      </w:pPr>
      <w:r>
        <w:lastRenderedPageBreak/>
        <w:t>2.3.</w:t>
      </w:r>
      <w:r w:rsidR="00A0727F">
        <w:t>10</w:t>
      </w:r>
      <w:r>
        <w:t xml:space="preserve">.5. Giao diện </w:t>
      </w:r>
      <w:r w:rsidR="00876C28">
        <w:t>thống kê</w:t>
      </w:r>
    </w:p>
    <w:p w14:paraId="4689347B" w14:textId="27B93FA2" w:rsidR="00876C28" w:rsidRDefault="00876C28" w:rsidP="00876C28">
      <w:pPr>
        <w:pStyle w:val="Heading5"/>
        <w:numPr>
          <w:ilvl w:val="0"/>
          <w:numId w:val="0"/>
        </w:numPr>
        <w:ind w:left="1400" w:hanging="360"/>
      </w:pPr>
      <w:r>
        <w:t>a. Thống kê thu nhập</w:t>
      </w:r>
    </w:p>
    <w:p w14:paraId="08CAE68C" w14:textId="54B26C85" w:rsidR="00876C28" w:rsidRDefault="00876C28" w:rsidP="00876C28">
      <w:pPr>
        <w:ind w:firstLine="0"/>
      </w:pPr>
      <w:r w:rsidRPr="00876C28">
        <w:rPr>
          <w:noProof/>
        </w:rPr>
        <w:drawing>
          <wp:inline distT="0" distB="0" distL="0" distR="0" wp14:anchorId="6A1213C6" wp14:editId="48E98143">
            <wp:extent cx="5972175" cy="3305810"/>
            <wp:effectExtent l="0" t="0" r="9525" b="8890"/>
            <wp:docPr id="296" name="Picture 2">
              <a:extLst xmlns:a="http://schemas.openxmlformats.org/drawingml/2006/main">
                <a:ext uri="{FF2B5EF4-FFF2-40B4-BE49-F238E27FC236}">
                  <a16:creationId xmlns:a16="http://schemas.microsoft.com/office/drawing/2014/main" id="{50315B8E-86DD-4BBF-86A7-62B339CBD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315B8E-86DD-4BBF-86A7-62B339CBDC06}"/>
                        </a:ext>
                      </a:extLst>
                    </pic:cNvPr>
                    <pic:cNvPicPr>
                      <a:picLocks noChangeAspect="1"/>
                    </pic:cNvPicPr>
                  </pic:nvPicPr>
                  <pic:blipFill>
                    <a:blip r:embed="rId155"/>
                    <a:stretch>
                      <a:fillRect/>
                    </a:stretch>
                  </pic:blipFill>
                  <pic:spPr>
                    <a:xfrm>
                      <a:off x="0" y="0"/>
                      <a:ext cx="5972175" cy="3305810"/>
                    </a:xfrm>
                    <a:prstGeom prst="rect">
                      <a:avLst/>
                    </a:prstGeom>
                  </pic:spPr>
                </pic:pic>
              </a:graphicData>
            </a:graphic>
          </wp:inline>
        </w:drawing>
      </w:r>
    </w:p>
    <w:p w14:paraId="5BF9FE4F" w14:textId="54AD5675" w:rsidR="00876C28" w:rsidRDefault="00876C28" w:rsidP="00876C28">
      <w:pPr>
        <w:pStyle w:val="Heading5"/>
        <w:numPr>
          <w:ilvl w:val="0"/>
          <w:numId w:val="0"/>
        </w:numPr>
        <w:ind w:left="1400" w:hanging="360"/>
      </w:pPr>
      <w:r>
        <w:t>b. Thống kê công việc</w:t>
      </w:r>
    </w:p>
    <w:p w14:paraId="18DAB45A" w14:textId="6742D6DA" w:rsidR="00876C28" w:rsidRDefault="00876C28" w:rsidP="00876C28">
      <w:pPr>
        <w:rPr>
          <w:b/>
          <w:bCs/>
        </w:rPr>
      </w:pPr>
      <w:r>
        <w:rPr>
          <w:b/>
          <w:bCs/>
        </w:rPr>
        <w:t>Thống kê theo công việc:</w:t>
      </w:r>
    </w:p>
    <w:p w14:paraId="0A394702" w14:textId="25C335D9" w:rsidR="00876C28" w:rsidRDefault="00876C28" w:rsidP="00876C28">
      <w:pPr>
        <w:ind w:firstLine="0"/>
        <w:rPr>
          <w:b/>
          <w:bCs/>
        </w:rPr>
      </w:pPr>
      <w:r w:rsidRPr="00876C28">
        <w:rPr>
          <w:b/>
          <w:bCs/>
          <w:noProof/>
        </w:rPr>
        <w:drawing>
          <wp:inline distT="0" distB="0" distL="0" distR="0" wp14:anchorId="4185BD44" wp14:editId="524114AE">
            <wp:extent cx="5972175" cy="2689860"/>
            <wp:effectExtent l="19050" t="19050" r="28575" b="15240"/>
            <wp:docPr id="297" name="Picture 2">
              <a:extLst xmlns:a="http://schemas.openxmlformats.org/drawingml/2006/main">
                <a:ext uri="{FF2B5EF4-FFF2-40B4-BE49-F238E27FC236}">
                  <a16:creationId xmlns:a16="http://schemas.microsoft.com/office/drawing/2014/main" id="{6F3DB753-8551-4908-AA4B-8B5D4D1CB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3DB753-8551-4908-AA4B-8B5D4D1CBEA4}"/>
                        </a:ext>
                      </a:extLst>
                    </pic:cNvPr>
                    <pic:cNvPicPr>
                      <a:picLocks noChangeAspect="1"/>
                    </pic:cNvPicPr>
                  </pic:nvPicPr>
                  <pic:blipFill>
                    <a:blip r:embed="rId156"/>
                    <a:stretch>
                      <a:fillRect/>
                    </a:stretch>
                  </pic:blipFill>
                  <pic:spPr>
                    <a:xfrm>
                      <a:off x="0" y="0"/>
                      <a:ext cx="5972175" cy="2689860"/>
                    </a:xfrm>
                    <a:prstGeom prst="rect">
                      <a:avLst/>
                    </a:prstGeom>
                    <a:ln>
                      <a:solidFill>
                        <a:schemeClr val="tx1"/>
                      </a:solidFill>
                    </a:ln>
                  </pic:spPr>
                </pic:pic>
              </a:graphicData>
            </a:graphic>
          </wp:inline>
        </w:drawing>
      </w:r>
    </w:p>
    <w:p w14:paraId="4CF5891E" w14:textId="034D9160" w:rsidR="00876C28" w:rsidRDefault="00876C28" w:rsidP="00876C28">
      <w:pPr>
        <w:rPr>
          <w:b/>
          <w:bCs/>
        </w:rPr>
      </w:pPr>
      <w:r>
        <w:rPr>
          <w:b/>
          <w:bCs/>
        </w:rPr>
        <w:t>Thống kê theo ca làm việc:</w:t>
      </w:r>
    </w:p>
    <w:p w14:paraId="51CEBC4F" w14:textId="415C5514" w:rsidR="00876C28" w:rsidRDefault="00876C28" w:rsidP="00876C28">
      <w:pPr>
        <w:ind w:firstLine="0"/>
        <w:rPr>
          <w:b/>
          <w:bCs/>
        </w:rPr>
      </w:pPr>
      <w:r w:rsidRPr="00876C28">
        <w:rPr>
          <w:b/>
          <w:bCs/>
          <w:noProof/>
        </w:rPr>
        <w:lastRenderedPageBreak/>
        <w:drawing>
          <wp:inline distT="0" distB="0" distL="0" distR="0" wp14:anchorId="6C5757B8" wp14:editId="60C13A80">
            <wp:extent cx="5972175" cy="2700655"/>
            <wp:effectExtent l="19050" t="19050" r="28575" b="23495"/>
            <wp:docPr id="298" name="Picture 3">
              <a:extLst xmlns:a="http://schemas.openxmlformats.org/drawingml/2006/main">
                <a:ext uri="{FF2B5EF4-FFF2-40B4-BE49-F238E27FC236}">
                  <a16:creationId xmlns:a16="http://schemas.microsoft.com/office/drawing/2014/main" id="{04B0E02E-E6AA-4815-A0B0-FF0E86A63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B0E02E-E6AA-4815-A0B0-FF0E86A634D6}"/>
                        </a:ext>
                      </a:extLst>
                    </pic:cNvPr>
                    <pic:cNvPicPr>
                      <a:picLocks noChangeAspect="1"/>
                    </pic:cNvPicPr>
                  </pic:nvPicPr>
                  <pic:blipFill>
                    <a:blip r:embed="rId157"/>
                    <a:stretch>
                      <a:fillRect/>
                    </a:stretch>
                  </pic:blipFill>
                  <pic:spPr>
                    <a:xfrm>
                      <a:off x="0" y="0"/>
                      <a:ext cx="5972175" cy="2700655"/>
                    </a:xfrm>
                    <a:prstGeom prst="rect">
                      <a:avLst/>
                    </a:prstGeom>
                    <a:ln>
                      <a:solidFill>
                        <a:schemeClr val="tx1"/>
                      </a:solidFill>
                    </a:ln>
                  </pic:spPr>
                </pic:pic>
              </a:graphicData>
            </a:graphic>
          </wp:inline>
        </w:drawing>
      </w:r>
    </w:p>
    <w:p w14:paraId="0E38C57F" w14:textId="147D05A9" w:rsidR="00A0727F" w:rsidRDefault="008036FD" w:rsidP="00A0727F">
      <w:pPr>
        <w:pStyle w:val="Heading4"/>
      </w:pPr>
      <w:r>
        <w:t>2.3.10.6. Giao diện quản lý</w:t>
      </w:r>
    </w:p>
    <w:p w14:paraId="1B4EDA45" w14:textId="368B9D9F" w:rsidR="008036FD" w:rsidRDefault="008036FD" w:rsidP="008036FD">
      <w:pPr>
        <w:pStyle w:val="Heading5"/>
        <w:numPr>
          <w:ilvl w:val="0"/>
          <w:numId w:val="0"/>
        </w:numPr>
        <w:ind w:left="1400" w:hanging="360"/>
      </w:pPr>
      <w:r>
        <w:t>a. Quản lý Thông tin tài khoản</w:t>
      </w:r>
    </w:p>
    <w:p w14:paraId="252AA1EC" w14:textId="2BB6FD21" w:rsidR="008036FD" w:rsidRDefault="008036FD" w:rsidP="008036FD">
      <w:pPr>
        <w:jc w:val="center"/>
      </w:pPr>
      <w:r w:rsidRPr="008036FD">
        <w:rPr>
          <w:noProof/>
        </w:rPr>
        <w:drawing>
          <wp:inline distT="0" distB="0" distL="0" distR="0" wp14:anchorId="258516A2" wp14:editId="2993F1FB">
            <wp:extent cx="4955203" cy="3795158"/>
            <wp:effectExtent l="19050" t="19050" r="17145" b="15240"/>
            <wp:docPr id="299" name="Picture 2">
              <a:extLst xmlns:a="http://schemas.openxmlformats.org/drawingml/2006/main">
                <a:ext uri="{FF2B5EF4-FFF2-40B4-BE49-F238E27FC236}">
                  <a16:creationId xmlns:a16="http://schemas.microsoft.com/office/drawing/2014/main" id="{693F7333-43C4-4999-BEF3-53AE48C9B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3F7333-43C4-4999-BEF3-53AE48C9B29F}"/>
                        </a:ext>
                      </a:extLst>
                    </pic:cNvPr>
                    <pic:cNvPicPr>
                      <a:picLocks noChangeAspect="1"/>
                    </pic:cNvPicPr>
                  </pic:nvPicPr>
                  <pic:blipFill rotWithShape="1">
                    <a:blip r:embed="rId158"/>
                    <a:srcRect t="813"/>
                    <a:stretch/>
                  </pic:blipFill>
                  <pic:spPr>
                    <a:xfrm>
                      <a:off x="0" y="0"/>
                      <a:ext cx="4955203" cy="3795158"/>
                    </a:xfrm>
                    <a:prstGeom prst="rect">
                      <a:avLst/>
                    </a:prstGeom>
                    <a:ln>
                      <a:solidFill>
                        <a:schemeClr val="tx1"/>
                      </a:solidFill>
                    </a:ln>
                  </pic:spPr>
                </pic:pic>
              </a:graphicData>
            </a:graphic>
          </wp:inline>
        </w:drawing>
      </w:r>
    </w:p>
    <w:p w14:paraId="2619B7C0" w14:textId="0F4F12FD" w:rsidR="008036FD" w:rsidRDefault="008036FD" w:rsidP="008036FD">
      <w:pPr>
        <w:pStyle w:val="Heading5"/>
        <w:numPr>
          <w:ilvl w:val="0"/>
          <w:numId w:val="0"/>
        </w:numPr>
        <w:ind w:left="1400" w:hanging="360"/>
      </w:pPr>
      <w:r>
        <w:lastRenderedPageBreak/>
        <w:t>b. Quản lý Bàn ăn</w:t>
      </w:r>
    </w:p>
    <w:p w14:paraId="6798352C" w14:textId="43A724E5" w:rsidR="008036FD" w:rsidRDefault="008036FD" w:rsidP="008036FD">
      <w:pPr>
        <w:ind w:firstLine="0"/>
      </w:pPr>
      <w:r w:rsidRPr="008036FD">
        <w:rPr>
          <w:noProof/>
        </w:rPr>
        <w:drawing>
          <wp:inline distT="0" distB="0" distL="0" distR="0" wp14:anchorId="158EB962" wp14:editId="2663FF53">
            <wp:extent cx="5972175" cy="3749040"/>
            <wp:effectExtent l="19050" t="19050" r="28575" b="22860"/>
            <wp:docPr id="300" name="Picture 2">
              <a:extLst xmlns:a="http://schemas.openxmlformats.org/drawingml/2006/main">
                <a:ext uri="{FF2B5EF4-FFF2-40B4-BE49-F238E27FC236}">
                  <a16:creationId xmlns:a16="http://schemas.microsoft.com/office/drawing/2014/main" id="{692E3A4A-313C-405F-91EE-39006A2C6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2E3A4A-313C-405F-91EE-39006A2C6967}"/>
                        </a:ext>
                      </a:extLst>
                    </pic:cNvPr>
                    <pic:cNvPicPr>
                      <a:picLocks noChangeAspect="1"/>
                    </pic:cNvPicPr>
                  </pic:nvPicPr>
                  <pic:blipFill>
                    <a:blip r:embed="rId159"/>
                    <a:stretch>
                      <a:fillRect/>
                    </a:stretch>
                  </pic:blipFill>
                  <pic:spPr>
                    <a:xfrm>
                      <a:off x="0" y="0"/>
                      <a:ext cx="5972175" cy="3749040"/>
                    </a:xfrm>
                    <a:prstGeom prst="rect">
                      <a:avLst/>
                    </a:prstGeom>
                    <a:ln>
                      <a:solidFill>
                        <a:schemeClr val="tx1"/>
                      </a:solidFill>
                    </a:ln>
                  </pic:spPr>
                </pic:pic>
              </a:graphicData>
            </a:graphic>
          </wp:inline>
        </w:drawing>
      </w:r>
    </w:p>
    <w:p w14:paraId="7E3F2D58" w14:textId="789B0E71" w:rsidR="00227AC9" w:rsidRDefault="00227AC9" w:rsidP="00227AC9">
      <w:pPr>
        <w:pStyle w:val="Heading5"/>
        <w:numPr>
          <w:ilvl w:val="0"/>
          <w:numId w:val="0"/>
        </w:numPr>
        <w:ind w:left="1400" w:hanging="360"/>
      </w:pPr>
      <w:r>
        <w:t>c. Quản lý Thông tin bàn ăn</w:t>
      </w:r>
    </w:p>
    <w:p w14:paraId="6F85FC69" w14:textId="60D54D8C" w:rsidR="00227AC9" w:rsidRDefault="00227AC9" w:rsidP="00227AC9">
      <w:pPr>
        <w:ind w:firstLine="0"/>
      </w:pPr>
      <w:r w:rsidRPr="00227AC9">
        <w:rPr>
          <w:noProof/>
        </w:rPr>
        <w:drawing>
          <wp:inline distT="0" distB="0" distL="0" distR="0" wp14:anchorId="7EF9E444" wp14:editId="01D3E7C7">
            <wp:extent cx="5972175" cy="3639820"/>
            <wp:effectExtent l="19050" t="19050" r="28575" b="17780"/>
            <wp:docPr id="301" name="Picture 2">
              <a:extLst xmlns:a="http://schemas.openxmlformats.org/drawingml/2006/main">
                <a:ext uri="{FF2B5EF4-FFF2-40B4-BE49-F238E27FC236}">
                  <a16:creationId xmlns:a16="http://schemas.microsoft.com/office/drawing/2014/main" id="{43A160A0-9B32-46E1-8AEF-1E94A0883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A160A0-9B32-46E1-8AEF-1E94A08830FE}"/>
                        </a:ext>
                      </a:extLst>
                    </pic:cNvPr>
                    <pic:cNvPicPr>
                      <a:picLocks noChangeAspect="1"/>
                    </pic:cNvPicPr>
                  </pic:nvPicPr>
                  <pic:blipFill>
                    <a:blip r:embed="rId160"/>
                    <a:stretch>
                      <a:fillRect/>
                    </a:stretch>
                  </pic:blipFill>
                  <pic:spPr>
                    <a:xfrm>
                      <a:off x="0" y="0"/>
                      <a:ext cx="5972175" cy="3639820"/>
                    </a:xfrm>
                    <a:prstGeom prst="rect">
                      <a:avLst/>
                    </a:prstGeom>
                    <a:ln>
                      <a:solidFill>
                        <a:schemeClr val="tx1"/>
                      </a:solidFill>
                    </a:ln>
                  </pic:spPr>
                </pic:pic>
              </a:graphicData>
            </a:graphic>
          </wp:inline>
        </w:drawing>
      </w:r>
    </w:p>
    <w:p w14:paraId="720CCDEC" w14:textId="0170DB9D" w:rsidR="00E21828" w:rsidRDefault="00E21828" w:rsidP="00E21828">
      <w:pPr>
        <w:pStyle w:val="Heading5"/>
        <w:numPr>
          <w:ilvl w:val="0"/>
          <w:numId w:val="0"/>
        </w:numPr>
        <w:ind w:left="1400" w:hanging="360"/>
      </w:pPr>
      <w:r>
        <w:lastRenderedPageBreak/>
        <w:t>d. Quản lý công việc</w:t>
      </w:r>
    </w:p>
    <w:p w14:paraId="61A5B5CE" w14:textId="2CD6CA9E" w:rsidR="00E21828" w:rsidRPr="00E21828" w:rsidRDefault="00E21828" w:rsidP="00E21828">
      <w:pPr>
        <w:ind w:firstLine="0"/>
      </w:pPr>
      <w:r w:rsidRPr="00E21828">
        <w:rPr>
          <w:noProof/>
        </w:rPr>
        <w:drawing>
          <wp:inline distT="0" distB="0" distL="0" distR="0" wp14:anchorId="4727D54E" wp14:editId="6BC3D787">
            <wp:extent cx="5972175" cy="3917950"/>
            <wp:effectExtent l="19050" t="19050" r="28575" b="25400"/>
            <wp:docPr id="302" name="Picture 2">
              <a:extLst xmlns:a="http://schemas.openxmlformats.org/drawingml/2006/main">
                <a:ext uri="{FF2B5EF4-FFF2-40B4-BE49-F238E27FC236}">
                  <a16:creationId xmlns:a16="http://schemas.microsoft.com/office/drawing/2014/main" id="{7B351B80-5D35-4020-A60F-6637AF307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351B80-5D35-4020-A60F-6637AF307F40}"/>
                        </a:ext>
                      </a:extLst>
                    </pic:cNvPr>
                    <pic:cNvPicPr>
                      <a:picLocks noChangeAspect="1"/>
                    </pic:cNvPicPr>
                  </pic:nvPicPr>
                  <pic:blipFill rotWithShape="1">
                    <a:blip r:embed="rId161"/>
                    <a:srcRect t="-1" b="1134"/>
                    <a:stretch/>
                  </pic:blipFill>
                  <pic:spPr>
                    <a:xfrm>
                      <a:off x="0" y="0"/>
                      <a:ext cx="5972175" cy="3917950"/>
                    </a:xfrm>
                    <a:prstGeom prst="rect">
                      <a:avLst/>
                    </a:prstGeom>
                    <a:ln>
                      <a:solidFill>
                        <a:schemeClr val="tx1"/>
                      </a:solidFill>
                    </a:ln>
                  </pic:spPr>
                </pic:pic>
              </a:graphicData>
            </a:graphic>
          </wp:inline>
        </w:drawing>
      </w:r>
    </w:p>
    <w:p w14:paraId="6F77A2D6" w14:textId="77777777" w:rsidR="008036FD" w:rsidRPr="008036FD" w:rsidRDefault="008036FD" w:rsidP="008036FD"/>
    <w:p w14:paraId="79563F1D" w14:textId="77777777" w:rsidR="00AB2B07" w:rsidRPr="00AB2B07" w:rsidRDefault="00AB2B07" w:rsidP="00AB2B07"/>
    <w:p w14:paraId="156EE276" w14:textId="77777777" w:rsidR="002F3314" w:rsidRDefault="002F3314">
      <w:pPr>
        <w:spacing w:line="259" w:lineRule="auto"/>
        <w:ind w:firstLine="0"/>
        <w:jc w:val="left"/>
        <w:rPr>
          <w:rFonts w:eastAsiaTheme="majorEastAsia" w:cstheme="majorBidi"/>
          <w:b/>
          <w:sz w:val="36"/>
          <w:szCs w:val="32"/>
        </w:rPr>
      </w:pPr>
      <w:r>
        <w:br w:type="page"/>
      </w:r>
    </w:p>
    <w:p w14:paraId="1F4DA36A" w14:textId="4FEEC0FF" w:rsidR="0084156E" w:rsidRDefault="0084156E" w:rsidP="0084156E">
      <w:pPr>
        <w:pStyle w:val="Heading1"/>
        <w:ind w:firstLine="0"/>
      </w:pPr>
      <w:bookmarkStart w:id="21" w:name="_Toc26755663"/>
      <w:r>
        <w:lastRenderedPageBreak/>
        <w:t>CHƯƠNG 3: KẾT LUẬN</w:t>
      </w:r>
      <w:bookmarkEnd w:id="21"/>
    </w:p>
    <w:p w14:paraId="0082D47B" w14:textId="5D7DEEC6" w:rsidR="0084156E" w:rsidRDefault="00055F9F" w:rsidP="00055F9F">
      <w:pPr>
        <w:pStyle w:val="Heading2"/>
        <w:jc w:val="left"/>
      </w:pPr>
      <w:bookmarkStart w:id="22" w:name="_Toc26755664"/>
      <w:r>
        <w:t xml:space="preserve">3.1. </w:t>
      </w:r>
      <w:r w:rsidR="0084156E">
        <w:t>Tổng kết</w:t>
      </w:r>
      <w:bookmarkEnd w:id="22"/>
    </w:p>
    <w:p w14:paraId="361E2449" w14:textId="1ED22569" w:rsidR="0084156E" w:rsidRDefault="00F605EA" w:rsidP="00F605EA">
      <w:r>
        <w:t>Việc ứng dụng công nghệ thông tin trong công tác quản lý nhà hàng là một việc làm cần thiết</w:t>
      </w:r>
      <w:r w:rsidR="002F3314">
        <w:t>,</w:t>
      </w:r>
      <w:r>
        <w:t xml:space="preserve"> nhằm nâng cao chất lượng của công tác quản lý, góp phần thúc đẩy nhà hàng phát triển toàn diện, mang lại</w:t>
      </w:r>
      <w:r w:rsidR="002F3314">
        <w:t xml:space="preserve"> lợi</w:t>
      </w:r>
      <w:r>
        <w:t xml:space="preserve"> nhuận kinh tế cao. Dưới sự góp ý và hướng dẫn tận tình của thầy </w:t>
      </w:r>
      <w:r w:rsidR="002F3314">
        <w:rPr>
          <w:b/>
        </w:rPr>
        <w:t>Hoàng Long</w:t>
      </w:r>
      <w:r>
        <w:t>, n</w:t>
      </w:r>
      <w:r w:rsidR="0084156E">
        <w:t xml:space="preserve">hóm thực hiện đã hoàn thành đồ án khoảng </w:t>
      </w:r>
      <w:r w:rsidR="002F3314">
        <w:t>9</w:t>
      </w:r>
      <w:r w:rsidR="0084156E">
        <w:t xml:space="preserve">0% mục tiêu nhóm đã đề ra. </w:t>
      </w:r>
    </w:p>
    <w:p w14:paraId="3D62E7CD" w14:textId="3EBE3334" w:rsidR="0084156E" w:rsidRDefault="00055F9F" w:rsidP="00055F9F">
      <w:pPr>
        <w:pStyle w:val="Heading2"/>
        <w:ind w:left="567" w:firstLine="0"/>
      </w:pPr>
      <w:bookmarkStart w:id="23" w:name="_Toc26755665"/>
      <w:r>
        <w:t xml:space="preserve">3.2. </w:t>
      </w:r>
      <w:r w:rsidR="00947C02">
        <w:t>Ưu điểm</w:t>
      </w:r>
      <w:bookmarkEnd w:id="23"/>
    </w:p>
    <w:p w14:paraId="16637C44" w14:textId="77777777" w:rsidR="00F605EA" w:rsidRDefault="00F605EA" w:rsidP="00F605EA">
      <w:r>
        <w:t xml:space="preserve">Với đồ án này, nhóm thực hiện đã hoàn thành </w:t>
      </w:r>
      <w:r w:rsidR="00ED13B9">
        <w:t>những chức năng sau:</w:t>
      </w:r>
    </w:p>
    <w:p w14:paraId="01A2F98D" w14:textId="77777777" w:rsidR="00ED13B9" w:rsidRDefault="00ED13B9" w:rsidP="00F605EA">
      <w:r>
        <w:t>- Chương trình được xây dựng trên một hệ thống giao diện đơn giản, dễ sử dụng, thích hợp cho từng đối tượng người sử dụng.</w:t>
      </w:r>
    </w:p>
    <w:p w14:paraId="644C3637" w14:textId="77777777" w:rsidR="00ED13B9" w:rsidRDefault="00ED13B9" w:rsidP="00F605EA">
      <w:r>
        <w:t>- Tất cả các form nhập liệu đều được bẫy lỗi cho các trường.</w:t>
      </w:r>
    </w:p>
    <w:p w14:paraId="5AC8CB53" w14:textId="77777777" w:rsidR="00ED13B9" w:rsidRDefault="00ED13B9" w:rsidP="00F605EA">
      <w:r>
        <w:t>- Lập trình để thực hiện các thao tác lưu trữ và quản lý về nhân viên, thực đơn, các báo cáo, hóa đơn…</w:t>
      </w:r>
    </w:p>
    <w:p w14:paraId="642D114E" w14:textId="77777777" w:rsidR="00ED13B9" w:rsidRDefault="00ED13B9" w:rsidP="00F605EA">
      <w:r>
        <w:t>- Mã hóa dữ liệu mật khẩu đăng ký của nhân viên.</w:t>
      </w:r>
    </w:p>
    <w:p w14:paraId="2FFDDB97" w14:textId="77777777" w:rsidR="00ED13B9" w:rsidRDefault="007E58B6" w:rsidP="00F605EA">
      <w:r>
        <w:t>- Lập trình trợ giúp tra cứu và lấy thông tin cần thiết một cách dễ dàng.</w:t>
      </w:r>
    </w:p>
    <w:p w14:paraId="38DE0C2B" w14:textId="77777777" w:rsidR="007E58B6" w:rsidRPr="00F605EA" w:rsidRDefault="007E58B6" w:rsidP="00F605EA">
      <w:r>
        <w:t>- Việc tính toán trong các hóa đơn nhập hàng và hóa đơn thanh toán giúp nhân viên thao tác nhanh hơn, chính xác và hiệu quả hơn.</w:t>
      </w:r>
    </w:p>
    <w:p w14:paraId="39859F12" w14:textId="4A28985C" w:rsidR="00BF7512" w:rsidRDefault="00055F9F" w:rsidP="00055F9F">
      <w:pPr>
        <w:pStyle w:val="Heading2"/>
        <w:ind w:left="567" w:firstLine="0"/>
      </w:pPr>
      <w:bookmarkStart w:id="24" w:name="_Toc26755666"/>
      <w:r>
        <w:t xml:space="preserve">3.3. </w:t>
      </w:r>
      <w:r w:rsidR="00B133CC">
        <w:t>Nhược điểm</w:t>
      </w:r>
      <w:bookmarkEnd w:id="24"/>
    </w:p>
    <w:p w14:paraId="56343A06" w14:textId="77777777" w:rsidR="004A59B7" w:rsidRDefault="004A59B7" w:rsidP="004A59B7">
      <w:r>
        <w:t>- Dữ liệu dễ bị chỉnh sửa, tính bảo mật kém.</w:t>
      </w:r>
    </w:p>
    <w:p w14:paraId="2CA2D2C5" w14:textId="77777777" w:rsidR="004A59B7" w:rsidRDefault="004A59B7" w:rsidP="004A59B7">
      <w:r>
        <w:t>- Do thời gian chuẩn bị còn hạn chế nên chưa tối ưu hết các chức năng của chương trình.</w:t>
      </w:r>
    </w:p>
    <w:p w14:paraId="7D7C9A31" w14:textId="77777777" w:rsidR="004A59B7" w:rsidRPr="004A59B7" w:rsidRDefault="004A59B7" w:rsidP="004A59B7">
      <w:r>
        <w:t>- Giao diện chưa bắt mắt.</w:t>
      </w:r>
    </w:p>
    <w:p w14:paraId="303446B5" w14:textId="0D478906" w:rsidR="007B3CAD" w:rsidRDefault="00055F9F" w:rsidP="00055F9F">
      <w:pPr>
        <w:pStyle w:val="Heading2"/>
        <w:ind w:left="567" w:firstLine="0"/>
      </w:pPr>
      <w:bookmarkStart w:id="25" w:name="_Toc26755667"/>
      <w:r>
        <w:lastRenderedPageBreak/>
        <w:t xml:space="preserve">3.4. </w:t>
      </w:r>
      <w:r w:rsidR="007B3CAD">
        <w:t>Hướng phát triển</w:t>
      </w:r>
      <w:bookmarkEnd w:id="25"/>
      <w:r w:rsidR="007B3CAD">
        <w:t xml:space="preserve"> </w:t>
      </w:r>
    </w:p>
    <w:p w14:paraId="60895FCC" w14:textId="77777777" w:rsidR="00381F20" w:rsidRDefault="00381F20" w:rsidP="00381F20">
      <w:r>
        <w:t>- Bổ sung và hoàn thiện thêm giao diện người dùng.</w:t>
      </w:r>
    </w:p>
    <w:p w14:paraId="112D1158" w14:textId="77777777" w:rsidR="00381F20" w:rsidRDefault="00381F20" w:rsidP="00381F20">
      <w:r>
        <w:t>- Thiết kế và lập trình thêm một số chức năng để hệ thống hoàn thiện hơn.</w:t>
      </w:r>
    </w:p>
    <w:p w14:paraId="08FF1698" w14:textId="77777777" w:rsidR="00381F20" w:rsidRDefault="00381F20" w:rsidP="00381F20">
      <w:r>
        <w:t>- Tăng cường chế độ bảo mật hệ thống:</w:t>
      </w:r>
    </w:p>
    <w:p w14:paraId="3D126C7B" w14:textId="77777777" w:rsidR="00381F20" w:rsidRDefault="00381F20" w:rsidP="002F3314">
      <w:pPr>
        <w:ind w:firstLine="720"/>
      </w:pPr>
      <w:r>
        <w:t>+ Bảo mật Server.</w:t>
      </w:r>
    </w:p>
    <w:p w14:paraId="06D88B6B" w14:textId="77777777" w:rsidR="00381F20" w:rsidRPr="00381F20" w:rsidRDefault="00381F20" w:rsidP="002F3314">
      <w:pPr>
        <w:ind w:firstLine="720"/>
      </w:pPr>
      <w:r>
        <w:t>+ Bảo mật cơ sở dữ liệu trên SQL Server.</w:t>
      </w:r>
    </w:p>
    <w:p w14:paraId="3C694E74" w14:textId="77777777" w:rsidR="00222288" w:rsidRDefault="00222288" w:rsidP="00381F20">
      <w:r>
        <w:br w:type="page"/>
      </w:r>
    </w:p>
    <w:p w14:paraId="2EF39607" w14:textId="77777777" w:rsidR="0039710A" w:rsidRDefault="00222288" w:rsidP="00222288">
      <w:pPr>
        <w:pStyle w:val="Heading1"/>
        <w:ind w:firstLine="0"/>
      </w:pPr>
      <w:bookmarkStart w:id="26" w:name="_Toc26755668"/>
      <w:r>
        <w:lastRenderedPageBreak/>
        <w:t>BẢNG PHÂN CÔNG CÔNG VIỆC</w:t>
      </w:r>
      <w:bookmarkEnd w:id="26"/>
    </w:p>
    <w:tbl>
      <w:tblPr>
        <w:tblStyle w:val="TableGrid"/>
        <w:tblW w:w="0" w:type="auto"/>
        <w:tblLook w:val="04A0" w:firstRow="1" w:lastRow="0" w:firstColumn="1" w:lastColumn="0" w:noHBand="0" w:noVBand="1"/>
      </w:tblPr>
      <w:tblGrid>
        <w:gridCol w:w="746"/>
        <w:gridCol w:w="3231"/>
        <w:gridCol w:w="2681"/>
        <w:gridCol w:w="2693"/>
      </w:tblGrid>
      <w:tr w:rsidR="00016016" w:rsidRPr="00756EEA" w14:paraId="4143B44F" w14:textId="77777777" w:rsidTr="00016016">
        <w:trPr>
          <w:trHeight w:val="645"/>
        </w:trPr>
        <w:tc>
          <w:tcPr>
            <w:tcW w:w="746" w:type="dxa"/>
            <w:vAlign w:val="center"/>
          </w:tcPr>
          <w:p w14:paraId="51CF54DF" w14:textId="77777777" w:rsidR="00016016" w:rsidRPr="00756EEA" w:rsidRDefault="00016016" w:rsidP="00016016">
            <w:pPr>
              <w:ind w:firstLine="0"/>
              <w:jc w:val="center"/>
              <w:rPr>
                <w:b/>
              </w:rPr>
            </w:pPr>
            <w:r w:rsidRPr="00756EEA">
              <w:rPr>
                <w:b/>
              </w:rPr>
              <w:t>STT</w:t>
            </w:r>
          </w:p>
        </w:tc>
        <w:tc>
          <w:tcPr>
            <w:tcW w:w="3231" w:type="dxa"/>
            <w:vAlign w:val="center"/>
          </w:tcPr>
          <w:p w14:paraId="19F7D00C" w14:textId="77777777" w:rsidR="00016016" w:rsidRPr="00756EEA" w:rsidRDefault="00016016" w:rsidP="00016016">
            <w:pPr>
              <w:ind w:firstLine="0"/>
              <w:jc w:val="center"/>
              <w:rPr>
                <w:b/>
              </w:rPr>
            </w:pPr>
            <w:r w:rsidRPr="00756EEA">
              <w:rPr>
                <w:b/>
              </w:rPr>
              <w:t>Công việc</w:t>
            </w:r>
          </w:p>
        </w:tc>
        <w:tc>
          <w:tcPr>
            <w:tcW w:w="2681" w:type="dxa"/>
            <w:vAlign w:val="center"/>
          </w:tcPr>
          <w:p w14:paraId="52F51873" w14:textId="77777777" w:rsidR="00016016" w:rsidRPr="00756EEA" w:rsidRDefault="00016016" w:rsidP="00016016">
            <w:pPr>
              <w:ind w:firstLine="0"/>
              <w:jc w:val="center"/>
              <w:rPr>
                <w:b/>
              </w:rPr>
            </w:pPr>
            <w:r w:rsidRPr="00756EEA">
              <w:rPr>
                <w:b/>
              </w:rPr>
              <w:t>Nguyễn Thành Tâm</w:t>
            </w:r>
          </w:p>
        </w:tc>
        <w:tc>
          <w:tcPr>
            <w:tcW w:w="2693" w:type="dxa"/>
            <w:vAlign w:val="center"/>
          </w:tcPr>
          <w:p w14:paraId="63C615EB" w14:textId="10D6AA50" w:rsidR="00016016" w:rsidRPr="00756EEA" w:rsidRDefault="00016016" w:rsidP="00016016">
            <w:pPr>
              <w:ind w:firstLine="0"/>
              <w:jc w:val="center"/>
              <w:rPr>
                <w:b/>
              </w:rPr>
            </w:pPr>
            <w:r w:rsidRPr="00756EEA">
              <w:rPr>
                <w:b/>
              </w:rPr>
              <w:t>Trần Gia Hân</w:t>
            </w:r>
          </w:p>
        </w:tc>
      </w:tr>
      <w:tr w:rsidR="00016016" w14:paraId="00D8C65C" w14:textId="77777777" w:rsidTr="00016016">
        <w:tc>
          <w:tcPr>
            <w:tcW w:w="746" w:type="dxa"/>
            <w:vAlign w:val="center"/>
          </w:tcPr>
          <w:p w14:paraId="5D690FAB" w14:textId="77777777" w:rsidR="00016016" w:rsidRDefault="00016016" w:rsidP="00016016">
            <w:pPr>
              <w:ind w:firstLine="0"/>
              <w:jc w:val="center"/>
            </w:pPr>
            <w:r>
              <w:t>1</w:t>
            </w:r>
          </w:p>
        </w:tc>
        <w:tc>
          <w:tcPr>
            <w:tcW w:w="3231" w:type="dxa"/>
            <w:vAlign w:val="center"/>
          </w:tcPr>
          <w:p w14:paraId="228AEC37" w14:textId="77777777" w:rsidR="00016016" w:rsidRPr="00016016" w:rsidRDefault="00016016" w:rsidP="00016016">
            <w:pPr>
              <w:pStyle w:val="Heading4"/>
              <w:ind w:firstLine="0"/>
              <w:jc w:val="center"/>
              <w:outlineLvl w:val="3"/>
              <w:rPr>
                <w:b w:val="0"/>
                <w:bCs/>
              </w:rPr>
            </w:pPr>
            <w:r w:rsidRPr="00016016">
              <w:rPr>
                <w:b w:val="0"/>
                <w:bCs/>
              </w:rPr>
              <w:t>Form Hóa đơn</w:t>
            </w:r>
          </w:p>
          <w:p w14:paraId="4694AC55" w14:textId="77777777" w:rsidR="00016016" w:rsidRPr="00016016" w:rsidRDefault="00016016" w:rsidP="00016016">
            <w:pPr>
              <w:pStyle w:val="Heading4"/>
              <w:ind w:firstLine="0"/>
              <w:jc w:val="center"/>
              <w:outlineLvl w:val="3"/>
              <w:rPr>
                <w:b w:val="0"/>
                <w:bCs/>
              </w:rPr>
            </w:pPr>
            <w:r w:rsidRPr="00016016">
              <w:rPr>
                <w:b w:val="0"/>
                <w:bCs/>
              </w:rPr>
              <w:t>BLBillInfo</w:t>
            </w:r>
          </w:p>
          <w:p w14:paraId="50A4151D" w14:textId="77777777" w:rsidR="00016016" w:rsidRDefault="00016016" w:rsidP="00016016">
            <w:pPr>
              <w:ind w:firstLine="0"/>
              <w:jc w:val="center"/>
            </w:pPr>
            <w:r>
              <w:t>BLBill</w:t>
            </w:r>
          </w:p>
          <w:p w14:paraId="41CAEA61" w14:textId="77777777" w:rsidR="00016016" w:rsidRDefault="00016016" w:rsidP="00016016">
            <w:pPr>
              <w:ind w:firstLine="0"/>
              <w:jc w:val="center"/>
            </w:pPr>
            <w:r>
              <w:t>cBill, cBillInfo</w:t>
            </w:r>
          </w:p>
        </w:tc>
        <w:tc>
          <w:tcPr>
            <w:tcW w:w="2681" w:type="dxa"/>
            <w:vAlign w:val="center"/>
          </w:tcPr>
          <w:p w14:paraId="208E53D9" w14:textId="77777777" w:rsidR="00016016" w:rsidRDefault="00016016" w:rsidP="00016016">
            <w:pPr>
              <w:ind w:firstLine="0"/>
              <w:jc w:val="center"/>
            </w:pPr>
          </w:p>
        </w:tc>
        <w:tc>
          <w:tcPr>
            <w:tcW w:w="2693" w:type="dxa"/>
            <w:vAlign w:val="center"/>
          </w:tcPr>
          <w:p w14:paraId="40EA8ABA" w14:textId="77777777" w:rsidR="00016016" w:rsidRDefault="00016016" w:rsidP="00016016">
            <w:pPr>
              <w:ind w:firstLine="0"/>
              <w:jc w:val="center"/>
            </w:pPr>
            <w:r>
              <w:t>X</w:t>
            </w:r>
          </w:p>
        </w:tc>
      </w:tr>
      <w:tr w:rsidR="00016016" w14:paraId="1CB7A62C" w14:textId="77777777" w:rsidTr="00016016">
        <w:tc>
          <w:tcPr>
            <w:tcW w:w="746" w:type="dxa"/>
            <w:vAlign w:val="center"/>
          </w:tcPr>
          <w:p w14:paraId="173E6129" w14:textId="77777777" w:rsidR="00016016" w:rsidRDefault="00016016" w:rsidP="00016016">
            <w:pPr>
              <w:ind w:firstLine="0"/>
              <w:jc w:val="center"/>
            </w:pPr>
            <w:r>
              <w:t>2</w:t>
            </w:r>
          </w:p>
        </w:tc>
        <w:tc>
          <w:tcPr>
            <w:tcW w:w="3231" w:type="dxa"/>
            <w:vAlign w:val="center"/>
          </w:tcPr>
          <w:p w14:paraId="4F221C0A" w14:textId="02173D5E" w:rsidR="00016016" w:rsidRDefault="00016016" w:rsidP="00016016">
            <w:pPr>
              <w:ind w:firstLine="0"/>
              <w:jc w:val="center"/>
            </w:pPr>
            <w:r>
              <w:t>Form Login</w:t>
            </w:r>
          </w:p>
          <w:p w14:paraId="6A9A8F2C" w14:textId="5099E55C" w:rsidR="00016016" w:rsidRDefault="00016016" w:rsidP="00016016">
            <w:pPr>
              <w:ind w:firstLine="0"/>
              <w:jc w:val="center"/>
            </w:pPr>
            <w:r>
              <w:t>BLAccount</w:t>
            </w:r>
          </w:p>
          <w:p w14:paraId="467383EB" w14:textId="77777777" w:rsidR="00016016" w:rsidRDefault="00016016" w:rsidP="00016016">
            <w:pPr>
              <w:ind w:firstLine="0"/>
              <w:jc w:val="center"/>
            </w:pPr>
            <w:r>
              <w:t>cAccount</w:t>
            </w:r>
          </w:p>
        </w:tc>
        <w:tc>
          <w:tcPr>
            <w:tcW w:w="2681" w:type="dxa"/>
            <w:vAlign w:val="center"/>
          </w:tcPr>
          <w:p w14:paraId="5898AEA7" w14:textId="437B1EE1" w:rsidR="00016016" w:rsidRDefault="00016016" w:rsidP="00016016">
            <w:pPr>
              <w:ind w:firstLine="0"/>
              <w:jc w:val="center"/>
            </w:pPr>
            <w:r>
              <w:t>X</w:t>
            </w:r>
          </w:p>
        </w:tc>
        <w:tc>
          <w:tcPr>
            <w:tcW w:w="2693" w:type="dxa"/>
            <w:vAlign w:val="center"/>
          </w:tcPr>
          <w:p w14:paraId="33D20FDF" w14:textId="3DD585CF" w:rsidR="00016016" w:rsidRDefault="00016016" w:rsidP="00016016">
            <w:pPr>
              <w:ind w:firstLine="0"/>
              <w:jc w:val="center"/>
            </w:pPr>
          </w:p>
        </w:tc>
      </w:tr>
      <w:tr w:rsidR="00016016" w14:paraId="0445F816" w14:textId="77777777" w:rsidTr="00016016">
        <w:tc>
          <w:tcPr>
            <w:tcW w:w="746" w:type="dxa"/>
            <w:vAlign w:val="center"/>
          </w:tcPr>
          <w:p w14:paraId="4C6E9663" w14:textId="77777777" w:rsidR="00016016" w:rsidRDefault="00016016" w:rsidP="00016016">
            <w:pPr>
              <w:ind w:firstLine="0"/>
              <w:jc w:val="center"/>
            </w:pPr>
            <w:r>
              <w:t>3</w:t>
            </w:r>
          </w:p>
        </w:tc>
        <w:tc>
          <w:tcPr>
            <w:tcW w:w="3231" w:type="dxa"/>
            <w:vAlign w:val="center"/>
          </w:tcPr>
          <w:p w14:paraId="498C3AD7" w14:textId="77777777" w:rsidR="00016016" w:rsidRDefault="00016016" w:rsidP="00016016">
            <w:pPr>
              <w:ind w:firstLine="0"/>
              <w:jc w:val="center"/>
            </w:pPr>
            <w:r>
              <w:t>Form Quản lý</w:t>
            </w:r>
          </w:p>
        </w:tc>
        <w:tc>
          <w:tcPr>
            <w:tcW w:w="2681" w:type="dxa"/>
            <w:vAlign w:val="center"/>
          </w:tcPr>
          <w:p w14:paraId="23BA3302" w14:textId="77777777" w:rsidR="00016016" w:rsidRDefault="00016016" w:rsidP="00016016">
            <w:pPr>
              <w:ind w:firstLine="0"/>
              <w:jc w:val="center"/>
            </w:pPr>
          </w:p>
        </w:tc>
        <w:tc>
          <w:tcPr>
            <w:tcW w:w="2693" w:type="dxa"/>
            <w:vAlign w:val="center"/>
          </w:tcPr>
          <w:p w14:paraId="705B93E7" w14:textId="655C7EEB" w:rsidR="00016016" w:rsidRDefault="00016016" w:rsidP="00016016">
            <w:pPr>
              <w:ind w:firstLine="0"/>
              <w:jc w:val="center"/>
            </w:pPr>
            <w:r>
              <w:t>X</w:t>
            </w:r>
          </w:p>
        </w:tc>
      </w:tr>
      <w:tr w:rsidR="00016016" w14:paraId="783F200B" w14:textId="77777777" w:rsidTr="00016016">
        <w:tc>
          <w:tcPr>
            <w:tcW w:w="746" w:type="dxa"/>
            <w:vAlign w:val="center"/>
          </w:tcPr>
          <w:p w14:paraId="0B4B1E84" w14:textId="77777777" w:rsidR="00016016" w:rsidRDefault="00016016" w:rsidP="00016016">
            <w:pPr>
              <w:ind w:firstLine="0"/>
              <w:jc w:val="center"/>
            </w:pPr>
            <w:r>
              <w:t>4</w:t>
            </w:r>
          </w:p>
        </w:tc>
        <w:tc>
          <w:tcPr>
            <w:tcW w:w="3231" w:type="dxa"/>
            <w:vAlign w:val="center"/>
          </w:tcPr>
          <w:p w14:paraId="5BDE5C1C" w14:textId="77777777" w:rsidR="00016016" w:rsidRDefault="00016016" w:rsidP="00016016">
            <w:pPr>
              <w:ind w:firstLine="0"/>
              <w:jc w:val="center"/>
            </w:pPr>
            <w:r>
              <w:t>Form Quản lý Account</w:t>
            </w:r>
          </w:p>
        </w:tc>
        <w:tc>
          <w:tcPr>
            <w:tcW w:w="2681" w:type="dxa"/>
            <w:vAlign w:val="center"/>
          </w:tcPr>
          <w:p w14:paraId="7C8073D0" w14:textId="77777777" w:rsidR="00016016" w:rsidRDefault="00016016" w:rsidP="00016016">
            <w:pPr>
              <w:ind w:firstLine="0"/>
              <w:jc w:val="center"/>
            </w:pPr>
          </w:p>
        </w:tc>
        <w:tc>
          <w:tcPr>
            <w:tcW w:w="2693" w:type="dxa"/>
            <w:vAlign w:val="center"/>
          </w:tcPr>
          <w:p w14:paraId="6922D480" w14:textId="287DEDC4" w:rsidR="00016016" w:rsidRDefault="00016016" w:rsidP="00016016">
            <w:pPr>
              <w:ind w:firstLine="0"/>
              <w:jc w:val="center"/>
            </w:pPr>
            <w:r>
              <w:t>X</w:t>
            </w:r>
          </w:p>
        </w:tc>
      </w:tr>
      <w:tr w:rsidR="00016016" w14:paraId="15DEC420" w14:textId="77777777" w:rsidTr="00016016">
        <w:tc>
          <w:tcPr>
            <w:tcW w:w="746" w:type="dxa"/>
            <w:vAlign w:val="center"/>
          </w:tcPr>
          <w:p w14:paraId="28BD3544" w14:textId="77777777" w:rsidR="00016016" w:rsidRDefault="00016016" w:rsidP="00016016">
            <w:pPr>
              <w:ind w:firstLine="0"/>
              <w:jc w:val="center"/>
            </w:pPr>
            <w:r>
              <w:t>5</w:t>
            </w:r>
          </w:p>
        </w:tc>
        <w:tc>
          <w:tcPr>
            <w:tcW w:w="3231" w:type="dxa"/>
            <w:vAlign w:val="center"/>
          </w:tcPr>
          <w:p w14:paraId="7DB14180" w14:textId="77777777" w:rsidR="00016016" w:rsidRDefault="00016016" w:rsidP="00016016">
            <w:pPr>
              <w:ind w:firstLine="0"/>
              <w:jc w:val="center"/>
            </w:pPr>
            <w:r>
              <w:t>Form Quản lý bàn ăn</w:t>
            </w:r>
          </w:p>
          <w:p w14:paraId="142AB680" w14:textId="77777777" w:rsidR="00016016" w:rsidRDefault="00016016" w:rsidP="00016016">
            <w:pPr>
              <w:ind w:firstLine="0"/>
              <w:jc w:val="center"/>
            </w:pPr>
            <w:r>
              <w:t>BLTableFood</w:t>
            </w:r>
          </w:p>
          <w:p w14:paraId="45A80EA9" w14:textId="77777777" w:rsidR="00016016" w:rsidRDefault="00016016" w:rsidP="00016016">
            <w:pPr>
              <w:ind w:firstLine="0"/>
              <w:jc w:val="center"/>
            </w:pPr>
            <w:r>
              <w:t>cTable</w:t>
            </w:r>
          </w:p>
        </w:tc>
        <w:tc>
          <w:tcPr>
            <w:tcW w:w="2681" w:type="dxa"/>
            <w:vAlign w:val="center"/>
          </w:tcPr>
          <w:p w14:paraId="5B475225" w14:textId="77777777" w:rsidR="00016016" w:rsidRDefault="00016016" w:rsidP="00016016">
            <w:pPr>
              <w:ind w:firstLine="0"/>
              <w:jc w:val="center"/>
            </w:pPr>
            <w:r>
              <w:t>X</w:t>
            </w:r>
          </w:p>
        </w:tc>
        <w:tc>
          <w:tcPr>
            <w:tcW w:w="2693" w:type="dxa"/>
            <w:vAlign w:val="center"/>
          </w:tcPr>
          <w:p w14:paraId="2BEBF33A" w14:textId="77777777" w:rsidR="00016016" w:rsidRDefault="00016016" w:rsidP="00016016">
            <w:pPr>
              <w:ind w:firstLine="0"/>
              <w:jc w:val="center"/>
            </w:pPr>
          </w:p>
        </w:tc>
      </w:tr>
      <w:tr w:rsidR="00016016" w14:paraId="5E853528" w14:textId="77777777" w:rsidTr="00016016">
        <w:tc>
          <w:tcPr>
            <w:tcW w:w="746" w:type="dxa"/>
            <w:vAlign w:val="center"/>
          </w:tcPr>
          <w:p w14:paraId="1E16C11D" w14:textId="77777777" w:rsidR="00016016" w:rsidRDefault="00016016" w:rsidP="00016016">
            <w:pPr>
              <w:ind w:firstLine="0"/>
              <w:jc w:val="center"/>
            </w:pPr>
            <w:r>
              <w:t>6</w:t>
            </w:r>
          </w:p>
        </w:tc>
        <w:tc>
          <w:tcPr>
            <w:tcW w:w="3231" w:type="dxa"/>
            <w:vAlign w:val="center"/>
          </w:tcPr>
          <w:p w14:paraId="69FB45EE" w14:textId="3B00ECB1" w:rsidR="00016016" w:rsidRDefault="00016016" w:rsidP="00016016">
            <w:pPr>
              <w:ind w:firstLine="0"/>
              <w:jc w:val="center"/>
            </w:pPr>
            <w:r>
              <w:t>Form Quản lý món ăn</w:t>
            </w:r>
          </w:p>
          <w:p w14:paraId="67B6B7D7" w14:textId="77777777" w:rsidR="00016016" w:rsidRDefault="00016016" w:rsidP="00016016">
            <w:pPr>
              <w:ind w:firstLine="0"/>
              <w:jc w:val="center"/>
            </w:pPr>
            <w:r>
              <w:t>BLTypeFood</w:t>
            </w:r>
          </w:p>
          <w:p w14:paraId="67B7A106" w14:textId="77777777" w:rsidR="00016016" w:rsidRDefault="00016016" w:rsidP="00016016">
            <w:pPr>
              <w:ind w:firstLine="0"/>
              <w:jc w:val="center"/>
            </w:pPr>
            <w:r>
              <w:t>cTypefood</w:t>
            </w:r>
          </w:p>
        </w:tc>
        <w:tc>
          <w:tcPr>
            <w:tcW w:w="2681" w:type="dxa"/>
            <w:vAlign w:val="center"/>
          </w:tcPr>
          <w:p w14:paraId="0AA94EEE" w14:textId="77777777" w:rsidR="00016016" w:rsidRDefault="00016016" w:rsidP="00016016">
            <w:pPr>
              <w:ind w:firstLine="0"/>
              <w:jc w:val="center"/>
            </w:pPr>
            <w:r>
              <w:t>X</w:t>
            </w:r>
          </w:p>
        </w:tc>
        <w:tc>
          <w:tcPr>
            <w:tcW w:w="2693" w:type="dxa"/>
            <w:vAlign w:val="center"/>
          </w:tcPr>
          <w:p w14:paraId="3A3A02AB" w14:textId="77777777" w:rsidR="00016016" w:rsidRDefault="00016016" w:rsidP="00016016">
            <w:pPr>
              <w:ind w:firstLine="0"/>
              <w:jc w:val="center"/>
            </w:pPr>
          </w:p>
        </w:tc>
      </w:tr>
      <w:tr w:rsidR="00016016" w14:paraId="47E1296E" w14:textId="77777777" w:rsidTr="00016016">
        <w:tc>
          <w:tcPr>
            <w:tcW w:w="746" w:type="dxa"/>
            <w:vAlign w:val="center"/>
          </w:tcPr>
          <w:p w14:paraId="375533F8" w14:textId="77777777" w:rsidR="00016016" w:rsidRDefault="00016016" w:rsidP="00016016">
            <w:pPr>
              <w:ind w:firstLine="0"/>
              <w:jc w:val="center"/>
            </w:pPr>
            <w:r>
              <w:t>7</w:t>
            </w:r>
          </w:p>
        </w:tc>
        <w:tc>
          <w:tcPr>
            <w:tcW w:w="3231" w:type="dxa"/>
            <w:vAlign w:val="center"/>
          </w:tcPr>
          <w:p w14:paraId="5AB79546" w14:textId="77777777" w:rsidR="00016016" w:rsidRDefault="00016016" w:rsidP="00016016">
            <w:pPr>
              <w:ind w:firstLine="0"/>
              <w:jc w:val="center"/>
            </w:pPr>
            <w:r>
              <w:t>BLFood</w:t>
            </w:r>
          </w:p>
          <w:p w14:paraId="4FE672A6" w14:textId="77777777" w:rsidR="00016016" w:rsidRDefault="00016016" w:rsidP="00016016">
            <w:pPr>
              <w:ind w:firstLine="0"/>
              <w:jc w:val="center"/>
            </w:pPr>
            <w:r>
              <w:t>cFood</w:t>
            </w:r>
          </w:p>
        </w:tc>
        <w:tc>
          <w:tcPr>
            <w:tcW w:w="2681" w:type="dxa"/>
            <w:vAlign w:val="center"/>
          </w:tcPr>
          <w:p w14:paraId="56C92A70" w14:textId="77777777" w:rsidR="00016016" w:rsidRDefault="00016016" w:rsidP="00016016">
            <w:pPr>
              <w:ind w:firstLine="0"/>
              <w:jc w:val="center"/>
            </w:pPr>
          </w:p>
        </w:tc>
        <w:tc>
          <w:tcPr>
            <w:tcW w:w="2693" w:type="dxa"/>
            <w:vAlign w:val="center"/>
          </w:tcPr>
          <w:p w14:paraId="5926FDBD" w14:textId="77777777" w:rsidR="00016016" w:rsidRDefault="00016016" w:rsidP="00016016">
            <w:pPr>
              <w:ind w:firstLine="0"/>
              <w:jc w:val="center"/>
            </w:pPr>
            <w:r>
              <w:t>X</w:t>
            </w:r>
          </w:p>
        </w:tc>
      </w:tr>
      <w:tr w:rsidR="00016016" w14:paraId="2155CAD5" w14:textId="77777777" w:rsidTr="00016016">
        <w:tc>
          <w:tcPr>
            <w:tcW w:w="746" w:type="dxa"/>
            <w:vAlign w:val="center"/>
          </w:tcPr>
          <w:p w14:paraId="23FF3EC6" w14:textId="77777777" w:rsidR="00016016" w:rsidRDefault="00016016" w:rsidP="00016016">
            <w:pPr>
              <w:ind w:firstLine="0"/>
              <w:jc w:val="center"/>
            </w:pPr>
            <w:r>
              <w:t>8</w:t>
            </w:r>
          </w:p>
        </w:tc>
        <w:tc>
          <w:tcPr>
            <w:tcW w:w="3231" w:type="dxa"/>
            <w:vAlign w:val="center"/>
          </w:tcPr>
          <w:p w14:paraId="1217F54B" w14:textId="77777777" w:rsidR="00016016" w:rsidRDefault="00016016" w:rsidP="00016016">
            <w:pPr>
              <w:ind w:firstLine="0"/>
              <w:jc w:val="center"/>
            </w:pPr>
            <w:r>
              <w:t>Form Report</w:t>
            </w:r>
          </w:p>
        </w:tc>
        <w:tc>
          <w:tcPr>
            <w:tcW w:w="2681" w:type="dxa"/>
            <w:vAlign w:val="center"/>
          </w:tcPr>
          <w:p w14:paraId="3C29FD09" w14:textId="77777777" w:rsidR="00016016" w:rsidRDefault="00016016" w:rsidP="00016016">
            <w:pPr>
              <w:ind w:firstLine="0"/>
              <w:jc w:val="center"/>
            </w:pPr>
            <w:r>
              <w:t>X</w:t>
            </w:r>
          </w:p>
        </w:tc>
        <w:tc>
          <w:tcPr>
            <w:tcW w:w="2693" w:type="dxa"/>
            <w:vAlign w:val="center"/>
          </w:tcPr>
          <w:p w14:paraId="0BC8619F" w14:textId="77777777" w:rsidR="00016016" w:rsidRDefault="00016016" w:rsidP="00016016">
            <w:pPr>
              <w:ind w:firstLine="0"/>
              <w:jc w:val="center"/>
            </w:pPr>
          </w:p>
        </w:tc>
      </w:tr>
      <w:tr w:rsidR="00016016" w14:paraId="450F41E2" w14:textId="77777777" w:rsidTr="00016016">
        <w:tc>
          <w:tcPr>
            <w:tcW w:w="746" w:type="dxa"/>
            <w:vAlign w:val="center"/>
          </w:tcPr>
          <w:p w14:paraId="73531E73" w14:textId="77777777" w:rsidR="00016016" w:rsidRDefault="00016016" w:rsidP="00016016">
            <w:pPr>
              <w:ind w:firstLine="0"/>
              <w:jc w:val="center"/>
            </w:pPr>
            <w:r>
              <w:t>9</w:t>
            </w:r>
          </w:p>
        </w:tc>
        <w:tc>
          <w:tcPr>
            <w:tcW w:w="3231" w:type="dxa"/>
            <w:vAlign w:val="center"/>
          </w:tcPr>
          <w:p w14:paraId="56C41025" w14:textId="77777777" w:rsidR="00016016" w:rsidRDefault="00016016" w:rsidP="00016016">
            <w:pPr>
              <w:ind w:firstLine="0"/>
              <w:jc w:val="center"/>
            </w:pPr>
            <w:r>
              <w:t>Form Voucher</w:t>
            </w:r>
          </w:p>
          <w:p w14:paraId="3AAC4AB6" w14:textId="77777777" w:rsidR="00016016" w:rsidRDefault="00016016" w:rsidP="00016016">
            <w:pPr>
              <w:ind w:firstLine="0"/>
              <w:jc w:val="center"/>
            </w:pPr>
            <w:r>
              <w:t>BLVoucher</w:t>
            </w:r>
          </w:p>
        </w:tc>
        <w:tc>
          <w:tcPr>
            <w:tcW w:w="2681" w:type="dxa"/>
            <w:vAlign w:val="center"/>
          </w:tcPr>
          <w:p w14:paraId="7EBAF7D6" w14:textId="77777777" w:rsidR="00016016" w:rsidRDefault="00016016" w:rsidP="00016016">
            <w:pPr>
              <w:ind w:firstLine="0"/>
              <w:jc w:val="center"/>
            </w:pPr>
          </w:p>
        </w:tc>
        <w:tc>
          <w:tcPr>
            <w:tcW w:w="2693" w:type="dxa"/>
            <w:vAlign w:val="center"/>
          </w:tcPr>
          <w:p w14:paraId="7EC42012" w14:textId="77777777" w:rsidR="00016016" w:rsidRDefault="00016016" w:rsidP="00016016">
            <w:pPr>
              <w:ind w:firstLine="0"/>
              <w:jc w:val="center"/>
            </w:pPr>
            <w:r>
              <w:t>X</w:t>
            </w:r>
          </w:p>
        </w:tc>
      </w:tr>
      <w:tr w:rsidR="00016016" w14:paraId="2C6AC044" w14:textId="77777777" w:rsidTr="00016016">
        <w:tc>
          <w:tcPr>
            <w:tcW w:w="746" w:type="dxa"/>
            <w:vAlign w:val="center"/>
          </w:tcPr>
          <w:p w14:paraId="755F51F1" w14:textId="77777777" w:rsidR="00016016" w:rsidRDefault="00016016" w:rsidP="00016016">
            <w:pPr>
              <w:ind w:firstLine="0"/>
              <w:jc w:val="center"/>
            </w:pPr>
            <w:r>
              <w:t>10</w:t>
            </w:r>
          </w:p>
        </w:tc>
        <w:tc>
          <w:tcPr>
            <w:tcW w:w="3231" w:type="dxa"/>
            <w:vAlign w:val="center"/>
          </w:tcPr>
          <w:p w14:paraId="64D77865" w14:textId="77777777" w:rsidR="00016016" w:rsidRDefault="00016016" w:rsidP="00016016">
            <w:pPr>
              <w:ind w:firstLine="0"/>
              <w:jc w:val="center"/>
            </w:pPr>
            <w:r>
              <w:t>DBMain</w:t>
            </w:r>
          </w:p>
        </w:tc>
        <w:tc>
          <w:tcPr>
            <w:tcW w:w="2681" w:type="dxa"/>
            <w:vAlign w:val="center"/>
          </w:tcPr>
          <w:p w14:paraId="39329F9F" w14:textId="77777777" w:rsidR="00016016" w:rsidRDefault="00016016" w:rsidP="00016016">
            <w:pPr>
              <w:ind w:firstLine="0"/>
              <w:jc w:val="center"/>
            </w:pPr>
            <w:r>
              <w:t>X</w:t>
            </w:r>
          </w:p>
        </w:tc>
        <w:tc>
          <w:tcPr>
            <w:tcW w:w="2693" w:type="dxa"/>
            <w:vAlign w:val="center"/>
          </w:tcPr>
          <w:p w14:paraId="5060CB79" w14:textId="77777777" w:rsidR="00016016" w:rsidRDefault="00016016" w:rsidP="00016016">
            <w:pPr>
              <w:ind w:firstLine="0"/>
              <w:jc w:val="center"/>
            </w:pPr>
          </w:p>
        </w:tc>
      </w:tr>
      <w:tr w:rsidR="00016016" w14:paraId="6EEBD171" w14:textId="77777777" w:rsidTr="00016016">
        <w:tc>
          <w:tcPr>
            <w:tcW w:w="746" w:type="dxa"/>
            <w:vAlign w:val="center"/>
          </w:tcPr>
          <w:p w14:paraId="165ECC58" w14:textId="77777777" w:rsidR="00016016" w:rsidRDefault="00016016" w:rsidP="00016016">
            <w:pPr>
              <w:ind w:firstLine="0"/>
              <w:jc w:val="center"/>
            </w:pPr>
            <w:r>
              <w:t>11</w:t>
            </w:r>
          </w:p>
        </w:tc>
        <w:tc>
          <w:tcPr>
            <w:tcW w:w="3231" w:type="dxa"/>
            <w:vAlign w:val="center"/>
          </w:tcPr>
          <w:p w14:paraId="4DD20510" w14:textId="77777777" w:rsidR="00016016" w:rsidRDefault="00016016" w:rsidP="00016016">
            <w:pPr>
              <w:ind w:firstLine="0"/>
              <w:jc w:val="center"/>
            </w:pPr>
            <w:r>
              <w:t>Kiểm thử</w:t>
            </w:r>
          </w:p>
        </w:tc>
        <w:tc>
          <w:tcPr>
            <w:tcW w:w="2681" w:type="dxa"/>
            <w:vAlign w:val="center"/>
          </w:tcPr>
          <w:p w14:paraId="0D192064" w14:textId="77777777" w:rsidR="00016016" w:rsidRDefault="00016016" w:rsidP="00016016">
            <w:pPr>
              <w:ind w:firstLine="0"/>
              <w:jc w:val="center"/>
            </w:pPr>
            <w:r>
              <w:t>X</w:t>
            </w:r>
          </w:p>
        </w:tc>
        <w:tc>
          <w:tcPr>
            <w:tcW w:w="2693" w:type="dxa"/>
            <w:vAlign w:val="center"/>
          </w:tcPr>
          <w:p w14:paraId="4529C809" w14:textId="77777777" w:rsidR="00016016" w:rsidRDefault="00016016" w:rsidP="00016016">
            <w:pPr>
              <w:ind w:firstLine="0"/>
              <w:jc w:val="center"/>
            </w:pPr>
            <w:r>
              <w:t>X</w:t>
            </w:r>
          </w:p>
        </w:tc>
      </w:tr>
      <w:tr w:rsidR="00016016" w14:paraId="4D0C7BB7" w14:textId="77777777" w:rsidTr="00016016">
        <w:tc>
          <w:tcPr>
            <w:tcW w:w="746" w:type="dxa"/>
            <w:vAlign w:val="center"/>
          </w:tcPr>
          <w:p w14:paraId="67CEC386" w14:textId="77777777" w:rsidR="00016016" w:rsidRDefault="00016016" w:rsidP="00016016">
            <w:pPr>
              <w:ind w:firstLine="0"/>
              <w:jc w:val="center"/>
            </w:pPr>
            <w:r>
              <w:t>12</w:t>
            </w:r>
          </w:p>
        </w:tc>
        <w:tc>
          <w:tcPr>
            <w:tcW w:w="3231" w:type="dxa"/>
            <w:vAlign w:val="center"/>
          </w:tcPr>
          <w:p w14:paraId="022FE60B" w14:textId="77777777" w:rsidR="00016016" w:rsidRDefault="00016016" w:rsidP="00016016">
            <w:pPr>
              <w:ind w:firstLine="0"/>
              <w:jc w:val="center"/>
            </w:pPr>
            <w:r>
              <w:t>Báo cáo file word</w:t>
            </w:r>
          </w:p>
        </w:tc>
        <w:tc>
          <w:tcPr>
            <w:tcW w:w="2681" w:type="dxa"/>
            <w:vAlign w:val="center"/>
          </w:tcPr>
          <w:p w14:paraId="0298D8DD" w14:textId="77777777" w:rsidR="00016016" w:rsidRDefault="00016016" w:rsidP="00016016">
            <w:pPr>
              <w:ind w:firstLine="0"/>
              <w:jc w:val="center"/>
            </w:pPr>
            <w:r>
              <w:t>X</w:t>
            </w:r>
          </w:p>
        </w:tc>
        <w:tc>
          <w:tcPr>
            <w:tcW w:w="2693" w:type="dxa"/>
            <w:vAlign w:val="center"/>
          </w:tcPr>
          <w:p w14:paraId="536B0E32" w14:textId="77777777" w:rsidR="00016016" w:rsidRDefault="00016016" w:rsidP="00016016">
            <w:pPr>
              <w:ind w:firstLine="0"/>
              <w:jc w:val="center"/>
            </w:pPr>
            <w:r>
              <w:t>X</w:t>
            </w:r>
          </w:p>
        </w:tc>
      </w:tr>
    </w:tbl>
    <w:p w14:paraId="72F2F65E" w14:textId="77777777" w:rsidR="00222288" w:rsidRPr="00222288" w:rsidRDefault="00222288" w:rsidP="00222288"/>
    <w:sectPr w:rsidR="00222288" w:rsidRPr="00222288" w:rsidSect="00C45743">
      <w:footerReference w:type="default" r:id="rId162"/>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4B995" w14:textId="77777777" w:rsidR="00693751" w:rsidRDefault="00693751" w:rsidP="00B15A34">
      <w:pPr>
        <w:spacing w:after="0" w:line="240" w:lineRule="auto"/>
      </w:pPr>
      <w:r>
        <w:separator/>
      </w:r>
    </w:p>
  </w:endnote>
  <w:endnote w:type="continuationSeparator" w:id="0">
    <w:p w14:paraId="69944E1C" w14:textId="77777777" w:rsidR="00693751" w:rsidRDefault="00693751" w:rsidP="00B1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1B4E" w14:textId="77777777" w:rsidR="00643A53" w:rsidRDefault="00643A53">
    <w:pPr>
      <w:pStyle w:val="Footer"/>
      <w:jc w:val="right"/>
    </w:pPr>
  </w:p>
  <w:p w14:paraId="61BF30F0" w14:textId="77777777" w:rsidR="00643A53" w:rsidRDefault="00643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AAEB" w14:textId="77777777" w:rsidR="00643A53" w:rsidRDefault="00643A53" w:rsidP="00EB6722">
    <w:pPr>
      <w:pStyle w:val="Footer"/>
      <w:jc w:val="center"/>
    </w:pPr>
  </w:p>
  <w:p w14:paraId="6D97E497" w14:textId="77777777" w:rsidR="00643A53" w:rsidRDefault="00643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2160"/>
      <w:docPartObj>
        <w:docPartGallery w:val="Page Numbers (Bottom of Page)"/>
        <w:docPartUnique/>
      </w:docPartObj>
    </w:sdtPr>
    <w:sdtEndPr>
      <w:rPr>
        <w:noProof/>
      </w:rPr>
    </w:sdtEndPr>
    <w:sdtContent>
      <w:p w14:paraId="2F1B2A38" w14:textId="75E5C451" w:rsidR="00643A53" w:rsidRDefault="0064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A8489" w14:textId="77777777" w:rsidR="00643A53" w:rsidRDefault="0064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2AA62" w14:textId="77777777" w:rsidR="00693751" w:rsidRDefault="00693751" w:rsidP="00B15A34">
      <w:pPr>
        <w:spacing w:after="0" w:line="240" w:lineRule="auto"/>
      </w:pPr>
      <w:r>
        <w:separator/>
      </w:r>
    </w:p>
  </w:footnote>
  <w:footnote w:type="continuationSeparator" w:id="0">
    <w:p w14:paraId="61331793" w14:textId="77777777" w:rsidR="00693751" w:rsidRDefault="00693751" w:rsidP="00B1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CA"/>
    <w:multiLevelType w:val="hybridMultilevel"/>
    <w:tmpl w:val="472A6C7C"/>
    <w:lvl w:ilvl="0" w:tplc="3C760B7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A30CC"/>
    <w:multiLevelType w:val="multilevel"/>
    <w:tmpl w:val="95AAFF1E"/>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 w15:restartNumberingAfterBreak="0">
    <w:nsid w:val="0574510A"/>
    <w:multiLevelType w:val="hybridMultilevel"/>
    <w:tmpl w:val="2ACC1D1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D45233B"/>
    <w:multiLevelType w:val="hybridMultilevel"/>
    <w:tmpl w:val="82684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074186"/>
    <w:multiLevelType w:val="hybridMultilevel"/>
    <w:tmpl w:val="317838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DE72CED"/>
    <w:multiLevelType w:val="hybridMultilevel"/>
    <w:tmpl w:val="91AE2AFE"/>
    <w:lvl w:ilvl="0" w:tplc="FB8A72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35F73C8"/>
    <w:multiLevelType w:val="multilevel"/>
    <w:tmpl w:val="1ECA9BD8"/>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7" w15:restartNumberingAfterBreak="0">
    <w:nsid w:val="38B41D54"/>
    <w:multiLevelType w:val="hybridMultilevel"/>
    <w:tmpl w:val="9E2816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A9E77C2"/>
    <w:multiLevelType w:val="hybridMultilevel"/>
    <w:tmpl w:val="2DE4FD8E"/>
    <w:lvl w:ilvl="0" w:tplc="3C760B7E">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AB31C6"/>
    <w:multiLevelType w:val="multilevel"/>
    <w:tmpl w:val="8EB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B5F9B"/>
    <w:multiLevelType w:val="hybridMultilevel"/>
    <w:tmpl w:val="33CC7A14"/>
    <w:lvl w:ilvl="0" w:tplc="CD829FB0">
      <w:start w:val="1"/>
      <w:numFmt w:val="lowerLetter"/>
      <w:pStyle w:val="Heading5"/>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55CB0E8C"/>
    <w:multiLevelType w:val="hybridMultilevel"/>
    <w:tmpl w:val="8E9C96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AF1571"/>
    <w:multiLevelType w:val="hybridMultilevel"/>
    <w:tmpl w:val="EF6EF748"/>
    <w:lvl w:ilvl="0" w:tplc="95821AB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E5F3009"/>
    <w:multiLevelType w:val="multilevel"/>
    <w:tmpl w:val="9696713C"/>
    <w:lvl w:ilvl="0">
      <w:start w:val="1"/>
      <w:numFmt w:val="decimal"/>
      <w:lvlText w:val="%1."/>
      <w:lvlJc w:val="left"/>
      <w:pPr>
        <w:ind w:left="5322"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14" w15:restartNumberingAfterBreak="0">
    <w:nsid w:val="6E5B6F1D"/>
    <w:multiLevelType w:val="hybridMultilevel"/>
    <w:tmpl w:val="A4AA93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84C3E9D"/>
    <w:multiLevelType w:val="hybridMultilevel"/>
    <w:tmpl w:val="BB4A99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D7839E7"/>
    <w:multiLevelType w:val="hybridMultilevel"/>
    <w:tmpl w:val="C7A6CFF4"/>
    <w:lvl w:ilvl="0" w:tplc="307A170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
  </w:num>
  <w:num w:numId="3">
    <w:abstractNumId w:val="13"/>
  </w:num>
  <w:num w:numId="4">
    <w:abstractNumId w:val="5"/>
  </w:num>
  <w:num w:numId="5">
    <w:abstractNumId w:val="12"/>
  </w:num>
  <w:num w:numId="6">
    <w:abstractNumId w:val="3"/>
  </w:num>
  <w:num w:numId="7">
    <w:abstractNumId w:val="0"/>
  </w:num>
  <w:num w:numId="8">
    <w:abstractNumId w:val="8"/>
  </w:num>
  <w:num w:numId="9">
    <w:abstractNumId w:val="10"/>
  </w:num>
  <w:num w:numId="10">
    <w:abstractNumId w:val="16"/>
  </w:num>
  <w:num w:numId="11">
    <w:abstractNumId w:val="15"/>
  </w:num>
  <w:num w:numId="12">
    <w:abstractNumId w:val="2"/>
  </w:num>
  <w:num w:numId="13">
    <w:abstractNumId w:val="14"/>
  </w:num>
  <w:num w:numId="14">
    <w:abstractNumId w:val="11"/>
  </w:num>
  <w:num w:numId="15">
    <w:abstractNumId w:val="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E1"/>
    <w:rsid w:val="0000085D"/>
    <w:rsid w:val="00002ED2"/>
    <w:rsid w:val="000133E7"/>
    <w:rsid w:val="000146E5"/>
    <w:rsid w:val="00016016"/>
    <w:rsid w:val="0001796E"/>
    <w:rsid w:val="00021D9B"/>
    <w:rsid w:val="0002795E"/>
    <w:rsid w:val="00030CAD"/>
    <w:rsid w:val="00031915"/>
    <w:rsid w:val="0004041B"/>
    <w:rsid w:val="00045630"/>
    <w:rsid w:val="000459EE"/>
    <w:rsid w:val="00054CB3"/>
    <w:rsid w:val="00055F9F"/>
    <w:rsid w:val="00080825"/>
    <w:rsid w:val="0009198D"/>
    <w:rsid w:val="00092D46"/>
    <w:rsid w:val="00093025"/>
    <w:rsid w:val="000967F6"/>
    <w:rsid w:val="000A5B59"/>
    <w:rsid w:val="000B309C"/>
    <w:rsid w:val="000B4619"/>
    <w:rsid w:val="000C0987"/>
    <w:rsid w:val="000C2C11"/>
    <w:rsid w:val="000C4DE9"/>
    <w:rsid w:val="000C58B0"/>
    <w:rsid w:val="000D04C8"/>
    <w:rsid w:val="000D126D"/>
    <w:rsid w:val="000D3EC5"/>
    <w:rsid w:val="000D618D"/>
    <w:rsid w:val="000E07E3"/>
    <w:rsid w:val="000E0C3C"/>
    <w:rsid w:val="000E66BE"/>
    <w:rsid w:val="00104EAA"/>
    <w:rsid w:val="001058CD"/>
    <w:rsid w:val="00105BFD"/>
    <w:rsid w:val="001134C5"/>
    <w:rsid w:val="0011529D"/>
    <w:rsid w:val="001235B5"/>
    <w:rsid w:val="001312CE"/>
    <w:rsid w:val="0013641C"/>
    <w:rsid w:val="001372A6"/>
    <w:rsid w:val="0014747A"/>
    <w:rsid w:val="00163E31"/>
    <w:rsid w:val="00164778"/>
    <w:rsid w:val="001650BA"/>
    <w:rsid w:val="00165907"/>
    <w:rsid w:val="00165E13"/>
    <w:rsid w:val="0017317D"/>
    <w:rsid w:val="001824C6"/>
    <w:rsid w:val="00183DDC"/>
    <w:rsid w:val="001865AA"/>
    <w:rsid w:val="00187356"/>
    <w:rsid w:val="00187B48"/>
    <w:rsid w:val="00190F22"/>
    <w:rsid w:val="00196D2C"/>
    <w:rsid w:val="0019728F"/>
    <w:rsid w:val="001A045F"/>
    <w:rsid w:val="001A3B0F"/>
    <w:rsid w:val="001A3FBD"/>
    <w:rsid w:val="001A424B"/>
    <w:rsid w:val="001A48D5"/>
    <w:rsid w:val="001B4F6B"/>
    <w:rsid w:val="001B56D3"/>
    <w:rsid w:val="001C06FE"/>
    <w:rsid w:val="001C154A"/>
    <w:rsid w:val="001C521F"/>
    <w:rsid w:val="001C5AC8"/>
    <w:rsid w:val="001C7717"/>
    <w:rsid w:val="001D035F"/>
    <w:rsid w:val="001D075E"/>
    <w:rsid w:val="001D1E29"/>
    <w:rsid w:val="001D50A9"/>
    <w:rsid w:val="001E0CE7"/>
    <w:rsid w:val="001E103D"/>
    <w:rsid w:val="001E1320"/>
    <w:rsid w:val="001E2EB7"/>
    <w:rsid w:val="001E333D"/>
    <w:rsid w:val="001E4687"/>
    <w:rsid w:val="001E47D4"/>
    <w:rsid w:val="001F2B18"/>
    <w:rsid w:val="001F6864"/>
    <w:rsid w:val="002013F4"/>
    <w:rsid w:val="002018E8"/>
    <w:rsid w:val="002109C4"/>
    <w:rsid w:val="002164BD"/>
    <w:rsid w:val="002212D5"/>
    <w:rsid w:val="002213C0"/>
    <w:rsid w:val="002218DB"/>
    <w:rsid w:val="00222288"/>
    <w:rsid w:val="00222ECE"/>
    <w:rsid w:val="00225742"/>
    <w:rsid w:val="0022584A"/>
    <w:rsid w:val="00227AC9"/>
    <w:rsid w:val="002338C7"/>
    <w:rsid w:val="0023569C"/>
    <w:rsid w:val="00241C46"/>
    <w:rsid w:val="00250E73"/>
    <w:rsid w:val="00254C56"/>
    <w:rsid w:val="002550C9"/>
    <w:rsid w:val="0025618D"/>
    <w:rsid w:val="00262414"/>
    <w:rsid w:val="00262906"/>
    <w:rsid w:val="002629E0"/>
    <w:rsid w:val="00266B1C"/>
    <w:rsid w:val="00271FF1"/>
    <w:rsid w:val="00275D3B"/>
    <w:rsid w:val="0028188E"/>
    <w:rsid w:val="00283746"/>
    <w:rsid w:val="00290A63"/>
    <w:rsid w:val="00296774"/>
    <w:rsid w:val="0029769E"/>
    <w:rsid w:val="00297D03"/>
    <w:rsid w:val="002A1EC3"/>
    <w:rsid w:val="002A2857"/>
    <w:rsid w:val="002A3CF9"/>
    <w:rsid w:val="002A70B8"/>
    <w:rsid w:val="002B33DA"/>
    <w:rsid w:val="002B510D"/>
    <w:rsid w:val="002C3FDF"/>
    <w:rsid w:val="002C6C5D"/>
    <w:rsid w:val="002C77C1"/>
    <w:rsid w:val="002D23BB"/>
    <w:rsid w:val="002D34CC"/>
    <w:rsid w:val="002D5E23"/>
    <w:rsid w:val="002E6BF5"/>
    <w:rsid w:val="002F3314"/>
    <w:rsid w:val="002F3BBC"/>
    <w:rsid w:val="003027AC"/>
    <w:rsid w:val="00307163"/>
    <w:rsid w:val="003074A1"/>
    <w:rsid w:val="00310AED"/>
    <w:rsid w:val="00310F92"/>
    <w:rsid w:val="00325243"/>
    <w:rsid w:val="003264F9"/>
    <w:rsid w:val="00327837"/>
    <w:rsid w:val="00327AB8"/>
    <w:rsid w:val="00331DBA"/>
    <w:rsid w:val="0033633A"/>
    <w:rsid w:val="00340A1E"/>
    <w:rsid w:val="00342AA8"/>
    <w:rsid w:val="00346C42"/>
    <w:rsid w:val="0034771B"/>
    <w:rsid w:val="003509F5"/>
    <w:rsid w:val="0035184B"/>
    <w:rsid w:val="003520DC"/>
    <w:rsid w:val="00352958"/>
    <w:rsid w:val="0036197A"/>
    <w:rsid w:val="00363BDE"/>
    <w:rsid w:val="00376B55"/>
    <w:rsid w:val="00381F20"/>
    <w:rsid w:val="00386099"/>
    <w:rsid w:val="00386686"/>
    <w:rsid w:val="00390315"/>
    <w:rsid w:val="00395B89"/>
    <w:rsid w:val="0039686D"/>
    <w:rsid w:val="0039710A"/>
    <w:rsid w:val="00397435"/>
    <w:rsid w:val="00397734"/>
    <w:rsid w:val="003A4405"/>
    <w:rsid w:val="003A76C9"/>
    <w:rsid w:val="003B44E2"/>
    <w:rsid w:val="003B705E"/>
    <w:rsid w:val="003C2F27"/>
    <w:rsid w:val="003D5031"/>
    <w:rsid w:val="003E1CCD"/>
    <w:rsid w:val="003E336D"/>
    <w:rsid w:val="003E3B05"/>
    <w:rsid w:val="003E3DBE"/>
    <w:rsid w:val="003E3E05"/>
    <w:rsid w:val="003E44A9"/>
    <w:rsid w:val="003F253F"/>
    <w:rsid w:val="003F32E1"/>
    <w:rsid w:val="003F5D69"/>
    <w:rsid w:val="003F730F"/>
    <w:rsid w:val="00403848"/>
    <w:rsid w:val="004071E4"/>
    <w:rsid w:val="00411E8C"/>
    <w:rsid w:val="0041398A"/>
    <w:rsid w:val="00420BC4"/>
    <w:rsid w:val="004246F8"/>
    <w:rsid w:val="00424CDB"/>
    <w:rsid w:val="00425264"/>
    <w:rsid w:val="004312DD"/>
    <w:rsid w:val="00433CD2"/>
    <w:rsid w:val="004428D4"/>
    <w:rsid w:val="00442CC8"/>
    <w:rsid w:val="00452E2A"/>
    <w:rsid w:val="00455894"/>
    <w:rsid w:val="00456655"/>
    <w:rsid w:val="004619E5"/>
    <w:rsid w:val="00463644"/>
    <w:rsid w:val="00465603"/>
    <w:rsid w:val="00473F61"/>
    <w:rsid w:val="00475E06"/>
    <w:rsid w:val="0047745A"/>
    <w:rsid w:val="00480777"/>
    <w:rsid w:val="00484593"/>
    <w:rsid w:val="00494E49"/>
    <w:rsid w:val="004A0AB9"/>
    <w:rsid w:val="004A1C29"/>
    <w:rsid w:val="004A59B7"/>
    <w:rsid w:val="004B4AE8"/>
    <w:rsid w:val="004B60B2"/>
    <w:rsid w:val="004C14D0"/>
    <w:rsid w:val="004C1896"/>
    <w:rsid w:val="004C1DD5"/>
    <w:rsid w:val="004C5DD9"/>
    <w:rsid w:val="004E1C84"/>
    <w:rsid w:val="004E5E4B"/>
    <w:rsid w:val="004F6D5A"/>
    <w:rsid w:val="005004BB"/>
    <w:rsid w:val="00500C6E"/>
    <w:rsid w:val="0051798E"/>
    <w:rsid w:val="005249F5"/>
    <w:rsid w:val="00525CC1"/>
    <w:rsid w:val="005277DC"/>
    <w:rsid w:val="0053117B"/>
    <w:rsid w:val="005331F4"/>
    <w:rsid w:val="005427C0"/>
    <w:rsid w:val="0054410D"/>
    <w:rsid w:val="005551EC"/>
    <w:rsid w:val="005622A4"/>
    <w:rsid w:val="00565A03"/>
    <w:rsid w:val="005719EE"/>
    <w:rsid w:val="005738D1"/>
    <w:rsid w:val="00584A55"/>
    <w:rsid w:val="00587F84"/>
    <w:rsid w:val="005900D1"/>
    <w:rsid w:val="005910A3"/>
    <w:rsid w:val="00592A33"/>
    <w:rsid w:val="0059584E"/>
    <w:rsid w:val="005A1C71"/>
    <w:rsid w:val="005A2424"/>
    <w:rsid w:val="005A4B39"/>
    <w:rsid w:val="005B6308"/>
    <w:rsid w:val="005C370F"/>
    <w:rsid w:val="005C45B6"/>
    <w:rsid w:val="005C6685"/>
    <w:rsid w:val="005F5CB6"/>
    <w:rsid w:val="00604CD9"/>
    <w:rsid w:val="0061059F"/>
    <w:rsid w:val="00611B53"/>
    <w:rsid w:val="00611F54"/>
    <w:rsid w:val="0062337D"/>
    <w:rsid w:val="00630A7D"/>
    <w:rsid w:val="00630F27"/>
    <w:rsid w:val="006353EA"/>
    <w:rsid w:val="0063675F"/>
    <w:rsid w:val="0064086E"/>
    <w:rsid w:val="00641DC8"/>
    <w:rsid w:val="00643A53"/>
    <w:rsid w:val="00643F1C"/>
    <w:rsid w:val="006449BE"/>
    <w:rsid w:val="006458CD"/>
    <w:rsid w:val="006458D8"/>
    <w:rsid w:val="006478A5"/>
    <w:rsid w:val="0065420C"/>
    <w:rsid w:val="00662686"/>
    <w:rsid w:val="00664265"/>
    <w:rsid w:val="00667D80"/>
    <w:rsid w:val="0067058C"/>
    <w:rsid w:val="00674503"/>
    <w:rsid w:val="0068230F"/>
    <w:rsid w:val="00684FFF"/>
    <w:rsid w:val="00686ED0"/>
    <w:rsid w:val="006916E0"/>
    <w:rsid w:val="00693751"/>
    <w:rsid w:val="00693A19"/>
    <w:rsid w:val="006977C0"/>
    <w:rsid w:val="006A0F74"/>
    <w:rsid w:val="006A1872"/>
    <w:rsid w:val="006A3F66"/>
    <w:rsid w:val="006A47D7"/>
    <w:rsid w:val="006A5017"/>
    <w:rsid w:val="006B3554"/>
    <w:rsid w:val="006B60F8"/>
    <w:rsid w:val="006B76A4"/>
    <w:rsid w:val="006C16D3"/>
    <w:rsid w:val="006C48F0"/>
    <w:rsid w:val="006D023B"/>
    <w:rsid w:val="006D14C9"/>
    <w:rsid w:val="006D1EA8"/>
    <w:rsid w:val="006D774A"/>
    <w:rsid w:val="006D7DD8"/>
    <w:rsid w:val="006F3640"/>
    <w:rsid w:val="00700267"/>
    <w:rsid w:val="00706734"/>
    <w:rsid w:val="00711B2D"/>
    <w:rsid w:val="00721B2B"/>
    <w:rsid w:val="0073046E"/>
    <w:rsid w:val="00734369"/>
    <w:rsid w:val="0073721B"/>
    <w:rsid w:val="00737F39"/>
    <w:rsid w:val="00740CFB"/>
    <w:rsid w:val="00742DA4"/>
    <w:rsid w:val="007455A9"/>
    <w:rsid w:val="0074594B"/>
    <w:rsid w:val="007465BF"/>
    <w:rsid w:val="00747CA7"/>
    <w:rsid w:val="007532C6"/>
    <w:rsid w:val="0075587E"/>
    <w:rsid w:val="00756EEA"/>
    <w:rsid w:val="007570AB"/>
    <w:rsid w:val="00761202"/>
    <w:rsid w:val="00765CDC"/>
    <w:rsid w:val="00770A78"/>
    <w:rsid w:val="0077395B"/>
    <w:rsid w:val="007833AE"/>
    <w:rsid w:val="0078542A"/>
    <w:rsid w:val="007924A4"/>
    <w:rsid w:val="0079282D"/>
    <w:rsid w:val="00792D6C"/>
    <w:rsid w:val="00795D19"/>
    <w:rsid w:val="007A3080"/>
    <w:rsid w:val="007A445A"/>
    <w:rsid w:val="007B3CAD"/>
    <w:rsid w:val="007B5461"/>
    <w:rsid w:val="007B6675"/>
    <w:rsid w:val="007C270C"/>
    <w:rsid w:val="007C78CF"/>
    <w:rsid w:val="007D00BB"/>
    <w:rsid w:val="007D010E"/>
    <w:rsid w:val="007D53CA"/>
    <w:rsid w:val="007E243C"/>
    <w:rsid w:val="007E58B6"/>
    <w:rsid w:val="00802B77"/>
    <w:rsid w:val="008036FD"/>
    <w:rsid w:val="0081101F"/>
    <w:rsid w:val="00811905"/>
    <w:rsid w:val="00814DD1"/>
    <w:rsid w:val="00815CAC"/>
    <w:rsid w:val="008166D4"/>
    <w:rsid w:val="00821A50"/>
    <w:rsid w:val="00830CB7"/>
    <w:rsid w:val="00836D69"/>
    <w:rsid w:val="008408FD"/>
    <w:rsid w:val="0084156E"/>
    <w:rsid w:val="008510D9"/>
    <w:rsid w:val="00854C6B"/>
    <w:rsid w:val="00860663"/>
    <w:rsid w:val="00861F0A"/>
    <w:rsid w:val="00862C8F"/>
    <w:rsid w:val="00863D7F"/>
    <w:rsid w:val="00865C3E"/>
    <w:rsid w:val="00865F72"/>
    <w:rsid w:val="00874613"/>
    <w:rsid w:val="00876005"/>
    <w:rsid w:val="00876C28"/>
    <w:rsid w:val="008778F3"/>
    <w:rsid w:val="00890C10"/>
    <w:rsid w:val="00893C06"/>
    <w:rsid w:val="008A1EED"/>
    <w:rsid w:val="008A34B8"/>
    <w:rsid w:val="008B045C"/>
    <w:rsid w:val="008B62D9"/>
    <w:rsid w:val="008C4C43"/>
    <w:rsid w:val="008D48F4"/>
    <w:rsid w:val="008D4EF7"/>
    <w:rsid w:val="008E7AFC"/>
    <w:rsid w:val="008F1B31"/>
    <w:rsid w:val="008F2435"/>
    <w:rsid w:val="008F3C9E"/>
    <w:rsid w:val="008F5D00"/>
    <w:rsid w:val="008F7396"/>
    <w:rsid w:val="00900669"/>
    <w:rsid w:val="00914293"/>
    <w:rsid w:val="00914A4F"/>
    <w:rsid w:val="00917BC7"/>
    <w:rsid w:val="00917FE1"/>
    <w:rsid w:val="00921FD3"/>
    <w:rsid w:val="00937678"/>
    <w:rsid w:val="0094166A"/>
    <w:rsid w:val="0094233B"/>
    <w:rsid w:val="0094234B"/>
    <w:rsid w:val="00944B32"/>
    <w:rsid w:val="00947C02"/>
    <w:rsid w:val="009574D0"/>
    <w:rsid w:val="00957A93"/>
    <w:rsid w:val="00964A29"/>
    <w:rsid w:val="00965FCA"/>
    <w:rsid w:val="0096789E"/>
    <w:rsid w:val="0096795F"/>
    <w:rsid w:val="00970089"/>
    <w:rsid w:val="00972A39"/>
    <w:rsid w:val="00973B2E"/>
    <w:rsid w:val="00977807"/>
    <w:rsid w:val="009845C8"/>
    <w:rsid w:val="009862CF"/>
    <w:rsid w:val="009905F3"/>
    <w:rsid w:val="009909C4"/>
    <w:rsid w:val="0099183E"/>
    <w:rsid w:val="00995352"/>
    <w:rsid w:val="00995B88"/>
    <w:rsid w:val="009A50A3"/>
    <w:rsid w:val="009B385C"/>
    <w:rsid w:val="009B4438"/>
    <w:rsid w:val="009B5935"/>
    <w:rsid w:val="009D4282"/>
    <w:rsid w:val="009D5A55"/>
    <w:rsid w:val="009F09C8"/>
    <w:rsid w:val="009F12C4"/>
    <w:rsid w:val="009F27BF"/>
    <w:rsid w:val="009F4B62"/>
    <w:rsid w:val="009F5BE3"/>
    <w:rsid w:val="009F6418"/>
    <w:rsid w:val="009F72B4"/>
    <w:rsid w:val="00A00043"/>
    <w:rsid w:val="00A0727F"/>
    <w:rsid w:val="00A10870"/>
    <w:rsid w:val="00A15803"/>
    <w:rsid w:val="00A178B7"/>
    <w:rsid w:val="00A21384"/>
    <w:rsid w:val="00A27B97"/>
    <w:rsid w:val="00A31039"/>
    <w:rsid w:val="00A33717"/>
    <w:rsid w:val="00A400AE"/>
    <w:rsid w:val="00A40292"/>
    <w:rsid w:val="00A41BC8"/>
    <w:rsid w:val="00A50B82"/>
    <w:rsid w:val="00A51FE1"/>
    <w:rsid w:val="00A53044"/>
    <w:rsid w:val="00A54C43"/>
    <w:rsid w:val="00A55B15"/>
    <w:rsid w:val="00A55C31"/>
    <w:rsid w:val="00A55EB1"/>
    <w:rsid w:val="00A56485"/>
    <w:rsid w:val="00A64FA8"/>
    <w:rsid w:val="00A67B86"/>
    <w:rsid w:val="00A70EB6"/>
    <w:rsid w:val="00A73C9D"/>
    <w:rsid w:val="00A75C0B"/>
    <w:rsid w:val="00A7680B"/>
    <w:rsid w:val="00A7776F"/>
    <w:rsid w:val="00A80C5B"/>
    <w:rsid w:val="00A81C9B"/>
    <w:rsid w:val="00A86217"/>
    <w:rsid w:val="00A8771E"/>
    <w:rsid w:val="00AA0709"/>
    <w:rsid w:val="00AB0068"/>
    <w:rsid w:val="00AB2B07"/>
    <w:rsid w:val="00AC1DF0"/>
    <w:rsid w:val="00AC5247"/>
    <w:rsid w:val="00AD037A"/>
    <w:rsid w:val="00AD0B5F"/>
    <w:rsid w:val="00AD74AA"/>
    <w:rsid w:val="00AE2313"/>
    <w:rsid w:val="00AF30A1"/>
    <w:rsid w:val="00AF5A24"/>
    <w:rsid w:val="00AF6D28"/>
    <w:rsid w:val="00B04845"/>
    <w:rsid w:val="00B133CC"/>
    <w:rsid w:val="00B1362A"/>
    <w:rsid w:val="00B15A34"/>
    <w:rsid w:val="00B21152"/>
    <w:rsid w:val="00B36746"/>
    <w:rsid w:val="00B40D74"/>
    <w:rsid w:val="00B41185"/>
    <w:rsid w:val="00B442A6"/>
    <w:rsid w:val="00B447C4"/>
    <w:rsid w:val="00B451D0"/>
    <w:rsid w:val="00B46806"/>
    <w:rsid w:val="00B47174"/>
    <w:rsid w:val="00B52800"/>
    <w:rsid w:val="00B5725D"/>
    <w:rsid w:val="00B61BA1"/>
    <w:rsid w:val="00B63853"/>
    <w:rsid w:val="00B639A3"/>
    <w:rsid w:val="00B70D00"/>
    <w:rsid w:val="00B71E48"/>
    <w:rsid w:val="00B72110"/>
    <w:rsid w:val="00B755AE"/>
    <w:rsid w:val="00B76755"/>
    <w:rsid w:val="00B76AC1"/>
    <w:rsid w:val="00B77B13"/>
    <w:rsid w:val="00B81144"/>
    <w:rsid w:val="00B84665"/>
    <w:rsid w:val="00B9722E"/>
    <w:rsid w:val="00BB3556"/>
    <w:rsid w:val="00BB7CB5"/>
    <w:rsid w:val="00BC2D5D"/>
    <w:rsid w:val="00BD2F8B"/>
    <w:rsid w:val="00BD4976"/>
    <w:rsid w:val="00BD53A0"/>
    <w:rsid w:val="00BE3448"/>
    <w:rsid w:val="00BE39D5"/>
    <w:rsid w:val="00BE438D"/>
    <w:rsid w:val="00BE74E2"/>
    <w:rsid w:val="00BF1710"/>
    <w:rsid w:val="00BF1C45"/>
    <w:rsid w:val="00BF3CC8"/>
    <w:rsid w:val="00BF561B"/>
    <w:rsid w:val="00BF7512"/>
    <w:rsid w:val="00C07663"/>
    <w:rsid w:val="00C11431"/>
    <w:rsid w:val="00C11ABB"/>
    <w:rsid w:val="00C11B8D"/>
    <w:rsid w:val="00C1541D"/>
    <w:rsid w:val="00C16C3E"/>
    <w:rsid w:val="00C250F7"/>
    <w:rsid w:val="00C3055A"/>
    <w:rsid w:val="00C36CB8"/>
    <w:rsid w:val="00C36ED3"/>
    <w:rsid w:val="00C4007C"/>
    <w:rsid w:val="00C406BC"/>
    <w:rsid w:val="00C45743"/>
    <w:rsid w:val="00C50D13"/>
    <w:rsid w:val="00C540FD"/>
    <w:rsid w:val="00C63D27"/>
    <w:rsid w:val="00C644C8"/>
    <w:rsid w:val="00C65631"/>
    <w:rsid w:val="00C65D6E"/>
    <w:rsid w:val="00C701A4"/>
    <w:rsid w:val="00C7402F"/>
    <w:rsid w:val="00C74F74"/>
    <w:rsid w:val="00C82902"/>
    <w:rsid w:val="00C9116A"/>
    <w:rsid w:val="00C91441"/>
    <w:rsid w:val="00C95153"/>
    <w:rsid w:val="00CA5E76"/>
    <w:rsid w:val="00CB4455"/>
    <w:rsid w:val="00CB4CE3"/>
    <w:rsid w:val="00CB60A7"/>
    <w:rsid w:val="00CB6255"/>
    <w:rsid w:val="00CC3E9F"/>
    <w:rsid w:val="00CD4ACB"/>
    <w:rsid w:val="00CE03F2"/>
    <w:rsid w:val="00CE0976"/>
    <w:rsid w:val="00CE29D7"/>
    <w:rsid w:val="00CE7632"/>
    <w:rsid w:val="00D20BCF"/>
    <w:rsid w:val="00D224ED"/>
    <w:rsid w:val="00D27F4B"/>
    <w:rsid w:val="00D303CF"/>
    <w:rsid w:val="00D31860"/>
    <w:rsid w:val="00D32788"/>
    <w:rsid w:val="00D329E5"/>
    <w:rsid w:val="00D336A2"/>
    <w:rsid w:val="00D40C83"/>
    <w:rsid w:val="00D46CFC"/>
    <w:rsid w:val="00D545BF"/>
    <w:rsid w:val="00D5630B"/>
    <w:rsid w:val="00D56348"/>
    <w:rsid w:val="00D66B1A"/>
    <w:rsid w:val="00D67F6F"/>
    <w:rsid w:val="00D7104A"/>
    <w:rsid w:val="00D73A9B"/>
    <w:rsid w:val="00D764D8"/>
    <w:rsid w:val="00D8488D"/>
    <w:rsid w:val="00D85F98"/>
    <w:rsid w:val="00D9188E"/>
    <w:rsid w:val="00D92913"/>
    <w:rsid w:val="00D9367B"/>
    <w:rsid w:val="00D947DC"/>
    <w:rsid w:val="00DA3AF7"/>
    <w:rsid w:val="00DA7394"/>
    <w:rsid w:val="00DA7DF8"/>
    <w:rsid w:val="00DB5156"/>
    <w:rsid w:val="00DB527E"/>
    <w:rsid w:val="00DB63F9"/>
    <w:rsid w:val="00DC75F5"/>
    <w:rsid w:val="00DD266B"/>
    <w:rsid w:val="00DD28C9"/>
    <w:rsid w:val="00DD2DC1"/>
    <w:rsid w:val="00DD6B38"/>
    <w:rsid w:val="00DD74D6"/>
    <w:rsid w:val="00DE1848"/>
    <w:rsid w:val="00DE25A5"/>
    <w:rsid w:val="00DE35E9"/>
    <w:rsid w:val="00DE7286"/>
    <w:rsid w:val="00DF18FB"/>
    <w:rsid w:val="00DF28F5"/>
    <w:rsid w:val="00DF2B33"/>
    <w:rsid w:val="00E025D7"/>
    <w:rsid w:val="00E13235"/>
    <w:rsid w:val="00E21828"/>
    <w:rsid w:val="00E22CAD"/>
    <w:rsid w:val="00E2508D"/>
    <w:rsid w:val="00E267F0"/>
    <w:rsid w:val="00E32649"/>
    <w:rsid w:val="00E35F23"/>
    <w:rsid w:val="00E37F47"/>
    <w:rsid w:val="00E4265F"/>
    <w:rsid w:val="00E42A6E"/>
    <w:rsid w:val="00E451FF"/>
    <w:rsid w:val="00E45DA3"/>
    <w:rsid w:val="00E53EFB"/>
    <w:rsid w:val="00E601F9"/>
    <w:rsid w:val="00E60AB7"/>
    <w:rsid w:val="00E709C5"/>
    <w:rsid w:val="00E7298B"/>
    <w:rsid w:val="00E74777"/>
    <w:rsid w:val="00E77646"/>
    <w:rsid w:val="00E83BB1"/>
    <w:rsid w:val="00E85B6F"/>
    <w:rsid w:val="00E93047"/>
    <w:rsid w:val="00E96B49"/>
    <w:rsid w:val="00EA069A"/>
    <w:rsid w:val="00EA14ED"/>
    <w:rsid w:val="00EA38DF"/>
    <w:rsid w:val="00EA5306"/>
    <w:rsid w:val="00EA536C"/>
    <w:rsid w:val="00EA767D"/>
    <w:rsid w:val="00EB6722"/>
    <w:rsid w:val="00EC025F"/>
    <w:rsid w:val="00EC0AE4"/>
    <w:rsid w:val="00EC47B7"/>
    <w:rsid w:val="00EC556C"/>
    <w:rsid w:val="00ED13B9"/>
    <w:rsid w:val="00ED1521"/>
    <w:rsid w:val="00ED3E1C"/>
    <w:rsid w:val="00ED7DA4"/>
    <w:rsid w:val="00EE1895"/>
    <w:rsid w:val="00EE20A3"/>
    <w:rsid w:val="00EE2934"/>
    <w:rsid w:val="00EE4DC3"/>
    <w:rsid w:val="00EE55B7"/>
    <w:rsid w:val="00EE7FB9"/>
    <w:rsid w:val="00EF7D08"/>
    <w:rsid w:val="00F048A2"/>
    <w:rsid w:val="00F05E56"/>
    <w:rsid w:val="00F067FC"/>
    <w:rsid w:val="00F11657"/>
    <w:rsid w:val="00F225F9"/>
    <w:rsid w:val="00F22677"/>
    <w:rsid w:val="00F2534E"/>
    <w:rsid w:val="00F27710"/>
    <w:rsid w:val="00F331EB"/>
    <w:rsid w:val="00F36482"/>
    <w:rsid w:val="00F40402"/>
    <w:rsid w:val="00F435F0"/>
    <w:rsid w:val="00F45DEC"/>
    <w:rsid w:val="00F45EEF"/>
    <w:rsid w:val="00F50699"/>
    <w:rsid w:val="00F50729"/>
    <w:rsid w:val="00F6011E"/>
    <w:rsid w:val="00F605EA"/>
    <w:rsid w:val="00F63780"/>
    <w:rsid w:val="00F66D20"/>
    <w:rsid w:val="00F7258C"/>
    <w:rsid w:val="00F72A60"/>
    <w:rsid w:val="00F8446C"/>
    <w:rsid w:val="00F956A3"/>
    <w:rsid w:val="00FB3027"/>
    <w:rsid w:val="00FB3BAE"/>
    <w:rsid w:val="00FB4793"/>
    <w:rsid w:val="00FC13B8"/>
    <w:rsid w:val="00FC25A2"/>
    <w:rsid w:val="00FC5180"/>
    <w:rsid w:val="00FD1239"/>
    <w:rsid w:val="00FD354D"/>
    <w:rsid w:val="00FD606F"/>
    <w:rsid w:val="00FD70DC"/>
    <w:rsid w:val="00FE554B"/>
    <w:rsid w:val="00FE5B4C"/>
    <w:rsid w:val="00FF2681"/>
    <w:rsid w:val="00FF4B9D"/>
    <w:rsid w:val="00FF5260"/>
    <w:rsid w:val="00FF69FC"/>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BB6D"/>
  <w15:chartTrackingRefBased/>
  <w15:docId w15:val="{9C36534A-F1EE-40DE-AD20-BB7C3835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86"/>
    <w:pPr>
      <w:spacing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C45743"/>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45743"/>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C45743"/>
    <w:pPr>
      <w:keepNext/>
      <w:keepLines/>
      <w:spacing w:before="40" w:after="0"/>
      <w:ind w:firstLine="102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73C9D"/>
    <w:pPr>
      <w:keepNext/>
      <w:keepLines/>
      <w:spacing w:before="40" w:after="0"/>
      <w:ind w:firstLine="1418"/>
      <w:outlineLvl w:val="3"/>
    </w:pPr>
    <w:rPr>
      <w:rFonts w:eastAsiaTheme="majorEastAsia" w:cstheme="majorBidi"/>
      <w:b/>
      <w:iCs/>
    </w:rPr>
  </w:style>
  <w:style w:type="paragraph" w:styleId="Heading5">
    <w:name w:val="heading 5"/>
    <w:basedOn w:val="Normal"/>
    <w:next w:val="Normal"/>
    <w:link w:val="Heading5Char"/>
    <w:uiPriority w:val="9"/>
    <w:unhideWhenUsed/>
    <w:qFormat/>
    <w:rsid w:val="00E7298B"/>
    <w:pPr>
      <w:keepNext/>
      <w:keepLines/>
      <w:numPr>
        <w:numId w:val="9"/>
      </w:numPr>
      <w:spacing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6916E0"/>
    <w:pPr>
      <w:keepNext/>
      <w:keepLines/>
      <w:spacing w:before="40" w:after="0"/>
      <w:ind w:firstLine="851"/>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74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45743"/>
    <w:rPr>
      <w:rFonts w:ascii="Times New Roman" w:eastAsiaTheme="majorEastAsia" w:hAnsi="Times New Roman" w:cstheme="majorBidi"/>
      <w:b/>
      <w:i/>
      <w:sz w:val="32"/>
      <w:szCs w:val="26"/>
    </w:rPr>
  </w:style>
  <w:style w:type="paragraph" w:styleId="NoSpacing">
    <w:name w:val="No Spacing"/>
    <w:next w:val="Heading3"/>
    <w:uiPriority w:val="1"/>
    <w:qFormat/>
    <w:rsid w:val="003F32E1"/>
    <w:pPr>
      <w:spacing w:after="0" w:line="240" w:lineRule="auto"/>
      <w:ind w:firstLine="340"/>
      <w:jc w:val="both"/>
    </w:pPr>
    <w:rPr>
      <w:rFonts w:ascii="Times New Roman" w:hAnsi="Times New Roman"/>
      <w:i/>
      <w:sz w:val="28"/>
    </w:rPr>
  </w:style>
  <w:style w:type="paragraph" w:styleId="ListParagraph">
    <w:name w:val="List Paragraph"/>
    <w:basedOn w:val="Normal"/>
    <w:uiPriority w:val="34"/>
    <w:qFormat/>
    <w:rsid w:val="0096789E"/>
    <w:pPr>
      <w:ind w:left="720"/>
      <w:contextualSpacing/>
    </w:pPr>
  </w:style>
  <w:style w:type="character" w:customStyle="1" w:styleId="Heading3Char">
    <w:name w:val="Heading 3 Char"/>
    <w:basedOn w:val="DefaultParagraphFont"/>
    <w:link w:val="Heading3"/>
    <w:uiPriority w:val="9"/>
    <w:rsid w:val="00C45743"/>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B15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34"/>
    <w:rPr>
      <w:rFonts w:ascii="Times New Roman" w:hAnsi="Times New Roman"/>
      <w:sz w:val="28"/>
    </w:rPr>
  </w:style>
  <w:style w:type="paragraph" w:styleId="Footer">
    <w:name w:val="footer"/>
    <w:basedOn w:val="Normal"/>
    <w:link w:val="FooterChar"/>
    <w:uiPriority w:val="99"/>
    <w:unhideWhenUsed/>
    <w:rsid w:val="00B1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34"/>
    <w:rPr>
      <w:rFonts w:ascii="Times New Roman" w:hAnsi="Times New Roman"/>
      <w:sz w:val="28"/>
    </w:rPr>
  </w:style>
  <w:style w:type="character" w:customStyle="1" w:styleId="Heading4Char">
    <w:name w:val="Heading 4 Char"/>
    <w:basedOn w:val="DefaultParagraphFont"/>
    <w:link w:val="Heading4"/>
    <w:uiPriority w:val="9"/>
    <w:rsid w:val="00A73C9D"/>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104EAA"/>
    <w:pPr>
      <w:spacing w:after="200" w:line="240" w:lineRule="auto"/>
      <w:jc w:val="center"/>
    </w:pPr>
    <w:rPr>
      <w:i/>
      <w:iCs/>
      <w:sz w:val="24"/>
      <w:szCs w:val="18"/>
    </w:rPr>
  </w:style>
  <w:style w:type="table" w:styleId="TableGrid">
    <w:name w:val="Table Grid"/>
    <w:basedOn w:val="TableNormal"/>
    <w:uiPriority w:val="39"/>
    <w:rsid w:val="0022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742"/>
    <w:rPr>
      <w:color w:val="0563C1" w:themeColor="hyperlink"/>
      <w:u w:val="single"/>
    </w:rPr>
  </w:style>
  <w:style w:type="paragraph" w:styleId="TableofFigures">
    <w:name w:val="table of figures"/>
    <w:basedOn w:val="Normal"/>
    <w:next w:val="Normal"/>
    <w:uiPriority w:val="99"/>
    <w:unhideWhenUsed/>
    <w:rsid w:val="00225742"/>
    <w:pPr>
      <w:spacing w:after="0"/>
    </w:pPr>
  </w:style>
  <w:style w:type="paragraph" w:styleId="TOCHeading">
    <w:name w:val="TOC Heading"/>
    <w:basedOn w:val="Heading1"/>
    <w:next w:val="Normal"/>
    <w:uiPriority w:val="39"/>
    <w:unhideWhenUsed/>
    <w:qFormat/>
    <w:rsid w:val="00225742"/>
    <w:pPr>
      <w:spacing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406BC"/>
    <w:pPr>
      <w:tabs>
        <w:tab w:val="right" w:leader="dot" w:pos="9395"/>
      </w:tabs>
      <w:spacing w:after="100"/>
    </w:pPr>
    <w:rPr>
      <w:b/>
      <w:noProof/>
    </w:rPr>
  </w:style>
  <w:style w:type="paragraph" w:styleId="TOC2">
    <w:name w:val="toc 2"/>
    <w:basedOn w:val="Normal"/>
    <w:next w:val="Normal"/>
    <w:autoRedefine/>
    <w:uiPriority w:val="39"/>
    <w:unhideWhenUsed/>
    <w:rsid w:val="009B385C"/>
    <w:pPr>
      <w:tabs>
        <w:tab w:val="right" w:leader="dot" w:pos="9395"/>
      </w:tabs>
      <w:spacing w:after="100"/>
      <w:ind w:left="280"/>
    </w:pPr>
    <w:rPr>
      <w:noProof/>
    </w:rPr>
  </w:style>
  <w:style w:type="paragraph" w:styleId="TOC3">
    <w:name w:val="toc 3"/>
    <w:basedOn w:val="Normal"/>
    <w:next w:val="Normal"/>
    <w:autoRedefine/>
    <w:uiPriority w:val="39"/>
    <w:unhideWhenUsed/>
    <w:rsid w:val="00225742"/>
    <w:pPr>
      <w:spacing w:after="100"/>
      <w:ind w:left="560"/>
    </w:pPr>
  </w:style>
  <w:style w:type="paragraph" w:styleId="BalloonText">
    <w:name w:val="Balloon Text"/>
    <w:basedOn w:val="Normal"/>
    <w:link w:val="BalloonTextChar"/>
    <w:uiPriority w:val="99"/>
    <w:semiHidden/>
    <w:unhideWhenUsed/>
    <w:rsid w:val="00CE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76"/>
    <w:rPr>
      <w:rFonts w:ascii="Segoe UI" w:hAnsi="Segoe UI" w:cs="Segoe UI"/>
      <w:sz w:val="18"/>
      <w:szCs w:val="18"/>
    </w:rPr>
  </w:style>
  <w:style w:type="character" w:customStyle="1" w:styleId="Heading5Char">
    <w:name w:val="Heading 5 Char"/>
    <w:basedOn w:val="DefaultParagraphFont"/>
    <w:link w:val="Heading5"/>
    <w:uiPriority w:val="9"/>
    <w:rsid w:val="00E7298B"/>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6916E0"/>
    <w:rPr>
      <w:rFonts w:ascii="Times New Roman" w:eastAsiaTheme="majorEastAsia" w:hAnsi="Times New Roman" w:cstheme="majorBidi"/>
      <w:sz w:val="26"/>
    </w:rPr>
  </w:style>
  <w:style w:type="paragraph" w:customStyle="1" w:styleId="li1">
    <w:name w:val="li1"/>
    <w:basedOn w:val="Normal"/>
    <w:rsid w:val="0061059F"/>
    <w:pPr>
      <w:spacing w:before="100" w:beforeAutospacing="1" w:after="100" w:afterAutospacing="1" w:line="240" w:lineRule="auto"/>
      <w:ind w:firstLine="0"/>
      <w:jc w:val="left"/>
    </w:pPr>
    <w:rPr>
      <w:rFonts w:eastAsia="Times New Roman" w:cs="Times New Roman"/>
      <w:sz w:val="24"/>
      <w:szCs w:val="24"/>
    </w:rPr>
  </w:style>
  <w:style w:type="character" w:customStyle="1" w:styleId="s1">
    <w:name w:val="s1"/>
    <w:basedOn w:val="DefaultParagraphFont"/>
    <w:rsid w:val="0061059F"/>
  </w:style>
  <w:style w:type="character" w:styleId="UnresolvedMention">
    <w:name w:val="Unresolved Mention"/>
    <w:basedOn w:val="DefaultParagraphFont"/>
    <w:uiPriority w:val="99"/>
    <w:semiHidden/>
    <w:unhideWhenUsed/>
    <w:rsid w:val="005A1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jp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1515-97CF-4E69-9DAA-2947D7BC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6</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Gia Hân</cp:lastModifiedBy>
  <cp:revision>30</cp:revision>
  <dcterms:created xsi:type="dcterms:W3CDTF">2020-05-23T16:11:00Z</dcterms:created>
  <dcterms:modified xsi:type="dcterms:W3CDTF">2020-05-24T11:10:00Z</dcterms:modified>
</cp:coreProperties>
</file>